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CDE" w:rsidRPr="005A7CDE" w:rsidRDefault="006F15C7" w:rsidP="003D1C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998720</wp:posOffset>
                </wp:positionH>
                <wp:positionV relativeFrom="paragraph">
                  <wp:posOffset>-482600</wp:posOffset>
                </wp:positionV>
                <wp:extent cx="1085850" cy="3619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D22" w:rsidRPr="006F15C7" w:rsidRDefault="002E47DE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่งที่ส่งมาด้วย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3.6pt;margin-top:-38pt;width:85.5pt;height:28.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" fillcolor="white [3201]" strokeweight=".5pt">
                <v:textbox>
                  <w:txbxContent>
                    <w:p w:rsidR="00417D22" w:rsidRPr="006F15C7" w:rsidRDefault="002E47DE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่งที่ส่งมาด้วย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A8D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ปฏิบัติการส่งเสริม</w:t>
      </w:r>
      <w:r w:rsidR="00C24290">
        <w:rPr>
          <w:rFonts w:ascii="TH SarabunIT๙" w:hAnsi="TH SarabunIT๙" w:cs="TH SarabunIT๙" w:hint="cs"/>
          <w:b/>
          <w:bCs/>
          <w:sz w:val="40"/>
          <w:szCs w:val="40"/>
          <w:cs/>
        </w:rPr>
        <w:t>คุณธรรม</w:t>
      </w:r>
      <w:r w:rsidR="00232D77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ะทรวงพาณิชย์</w:t>
      </w:r>
      <w:r w:rsidR="00C867E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ประจำปี 2562</w:t>
      </w:r>
    </w:p>
    <w:p w:rsidR="005A7CDE" w:rsidRPr="003F5A8D" w:rsidRDefault="005A7CDE" w:rsidP="005A7CDE">
      <w:pPr>
        <w:spacing w:after="0"/>
        <w:rPr>
          <w:rFonts w:ascii="TH SarabunIT๙" w:hAnsi="TH SarabunIT๙" w:cs="TH SarabunIT๙"/>
          <w:b/>
          <w:bCs/>
          <w:szCs w:val="22"/>
        </w:rPr>
      </w:pPr>
    </w:p>
    <w:p w:rsidR="00275C18" w:rsidRDefault="00275C18" w:rsidP="00275C1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6D135A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275C18">
        <w:rPr>
          <w:rFonts w:ascii="TH SarabunIT๙" w:hAnsi="TH SarabunIT๙" w:cs="TH SarabunIT๙" w:hint="cs"/>
          <w:sz w:val="32"/>
          <w:szCs w:val="32"/>
          <w:cs/>
        </w:rPr>
        <w:t>กระทรวงพาณิชย์</w:t>
      </w:r>
    </w:p>
    <w:p w:rsidR="00275C18" w:rsidRPr="00275C18" w:rsidRDefault="00275C18" w:rsidP="00275C1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D135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ตั้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75C18">
        <w:rPr>
          <w:rFonts w:ascii="TH SarabunIT๙" w:hAnsi="TH SarabunIT๙" w:cs="TH SarabunIT๙" w:hint="cs"/>
          <w:sz w:val="32"/>
          <w:szCs w:val="32"/>
          <w:cs/>
        </w:rPr>
        <w:t>563 ถนนนนทบุรี ตำบลบางกระสอ อำเภอเมือง จังหวัดนนทบุรี 11000</w:t>
      </w:r>
    </w:p>
    <w:p w:rsidR="005A7CDE" w:rsidRDefault="00986F9A" w:rsidP="00986F9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135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ื่อผู้</w:t>
      </w:r>
      <w:r w:rsidR="006D135A" w:rsidRPr="006D135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สานงาน</w:t>
      </w:r>
      <w:r w:rsidR="00934C1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งศรนภา  ศรีประท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A7CDE">
        <w:rPr>
          <w:rFonts w:ascii="TH SarabunIT๙" w:eastAsia="Times New Roman" w:hAnsi="TH SarabunIT๙" w:cs="TH SarabunIT๙" w:hint="cs"/>
          <w:sz w:val="32"/>
          <w:szCs w:val="32"/>
          <w:cs/>
        </w:rPr>
        <w:t>นักวิชาการพาณิชย์ชำนาญการพิเศษ</w:t>
      </w:r>
    </w:p>
    <w:p w:rsidR="006D135A" w:rsidRDefault="00986F9A" w:rsidP="005A7CDE">
      <w:pPr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ทร. 0 2507 6483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986F9A" w:rsidRPr="00986F9A" w:rsidRDefault="006D135A" w:rsidP="006D135A">
      <w:pPr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e-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</w:rPr>
        <w:t>mail :</w:t>
      </w:r>
      <w:proofErr w:type="gramEnd"/>
      <w:r w:rsidR="00986F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86F9A">
        <w:rPr>
          <w:rFonts w:ascii="TH SarabunIT๙" w:eastAsia="Times New Roman" w:hAnsi="TH SarabunIT๙" w:cs="TH SarabunIT๙"/>
          <w:sz w:val="32"/>
          <w:szCs w:val="32"/>
        </w:rPr>
        <w:t>ant</w:t>
      </w:r>
      <w:bookmarkStart w:id="0" w:name="_GoBack"/>
      <w:bookmarkEnd w:id="0"/>
      <w:r w:rsidR="00986F9A">
        <w:rPr>
          <w:rFonts w:ascii="TH SarabunIT๙" w:eastAsia="Times New Roman" w:hAnsi="TH SarabunIT๙" w:cs="TH SarabunIT๙"/>
          <w:sz w:val="32"/>
          <w:szCs w:val="32"/>
        </w:rPr>
        <w:t>i_corruption@moc.go.th</w:t>
      </w:r>
    </w:p>
    <w:p w:rsidR="005A7CDE" w:rsidRDefault="00986F9A" w:rsidP="00986F9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พร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งค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ียงศร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A7CDE">
        <w:rPr>
          <w:rFonts w:ascii="TH SarabunIT๙" w:eastAsia="Times New Roman" w:hAnsi="TH SarabunIT๙" w:cs="TH SarabunIT๙" w:hint="cs"/>
          <w:sz w:val="32"/>
          <w:szCs w:val="32"/>
          <w:cs/>
        </w:rPr>
        <w:t>นักจัดการงานทั่วไป</w:t>
      </w:r>
    </w:p>
    <w:p w:rsidR="00986F9A" w:rsidRDefault="00986F9A" w:rsidP="005A7CDE">
      <w:pPr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ทร. 0 2507 6483</w:t>
      </w:r>
    </w:p>
    <w:p w:rsidR="005A7CDE" w:rsidRPr="00986F9A" w:rsidRDefault="005A7CDE" w:rsidP="005A7CDE">
      <w:pPr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e-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</w:rPr>
        <w:t>mail :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>anti_corruption@moc.go.th</w:t>
      </w:r>
    </w:p>
    <w:p w:rsidR="005A7CDE" w:rsidRPr="005A7CDE" w:rsidRDefault="005A7CDE" w:rsidP="005A7CDE">
      <w:pPr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275C18" w:rsidRPr="009D427B" w:rsidRDefault="006D135A" w:rsidP="006D135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427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  <w:r w:rsidR="005A7CDE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หน่วยงาน</w:t>
      </w: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2547"/>
        <w:gridCol w:w="2295"/>
        <w:gridCol w:w="2296"/>
        <w:gridCol w:w="2296"/>
      </w:tblGrid>
      <w:tr w:rsidR="006D135A" w:rsidTr="006D135A">
        <w:tc>
          <w:tcPr>
            <w:tcW w:w="2547" w:type="dxa"/>
          </w:tcPr>
          <w:p w:rsidR="006D135A" w:rsidRDefault="006D135A" w:rsidP="00B925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5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ในสังกัด</w:t>
            </w:r>
          </w:p>
          <w:p w:rsidR="005A7CDE" w:rsidRDefault="003F5A8D" w:rsidP="00B925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  <w:r w:rsidR="00A87E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ใน</w:t>
            </w:r>
          </w:p>
          <w:p w:rsidR="00A87E9D" w:rsidRPr="00B925B1" w:rsidRDefault="00C867ED" w:rsidP="00B925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ปี 2562</w:t>
            </w:r>
          </w:p>
        </w:tc>
        <w:tc>
          <w:tcPr>
            <w:tcW w:w="2295" w:type="dxa"/>
          </w:tcPr>
          <w:p w:rsidR="006D135A" w:rsidRDefault="006D135A" w:rsidP="00B925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5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บุคลากร</w:t>
            </w:r>
          </w:p>
          <w:p w:rsidR="005A7CDE" w:rsidRPr="00B925B1" w:rsidRDefault="00A87E9D" w:rsidP="00A87E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ในหน่วยงาน </w:t>
            </w:r>
            <w:r w:rsidR="005A7C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296" w:type="dxa"/>
          </w:tcPr>
          <w:p w:rsidR="006D135A" w:rsidRPr="005A7CDE" w:rsidRDefault="006D135A" w:rsidP="00B925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25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="00255AED" w:rsidRPr="00B925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ป้าหมายและภาคีเครือข่าย</w:t>
            </w:r>
            <w:r w:rsidR="005A7C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A7C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296" w:type="dxa"/>
          </w:tcPr>
          <w:p w:rsidR="006D135A" w:rsidRPr="00B925B1" w:rsidRDefault="00255AED" w:rsidP="00B925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25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ประชาชนเป้าหมาย</w:t>
            </w:r>
            <w:r w:rsidR="005A7C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5A7C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)</w:t>
            </w:r>
          </w:p>
        </w:tc>
      </w:tr>
      <w:tr w:rsidR="006D135A" w:rsidTr="006D135A">
        <w:tc>
          <w:tcPr>
            <w:tcW w:w="2547" w:type="dxa"/>
          </w:tcPr>
          <w:p w:rsidR="006D135A" w:rsidRPr="002E47DE" w:rsidRDefault="00C867ED" w:rsidP="00A87E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A87E9D" w:rsidRPr="002E47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กระทรวงพาณิชย์</w:t>
            </w:r>
          </w:p>
        </w:tc>
        <w:tc>
          <w:tcPr>
            <w:tcW w:w="2295" w:type="dxa"/>
          </w:tcPr>
          <w:p w:rsidR="006D135A" w:rsidRPr="002E47DE" w:rsidRDefault="00D5267B" w:rsidP="00A87E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71</w:t>
            </w:r>
          </w:p>
        </w:tc>
        <w:tc>
          <w:tcPr>
            <w:tcW w:w="2296" w:type="dxa"/>
          </w:tcPr>
          <w:p w:rsidR="006D135A" w:rsidRPr="002E47DE" w:rsidRDefault="002E47DE" w:rsidP="00A87E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91</w:t>
            </w:r>
          </w:p>
        </w:tc>
        <w:tc>
          <w:tcPr>
            <w:tcW w:w="2296" w:type="dxa"/>
          </w:tcPr>
          <w:p w:rsidR="006D135A" w:rsidRPr="002E47DE" w:rsidRDefault="006D135A" w:rsidP="00A87E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097A" w:rsidTr="006D135A">
        <w:tc>
          <w:tcPr>
            <w:tcW w:w="2547" w:type="dxa"/>
          </w:tcPr>
          <w:p w:rsidR="009F097A" w:rsidRPr="002E47DE" w:rsidRDefault="009F097A" w:rsidP="009F09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DE">
              <w:rPr>
                <w:rFonts w:ascii="TH SarabunIT๙" w:hAnsi="TH SarabunIT๙" w:cs="TH SarabunIT๙"/>
                <w:sz w:val="32"/>
                <w:szCs w:val="32"/>
                <w:cs/>
              </w:rPr>
              <w:t>2. กรมการค้าต่างประเทศ</w:t>
            </w:r>
          </w:p>
        </w:tc>
        <w:tc>
          <w:tcPr>
            <w:tcW w:w="2295" w:type="dxa"/>
          </w:tcPr>
          <w:p w:rsidR="009F097A" w:rsidRPr="002E47DE" w:rsidRDefault="008947C9" w:rsidP="009F0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3</w:t>
            </w:r>
          </w:p>
        </w:tc>
        <w:tc>
          <w:tcPr>
            <w:tcW w:w="2296" w:type="dxa"/>
          </w:tcPr>
          <w:p w:rsidR="009F097A" w:rsidRPr="002E47DE" w:rsidRDefault="002E47DE" w:rsidP="009F09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96" w:type="dxa"/>
          </w:tcPr>
          <w:p w:rsidR="009F097A" w:rsidRPr="002E47DE" w:rsidRDefault="009F097A" w:rsidP="009F09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097A" w:rsidTr="006D135A">
        <w:tc>
          <w:tcPr>
            <w:tcW w:w="2547" w:type="dxa"/>
          </w:tcPr>
          <w:p w:rsidR="009F097A" w:rsidRPr="002E47DE" w:rsidRDefault="009F097A" w:rsidP="009F09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DE">
              <w:rPr>
                <w:rFonts w:ascii="TH SarabunIT๙" w:hAnsi="TH SarabunIT๙" w:cs="TH SarabunIT๙"/>
                <w:sz w:val="32"/>
                <w:szCs w:val="32"/>
                <w:cs/>
              </w:rPr>
              <w:t>3. กรมการค้าภายใน</w:t>
            </w:r>
          </w:p>
        </w:tc>
        <w:tc>
          <w:tcPr>
            <w:tcW w:w="2295" w:type="dxa"/>
          </w:tcPr>
          <w:p w:rsidR="009F097A" w:rsidRPr="002E47DE" w:rsidRDefault="00772F59" w:rsidP="009F0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3</w:t>
            </w:r>
          </w:p>
        </w:tc>
        <w:tc>
          <w:tcPr>
            <w:tcW w:w="2296" w:type="dxa"/>
          </w:tcPr>
          <w:p w:rsidR="009F097A" w:rsidRPr="002E47DE" w:rsidRDefault="002E47DE" w:rsidP="009F09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96" w:type="dxa"/>
          </w:tcPr>
          <w:p w:rsidR="009F097A" w:rsidRPr="002E47DE" w:rsidRDefault="009F097A" w:rsidP="009F09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D22BE" w:rsidTr="006D135A">
        <w:tc>
          <w:tcPr>
            <w:tcW w:w="2547" w:type="dxa"/>
          </w:tcPr>
          <w:p w:rsidR="00DD22BE" w:rsidRPr="002E47DE" w:rsidRDefault="00DD22BE" w:rsidP="00DD22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DE">
              <w:rPr>
                <w:rFonts w:ascii="TH SarabunIT๙" w:hAnsi="TH SarabunIT๙" w:cs="TH SarabunIT๙"/>
                <w:sz w:val="32"/>
                <w:szCs w:val="32"/>
                <w:cs/>
              </w:rPr>
              <w:t>4. กรมเจรจาการค้าระหว่างประเทศ</w:t>
            </w:r>
          </w:p>
        </w:tc>
        <w:tc>
          <w:tcPr>
            <w:tcW w:w="2295" w:type="dxa"/>
          </w:tcPr>
          <w:p w:rsidR="00DD22BE" w:rsidRPr="002E47DE" w:rsidRDefault="00DD22BE" w:rsidP="00DD22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2</w:t>
            </w:r>
          </w:p>
        </w:tc>
        <w:tc>
          <w:tcPr>
            <w:tcW w:w="2296" w:type="dxa"/>
          </w:tcPr>
          <w:p w:rsidR="00DD22BE" w:rsidRPr="002E47DE" w:rsidRDefault="00DD22BE" w:rsidP="00DD22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,553</w:t>
            </w:r>
          </w:p>
        </w:tc>
        <w:tc>
          <w:tcPr>
            <w:tcW w:w="2296" w:type="dxa"/>
          </w:tcPr>
          <w:p w:rsidR="00DD22BE" w:rsidRPr="002E47DE" w:rsidRDefault="00DD22BE" w:rsidP="00DD22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097A" w:rsidTr="006D135A">
        <w:tc>
          <w:tcPr>
            <w:tcW w:w="2547" w:type="dxa"/>
          </w:tcPr>
          <w:p w:rsidR="009F097A" w:rsidRPr="002E47DE" w:rsidRDefault="009F097A" w:rsidP="009F09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DE">
              <w:rPr>
                <w:rFonts w:ascii="TH SarabunIT๙" w:hAnsi="TH SarabunIT๙" w:cs="TH SarabunIT๙"/>
                <w:sz w:val="32"/>
                <w:szCs w:val="32"/>
                <w:cs/>
              </w:rPr>
              <w:t>5. กรมทรัพย์สินทางปัญญา</w:t>
            </w:r>
          </w:p>
        </w:tc>
        <w:tc>
          <w:tcPr>
            <w:tcW w:w="2295" w:type="dxa"/>
          </w:tcPr>
          <w:p w:rsidR="009F097A" w:rsidRPr="002E47DE" w:rsidRDefault="00772F59" w:rsidP="009F0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4</w:t>
            </w:r>
          </w:p>
        </w:tc>
        <w:tc>
          <w:tcPr>
            <w:tcW w:w="2296" w:type="dxa"/>
          </w:tcPr>
          <w:p w:rsidR="009F097A" w:rsidRPr="002E47DE" w:rsidRDefault="002E47DE" w:rsidP="009F09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96" w:type="dxa"/>
          </w:tcPr>
          <w:p w:rsidR="009F097A" w:rsidRPr="002E47DE" w:rsidRDefault="009F097A" w:rsidP="009F09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097A" w:rsidTr="006D135A">
        <w:tc>
          <w:tcPr>
            <w:tcW w:w="2547" w:type="dxa"/>
          </w:tcPr>
          <w:p w:rsidR="009F097A" w:rsidRPr="002E47DE" w:rsidRDefault="009F097A" w:rsidP="009F09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DE">
              <w:rPr>
                <w:rFonts w:ascii="TH SarabunIT๙" w:hAnsi="TH SarabunIT๙" w:cs="TH SarabunIT๙"/>
                <w:sz w:val="32"/>
                <w:szCs w:val="32"/>
                <w:cs/>
              </w:rPr>
              <w:t>6. กรมพัฒนาธุรกิจการค้า</w:t>
            </w:r>
          </w:p>
        </w:tc>
        <w:tc>
          <w:tcPr>
            <w:tcW w:w="2295" w:type="dxa"/>
          </w:tcPr>
          <w:p w:rsidR="009F097A" w:rsidRPr="002E47DE" w:rsidRDefault="00772F59" w:rsidP="009F0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3</w:t>
            </w:r>
          </w:p>
        </w:tc>
        <w:tc>
          <w:tcPr>
            <w:tcW w:w="2296" w:type="dxa"/>
          </w:tcPr>
          <w:p w:rsidR="009F097A" w:rsidRPr="002E47DE" w:rsidRDefault="002E47DE" w:rsidP="009F09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96" w:type="dxa"/>
          </w:tcPr>
          <w:p w:rsidR="009F097A" w:rsidRPr="002E47DE" w:rsidRDefault="009F097A" w:rsidP="009F09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097A" w:rsidTr="006D135A">
        <w:tc>
          <w:tcPr>
            <w:tcW w:w="2547" w:type="dxa"/>
          </w:tcPr>
          <w:p w:rsidR="009F097A" w:rsidRPr="002E47DE" w:rsidRDefault="009F097A" w:rsidP="009F09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DE">
              <w:rPr>
                <w:rFonts w:ascii="TH SarabunIT๙" w:hAnsi="TH SarabunIT๙" w:cs="TH SarabunIT๙"/>
                <w:sz w:val="32"/>
                <w:szCs w:val="32"/>
                <w:cs/>
              </w:rPr>
              <w:t>7. กรมส่งเสริมการค้าระหว่างประเทศ</w:t>
            </w:r>
          </w:p>
        </w:tc>
        <w:tc>
          <w:tcPr>
            <w:tcW w:w="2295" w:type="dxa"/>
          </w:tcPr>
          <w:p w:rsidR="009F097A" w:rsidRPr="002E47DE" w:rsidRDefault="00772F59" w:rsidP="009F0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2</w:t>
            </w:r>
          </w:p>
        </w:tc>
        <w:tc>
          <w:tcPr>
            <w:tcW w:w="2296" w:type="dxa"/>
          </w:tcPr>
          <w:p w:rsidR="009F097A" w:rsidRPr="002E47DE" w:rsidRDefault="002E47DE" w:rsidP="009F09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96" w:type="dxa"/>
          </w:tcPr>
          <w:p w:rsidR="009F097A" w:rsidRPr="002E47DE" w:rsidRDefault="009F097A" w:rsidP="009F09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097A" w:rsidTr="006D135A">
        <w:tc>
          <w:tcPr>
            <w:tcW w:w="2547" w:type="dxa"/>
          </w:tcPr>
          <w:p w:rsidR="009F097A" w:rsidRPr="002E47DE" w:rsidRDefault="009F097A" w:rsidP="009F09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DE">
              <w:rPr>
                <w:rFonts w:ascii="TH SarabunIT๙" w:hAnsi="TH SarabunIT๙" w:cs="TH SarabunIT๙"/>
                <w:sz w:val="32"/>
                <w:szCs w:val="32"/>
                <w:cs/>
              </w:rPr>
              <w:t>8. สำนักงานนโยบายและยุทธศาสตร์การค้า</w:t>
            </w:r>
          </w:p>
        </w:tc>
        <w:tc>
          <w:tcPr>
            <w:tcW w:w="2295" w:type="dxa"/>
          </w:tcPr>
          <w:p w:rsidR="009F097A" w:rsidRPr="002E47DE" w:rsidRDefault="00647ADD" w:rsidP="009F0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7DE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2296" w:type="dxa"/>
          </w:tcPr>
          <w:p w:rsidR="009F097A" w:rsidRPr="002E47DE" w:rsidRDefault="002E47DE" w:rsidP="009F09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96" w:type="dxa"/>
          </w:tcPr>
          <w:p w:rsidR="009F097A" w:rsidRPr="002E47DE" w:rsidRDefault="009F097A" w:rsidP="009F09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097A" w:rsidTr="006D135A">
        <w:tc>
          <w:tcPr>
            <w:tcW w:w="2547" w:type="dxa"/>
          </w:tcPr>
          <w:p w:rsidR="009F097A" w:rsidRPr="002E47DE" w:rsidRDefault="009F097A" w:rsidP="009F09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DE">
              <w:rPr>
                <w:rFonts w:ascii="TH SarabunIT๙" w:hAnsi="TH SarabunIT๙" w:cs="TH SarabunIT๙"/>
                <w:sz w:val="32"/>
                <w:szCs w:val="32"/>
                <w:cs/>
              </w:rPr>
              <w:t>9. องค์การคลังสินค้า</w:t>
            </w:r>
          </w:p>
        </w:tc>
        <w:tc>
          <w:tcPr>
            <w:tcW w:w="2295" w:type="dxa"/>
          </w:tcPr>
          <w:p w:rsidR="009F097A" w:rsidRPr="002E47DE" w:rsidRDefault="003E6C41" w:rsidP="009F0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5</w:t>
            </w:r>
          </w:p>
        </w:tc>
        <w:tc>
          <w:tcPr>
            <w:tcW w:w="2296" w:type="dxa"/>
          </w:tcPr>
          <w:p w:rsidR="009F097A" w:rsidRPr="002E47DE" w:rsidRDefault="002E47DE" w:rsidP="009F09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96" w:type="dxa"/>
          </w:tcPr>
          <w:p w:rsidR="009F097A" w:rsidRPr="002E47DE" w:rsidRDefault="009F097A" w:rsidP="009F09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097A" w:rsidTr="006D135A">
        <w:tc>
          <w:tcPr>
            <w:tcW w:w="2547" w:type="dxa"/>
          </w:tcPr>
          <w:p w:rsidR="009F097A" w:rsidRPr="002E47DE" w:rsidRDefault="009F097A" w:rsidP="009F09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 </w:t>
            </w:r>
            <w:r w:rsidRPr="002E47D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ส่งเสริม</w:t>
            </w:r>
            <w:proofErr w:type="spellStart"/>
            <w:r w:rsidRPr="002E47DE">
              <w:rPr>
                <w:rFonts w:ascii="TH SarabunIT๙" w:hAnsi="TH SarabunIT๙" w:cs="TH SarabunIT๙"/>
                <w:sz w:val="32"/>
                <w:szCs w:val="32"/>
                <w:cs/>
              </w:rPr>
              <w:t>ศิล</w:t>
            </w:r>
            <w:proofErr w:type="spellEnd"/>
            <w:r w:rsidRPr="002E47DE">
              <w:rPr>
                <w:rFonts w:ascii="TH SarabunIT๙" w:hAnsi="TH SarabunIT๙" w:cs="TH SarabunIT๙"/>
                <w:sz w:val="32"/>
                <w:szCs w:val="32"/>
                <w:cs/>
              </w:rPr>
              <w:t>ปาชีพระหว่างประเทศ (องค์การมหาชน)</w:t>
            </w:r>
          </w:p>
        </w:tc>
        <w:tc>
          <w:tcPr>
            <w:tcW w:w="2295" w:type="dxa"/>
          </w:tcPr>
          <w:p w:rsidR="009F097A" w:rsidRPr="002E47DE" w:rsidRDefault="009C609C" w:rsidP="009F0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2296" w:type="dxa"/>
          </w:tcPr>
          <w:p w:rsidR="009F097A" w:rsidRPr="002E47DE" w:rsidRDefault="002E47DE" w:rsidP="009F09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96" w:type="dxa"/>
          </w:tcPr>
          <w:p w:rsidR="009F097A" w:rsidRPr="002E47DE" w:rsidRDefault="009F097A" w:rsidP="009F09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097A" w:rsidTr="006D135A">
        <w:tc>
          <w:tcPr>
            <w:tcW w:w="2547" w:type="dxa"/>
          </w:tcPr>
          <w:p w:rsidR="009F097A" w:rsidRPr="002E47DE" w:rsidRDefault="009F097A" w:rsidP="009F09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7DE">
              <w:rPr>
                <w:rFonts w:ascii="TH SarabunIT๙" w:hAnsi="TH SarabunIT๙" w:cs="TH SarabunIT๙"/>
                <w:sz w:val="32"/>
                <w:szCs w:val="32"/>
                <w:cs/>
              </w:rPr>
              <w:t>11. สถาบันวิจัยและพัฒนา</w:t>
            </w:r>
            <w:proofErr w:type="spellStart"/>
            <w:r w:rsidRPr="002E47DE">
              <w:rPr>
                <w:rFonts w:ascii="TH SarabunIT๙" w:hAnsi="TH SarabunIT๙" w:cs="TH SarabunIT๙"/>
                <w:sz w:val="32"/>
                <w:szCs w:val="32"/>
                <w:cs/>
              </w:rPr>
              <w:t>อัญ</w:t>
            </w:r>
            <w:proofErr w:type="spellEnd"/>
            <w:r w:rsidRPr="002E47DE">
              <w:rPr>
                <w:rFonts w:ascii="TH SarabunIT๙" w:hAnsi="TH SarabunIT๙" w:cs="TH SarabunIT๙"/>
                <w:sz w:val="32"/>
                <w:szCs w:val="32"/>
                <w:cs/>
              </w:rPr>
              <w:t>มณีและเครื่องประดับแห่งชาติ (องค์การมหาชน)</w:t>
            </w:r>
          </w:p>
        </w:tc>
        <w:tc>
          <w:tcPr>
            <w:tcW w:w="2295" w:type="dxa"/>
          </w:tcPr>
          <w:p w:rsidR="009F097A" w:rsidRPr="002E47DE" w:rsidRDefault="002E47DE" w:rsidP="009F0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2296" w:type="dxa"/>
          </w:tcPr>
          <w:p w:rsidR="009F097A" w:rsidRPr="002E47DE" w:rsidRDefault="002E47DE" w:rsidP="009F09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96" w:type="dxa"/>
          </w:tcPr>
          <w:p w:rsidR="009F097A" w:rsidRPr="002E47DE" w:rsidRDefault="009F097A" w:rsidP="009F09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D135A" w:rsidRDefault="006D135A" w:rsidP="006D135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2E47DE" w:rsidRDefault="002E47DE" w:rsidP="006D135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F097A" w:rsidRDefault="009F097A" w:rsidP="006D135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BF33F6" w:rsidRDefault="00E5379E" w:rsidP="00612CB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612CB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>จำนวนโครงการ/กิจกรรมที่ดำเ</w:t>
      </w:r>
      <w:r w:rsidR="00C867E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นินการในปีงบประมาณ พ.ศ. 2562</w:t>
      </w:r>
      <w:r w:rsidR="00104D5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จำนวน      </w:t>
      </w:r>
      <w:r w:rsidR="00C867E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2E47D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1</w:t>
      </w:r>
      <w:r w:rsidR="00C867E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โครงการ</w:t>
      </w:r>
    </w:p>
    <w:p w:rsidR="00C867ED" w:rsidRPr="002E47DE" w:rsidRDefault="00C867ED" w:rsidP="00612CB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จำนวนงบประมาณที่ใช้ดำเนินการในปีงบประมาณ พ.ศ.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2562 </w:t>
      </w:r>
      <w:r w:rsidRPr="002E47D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รวม   </w:t>
      </w:r>
      <w:r w:rsidR="002E47DE" w:rsidRPr="002E47D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,830,850.-</w:t>
      </w:r>
      <w:r w:rsidRPr="002E47D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บาท</w:t>
      </w:r>
    </w:p>
    <w:p w:rsidR="00E5379E" w:rsidRPr="002E47DE" w:rsidRDefault="00E5379E" w:rsidP="000619FC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ากงบปกติของหน่วยงาน รวมทุกโครงการจำนวน    </w:t>
      </w:r>
      <w:r w:rsidRPr="002E47D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E47DE"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>2,120,000</w:t>
      </w:r>
      <w:r w:rsidR="004C3EC8"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-   </w:t>
      </w:r>
      <w:r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>บาท</w:t>
      </w:r>
    </w:p>
    <w:p w:rsidR="00E5379E" w:rsidRPr="002E47DE" w:rsidRDefault="00E5379E" w:rsidP="000619FC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ากงบอื่น ๆ รวมทุกโครงการจำนวน             </w:t>
      </w:r>
      <w:r w:rsidR="002E47DE" w:rsidRPr="002E47D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2E47DE"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3,710,850.-</w:t>
      </w:r>
      <w:r w:rsidRPr="002E47D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>บาท</w:t>
      </w:r>
    </w:p>
    <w:p w:rsidR="00E5379E" w:rsidRPr="00612CB7" w:rsidRDefault="00E5379E" w:rsidP="00612CB7">
      <w:pPr>
        <w:tabs>
          <w:tab w:val="left" w:pos="1134"/>
        </w:tabs>
        <w:spacing w:after="0" w:line="240" w:lineRule="auto"/>
        <w:ind w:left="1140"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E5379E" w:rsidRPr="00612CB7" w:rsidRDefault="00B41984" w:rsidP="00612C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ป้าหมายในปี 2562</w:t>
      </w:r>
    </w:p>
    <w:p w:rsidR="00535A2A" w:rsidRPr="002E47DE" w:rsidRDefault="00E5379E" w:rsidP="000619FC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35A2A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</w:t>
      </w:r>
      <w:r w:rsidR="00935C3A" w:rsidRPr="00535A2A">
        <w:rPr>
          <w:rFonts w:ascii="TH SarabunIT๙" w:hAnsi="TH SarabunIT๙" w:cs="TH SarabunIT๙" w:hint="cs"/>
          <w:spacing w:val="-6"/>
          <w:sz w:val="32"/>
          <w:szCs w:val="32"/>
          <w:cs/>
        </w:rPr>
        <w:t>บุคลากรและ</w:t>
      </w:r>
      <w:r w:rsidR="00935C3A"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ชนทั้งภายในและภายนอกที่ได้รับการอบรมพัฒนาคุณธรรมจริยธรรมและสร้าง</w:t>
      </w:r>
      <w:r w:rsidR="00961C4F"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>ภูมิคุ้มกันให้เข้มแข็งมีจำนวนรวม...</w:t>
      </w:r>
      <w:r w:rsidR="002E47DE"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>1,987</w:t>
      </w:r>
      <w:r w:rsidR="00961C4F"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..คน </w:t>
      </w:r>
    </w:p>
    <w:p w:rsidR="00961C4F" w:rsidRPr="002E47DE" w:rsidRDefault="00961C4F" w:rsidP="000619FC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หน่วยงาน/องค์กรทั้งภายในและภายนอกที่ให้ความสำคัญสนับสนุนให้</w:t>
      </w:r>
      <w:r w:rsidR="00535A2A"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>มีการจัดอบรมพัฒนาคุณธรรมจริยธรรม</w:t>
      </w:r>
      <w:r w:rsidR="00DB3F41"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</w:t>
      </w:r>
      <w:r w:rsidR="00535A2A"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E47DE"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>11</w:t>
      </w:r>
      <w:r w:rsidR="005C4701"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น่วยงานในสังกัดกระทรวงพาณิชย์</w:t>
      </w:r>
      <w:r w:rsidR="00535A2A"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961C4F" w:rsidRPr="002E47DE" w:rsidRDefault="00961C4F" w:rsidP="000619FC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หน่วยงาน/องค์กร ทั้งภายในและภายนอกที่ให้การสนับสนุนหรือร่วมจัดกิจกรรมเทิดทูนสถาบันชาติ ศาสนา พระมหากษัตริย์ </w:t>
      </w:r>
      <w:r w:rsidR="00DB3F41"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กลาง 11</w:t>
      </w:r>
      <w:r w:rsidR="005C4701"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น่วยงาน</w:t>
      </w:r>
      <w:r w:rsidR="00DB3F41"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รวมหน่วยงานในกำกับ)</w:t>
      </w:r>
      <w:r w:rsidR="005C4701"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ส่วนภูมิภาค 76 หน่วยงาน</w:t>
      </w:r>
    </w:p>
    <w:p w:rsidR="00961C4F" w:rsidRPr="002E47DE" w:rsidRDefault="00961C4F" w:rsidP="000619FC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บุคลากร</w:t>
      </w:r>
      <w:r w:rsidR="00DB3F41"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>ในสังกัด</w:t>
      </w:r>
      <w:r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>เข้าร่วมกิจกรรมเทิดทูนสถาบันชาติ ศาสนา พระมหากษัตริย์</w:t>
      </w:r>
      <w:r w:rsidR="005C4701"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ำนวน</w:t>
      </w:r>
      <w:r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</w:t>
      </w:r>
      <w:r w:rsidR="002E47DE"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="003E6C41">
        <w:rPr>
          <w:rFonts w:ascii="TH SarabunIT๙" w:hAnsi="TH SarabunIT๙" w:cs="TH SarabunIT๙" w:hint="cs"/>
          <w:spacing w:val="-6"/>
          <w:sz w:val="32"/>
          <w:szCs w:val="32"/>
          <w:cs/>
        </w:rPr>
        <w:t>,529</w:t>
      </w:r>
      <w:r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>..... คน</w:t>
      </w:r>
    </w:p>
    <w:p w:rsidR="00961C4F" w:rsidRPr="002E47DE" w:rsidRDefault="00961C4F" w:rsidP="000619FC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ชุมชนคุณธรรม องค์กร/หน่วยงานคุณธรรมต้นแบบในเครือข่าย รวม ...</w:t>
      </w:r>
      <w:r w:rsidR="005841A4"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>... แห่ง</w:t>
      </w:r>
      <w:r w:rsidR="00B41984" w:rsidRPr="002E47D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>ระยะเวลาที่ดำเนินการ ....</w:t>
      </w:r>
      <w:r w:rsidR="00B41984"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>12</w:t>
      </w:r>
      <w:r w:rsidRPr="002E47DE">
        <w:rPr>
          <w:rFonts w:ascii="TH SarabunIT๙" w:hAnsi="TH SarabunIT๙" w:cs="TH SarabunIT๙" w:hint="cs"/>
          <w:spacing w:val="-6"/>
          <w:sz w:val="32"/>
          <w:szCs w:val="32"/>
          <w:cs/>
        </w:rPr>
        <w:t>...... เดือน</w:t>
      </w:r>
    </w:p>
    <w:p w:rsidR="00961C4F" w:rsidRPr="00612CB7" w:rsidRDefault="00961C4F" w:rsidP="00612C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612CB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ลที่คาดว่าจะได้รับจากการดำเนินการในโครงการ/กิจกรรมต่าง ๆตามแผนปฏิบัติการของกระทรวง</w:t>
      </w:r>
      <w:r w:rsidR="00612CB7" w:rsidRPr="00612CB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พาณิชย์</w:t>
      </w:r>
    </w:p>
    <w:p w:rsidR="00612CB7" w:rsidRPr="00277F60" w:rsidRDefault="00612CB7" w:rsidP="00277F60">
      <w:pPr>
        <w:spacing w:after="0" w:line="240" w:lineRule="auto"/>
        <w:ind w:right="-46" w:firstLine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77F6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ระทรวงพาณิชย์ ได้ตระหนักถึงความสำคัญในการป้องกันและปราบปรามการทุจริตฯ ตามแนวนโยบายของรัฐบาล จึงได้จัดทำโครงการรณรงค์และสร้างจิตสำนึกของบุคลากรกระทรวงฯ  ใน</w:t>
      </w:r>
      <w:r w:rsidR="00DB3F4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</w:t>
      </w:r>
      <w:r w:rsidRPr="00277F6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่อต้านการทุจริต</w:t>
      </w:r>
      <w:proofErr w:type="spellStart"/>
      <w:r w:rsidRPr="00277F6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อรัป</w:t>
      </w:r>
      <w:proofErr w:type="spellEnd"/>
      <w:r w:rsidRPr="00277F6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ชันต่อเนื่องจากปีที่ผ่านมา เพื่อส่งเสริมความรู้และกระตุ้นจิตสำนึกของบุคลากรให้ทั่วถึงทั้งในส่วนกลางและส่วนภูมิภาค รวมทั้งพัฒนาเครือข่ายในการเฝ้าระวัง และมีส่วนร่วมในการป้องกันการทุจริต  ซึ่งจะทำให้กระทรวงพาณิชย์เป็นองค์กรที่มีความโปร่งใส มี</w:t>
      </w:r>
      <w:proofErr w:type="spellStart"/>
      <w:r w:rsidRPr="00277F6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ธรรมาภิ</w:t>
      </w:r>
      <w:proofErr w:type="spellEnd"/>
      <w:r w:rsidRPr="00277F6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าล และสามารถขับเคลื่อนการพัฒนาเศรษฐกิจการค้าของประเทศได้อย่างมีประสิทธิภาพ</w:t>
      </w:r>
      <w:r w:rsidRPr="00277F60">
        <w:rPr>
          <w:rFonts w:ascii="TH SarabunIT๙" w:hAnsi="TH SarabunIT๙" w:cs="TH SarabunIT๙"/>
          <w:sz w:val="32"/>
          <w:szCs w:val="32"/>
        </w:rPr>
        <w:t xml:space="preserve"> </w:t>
      </w:r>
      <w:r w:rsidRPr="00277F60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77F60" w:rsidRPr="00277F60">
        <w:rPr>
          <w:rFonts w:ascii="TH SarabunIT๙" w:hAnsi="TH SarabunIT๙" w:cs="TH SarabunIT๙" w:hint="cs"/>
          <w:sz w:val="32"/>
          <w:szCs w:val="32"/>
          <w:cs/>
        </w:rPr>
        <w:t>มุ้ง</w:t>
      </w:r>
      <w:r w:rsidRPr="00277F60">
        <w:rPr>
          <w:rFonts w:ascii="TH SarabunIT๙" w:hAnsi="TH SarabunIT๙" w:cs="TH SarabunIT๙" w:hint="cs"/>
          <w:sz w:val="32"/>
          <w:szCs w:val="32"/>
          <w:cs/>
        </w:rPr>
        <w:t xml:space="preserve">เน้น </w:t>
      </w:r>
      <w:r w:rsidRPr="00277F6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277F60">
        <w:rPr>
          <w:rFonts w:ascii="TH SarabunIT๙" w:hAnsi="TH SarabunIT๙" w:cs="TH SarabunIT๙"/>
          <w:b/>
          <w:bCs/>
          <w:sz w:val="32"/>
          <w:szCs w:val="32"/>
          <w:cs/>
        </w:rPr>
        <w:t>ปลูกฝังด้านคุณธรรมจริยธรรม กำกับให้เป็นไปตามประมวลจริยธรรม</w:t>
      </w:r>
      <w:r w:rsidRPr="00277F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77F6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277F60">
        <w:rPr>
          <w:rFonts w:ascii="TH SarabunIT๙" w:hAnsi="TH SarabunIT๙" w:cs="TH SarabunIT๙"/>
          <w:b/>
          <w:bCs/>
          <w:sz w:val="32"/>
          <w:szCs w:val="32"/>
          <w:cs/>
        </w:rPr>
        <w:t>ใช้กลไกทางศาสนาเพื่อขัดเกลาจิตใจ สร้างความเป็นพลเมืองดี</w:t>
      </w:r>
      <w:r w:rsidRPr="00277F60">
        <w:rPr>
          <w:rFonts w:ascii="TH SarabunIT๙" w:hAnsi="TH SarabunIT๙" w:cs="TH SarabunIT๙"/>
          <w:sz w:val="32"/>
          <w:szCs w:val="32"/>
        </w:rPr>
        <w:t xml:space="preserve"> </w:t>
      </w:r>
      <w:r w:rsidRPr="00277F60">
        <w:rPr>
          <w:rFonts w:ascii="TH SarabunIT๙" w:hAnsi="TH SarabunIT๙" w:cs="TH SarabunIT๙"/>
          <w:b/>
          <w:bCs/>
          <w:sz w:val="32"/>
          <w:szCs w:val="32"/>
          <w:cs/>
        </w:rPr>
        <w:t>พัฒนาเกณฑ์มาตรฐานการประเมินด้านคุณธรรมและความโปร่งใสในการดำเนินงาน</w:t>
      </w:r>
    </w:p>
    <w:p w:rsidR="00612CB7" w:rsidRDefault="00612CB7" w:rsidP="00612CB7">
      <w:pPr>
        <w:spacing w:before="120" w:after="0" w:line="240" w:lineRule="auto"/>
        <w:ind w:right="-45"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Pr="00612CB7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12CB7" w:rsidRDefault="00612CB7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3F6" w:rsidRDefault="00BF33F6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5233" w:rsidRDefault="00F25233" w:rsidP="00BF33F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F25233" w:rsidSect="00F25233">
          <w:headerReference w:type="default" r:id="rId8"/>
          <w:footerReference w:type="default" r:id="rId9"/>
          <w:pgSz w:w="11906" w:h="16838" w:code="9"/>
          <w:pgMar w:top="142" w:right="1274" w:bottom="1134" w:left="1440" w:header="708" w:footer="261" w:gutter="0"/>
          <w:cols w:space="708"/>
          <w:docGrid w:linePitch="360"/>
        </w:sectPr>
      </w:pPr>
    </w:p>
    <w:p w:rsidR="00BF33F6" w:rsidRDefault="005332AE" w:rsidP="00110C28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ของโครงการ/กิจกรร</w:t>
      </w:r>
      <w:r w:rsidR="00B41984">
        <w:rPr>
          <w:rFonts w:ascii="TH SarabunIT๙" w:hAnsi="TH SarabunIT๙" w:cs="TH SarabunIT๙" w:hint="cs"/>
          <w:b/>
          <w:bCs/>
          <w:sz w:val="36"/>
          <w:szCs w:val="36"/>
          <w:cs/>
        </w:rPr>
        <w:t>มที่จะดำเนินการในปีงบประมาณ 2562</w:t>
      </w:r>
    </w:p>
    <w:tbl>
      <w:tblPr>
        <w:tblStyle w:val="TableGrid"/>
        <w:tblW w:w="15961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3203"/>
        <w:gridCol w:w="2977"/>
        <w:gridCol w:w="1275"/>
        <w:gridCol w:w="993"/>
        <w:gridCol w:w="992"/>
        <w:gridCol w:w="1417"/>
        <w:gridCol w:w="993"/>
        <w:gridCol w:w="993"/>
        <w:gridCol w:w="991"/>
        <w:gridCol w:w="992"/>
        <w:gridCol w:w="1135"/>
      </w:tblGrid>
      <w:tr w:rsidR="003F3135" w:rsidRPr="00EF5CCD" w:rsidTr="008947C9">
        <w:tc>
          <w:tcPr>
            <w:tcW w:w="3203" w:type="dxa"/>
            <w:vMerge w:val="restart"/>
            <w:vAlign w:val="center"/>
          </w:tcPr>
          <w:p w:rsidR="003F3135" w:rsidRDefault="00B41984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ยุทธศาสตร์/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3F3135" w:rsidRDefault="003F313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3F3135" w:rsidRDefault="003F313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  <w:vAlign w:val="center"/>
          </w:tcPr>
          <w:p w:rsidR="003F3135" w:rsidRPr="00EF5CCD" w:rsidRDefault="003F313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vAlign w:val="center"/>
          </w:tcPr>
          <w:p w:rsidR="003F3135" w:rsidRPr="003F3135" w:rsidRDefault="003F3135" w:rsidP="008727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F3135" w:rsidRPr="00EF5CCD" w:rsidRDefault="003F3135" w:rsidP="008727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  <w:vAlign w:val="center"/>
          </w:tcPr>
          <w:p w:rsidR="003F3135" w:rsidRPr="00EF5CCD" w:rsidRDefault="00B41984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2</w:t>
            </w:r>
          </w:p>
        </w:tc>
        <w:tc>
          <w:tcPr>
            <w:tcW w:w="1135" w:type="dxa"/>
            <w:vMerge w:val="restart"/>
            <w:vAlign w:val="center"/>
          </w:tcPr>
          <w:p w:rsidR="003F3135" w:rsidRPr="00EF5CCD" w:rsidRDefault="003F3135" w:rsidP="008727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F3135" w:rsidRPr="00EF5CCD" w:rsidTr="00A92ACF">
        <w:tc>
          <w:tcPr>
            <w:tcW w:w="3203" w:type="dxa"/>
            <w:vMerge/>
          </w:tcPr>
          <w:p w:rsidR="003F3135" w:rsidRDefault="003F3135" w:rsidP="008727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3F3135" w:rsidRDefault="003F3135" w:rsidP="008727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3F3135" w:rsidRDefault="003F3135" w:rsidP="008727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F3135" w:rsidRPr="00EF5CCD" w:rsidRDefault="003F3135" w:rsidP="008727B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3F3135" w:rsidRPr="00EF5CCD" w:rsidRDefault="003F3135" w:rsidP="003F31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3F3135" w:rsidRPr="00EF5CCD" w:rsidRDefault="003F3135" w:rsidP="008727B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:rsidR="003F3135" w:rsidRDefault="003F3135" w:rsidP="008727B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1B03C5" w:rsidRPr="001B03C5" w:rsidRDefault="001B03C5" w:rsidP="008727B6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ต.ค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="00B41984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ธ.ค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</w:tcPr>
          <w:p w:rsidR="003F3135" w:rsidRDefault="003F3135" w:rsidP="008727B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1B03C5" w:rsidRPr="00EF5CCD" w:rsidRDefault="001B03C5" w:rsidP="001B03C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ม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="00B41984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ี.ค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</w:tcPr>
          <w:p w:rsidR="003F3135" w:rsidRDefault="003F3135" w:rsidP="008727B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B41984" w:rsidRPr="00EF5CCD" w:rsidRDefault="00B41984" w:rsidP="00B419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ย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มิ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3F3135" w:rsidRDefault="003F3135" w:rsidP="008727B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B41984" w:rsidRPr="00EF5CCD" w:rsidRDefault="00B41984" w:rsidP="008727B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  <w:vMerge/>
          </w:tcPr>
          <w:p w:rsidR="003F3135" w:rsidRPr="00EF5CCD" w:rsidRDefault="003F3135" w:rsidP="008727B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3F3135" w:rsidRPr="00720E29" w:rsidTr="00345081">
        <w:tc>
          <w:tcPr>
            <w:tcW w:w="3203" w:type="dxa"/>
            <w:shd w:val="clear" w:color="auto" w:fill="DBE5F1" w:themeFill="accent1" w:themeFillTint="33"/>
          </w:tcPr>
          <w:p w:rsidR="0000235E" w:rsidRPr="001C6CF0" w:rsidRDefault="0000235E" w:rsidP="00002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6CF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1 </w:t>
            </w:r>
            <w:r w:rsidRPr="001C6CF0">
              <w:rPr>
                <w:rFonts w:ascii="TH SarabunIT๙" w:hAnsi="TH SarabunIT๙" w:cs="TH SarabunIT๙"/>
                <w:sz w:val="28"/>
                <w:cs/>
              </w:rPr>
              <w:t>วางระบบรากฐานการเสริมสร้างคุณธรรมของกรมการค้าต่างประเทศ</w:t>
            </w:r>
          </w:p>
          <w:p w:rsidR="0000235E" w:rsidRPr="001C6CF0" w:rsidRDefault="001C6CF0" w:rsidP="00C24290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C6C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</w:t>
            </w:r>
            <w:proofErr w:type="spellStart"/>
            <w:r w:rsidRPr="001C6C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</w:t>
            </w:r>
            <w:proofErr w:type="spellEnd"/>
            <w:r w:rsidRPr="001C6C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 1</w:t>
            </w:r>
            <w:r w:rsidRPr="001C6CF0">
              <w:rPr>
                <w:rFonts w:ascii="TH SarabunIT๙" w:hAnsi="TH SarabunIT๙" w:cs="TH SarabunIT๙" w:hint="cs"/>
                <w:sz w:val="28"/>
                <w:cs/>
              </w:rPr>
              <w:t xml:space="preserve"> วางระบบรากฐานการเสริมสร้างคุณธรรมของบุคลากรกระทรวงพาณิชย์</w:t>
            </w:r>
          </w:p>
          <w:p w:rsidR="001C6CF0" w:rsidRPr="001C6CF0" w:rsidRDefault="001C6CF0" w:rsidP="001C6CF0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 2</w:t>
            </w:r>
            <w:r w:rsidRPr="001C6CF0">
              <w:rPr>
                <w:rFonts w:ascii="TH SarabunIT๙" w:hAnsi="TH SarabunIT๙" w:cs="TH SarabunIT๙" w:hint="cs"/>
                <w:sz w:val="28"/>
                <w:cs/>
              </w:rPr>
              <w:t xml:space="preserve"> วางระบบรากฐานการเสริมสร้างคุณ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ภาคธุรกิจและภาคส่วนที่เกี่ยวข้อง</w:t>
            </w:r>
          </w:p>
          <w:p w:rsidR="00C24290" w:rsidRDefault="001C6CF0" w:rsidP="003C7A18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 3</w:t>
            </w:r>
            <w:r w:rsidRPr="001C6CF0">
              <w:rPr>
                <w:rFonts w:ascii="TH SarabunIT๙" w:hAnsi="TH SarabunIT๙" w:cs="TH SarabunIT๙" w:hint="cs"/>
                <w:sz w:val="28"/>
                <w:cs/>
              </w:rPr>
              <w:t xml:space="preserve"> วางระบบรากฐ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ใช้วัฒนธรรมไทยเป็นฐานในการเสริมสร้างคุณธรรมของกระทรวงพาณิชย์</w:t>
            </w:r>
          </w:p>
          <w:p w:rsidR="003C7A18" w:rsidRPr="0071523F" w:rsidRDefault="003C7A18" w:rsidP="003C7A18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3F3135" w:rsidRPr="0071523F" w:rsidRDefault="003F3135" w:rsidP="00BF33F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3F3135" w:rsidRPr="0071523F" w:rsidRDefault="003F3135" w:rsidP="00BF33F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3F3135" w:rsidRPr="001C6CF0" w:rsidRDefault="003F3135" w:rsidP="00BF33F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6"/>
                <w:szCs w:val="36"/>
              </w:rPr>
            </w:pPr>
          </w:p>
          <w:p w:rsidR="0071523F" w:rsidRPr="0071523F" w:rsidRDefault="0071523F" w:rsidP="00BF33F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5B6CFC" w:rsidRPr="0071523F" w:rsidRDefault="005B6CFC" w:rsidP="00C24290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3F3135" w:rsidRPr="00B739D2" w:rsidRDefault="003F3135" w:rsidP="00BF33F6">
            <w:pPr>
              <w:jc w:val="center"/>
              <w:rPr>
                <w:rFonts w:ascii="TH SarabunIT๙" w:hAnsi="TH SarabunIT๙" w:cs="TH SarabunIT๙"/>
                <w:spacing w:val="-22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637274" w:rsidRPr="00B739D2" w:rsidRDefault="00637274" w:rsidP="001B03C5">
            <w:pPr>
              <w:pStyle w:val="ListParagraph"/>
              <w:ind w:left="0"/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1B03C5" w:rsidRPr="00B739D2" w:rsidRDefault="001B03C5" w:rsidP="001B03C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1B03C5" w:rsidRPr="00B739D2" w:rsidRDefault="001B03C5" w:rsidP="001C6C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1B03C5" w:rsidRPr="00B739D2" w:rsidRDefault="001B03C5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1B03C5" w:rsidRPr="00B739D2" w:rsidRDefault="001B03C5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DBE5F1" w:themeFill="accent1" w:themeFillTint="33"/>
          </w:tcPr>
          <w:p w:rsidR="003F3135" w:rsidRDefault="003F313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1C6CF0" w:rsidRPr="001C6CF0" w:rsidRDefault="001C6CF0" w:rsidP="00BF3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5" w:type="dxa"/>
            <w:shd w:val="clear" w:color="auto" w:fill="DBE5F1" w:themeFill="accent1" w:themeFillTint="33"/>
          </w:tcPr>
          <w:p w:rsidR="003F3135" w:rsidRDefault="003F3135" w:rsidP="00BF33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7A18" w:rsidRPr="00720E29" w:rsidTr="00A92ACF">
        <w:tc>
          <w:tcPr>
            <w:tcW w:w="15961" w:type="dxa"/>
            <w:gridSpan w:val="11"/>
            <w:shd w:val="clear" w:color="auto" w:fill="D9D9D9" w:themeFill="background1" w:themeFillShade="D9"/>
          </w:tcPr>
          <w:p w:rsidR="003C7A18" w:rsidRPr="003C7A18" w:rsidRDefault="003C7A18" w:rsidP="003C7A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A1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ำนักงานปลัดกระทรวงพาณิชย์</w:t>
            </w:r>
          </w:p>
        </w:tc>
      </w:tr>
      <w:tr w:rsidR="003C7A18" w:rsidRPr="00720E29" w:rsidTr="00A92ACF">
        <w:tc>
          <w:tcPr>
            <w:tcW w:w="3203" w:type="dxa"/>
          </w:tcPr>
          <w:p w:rsidR="003C7A18" w:rsidRPr="001C6CF0" w:rsidRDefault="003C7A18" w:rsidP="003C7A18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1. </w:t>
            </w:r>
            <w:r w:rsidRPr="001C6CF0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ส่งเสริมสำนักงานพาณิชย์คุณธรรม ระยะที่ 2</w:t>
            </w:r>
          </w:p>
          <w:p w:rsidR="003C7A18" w:rsidRPr="001C6CF0" w:rsidRDefault="003C7A18" w:rsidP="003C7A18">
            <w:pPr>
              <w:spacing w:before="20" w:after="20"/>
              <w:jc w:val="thaiDistribute"/>
              <w:rPr>
                <w:rFonts w:ascii="TH SarabunIT๙" w:eastAsia="Calibri" w:hAnsi="TH SarabunIT๙" w:cs="TH SarabunIT๙"/>
                <w:spacing w:val="-4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pacing w:val="-4"/>
                <w:sz w:val="28"/>
                <w:cs/>
              </w:rPr>
              <w:t xml:space="preserve">  </w:t>
            </w:r>
            <w:r w:rsidRPr="001C6CF0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1.1 </w:t>
            </w:r>
            <w:r w:rsidRPr="001C6CF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การประชุมติดตามและประเมินผลสำเร็จของสำนักงานพาณิชย์คุณธรรม ระยะที่ 2</w:t>
            </w:r>
          </w:p>
          <w:p w:rsidR="003C7A18" w:rsidRDefault="003C7A18" w:rsidP="003C7A18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C6CF0">
              <w:rPr>
                <w:rFonts w:ascii="TH SarabunIT๙" w:eastAsia="Calibri" w:hAnsi="TH SarabunIT๙" w:cs="TH SarabunIT๙" w:hint="cs"/>
                <w:spacing w:val="-2"/>
                <w:sz w:val="28"/>
                <w:cs/>
              </w:rPr>
              <w:t xml:space="preserve">  1.2 </w:t>
            </w:r>
            <w:r w:rsidRPr="001C6CF0">
              <w:rPr>
                <w:rFonts w:ascii="TH SarabunIT๙" w:eastAsia="Calibri" w:hAnsi="TH SarabunIT๙" w:cs="TH SarabunIT๙"/>
                <w:spacing w:val="-2"/>
                <w:sz w:val="28"/>
                <w:cs/>
              </w:rPr>
              <w:t>จัดประชุม</w:t>
            </w:r>
            <w:r w:rsidRPr="001C6CF0">
              <w:rPr>
                <w:rFonts w:ascii="TH SarabunIT๙" w:eastAsia="Calibri" w:hAnsi="TH SarabunIT๙" w:cs="TH SarabunIT๙" w:hint="cs"/>
                <w:spacing w:val="-2"/>
                <w:sz w:val="28"/>
                <w:cs/>
              </w:rPr>
              <w:t>เพื่อ</w:t>
            </w:r>
            <w:r w:rsidRPr="001C6CF0">
              <w:rPr>
                <w:rFonts w:ascii="TH SarabunIT๙" w:eastAsia="Calibri" w:hAnsi="TH SarabunIT๙" w:cs="TH SarabunIT๙"/>
                <w:spacing w:val="-2"/>
                <w:sz w:val="28"/>
                <w:cs/>
              </w:rPr>
              <w:t>ติดตามและประเมินผลสำเร็จ</w:t>
            </w:r>
            <w:r w:rsidRPr="001C6CF0">
              <w:rPr>
                <w:rFonts w:ascii="TH SarabunIT๙" w:eastAsia="Calibri" w:hAnsi="TH SarabunIT๙" w:cs="TH SarabunIT๙" w:hint="cs"/>
                <w:spacing w:val="-2"/>
                <w:sz w:val="28"/>
                <w:cs/>
              </w:rPr>
              <w:t>ในการดำเนินงาน</w:t>
            </w:r>
            <w:r w:rsidRPr="001C6CF0">
              <w:rPr>
                <w:rFonts w:ascii="TH SarabunIT๙" w:eastAsia="Calibri" w:hAnsi="TH SarabunIT๙" w:cs="TH SarabunIT๙"/>
                <w:spacing w:val="-2"/>
                <w:sz w:val="28"/>
                <w:cs/>
              </w:rPr>
              <w:t>ของสำนักงานพาณิชย์คุณธรรม</w:t>
            </w:r>
            <w:r w:rsidRPr="001C6CF0">
              <w:rPr>
                <w:rFonts w:ascii="TH SarabunIT๙" w:eastAsia="Calibri" w:hAnsi="TH SarabunIT๙" w:cs="TH SarabunIT๙" w:hint="cs"/>
                <w:spacing w:val="-2"/>
                <w:sz w:val="28"/>
                <w:cs/>
              </w:rPr>
              <w:t xml:space="preserve"> </w:t>
            </w:r>
          </w:p>
          <w:p w:rsidR="003C7A18" w:rsidRDefault="003C7A18" w:rsidP="003C7A18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3C7A18" w:rsidRPr="0071523F" w:rsidRDefault="003C7A18" w:rsidP="003C7A18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3C7A18" w:rsidRPr="0071523F" w:rsidRDefault="003C7A18" w:rsidP="003C7A18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71523F">
              <w:rPr>
                <w:rFonts w:ascii="TH SarabunIT๙" w:hAnsi="TH SarabunIT๙" w:cs="TH SarabunIT๙" w:hint="cs"/>
                <w:sz w:val="28"/>
                <w:cs/>
              </w:rPr>
              <w:t>เพื่อขับเคลื่อนแผนแม่บทคุณธรรมกระทรวงพาณิชย์ในการมุ่งเน้นให้ข้าราชการและกระทรวงพาณิชย์มุ่งสู่การเป็นองค์กรต้นแบบด้านคุณธรรม 4 ประการ ได้แก่ พอเพียง วินัย สุจริต จิตอาสา</w:t>
            </w:r>
          </w:p>
        </w:tc>
        <w:tc>
          <w:tcPr>
            <w:tcW w:w="1275" w:type="dxa"/>
          </w:tcPr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spacing w:val="-22"/>
                <w:sz w:val="30"/>
                <w:szCs w:val="30"/>
              </w:rPr>
            </w:pPr>
          </w:p>
        </w:tc>
        <w:tc>
          <w:tcPr>
            <w:tcW w:w="993" w:type="dxa"/>
          </w:tcPr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7</w:t>
            </w:r>
            <w:r w:rsidRPr="00B739D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739D2">
              <w:rPr>
                <w:rFonts w:ascii="TH SarabunIT๙" w:hAnsi="TH SarabunIT๙" w:cs="TH SarabunIT๙"/>
                <w:sz w:val="30"/>
                <w:szCs w:val="30"/>
                <w:cs/>
              </w:rPr>
              <w:t>ราย</w:t>
            </w:r>
          </w:p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C7A18" w:rsidRDefault="003C7A18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C7A18" w:rsidRPr="00B739D2" w:rsidRDefault="003C7A18" w:rsidP="003C7A18">
            <w:pPr>
              <w:pStyle w:val="ListParagraph"/>
              <w:ind w:left="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C7A18" w:rsidRPr="00B739D2" w:rsidRDefault="003C7A18" w:rsidP="003C7A18">
            <w:pPr>
              <w:pStyle w:val="ListParagraph"/>
              <w:ind w:left="0"/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50,000.-</w:t>
            </w:r>
          </w:p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C7A18" w:rsidRDefault="003C7A18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</w:tcPr>
          <w:p w:rsidR="003C7A18" w:rsidRDefault="003C7A18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ย.</w:t>
            </w:r>
          </w:p>
          <w:p w:rsidR="003C7A18" w:rsidRDefault="003C7A18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3C7A18" w:rsidRPr="0071523F" w:rsidRDefault="003C7A18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</w:tcPr>
          <w:p w:rsidR="003C7A18" w:rsidRDefault="003C7A18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C7A18" w:rsidRPr="001C6CF0" w:rsidRDefault="003C7A18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C6C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ค.</w:t>
            </w:r>
          </w:p>
        </w:tc>
        <w:tc>
          <w:tcPr>
            <w:tcW w:w="1135" w:type="dxa"/>
          </w:tcPr>
          <w:p w:rsidR="003C7A18" w:rsidRDefault="003C7A18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7A18" w:rsidRPr="00EF5CCD" w:rsidTr="008947C9">
        <w:tc>
          <w:tcPr>
            <w:tcW w:w="3203" w:type="dxa"/>
            <w:vMerge w:val="restart"/>
            <w:vAlign w:val="center"/>
          </w:tcPr>
          <w:p w:rsidR="003C7A18" w:rsidRPr="00B739D2" w:rsidRDefault="006D2255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>ยุทธศาสตร์/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  <w:vAlign w:val="center"/>
          </w:tcPr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vAlign w:val="center"/>
          </w:tcPr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3969" w:type="dxa"/>
            <w:gridSpan w:val="4"/>
            <w:vAlign w:val="center"/>
          </w:tcPr>
          <w:p w:rsidR="003C7A18" w:rsidRPr="00B739D2" w:rsidRDefault="003E5C65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2562</w:t>
            </w:r>
          </w:p>
        </w:tc>
        <w:tc>
          <w:tcPr>
            <w:tcW w:w="1135" w:type="dxa"/>
            <w:vMerge w:val="restart"/>
            <w:vAlign w:val="center"/>
          </w:tcPr>
          <w:p w:rsidR="003C7A18" w:rsidRPr="00EF5CCD" w:rsidRDefault="003C7A18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E5C65" w:rsidRPr="00EF5CCD" w:rsidTr="00A92ACF">
        <w:tc>
          <w:tcPr>
            <w:tcW w:w="3203" w:type="dxa"/>
            <w:vMerge/>
          </w:tcPr>
          <w:p w:rsidR="003E5C65" w:rsidRPr="00B739D2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3E5C65" w:rsidRPr="00B739D2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3E5C65" w:rsidRPr="00B739D2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3E5C65" w:rsidRPr="003E5C6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5C6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3E5C65" w:rsidRPr="003E5C6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5C6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3E5C65" w:rsidRPr="00B739D2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3E5C6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3E5C65" w:rsidRPr="001B03C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ต.ค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ธ.ค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</w:tcPr>
          <w:p w:rsidR="003E5C6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3E5C65" w:rsidRPr="00EF5CCD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ม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ี.ค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</w:tcPr>
          <w:p w:rsidR="003E5C6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3E5C65" w:rsidRPr="00EF5CCD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ย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มิ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3E5C6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3E5C65" w:rsidRPr="00EF5CCD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  <w:vMerge/>
          </w:tcPr>
          <w:p w:rsidR="003E5C65" w:rsidRPr="00EF5CCD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3C7A18" w:rsidRPr="00720E29" w:rsidTr="00A92ACF">
        <w:trPr>
          <w:trHeight w:val="274"/>
        </w:trPr>
        <w:tc>
          <w:tcPr>
            <w:tcW w:w="3203" w:type="dxa"/>
          </w:tcPr>
          <w:p w:rsidR="00EF3152" w:rsidRDefault="00EF3152" w:rsidP="003C7A1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การยกย่องเชิดชูผู้ประพฤติตนตามหลักประมวลจริยธรรม</w:t>
            </w:r>
          </w:p>
          <w:p w:rsidR="00EF3152" w:rsidRDefault="00EF3152" w:rsidP="003C7A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3152" w:rsidRDefault="00EF3152" w:rsidP="003C7A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3152" w:rsidRDefault="00EF3152" w:rsidP="003C7A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3152" w:rsidRDefault="00EF3152" w:rsidP="003C7A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3152" w:rsidRDefault="00EF3152" w:rsidP="003C7A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3152" w:rsidRDefault="00EF3152" w:rsidP="003C7A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A3934" w:rsidRDefault="000A3934" w:rsidP="003C7A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0A3934">
              <w:rPr>
                <w:rFonts w:ascii="TH SarabunIT๙" w:hAnsi="TH SarabunIT๙" w:cs="TH SarabunIT๙"/>
                <w:sz w:val="28"/>
                <w:cs/>
              </w:rPr>
              <w:t>การลงนามในคำปฏิญาณในการปฏิบัติตามประมวลจริยธรรมข้าราชการพลเรือนและข้อบังคับว่าด้วยจรรยาข้าราชการของข้าราชการ</w:t>
            </w:r>
          </w:p>
          <w:p w:rsidR="000A3934" w:rsidRDefault="000A3934" w:rsidP="003C7A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C7A18" w:rsidRDefault="000A3934" w:rsidP="003C7A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3C7A18" w:rsidRPr="0071523F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3C7A18">
              <w:rPr>
                <w:rFonts w:ascii="TH SarabunIT๙" w:hAnsi="TH SarabunIT๙" w:cs="TH SarabunIT๙" w:hint="cs"/>
                <w:sz w:val="28"/>
                <w:cs/>
              </w:rPr>
              <w:t>การจัดทำสื่อประชาสัมพันธ์ด้านคุณธรรมจริยธรรมและรักษาวินัยข้าราชการ</w:t>
            </w:r>
          </w:p>
          <w:p w:rsidR="000A3934" w:rsidRDefault="000A3934" w:rsidP="003C7A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A3934" w:rsidRDefault="000A3934" w:rsidP="003C7A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A3934" w:rsidRDefault="000A3934" w:rsidP="003C7A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A3934" w:rsidRDefault="000A3934" w:rsidP="003C7A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A3934" w:rsidRDefault="000A3934" w:rsidP="003C7A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A3934" w:rsidRDefault="000A3934" w:rsidP="003C7A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3152" w:rsidRDefault="00EF3152" w:rsidP="003C7A18">
            <w:pPr>
              <w:pStyle w:val="ListParagraph"/>
              <w:tabs>
                <w:tab w:val="left" w:pos="260"/>
              </w:tabs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3152" w:rsidRDefault="00EF3152" w:rsidP="003C7A18">
            <w:pPr>
              <w:pStyle w:val="ListParagraph"/>
              <w:tabs>
                <w:tab w:val="left" w:pos="260"/>
              </w:tabs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E5C65" w:rsidRDefault="003E5C65" w:rsidP="003C7A18">
            <w:pPr>
              <w:pStyle w:val="ListParagraph"/>
              <w:tabs>
                <w:tab w:val="left" w:pos="260"/>
              </w:tabs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E5C65" w:rsidRPr="00B739D2" w:rsidRDefault="003E5C65" w:rsidP="003C7A18">
            <w:pPr>
              <w:pStyle w:val="ListParagraph"/>
              <w:tabs>
                <w:tab w:val="left" w:pos="260"/>
              </w:tabs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EF3152" w:rsidRDefault="00EF3152" w:rsidP="003C7A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เป็นการยกย่องข้าราชการของสำนักงานปลัดกระทรวงพาณิชย์ให้มีความภาคภูมิใจในการปฏิบัติงานและเป็นการเชิดชูผู้ที่ประพฤติตามประมวลจริยธรรมฯ เป็นเป็นที่ประจักษ์และเป็นต้นแบบให้กับข้าราชการรุ่นต่อไป</w:t>
            </w:r>
          </w:p>
          <w:p w:rsidR="000A3934" w:rsidRDefault="000A3934" w:rsidP="003C7A18">
            <w:pPr>
              <w:jc w:val="thaiDistribute"/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0A3934" w:rsidRPr="000A3934" w:rsidRDefault="000A3934" w:rsidP="003C7A1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A3934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ข้าราชการได้ลงนามรับรองตนเองในการปฏิบัติตนตามประมวลจริยธรรม</w:t>
            </w:r>
          </w:p>
          <w:p w:rsidR="000A3934" w:rsidRPr="000A3934" w:rsidRDefault="000A3934" w:rsidP="003C7A18">
            <w:pPr>
              <w:jc w:val="thaiDistribute"/>
              <w:rPr>
                <w:rFonts w:ascii="TH SarabunIT๙" w:hAnsi="TH SarabunIT๙" w:cs="TH SarabunIT๙"/>
                <w:sz w:val="52"/>
                <w:szCs w:val="72"/>
              </w:rPr>
            </w:pPr>
          </w:p>
          <w:p w:rsidR="003C7A18" w:rsidRDefault="003C7A18" w:rsidP="003C7A1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978E6">
              <w:rPr>
                <w:rFonts w:ascii="TH SarabunIT๙" w:hAnsi="TH SarabunIT๙" w:cs="TH SarabunIT๙"/>
                <w:cs/>
              </w:rPr>
              <w:t>เพื่อเป็น</w:t>
            </w:r>
            <w:r>
              <w:rPr>
                <w:rFonts w:ascii="TH SarabunIT๙" w:hAnsi="TH SarabunIT๙" w:cs="TH SarabunIT๙"/>
                <w:cs/>
              </w:rPr>
              <w:t>สื่อกลาง</w:t>
            </w:r>
            <w:r w:rsidRPr="00D978E6">
              <w:rPr>
                <w:rFonts w:ascii="TH SarabunIT๙" w:hAnsi="TH SarabunIT๙" w:cs="TH SarabunIT๙"/>
                <w:cs/>
              </w:rPr>
              <w:t>ระหว่าง</w:t>
            </w:r>
            <w:r>
              <w:rPr>
                <w:rFonts w:ascii="TH SarabunIT๙" w:hAnsi="TH SarabunIT๙" w:cs="TH SarabunIT๙" w:hint="cs"/>
                <w:cs/>
              </w:rPr>
              <w:t>ข้าราชการและเจ้าหน้าที่ รวมทั้ง</w:t>
            </w:r>
            <w:r w:rsidRPr="00D978E6">
              <w:rPr>
                <w:rFonts w:ascii="TH SarabunIT๙" w:hAnsi="TH SarabunIT๙" w:cs="TH SarabunIT๙"/>
                <w:cs/>
              </w:rPr>
              <w:t>สมาชิกเครือข่าย</w:t>
            </w:r>
            <w:r>
              <w:rPr>
                <w:rFonts w:ascii="TH SarabunIT๙" w:hAnsi="TH SarabunIT๙" w:cs="TH SarabunIT๙" w:hint="cs"/>
                <w:cs/>
              </w:rPr>
              <w:t>ต่อต้านการทุจริต</w:t>
            </w:r>
            <w:r w:rsidRPr="00D978E6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ละเครือข่ายคุณธรรม</w:t>
            </w:r>
            <w:r>
              <w:rPr>
                <w:rFonts w:ascii="TH SarabunIT๙" w:hAnsi="TH SarabunIT๙" w:cs="TH SarabunIT๙"/>
                <w:cs/>
              </w:rPr>
              <w:t>กระทรวงพาณิชย</w:t>
            </w:r>
            <w:r>
              <w:rPr>
                <w:rFonts w:ascii="TH SarabunIT๙" w:hAnsi="TH SarabunIT๙" w:cs="TH SarabunIT๙" w:hint="cs"/>
                <w:cs/>
              </w:rPr>
              <w:t>์ ได้ทราบถึง</w:t>
            </w:r>
            <w:r w:rsidRPr="00D978E6">
              <w:rPr>
                <w:rFonts w:ascii="TH SarabunIT๙" w:hAnsi="TH SarabunIT๙" w:cs="TH SarabunIT๙"/>
                <w:cs/>
              </w:rPr>
              <w:t>กิจกรรมต่าง</w:t>
            </w:r>
            <w:r w:rsidRPr="00D978E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978E6">
              <w:rPr>
                <w:rFonts w:ascii="TH SarabunIT๙" w:hAnsi="TH SarabunIT๙" w:cs="TH SarabunIT๙"/>
                <w:cs/>
              </w:rPr>
              <w:t>ๆ</w:t>
            </w:r>
            <w:r>
              <w:rPr>
                <w:rFonts w:ascii="TH SarabunIT๙" w:hAnsi="TH SarabunIT๙" w:cs="TH SarabunIT๙" w:hint="cs"/>
                <w:cs/>
              </w:rPr>
              <w:t xml:space="preserve"> ที่เป็น</w:t>
            </w:r>
            <w:r w:rsidRPr="00D978E6">
              <w:rPr>
                <w:rFonts w:ascii="TH SarabunIT๙" w:hAnsi="TH SarabunIT๙" w:cs="TH SarabunIT๙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s/>
              </w:rPr>
              <w:t>ส่งเสริมและให้ความรู้เกี่ยวกับคุณธรรมจริยธรรม</w:t>
            </w:r>
            <w:r w:rsidRPr="00D978E6">
              <w:rPr>
                <w:rFonts w:ascii="TH SarabunIT๙" w:hAnsi="TH SarabunIT๙" w:cs="TH SarabunIT๙"/>
                <w:cs/>
              </w:rPr>
              <w:t xml:space="preserve"> และ</w:t>
            </w:r>
            <w:r>
              <w:rPr>
                <w:rFonts w:ascii="TH SarabunIT๙" w:hAnsi="TH SarabunIT๙" w:cs="TH SarabunIT๙" w:hint="cs"/>
                <w:cs/>
              </w:rPr>
              <w:t>การรักษาวินัยข้าราชการ</w:t>
            </w:r>
            <w:r w:rsidRPr="00D978E6">
              <w:rPr>
                <w:rFonts w:ascii="TH SarabunIT๙" w:hAnsi="TH SarabunIT๙" w:cs="TH SarabunIT๙"/>
                <w:cs/>
              </w:rPr>
              <w:t>แก่บุคลากรในกระทรวงพาณิชย์</w:t>
            </w:r>
          </w:p>
          <w:p w:rsidR="003C7A18" w:rsidRDefault="003C7A18" w:rsidP="003C7A1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C7A18" w:rsidRDefault="003C7A18" w:rsidP="003C7A1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C7A18" w:rsidRDefault="003C7A18" w:rsidP="003C7A1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C7A18" w:rsidRPr="0071523F" w:rsidRDefault="003C7A18" w:rsidP="003C7A1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739D2">
              <w:rPr>
                <w:rFonts w:ascii="TH SarabunIT๙" w:hAnsi="TH SarabunIT๙" w:cs="TH SarabunIT๙"/>
                <w:spacing w:val="-22"/>
                <w:sz w:val="30"/>
                <w:szCs w:val="30"/>
                <w:cs/>
              </w:rPr>
              <w:t>สำนักงานปลัดกระทรวงพาณิชย์</w:t>
            </w:r>
          </w:p>
        </w:tc>
        <w:tc>
          <w:tcPr>
            <w:tcW w:w="993" w:type="dxa"/>
          </w:tcPr>
          <w:p w:rsidR="003C7A18" w:rsidRDefault="00EF3152" w:rsidP="003C7A1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ครั้ง</w:t>
            </w:r>
          </w:p>
          <w:p w:rsidR="000A3934" w:rsidRDefault="000A3934" w:rsidP="003C7A1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A3934" w:rsidRDefault="000A3934" w:rsidP="003C7A1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A3934" w:rsidRDefault="000A3934" w:rsidP="003C7A1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A3934" w:rsidRDefault="000A3934" w:rsidP="003C7A1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A3934" w:rsidRPr="000A3934" w:rsidRDefault="000A3934" w:rsidP="003C7A1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0A3934" w:rsidRDefault="000A3934" w:rsidP="003C7A1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A3934" w:rsidRDefault="000A3934" w:rsidP="003C7A1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ั้ง</w:t>
            </w:r>
          </w:p>
          <w:p w:rsidR="003C7A18" w:rsidRDefault="003C7A18" w:rsidP="003C7A1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C7A18" w:rsidRDefault="003C7A18" w:rsidP="003C7A1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C7A18" w:rsidRDefault="003C7A18" w:rsidP="003C7A1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C7A18" w:rsidRDefault="003C7A18" w:rsidP="003C7A1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C7A18" w:rsidRDefault="003C7A18" w:rsidP="003C7A1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C7A18" w:rsidRDefault="003C7A18" w:rsidP="003C7A1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C7A18" w:rsidRPr="00B739D2" w:rsidRDefault="003C7A18" w:rsidP="003C7A1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EF3152" w:rsidRDefault="00EF3152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3152" w:rsidRDefault="00EF3152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3152" w:rsidRDefault="00EF3152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3152" w:rsidRDefault="00EF3152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3152" w:rsidRDefault="00EF3152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3152" w:rsidRDefault="00EF3152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3152" w:rsidRDefault="00EF3152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A3934" w:rsidRDefault="000A3934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A3934" w:rsidRDefault="000A3934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A3934" w:rsidRDefault="000A3934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A3934" w:rsidRDefault="000A3934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A3934" w:rsidRDefault="000A3934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ช่องทางการเผยแพร่ไม่น้อยกว่า 3 ช่องทาง</w:t>
            </w:r>
          </w:p>
        </w:tc>
        <w:tc>
          <w:tcPr>
            <w:tcW w:w="1417" w:type="dxa"/>
          </w:tcPr>
          <w:p w:rsidR="00EF3152" w:rsidRDefault="00EF3152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0A3934" w:rsidRDefault="000A3934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A3934" w:rsidRDefault="000A3934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A3934" w:rsidRDefault="000A3934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A3934" w:rsidRDefault="000A3934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A3934" w:rsidRDefault="000A3934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A3934" w:rsidRPr="000A3934" w:rsidRDefault="000A3934" w:rsidP="003C7A18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0A3934" w:rsidRDefault="000A3934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EF3152" w:rsidRDefault="00EF3152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3152" w:rsidRDefault="00EF3152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3152" w:rsidRPr="000A3934" w:rsidRDefault="00EF3152" w:rsidP="003C7A18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,000.-</w:t>
            </w:r>
          </w:p>
          <w:p w:rsidR="003C7A18" w:rsidRDefault="003C7A18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C7A18" w:rsidRDefault="003C7A18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C7A18" w:rsidRDefault="003C7A18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C7A18" w:rsidRDefault="003C7A18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C7A18" w:rsidRDefault="003C7A18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C7A18" w:rsidRDefault="003C7A18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C7A18" w:rsidRDefault="003C7A18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EF3152" w:rsidRDefault="00EF3152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3152" w:rsidRDefault="00EF3152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3152" w:rsidRDefault="00EF3152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3152" w:rsidRDefault="00EF3152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3152" w:rsidRDefault="00EF3152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3152" w:rsidRDefault="00EF3152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3152" w:rsidRPr="000A3934" w:rsidRDefault="00EF3152" w:rsidP="003C7A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0A3934" w:rsidRDefault="000A3934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ค.</w:t>
            </w:r>
          </w:p>
          <w:p w:rsidR="000A3934" w:rsidRDefault="000A3934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A3934" w:rsidRPr="000A3934" w:rsidRDefault="000A3934" w:rsidP="003C7A18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0A3934" w:rsidRDefault="000A3934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3152" w:rsidRDefault="00EF3152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C7A18" w:rsidRPr="00B739D2" w:rsidRDefault="003C7A18" w:rsidP="003C7A1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ค.</w:t>
            </w:r>
          </w:p>
        </w:tc>
        <w:tc>
          <w:tcPr>
            <w:tcW w:w="991" w:type="dxa"/>
          </w:tcPr>
          <w:p w:rsidR="003C7A18" w:rsidRDefault="00EF3152" w:rsidP="003C7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  <w:p w:rsidR="003C7A18" w:rsidRDefault="003C7A18" w:rsidP="003C7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A18" w:rsidRDefault="003C7A18" w:rsidP="003C7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A18" w:rsidRDefault="003C7A18" w:rsidP="003C7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A18" w:rsidRPr="0071523F" w:rsidRDefault="003C7A18" w:rsidP="003C7A18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C7A18" w:rsidRDefault="003C7A18" w:rsidP="003C7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A18" w:rsidRDefault="003C7A18" w:rsidP="003C7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A18" w:rsidRDefault="003C7A18" w:rsidP="003C7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A18" w:rsidRPr="00637274" w:rsidRDefault="003C7A18" w:rsidP="003C7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7A18" w:rsidRDefault="003C7A18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:rsidR="003C7A18" w:rsidRDefault="003C7A18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7A18" w:rsidRPr="00EF5CCD" w:rsidTr="008947C9">
        <w:tc>
          <w:tcPr>
            <w:tcW w:w="3203" w:type="dxa"/>
            <w:vMerge w:val="restart"/>
            <w:vAlign w:val="center"/>
          </w:tcPr>
          <w:p w:rsidR="003C7A18" w:rsidRDefault="006D2255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>ยุทธศาสตร์/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3C7A18" w:rsidRDefault="003C7A18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3C7A18" w:rsidRDefault="003C7A18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  <w:vAlign w:val="center"/>
          </w:tcPr>
          <w:p w:rsidR="003C7A18" w:rsidRPr="00EF5CCD" w:rsidRDefault="003C7A18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vAlign w:val="center"/>
          </w:tcPr>
          <w:p w:rsidR="003C7A18" w:rsidRPr="003F3135" w:rsidRDefault="003C7A18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C7A18" w:rsidRPr="00EF5CCD" w:rsidRDefault="003C7A18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  <w:vAlign w:val="center"/>
          </w:tcPr>
          <w:p w:rsidR="003C7A18" w:rsidRPr="00EF5CCD" w:rsidRDefault="003E5C65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2</w:t>
            </w:r>
          </w:p>
        </w:tc>
        <w:tc>
          <w:tcPr>
            <w:tcW w:w="1135" w:type="dxa"/>
            <w:vMerge w:val="restart"/>
            <w:vAlign w:val="center"/>
          </w:tcPr>
          <w:p w:rsidR="003C7A18" w:rsidRPr="00EF5CCD" w:rsidRDefault="003C7A18" w:rsidP="003C7A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E5C65" w:rsidRPr="00EF5CCD" w:rsidTr="00A92ACF">
        <w:tc>
          <w:tcPr>
            <w:tcW w:w="3203" w:type="dxa"/>
            <w:vMerge/>
          </w:tcPr>
          <w:p w:rsidR="003E5C6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3E5C6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3E5C6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E5C65" w:rsidRPr="00EF5CCD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3E5C65" w:rsidRPr="00EF5CCD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3E5C65" w:rsidRPr="00EF5CCD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:rsidR="003E5C6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3E5C65" w:rsidRPr="001B03C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ต.ค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ธ.ค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</w:tcPr>
          <w:p w:rsidR="003E5C6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3E5C65" w:rsidRPr="00EF5CCD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ม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ี.ค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</w:tcPr>
          <w:p w:rsidR="003E5C6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3E5C65" w:rsidRPr="00EF5CCD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ย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มิ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3E5C6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3E5C65" w:rsidRPr="00EF5CCD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  <w:vMerge/>
          </w:tcPr>
          <w:p w:rsidR="003E5C65" w:rsidRPr="00EF5CCD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7C5EE5" w:rsidTr="00A92ACF">
        <w:tc>
          <w:tcPr>
            <w:tcW w:w="3203" w:type="dxa"/>
          </w:tcPr>
          <w:p w:rsidR="007C5EE5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C00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การอบรมข้าราชการบรรจุใหม่ หลักสูตร “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ข้าราชการที่ดี” ประจำปี 2562</w:t>
            </w:r>
          </w:p>
          <w:p w:rsidR="007C5EE5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Pr="00EC0062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7C5EE5" w:rsidRPr="00B739D2" w:rsidRDefault="007C5EE5" w:rsidP="007C5EE5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เพื่อให้ข้าราชการบรรจุใหม่ ได้เรียนรู้ระเบียบแบบแผนของราชการ รวมทั้งสร้างจิตสำนึกที่ดี รักษาเกียรติของข้าราชการ มีวินัย กฎ ระเบียบ การวางตนให้อยู่อย่างพอเพียง</w:t>
            </w:r>
          </w:p>
        </w:tc>
        <w:tc>
          <w:tcPr>
            <w:tcW w:w="1275" w:type="dxa"/>
          </w:tcPr>
          <w:p w:rsidR="007C5EE5" w:rsidRPr="00B739D2" w:rsidRDefault="007C5EE5" w:rsidP="007C5E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7C5EE5" w:rsidRPr="00B739D2" w:rsidRDefault="007C5EE5" w:rsidP="007C5EE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7C5EE5" w:rsidRPr="003C7A18" w:rsidRDefault="007C5EE5" w:rsidP="007C5EE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417" w:type="dxa"/>
          </w:tcPr>
          <w:p w:rsidR="007C5EE5" w:rsidRPr="002514F6" w:rsidRDefault="001B6E72" w:rsidP="007C5EE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791,000</w:t>
            </w:r>
          </w:p>
        </w:tc>
        <w:tc>
          <w:tcPr>
            <w:tcW w:w="993" w:type="dxa"/>
          </w:tcPr>
          <w:p w:rsidR="007C5EE5" w:rsidRPr="00B739D2" w:rsidRDefault="007C5EE5" w:rsidP="007C5EE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7C5EE5" w:rsidRPr="00B739D2" w:rsidRDefault="001B6E72" w:rsidP="007C5EE5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มี.ค.</w:t>
            </w:r>
          </w:p>
        </w:tc>
        <w:tc>
          <w:tcPr>
            <w:tcW w:w="991" w:type="dxa"/>
          </w:tcPr>
          <w:p w:rsidR="007C5EE5" w:rsidRPr="003C7A18" w:rsidRDefault="007C5EE5" w:rsidP="007C5EE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7C5EE5" w:rsidRPr="00B739D2" w:rsidRDefault="001B6E72" w:rsidP="007C5EE5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.ค.</w:t>
            </w:r>
          </w:p>
        </w:tc>
        <w:tc>
          <w:tcPr>
            <w:tcW w:w="1135" w:type="dxa"/>
          </w:tcPr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C5EE5" w:rsidRPr="00EF5CCD" w:rsidTr="008947C9">
        <w:tc>
          <w:tcPr>
            <w:tcW w:w="3203" w:type="dxa"/>
            <w:vMerge w:val="restart"/>
            <w:vAlign w:val="center"/>
          </w:tcPr>
          <w:p w:rsidR="007C5EE5" w:rsidRPr="00B739D2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>ยุทธศาสตร์/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7C5EE5" w:rsidRPr="00B739D2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7C5EE5" w:rsidRPr="00B739D2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  <w:vAlign w:val="center"/>
          </w:tcPr>
          <w:p w:rsidR="007C5EE5" w:rsidRPr="00B739D2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vAlign w:val="center"/>
          </w:tcPr>
          <w:p w:rsidR="007C5EE5" w:rsidRPr="00B739D2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C5EE5" w:rsidRPr="00B739D2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3969" w:type="dxa"/>
            <w:gridSpan w:val="4"/>
            <w:vAlign w:val="center"/>
          </w:tcPr>
          <w:p w:rsidR="007C5EE5" w:rsidRPr="00B739D2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2562</w:t>
            </w:r>
          </w:p>
        </w:tc>
        <w:tc>
          <w:tcPr>
            <w:tcW w:w="1135" w:type="dxa"/>
            <w:vMerge w:val="restart"/>
            <w:vAlign w:val="center"/>
          </w:tcPr>
          <w:p w:rsidR="007C5EE5" w:rsidRPr="00EF5CCD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7C5EE5" w:rsidRPr="00EF5CCD" w:rsidTr="00A92ACF">
        <w:tc>
          <w:tcPr>
            <w:tcW w:w="3203" w:type="dxa"/>
            <w:vMerge/>
          </w:tcPr>
          <w:p w:rsidR="007C5EE5" w:rsidRPr="00B739D2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7C5EE5" w:rsidRPr="00B739D2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7C5EE5" w:rsidRPr="00B739D2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7C5EE5" w:rsidRPr="003E5C65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5C6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7C5EE5" w:rsidRPr="003E5C65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5C6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7C5EE5" w:rsidRPr="00B739D2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7C5EE5" w:rsidRPr="001B03C5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ต.ค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ธ.ค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</w:tcPr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7C5EE5" w:rsidRPr="00EF5CCD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ม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ี.ค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</w:tcPr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7C5EE5" w:rsidRPr="00EF5CCD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ย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มิ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7C5EE5" w:rsidRPr="00EF5CCD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  <w:vMerge/>
          </w:tcPr>
          <w:p w:rsidR="007C5EE5" w:rsidRPr="00EF5CCD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7C5EE5" w:rsidRPr="00EF5CCD" w:rsidTr="000A3934">
        <w:tc>
          <w:tcPr>
            <w:tcW w:w="15961" w:type="dxa"/>
            <w:gridSpan w:val="11"/>
            <w:shd w:val="clear" w:color="auto" w:fill="FFFF00"/>
          </w:tcPr>
          <w:p w:rsidR="007C5EE5" w:rsidRPr="00EF5CCD" w:rsidRDefault="007C5EE5" w:rsidP="007C5EE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รมการค้าต่างประเทศ</w:t>
            </w:r>
          </w:p>
        </w:tc>
      </w:tr>
      <w:tr w:rsidR="007C5EE5" w:rsidTr="00A92ACF">
        <w:tc>
          <w:tcPr>
            <w:tcW w:w="3203" w:type="dxa"/>
          </w:tcPr>
          <w:p w:rsidR="007C5EE5" w:rsidRPr="00BA01EF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A0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การส่งเสริมและยกย่องข้าราชการที่ทุ่มเทปฏิบัติงานเป็นข้าราชการที่ดี </w:t>
            </w:r>
          </w:p>
          <w:p w:rsidR="007C5EE5" w:rsidRPr="00BA01EF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Pr="00BA01EF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Pr="00BA01EF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Pr="00BA01EF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Pr="00BA01EF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Pr="00BA01EF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A01EF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 w:rsidRPr="00BA0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คุณธรรมจริยธรรมบนพื้นฐานของปรัชญาของเศรษฐกิจพอเพียง</w:t>
            </w:r>
          </w:p>
          <w:p w:rsidR="007C5EE5" w:rsidRPr="00BA01EF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Pr="00BA01EF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Pr="00BA01EF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A0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การเสริมสร้างความสัมพันธ์และแสดงเจตจำนงสุจริตการบริหารงานของผู้บริหาร และการแสดงเจตจำนงผู้บริหารกับผู้รับบริการ</w:t>
            </w:r>
          </w:p>
          <w:p w:rsidR="007C5EE5" w:rsidRPr="00BA01EF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Pr="00BA01EF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Pr="00BA01EF" w:rsidRDefault="007C5EE5" w:rsidP="007C5EE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BA01EF" w:rsidRPr="00BA01EF" w:rsidRDefault="00BA01EF" w:rsidP="00BA01EF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BA01EF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ส่งเสริมและยกย่องเชิดชูเกียรติข้าราชการที่ทุ่มเทที่เป็นแบบอย่างที่ดี</w:t>
            </w:r>
            <w:r w:rsidRPr="00BA01EF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 </w:t>
            </w:r>
            <w:r w:rsidRPr="00BA01EF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ในการปฏิบัติงานเป็นแบบอย่างที่ดี</w:t>
            </w:r>
          </w:p>
          <w:p w:rsidR="007C5EE5" w:rsidRPr="00BA01EF" w:rsidRDefault="007C5EE5" w:rsidP="007C5EE5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7C5EE5" w:rsidRPr="00BA01EF" w:rsidRDefault="007C5EE5" w:rsidP="007C5EE5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7C5EE5" w:rsidRPr="00BA01EF" w:rsidRDefault="007C5EE5" w:rsidP="007C5EE5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7C5EE5" w:rsidRPr="00BA01EF" w:rsidRDefault="007C5EE5" w:rsidP="007C5EE5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7C5EE5" w:rsidRPr="00BA01EF" w:rsidRDefault="007C5EE5" w:rsidP="007C5EE5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BA01EF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เพื่อปลุกจิตสำนึกบุคลากรของกรมในการส่งเสริมและคุ้มครองจริยธรรมในการปฏิบัติงานและการดำเนินชีวิต</w:t>
            </w:r>
          </w:p>
          <w:p w:rsidR="007C5EE5" w:rsidRPr="00BA01EF" w:rsidRDefault="007C5EE5" w:rsidP="007C5EE5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7C5EE5" w:rsidRPr="00BA01EF" w:rsidRDefault="007C5EE5" w:rsidP="007C5EE5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BA01EF" w:rsidRPr="00BA01EF" w:rsidRDefault="00BA01EF" w:rsidP="00BA01EF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BA01EF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มีความเข้มแข็งด้านคุณธรรม จริยธรรมภายใต้หลัก</w:t>
            </w:r>
            <w:proofErr w:type="spellStart"/>
            <w:r w:rsidRPr="00BA01EF">
              <w:rPr>
                <w:rFonts w:ascii="TH SarabunIT๙" w:hAnsi="TH SarabunIT๙" w:cs="TH SarabunIT๙"/>
                <w:sz w:val="30"/>
                <w:szCs w:val="30"/>
                <w:cs/>
              </w:rPr>
              <w:t>ธรรมาภิ</w:t>
            </w:r>
            <w:proofErr w:type="spellEnd"/>
            <w:r w:rsidRPr="00BA01EF">
              <w:rPr>
                <w:rFonts w:ascii="TH SarabunIT๙" w:hAnsi="TH SarabunIT๙" w:cs="TH SarabunIT๙"/>
                <w:sz w:val="30"/>
                <w:szCs w:val="30"/>
                <w:cs/>
              </w:rPr>
              <w:t>บาลระหว่างผู้ให้และผู้รับบริการ รวมทั้งสร้างความสัมพันธ์ที่ดีสอดคล้องกับการพัฒนาคุณภาพการบริหารจัดการภาครัฐ ของกรมฯ โดยให้ผู้บริหาร</w:t>
            </w:r>
          </w:p>
          <w:p w:rsidR="00BA01EF" w:rsidRPr="00BA01EF" w:rsidRDefault="00BA01EF" w:rsidP="00BA01EF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BA01EF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สูงของกรมฯกล่าวแสดงเจตจำนงของข้าราชการ/ลูกจ้าง</w:t>
            </w:r>
          </w:p>
          <w:p w:rsidR="007C5EE5" w:rsidRPr="00BA01EF" w:rsidRDefault="00BA01EF" w:rsidP="007C5EE5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BA01EF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ยืนยันต่อผู้รับบริการของกรมฯ</w:t>
            </w:r>
          </w:p>
          <w:p w:rsidR="007C5EE5" w:rsidRPr="00BA01EF" w:rsidRDefault="007C5EE5" w:rsidP="00BA01EF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</w:tc>
        <w:tc>
          <w:tcPr>
            <w:tcW w:w="1275" w:type="dxa"/>
          </w:tcPr>
          <w:p w:rsidR="007C5EE5" w:rsidRPr="00B739D2" w:rsidRDefault="007C5EE5" w:rsidP="007C5E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การค้าต่างประเทศ</w:t>
            </w:r>
          </w:p>
        </w:tc>
        <w:tc>
          <w:tcPr>
            <w:tcW w:w="993" w:type="dxa"/>
          </w:tcPr>
          <w:p w:rsidR="007C5EE5" w:rsidRDefault="007C5EE5" w:rsidP="007C5EE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7C5EE5" w:rsidRDefault="007C5EE5" w:rsidP="007C5EE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7C5EE5" w:rsidRDefault="007C5EE5" w:rsidP="007C5EE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7C5EE5" w:rsidRDefault="007C5EE5" w:rsidP="007C5EE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7C5EE5" w:rsidRDefault="007C5EE5" w:rsidP="007C5EE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7C5EE5" w:rsidRDefault="007C5EE5" w:rsidP="007C5EE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7C5EE5" w:rsidRDefault="007C5EE5" w:rsidP="007C5EE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7C5EE5" w:rsidRDefault="007C5EE5" w:rsidP="007C5EE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7C5EE5" w:rsidRDefault="007C5EE5" w:rsidP="007C5EE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7C5EE5" w:rsidRDefault="007C5EE5" w:rsidP="007C5EE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7C5EE5" w:rsidRDefault="007C5EE5" w:rsidP="007C5EE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7C5EE5" w:rsidRDefault="007C5EE5" w:rsidP="007C5EE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7C5EE5" w:rsidRDefault="007C5EE5" w:rsidP="007C5EE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1 ครั้ง</w:t>
            </w:r>
          </w:p>
          <w:p w:rsidR="007C5EE5" w:rsidRDefault="007C5EE5" w:rsidP="007C5EE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7C5EE5" w:rsidRDefault="007C5EE5" w:rsidP="007C5EE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7C5EE5" w:rsidRDefault="007C5EE5" w:rsidP="007C5EE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7C5EE5" w:rsidRDefault="007C5EE5" w:rsidP="007C5EE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7C5EE5" w:rsidRDefault="007C5EE5" w:rsidP="007C5EE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7C5EE5" w:rsidRPr="00B739D2" w:rsidRDefault="007C5EE5" w:rsidP="007C5EE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3C7A1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ร้อยละความสำเร็จของกิจกรรมการส่งเสริมและยกย่องข้าราชการ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</w:t>
            </w:r>
            <w:r w:rsidRPr="003C7A1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ที่ดี</w:t>
            </w: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  <w:p w:rsidR="007C5EE5" w:rsidRPr="003C7A18" w:rsidRDefault="007C5EE5" w:rsidP="007C5EE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417" w:type="dxa"/>
          </w:tcPr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514F6">
              <w:rPr>
                <w:rFonts w:ascii="TH SarabunIT๙" w:hAnsi="TH SarabunIT๙" w:cs="TH SarabunIT๙"/>
                <w:sz w:val="30"/>
                <w:szCs w:val="30"/>
              </w:rPr>
              <w:t>685</w:t>
            </w:r>
            <w:r w:rsidRPr="002514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-</w:t>
            </w: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Pr="002514F6" w:rsidRDefault="007C5EE5" w:rsidP="007C5EE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C5EE5" w:rsidRPr="00B739D2" w:rsidRDefault="007C5EE5" w:rsidP="007C5EE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B5AB7A9" wp14:editId="524487F0">
                      <wp:simplePos x="0" y="0"/>
                      <wp:positionH relativeFrom="column">
                        <wp:posOffset>-15876</wp:posOffset>
                      </wp:positionH>
                      <wp:positionV relativeFrom="paragraph">
                        <wp:posOffset>2508250</wp:posOffset>
                      </wp:positionV>
                      <wp:extent cx="1781175" cy="19050"/>
                      <wp:effectExtent l="19050" t="76200" r="85725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D828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-1.25pt;margin-top:197.5pt;width:140.25pt;height: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" strokecolor="black [3213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A1FEF36" wp14:editId="2628A91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41450</wp:posOffset>
                      </wp:positionV>
                      <wp:extent cx="581025" cy="9525"/>
                      <wp:effectExtent l="38100" t="76200" r="66675" b="8572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5D05FE" id="Straight Arrow Connector 23" o:spid="_x0000_s1026" type="#_x0000_t32" style="position:absolute;margin-left:-3.5pt;margin-top:113.5pt;width:45.75pt;height: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7C5EE5" w:rsidRPr="00B739D2" w:rsidRDefault="007C5EE5" w:rsidP="007C5EE5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00EC5D62" wp14:editId="06C733A6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753360</wp:posOffset>
                      </wp:positionV>
                      <wp:extent cx="1247775" cy="390525"/>
                      <wp:effectExtent l="0" t="0" r="9525" b="952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17D22" w:rsidRDefault="00417D22" w:rsidP="00A92ACF">
                                  <w:r w:rsidRPr="003C7A18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>ต</w:t>
                                  </w:r>
                                  <w:r w:rsidRPr="003C7A18"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>.ค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>61-มิ.ย.62</w:t>
                                  </w:r>
                                  <w:r w:rsidRPr="003C7A18"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C5D62" id="Text Box 24" o:spid="_x0000_s1027" type="#_x0000_t202" style="position:absolute;left:0;text-align:left;margin-left:-9pt;margin-top:216.8pt;width:98.25pt;height:30.75pt;z-index:-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" fillcolor="window" stroked="f" strokeweight=".5pt">
                      <v:textbox>
                        <w:txbxContent>
                          <w:p w:rsidR="00417D22" w:rsidRDefault="00417D22" w:rsidP="00A92ACF">
                            <w:r w:rsidRPr="003C7A1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ต</w:t>
                            </w:r>
                            <w:r w:rsidRPr="003C7A1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ค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61-มิ.ย.62</w:t>
                            </w:r>
                            <w:r w:rsidRPr="003C7A1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23151FE1" wp14:editId="7C74BF08">
                      <wp:simplePos x="0" y="0"/>
                      <wp:positionH relativeFrom="column">
                        <wp:posOffset>-723900</wp:posOffset>
                      </wp:positionH>
                      <wp:positionV relativeFrom="paragraph">
                        <wp:posOffset>1680845</wp:posOffset>
                      </wp:positionV>
                      <wp:extent cx="1247775" cy="390525"/>
                      <wp:effectExtent l="0" t="0" r="9525" b="952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17D22" w:rsidRDefault="00417D22" w:rsidP="00A92ACF">
                                  <w:r w:rsidRPr="003C7A18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>ต</w:t>
                                  </w:r>
                                  <w:r w:rsidRPr="003C7A18"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>.ค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>-ธ.ค.</w:t>
                                  </w:r>
                                  <w:r w:rsidRPr="003C7A18"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51FE1" id="Text Box 25" o:spid="_x0000_s1028" type="#_x0000_t202" style="position:absolute;left:0;text-align:left;margin-left:-57pt;margin-top:132.35pt;width:98.25pt;height:30.75pt;z-index:-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" fillcolor="window" stroked="f" strokeweight=".5pt">
                      <v:textbox>
                        <w:txbxContent>
                          <w:p w:rsidR="00417D22" w:rsidRDefault="00417D22" w:rsidP="00A92ACF">
                            <w:r w:rsidRPr="003C7A1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ต</w:t>
                            </w:r>
                            <w:r w:rsidRPr="003C7A1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ค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-ธ.ค.</w:t>
                            </w:r>
                            <w:r w:rsidRPr="003C7A1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5D1989F" wp14:editId="74D8CD9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4140</wp:posOffset>
                      </wp:positionV>
                      <wp:extent cx="1733550" cy="0"/>
                      <wp:effectExtent l="38100" t="76200" r="19050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155AE7" id="Straight Arrow Connector 26" o:spid="_x0000_s1026" type="#_x0000_t32" style="position:absolute;margin-left:1.6pt;margin-top:8.2pt;width:136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1" w:type="dxa"/>
          </w:tcPr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:rsidR="007C5EE5" w:rsidRPr="003C7A18" w:rsidRDefault="007C5EE5" w:rsidP="007C5EE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7C5EE5" w:rsidRPr="00B739D2" w:rsidRDefault="007C5EE5" w:rsidP="007C5EE5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68598676" wp14:editId="4D885520">
                      <wp:simplePos x="0" y="0"/>
                      <wp:positionH relativeFrom="column">
                        <wp:posOffset>-782320</wp:posOffset>
                      </wp:positionH>
                      <wp:positionV relativeFrom="paragraph">
                        <wp:posOffset>113665</wp:posOffset>
                      </wp:positionV>
                      <wp:extent cx="1247775" cy="390525"/>
                      <wp:effectExtent l="0" t="0" r="9525" b="952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7D22" w:rsidRDefault="00417D22" w:rsidP="00A92ACF">
                                  <w:r w:rsidRPr="003C7A18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Pr="003C7A18"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ม.ค. </w:t>
                                  </w:r>
                                  <w:r w:rsidRPr="003C7A18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  <w:cs/>
                                    </w:rPr>
                                    <w:t>–</w:t>
                                  </w:r>
                                  <w:r w:rsidRPr="003C7A18"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>ก.ย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98676" id="Text Box 28" o:spid="_x0000_s1029" type="#_x0000_t202" style="position:absolute;left:0;text-align:left;margin-left:-61.6pt;margin-top:8.95pt;width:98.25pt;height:30.75pt;z-index:-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" fillcolor="white [3201]" stroked="f" strokeweight=".5pt">
                      <v:textbox>
                        <w:txbxContent>
                          <w:p w:rsidR="00417D22" w:rsidRDefault="00417D22" w:rsidP="00A92ACF">
                            <w:r w:rsidRPr="003C7A1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(</w:t>
                            </w:r>
                            <w:r w:rsidRPr="003C7A1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ม.ค. </w:t>
                            </w:r>
                            <w:r w:rsidRPr="003C7A1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 w:rsidRPr="003C7A1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.ย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5" w:type="dxa"/>
          </w:tcPr>
          <w:p w:rsidR="007C5EE5" w:rsidRDefault="007C5EE5" w:rsidP="007C5E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10E6D" w:rsidRDefault="00110E6D" w:rsidP="00FE56AB"/>
    <w:tbl>
      <w:tblPr>
        <w:tblStyle w:val="TableGrid"/>
        <w:tblW w:w="15961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3203"/>
        <w:gridCol w:w="2977"/>
        <w:gridCol w:w="1275"/>
        <w:gridCol w:w="993"/>
        <w:gridCol w:w="992"/>
        <w:gridCol w:w="1417"/>
        <w:gridCol w:w="993"/>
        <w:gridCol w:w="993"/>
        <w:gridCol w:w="991"/>
        <w:gridCol w:w="992"/>
        <w:gridCol w:w="1135"/>
      </w:tblGrid>
      <w:tr w:rsidR="00BA01EF" w:rsidRPr="00EF5CCD" w:rsidTr="008947C9">
        <w:tc>
          <w:tcPr>
            <w:tcW w:w="3203" w:type="dxa"/>
            <w:vMerge w:val="restart"/>
            <w:vAlign w:val="center"/>
          </w:tcPr>
          <w:p w:rsidR="00BA01EF" w:rsidRPr="00B739D2" w:rsidRDefault="00BA01EF" w:rsidP="005A186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>ยุทธศาสตร์/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BA01EF" w:rsidRPr="00B739D2" w:rsidRDefault="00BA01EF" w:rsidP="005A186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BA01EF" w:rsidRPr="00B739D2" w:rsidRDefault="00BA01EF" w:rsidP="005A186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  <w:vAlign w:val="center"/>
          </w:tcPr>
          <w:p w:rsidR="00BA01EF" w:rsidRPr="00B739D2" w:rsidRDefault="00BA01EF" w:rsidP="005A186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vAlign w:val="center"/>
          </w:tcPr>
          <w:p w:rsidR="00BA01EF" w:rsidRPr="00B739D2" w:rsidRDefault="00BA01EF" w:rsidP="005A186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BA01EF" w:rsidRPr="00B739D2" w:rsidRDefault="00BA01EF" w:rsidP="005A186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39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3969" w:type="dxa"/>
            <w:gridSpan w:val="4"/>
            <w:vAlign w:val="center"/>
          </w:tcPr>
          <w:p w:rsidR="00BA01EF" w:rsidRPr="00B739D2" w:rsidRDefault="00BA01EF" w:rsidP="005A186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2562</w:t>
            </w:r>
          </w:p>
        </w:tc>
        <w:tc>
          <w:tcPr>
            <w:tcW w:w="1135" w:type="dxa"/>
            <w:vMerge w:val="restart"/>
            <w:vAlign w:val="center"/>
          </w:tcPr>
          <w:p w:rsidR="00BA01EF" w:rsidRPr="00EF5CCD" w:rsidRDefault="00BA01EF" w:rsidP="005A18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A01EF" w:rsidRPr="00EF5CCD" w:rsidTr="005A186C">
        <w:tc>
          <w:tcPr>
            <w:tcW w:w="3203" w:type="dxa"/>
            <w:vMerge/>
          </w:tcPr>
          <w:p w:rsidR="00BA01EF" w:rsidRPr="00B739D2" w:rsidRDefault="00BA01EF" w:rsidP="005A186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BA01EF" w:rsidRPr="00B739D2" w:rsidRDefault="00BA01EF" w:rsidP="005A186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BA01EF" w:rsidRPr="00B739D2" w:rsidRDefault="00BA01EF" w:rsidP="005A186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BA01EF" w:rsidRPr="003E5C65" w:rsidRDefault="00BA01EF" w:rsidP="005A186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5C6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BA01EF" w:rsidRPr="003E5C65" w:rsidRDefault="00BA01EF" w:rsidP="005A186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5C6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BA01EF" w:rsidRPr="00B739D2" w:rsidRDefault="00BA01EF" w:rsidP="005A186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BA01EF" w:rsidRDefault="00BA01EF" w:rsidP="005A18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BA01EF" w:rsidRPr="001B03C5" w:rsidRDefault="00BA01EF" w:rsidP="005A186C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ต.ค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ธ.ค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</w:tcPr>
          <w:p w:rsidR="00BA01EF" w:rsidRDefault="00BA01EF" w:rsidP="005A18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BA01EF" w:rsidRPr="00EF5CCD" w:rsidRDefault="00BA01EF" w:rsidP="005A18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ม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ี.ค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</w:tcPr>
          <w:p w:rsidR="00BA01EF" w:rsidRDefault="00BA01EF" w:rsidP="005A18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BA01EF" w:rsidRPr="00EF5CCD" w:rsidRDefault="00BA01EF" w:rsidP="005A18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ย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มิ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BA01EF" w:rsidRDefault="00BA01EF" w:rsidP="005A18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BA01EF" w:rsidRPr="00EF5CCD" w:rsidRDefault="00BA01EF" w:rsidP="005A18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  <w:vMerge/>
          </w:tcPr>
          <w:p w:rsidR="00BA01EF" w:rsidRPr="00EF5CCD" w:rsidRDefault="00BA01EF" w:rsidP="005A18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BA01EF" w:rsidRPr="00EF5CCD" w:rsidTr="005A186C">
        <w:tc>
          <w:tcPr>
            <w:tcW w:w="15961" w:type="dxa"/>
            <w:gridSpan w:val="11"/>
            <w:shd w:val="clear" w:color="auto" w:fill="FFFF00"/>
          </w:tcPr>
          <w:p w:rsidR="00BA01EF" w:rsidRPr="00EF5CCD" w:rsidRDefault="00BA01EF" w:rsidP="005A186C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รมการค้าต่างประเทศ</w:t>
            </w:r>
          </w:p>
        </w:tc>
      </w:tr>
      <w:tr w:rsidR="00BA01EF" w:rsidTr="005A186C">
        <w:tc>
          <w:tcPr>
            <w:tcW w:w="3203" w:type="dxa"/>
          </w:tcPr>
          <w:p w:rsidR="00BA01EF" w:rsidRDefault="00BA01EF" w:rsidP="005A186C">
            <w:pPr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:rsidR="00BA01EF" w:rsidRDefault="00BA01EF" w:rsidP="005A186C">
            <w:pPr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:rsidR="00BA01EF" w:rsidRDefault="00BA01EF" w:rsidP="005A186C">
            <w:pPr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:rsidR="00BA01EF" w:rsidRDefault="00BA01EF" w:rsidP="005A186C">
            <w:pPr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:rsidR="00BA01EF" w:rsidRDefault="00BA01EF" w:rsidP="005A186C">
            <w:pPr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:rsidR="00BA01EF" w:rsidRDefault="00BA01EF" w:rsidP="005A186C">
            <w:pPr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:rsidR="00BA01EF" w:rsidRDefault="00BA01EF" w:rsidP="005A186C">
            <w:pPr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:rsidR="00BA01EF" w:rsidRPr="00BA01EF" w:rsidRDefault="00BA01EF" w:rsidP="005A186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A0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การรณรงค์ เผยแพร่ ประชาสัมพันธ์ ด้านการต่อต้านการทุจริต ด้านคุณธรรมจริยธรรม ความโปร่งใสในการปฏิบัติงาน</w:t>
            </w:r>
          </w:p>
          <w:p w:rsidR="00BA01EF" w:rsidRDefault="00BA01EF" w:rsidP="005A186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01EF" w:rsidRPr="00EC0062" w:rsidRDefault="00BA01EF" w:rsidP="005A186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BA01EF" w:rsidRPr="00BA01EF" w:rsidRDefault="00BA01EF" w:rsidP="00BA01EF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BA01EF">
              <w:rPr>
                <w:rFonts w:ascii="TH SarabunIT๙" w:hAnsi="TH SarabunIT๙" w:cs="TH SarabunIT๙"/>
                <w:sz w:val="30"/>
                <w:szCs w:val="30"/>
                <w:cs/>
              </w:rPr>
              <w:t>ว่ากรมฯจะปฏิบัติงานด้วยความซื่อสัตย์ สุจริต โปร่งใสอันเป็นหลักการสำคัญในการทำงานของบุคลากรที่ได้น้อมนำพระราชดำรัสมาเป็นแนวทา</w:t>
            </w:r>
            <w:r w:rsidRPr="00BA0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 w:rsidRPr="00BA01EF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ปฏิบัติตัวเพื่อประโยชน์สูงสุดแก่ชาติ</w:t>
            </w:r>
          </w:p>
          <w:p w:rsidR="00BA01EF" w:rsidRDefault="00BA01EF" w:rsidP="005A186C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BA01EF" w:rsidRPr="00BA01EF" w:rsidRDefault="00BA01EF" w:rsidP="005A186C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BA01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เป็นการประชาสัมพันธ์นโยบาย กิจกรรมต่างๆ  </w:t>
            </w:r>
            <w:r w:rsidRPr="00BA01E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้านการต่อต้านการทุจริต ด้านคุณธรรมจริยธรรม ความโปร่งใสในการปฏิบัติงาน</w:t>
            </w:r>
            <w:r w:rsidRPr="00BA01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ุคลากรของกรมฯ นิสิต นักศึกษา ประชาชนทั่วไปที่สนใจ ได้รับ</w:t>
            </w:r>
            <w:r w:rsidRPr="00BA01EF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ทราบข่าวสารการรณรงค์ เผยแพร่ ประชาสัมพันธ์ ด้านการต่อต้านการทุจริต ด้านคุณธรรมจริยธรรม ความโปร่งใสในการปฏิบัติงาน</w:t>
            </w:r>
          </w:p>
          <w:p w:rsidR="00BA01EF" w:rsidRDefault="00BA01EF" w:rsidP="005A186C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BA01EF" w:rsidRDefault="00BA01EF" w:rsidP="005A186C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BA01EF" w:rsidRPr="00B739D2" w:rsidRDefault="00BA01EF" w:rsidP="00BA01EF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B739D2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 </w:t>
            </w:r>
          </w:p>
        </w:tc>
        <w:tc>
          <w:tcPr>
            <w:tcW w:w="1275" w:type="dxa"/>
          </w:tcPr>
          <w:p w:rsidR="00BA01EF" w:rsidRPr="00B739D2" w:rsidRDefault="00BA01EF" w:rsidP="005A18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BA01EF" w:rsidRDefault="00BA01EF" w:rsidP="005A186C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BA01EF" w:rsidRDefault="00BA01EF" w:rsidP="005A186C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BA01EF" w:rsidRDefault="00BA01EF" w:rsidP="005A186C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BA01EF" w:rsidRDefault="00BA01EF" w:rsidP="005A186C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BA01EF" w:rsidRDefault="00BA01EF" w:rsidP="005A186C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BA01EF" w:rsidRDefault="00BA01EF" w:rsidP="005A186C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BA01EF" w:rsidRDefault="00BA01EF" w:rsidP="005A186C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BA01EF" w:rsidRDefault="00BA01EF" w:rsidP="005A186C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ไม่น้อยกว่า </w:t>
            </w:r>
            <w:r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3 </w:t>
            </w: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ครั้ง</w:t>
            </w:r>
          </w:p>
          <w:p w:rsidR="00BA01EF" w:rsidRDefault="00BA01EF" w:rsidP="005A186C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BA01EF" w:rsidRPr="00B739D2" w:rsidRDefault="00BA01EF" w:rsidP="005A186C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BA01EF" w:rsidRDefault="00BA01EF" w:rsidP="005A186C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BA01EF" w:rsidRDefault="00BA01EF" w:rsidP="005A186C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BA01EF" w:rsidRDefault="00BA01EF" w:rsidP="005A186C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BA01EF" w:rsidRPr="00BA01EF" w:rsidRDefault="00BA01EF" w:rsidP="005A186C">
            <w:pPr>
              <w:jc w:val="center"/>
              <w:rPr>
                <w:rFonts w:ascii="TH SarabunIT๙" w:hAnsi="TH SarabunIT๙" w:cs="TH SarabunIT๙"/>
                <w:spacing w:val="-20"/>
                <w:sz w:val="40"/>
                <w:szCs w:val="40"/>
              </w:rPr>
            </w:pPr>
          </w:p>
          <w:p w:rsidR="00BA01EF" w:rsidRDefault="00BA01EF" w:rsidP="005A186C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BA01EF" w:rsidRDefault="00BA01EF" w:rsidP="005A186C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BA01EF" w:rsidRDefault="00BA01EF" w:rsidP="005A186C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BA01EF" w:rsidRDefault="00BA01EF" w:rsidP="005A186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จำนวนช่องทางการับรู้ไม่น้อยกว่า 2 ช่อง</w:t>
            </w:r>
          </w:p>
          <w:p w:rsidR="00BA01EF" w:rsidRPr="003C7A18" w:rsidRDefault="00BA01EF" w:rsidP="005A186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417" w:type="dxa"/>
          </w:tcPr>
          <w:p w:rsidR="00BA01EF" w:rsidRDefault="00BA01EF" w:rsidP="005A18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01EF" w:rsidRDefault="00BA01EF" w:rsidP="005A18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01EF" w:rsidRDefault="00BA01EF" w:rsidP="005A18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01EF" w:rsidRDefault="00BA01EF" w:rsidP="005A18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01EF" w:rsidRDefault="00BA01EF" w:rsidP="005A18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01EF" w:rsidRDefault="00BA01EF" w:rsidP="005A18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01EF" w:rsidRDefault="00BA01EF" w:rsidP="005A18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01EF" w:rsidRPr="002514F6" w:rsidRDefault="00BA01EF" w:rsidP="005A18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BA01EF" w:rsidRDefault="00BA01EF" w:rsidP="005A18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01EF" w:rsidRPr="00B739D2" w:rsidRDefault="00BA01EF" w:rsidP="005A18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2367325" wp14:editId="5DEC495A">
                      <wp:simplePos x="0" y="0"/>
                      <wp:positionH relativeFrom="column">
                        <wp:posOffset>2730</wp:posOffset>
                      </wp:positionH>
                      <wp:positionV relativeFrom="paragraph">
                        <wp:posOffset>1403985</wp:posOffset>
                      </wp:positionV>
                      <wp:extent cx="2447925" cy="0"/>
                      <wp:effectExtent l="38100" t="76200" r="9525" b="9525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EF27A1" id="Straight Arrow Connector 62" o:spid="_x0000_s1026" type="#_x0000_t32" style="position:absolute;margin-left:.2pt;margin-top:110.55pt;width:192.7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" strokecolor="windowTex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BA01EF" w:rsidRPr="00B739D2" w:rsidRDefault="00BA01EF" w:rsidP="005A186C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1360" behindDoc="1" locked="0" layoutInCell="1" allowOverlap="1" wp14:anchorId="56A68301" wp14:editId="4CFC94A7">
                      <wp:simplePos x="0" y="0"/>
                      <wp:positionH relativeFrom="column">
                        <wp:posOffset>11999</wp:posOffset>
                      </wp:positionH>
                      <wp:positionV relativeFrom="paragraph">
                        <wp:posOffset>1855140</wp:posOffset>
                      </wp:positionV>
                      <wp:extent cx="1247775" cy="390525"/>
                      <wp:effectExtent l="0" t="0" r="9525" b="9525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A01EF" w:rsidRDefault="00BA01EF" w:rsidP="00BA01EF">
                                  <w:r w:rsidRPr="003C7A18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>ต</w:t>
                                  </w:r>
                                  <w:r w:rsidRPr="003C7A18"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>.ค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>61-ก.ย.62</w:t>
                                  </w:r>
                                  <w:r w:rsidRPr="003C7A18"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68301" id="Text Box 68" o:spid="_x0000_s1030" type="#_x0000_t202" style="position:absolute;left:0;text-align:left;margin-left:.95pt;margin-top:146.05pt;width:98.25pt;height:30.75pt;z-index:-25152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" fillcolor="window" stroked="f" strokeweight=".5pt">
                      <v:textbox>
                        <w:txbxContent>
                          <w:p w:rsidR="00BA01EF" w:rsidRDefault="00BA01EF" w:rsidP="00BA01EF">
                            <w:r w:rsidRPr="003C7A1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ต</w:t>
                            </w:r>
                            <w:r w:rsidRPr="003C7A1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ค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61-ก.ย.62</w:t>
                            </w:r>
                            <w:r w:rsidRPr="003C7A1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1" w:type="dxa"/>
          </w:tcPr>
          <w:p w:rsidR="00BA01EF" w:rsidRDefault="00BA01EF" w:rsidP="005A186C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:rsidR="00BA01EF" w:rsidRPr="003C7A18" w:rsidRDefault="00BA01EF" w:rsidP="005A18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BA01EF" w:rsidRPr="00B739D2" w:rsidRDefault="00BA01EF" w:rsidP="005A186C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BA01EF" w:rsidRDefault="00BA01EF" w:rsidP="005A18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A01EF" w:rsidRDefault="00BA01EF" w:rsidP="00FE56AB"/>
    <w:p w:rsidR="00BA01EF" w:rsidRDefault="00BA01EF" w:rsidP="00FE56AB"/>
    <w:tbl>
      <w:tblPr>
        <w:tblStyle w:val="TableGrid"/>
        <w:tblW w:w="15961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3203"/>
        <w:gridCol w:w="2977"/>
        <w:gridCol w:w="1275"/>
        <w:gridCol w:w="993"/>
        <w:gridCol w:w="992"/>
        <w:gridCol w:w="1417"/>
        <w:gridCol w:w="993"/>
        <w:gridCol w:w="993"/>
        <w:gridCol w:w="991"/>
        <w:gridCol w:w="992"/>
        <w:gridCol w:w="1135"/>
      </w:tblGrid>
      <w:tr w:rsidR="008617F9" w:rsidRPr="00EF5CCD" w:rsidTr="00EF5A95">
        <w:tc>
          <w:tcPr>
            <w:tcW w:w="3203" w:type="dxa"/>
            <w:vMerge w:val="restart"/>
            <w:vAlign w:val="center"/>
          </w:tcPr>
          <w:p w:rsidR="008617F9" w:rsidRDefault="006D2255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>ยุทธศาสตร์/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8617F9" w:rsidRDefault="008617F9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8617F9" w:rsidRDefault="008617F9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  <w:vAlign w:val="center"/>
          </w:tcPr>
          <w:p w:rsidR="008617F9" w:rsidRPr="00EF5CCD" w:rsidRDefault="008617F9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vAlign w:val="center"/>
          </w:tcPr>
          <w:p w:rsidR="008617F9" w:rsidRPr="003F3135" w:rsidRDefault="008617F9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617F9" w:rsidRPr="00EF5CCD" w:rsidRDefault="008617F9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  <w:vAlign w:val="center"/>
          </w:tcPr>
          <w:p w:rsidR="008617F9" w:rsidRPr="00EF5CCD" w:rsidRDefault="003E5C65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2</w:t>
            </w:r>
          </w:p>
        </w:tc>
        <w:tc>
          <w:tcPr>
            <w:tcW w:w="1135" w:type="dxa"/>
            <w:vMerge w:val="restart"/>
            <w:vAlign w:val="center"/>
          </w:tcPr>
          <w:p w:rsidR="008617F9" w:rsidRPr="00EF5CCD" w:rsidRDefault="008617F9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E5C65" w:rsidRPr="00EF5CCD" w:rsidTr="00666583">
        <w:tc>
          <w:tcPr>
            <w:tcW w:w="3203" w:type="dxa"/>
            <w:vMerge/>
          </w:tcPr>
          <w:p w:rsidR="003E5C6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3E5C6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3E5C6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E5C65" w:rsidRPr="00EF5CCD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3E5C65" w:rsidRPr="00EF5CCD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3E5C65" w:rsidRPr="00EF5CCD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:rsidR="003E5C6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3E5C65" w:rsidRPr="001B03C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ต.ค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ธ.ค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</w:tcPr>
          <w:p w:rsidR="003E5C6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3E5C65" w:rsidRPr="00EF5CCD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ม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ี.ค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</w:tcPr>
          <w:p w:rsidR="003E5C6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3E5C65" w:rsidRPr="00EF5CCD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ย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มิ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3E5C6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3E5C65" w:rsidRPr="00EF5CCD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  <w:vMerge/>
          </w:tcPr>
          <w:p w:rsidR="003E5C65" w:rsidRPr="00EF5CCD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8617F9" w:rsidRPr="00EF5CCD" w:rsidTr="008617F9">
        <w:tc>
          <w:tcPr>
            <w:tcW w:w="15961" w:type="dxa"/>
            <w:gridSpan w:val="11"/>
            <w:shd w:val="clear" w:color="auto" w:fill="FFC000"/>
          </w:tcPr>
          <w:p w:rsidR="008617F9" w:rsidRPr="00EF5CCD" w:rsidRDefault="008617F9" w:rsidP="0066658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มเจรจาการค้าระหว่างประเทศ</w:t>
            </w:r>
          </w:p>
        </w:tc>
      </w:tr>
      <w:tr w:rsidR="00DD22BE" w:rsidTr="00666583">
        <w:tc>
          <w:tcPr>
            <w:tcW w:w="3203" w:type="dxa"/>
          </w:tcPr>
          <w:p w:rsidR="00DD22BE" w:rsidRPr="00DD22BE" w:rsidRDefault="00DD22BE" w:rsidP="00DD22B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22B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กิจกรรม </w:t>
            </w:r>
            <w:r w:rsidRPr="00DD22BE">
              <w:rPr>
                <w:rFonts w:ascii="TH SarabunIT๙" w:hAnsi="TH SarabunIT๙" w:cs="TH SarabunIT๙"/>
                <w:sz w:val="30"/>
                <w:szCs w:val="30"/>
                <w:cs/>
              </w:rPr>
              <w:t>"ยกย่องเชิดชูคนดีตัวอย่าง" เพื่อยึดเป็นบุคคลต้นแบบที่ดี (</w:t>
            </w:r>
            <w:r w:rsidRPr="00DD22BE">
              <w:rPr>
                <w:rFonts w:ascii="TH SarabunIT๙" w:hAnsi="TH SarabunIT๙" w:cs="TH SarabunIT๙"/>
                <w:sz w:val="30"/>
                <w:szCs w:val="30"/>
              </w:rPr>
              <w:t xml:space="preserve">Role Model) </w:t>
            </w:r>
            <w:r w:rsidRPr="00DD22BE">
              <w:rPr>
                <w:rFonts w:ascii="TH SarabunIT๙" w:hAnsi="TH SarabunIT๙" w:cs="TH SarabunIT๙"/>
                <w:sz w:val="30"/>
                <w:szCs w:val="30"/>
                <w:cs/>
              </w:rPr>
              <w:t>ของสังคม</w:t>
            </w:r>
          </w:p>
          <w:p w:rsidR="00DD22BE" w:rsidRPr="00DD22BE" w:rsidRDefault="00DD22BE" w:rsidP="00DD22B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Default="00DD22BE" w:rsidP="00DD22B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947C9" w:rsidRDefault="008947C9" w:rsidP="00DD22B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947C9" w:rsidRPr="00DD22BE" w:rsidRDefault="008947C9" w:rsidP="00DD22B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8947C9" w:rsidRDefault="00DD22BE" w:rsidP="00DD22BE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DD22BE" w:rsidRPr="00DD22BE" w:rsidRDefault="00DD22BE" w:rsidP="00DD22B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22BE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 w:rsidRPr="00DD22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DD22BE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ส่งเสริมคุณธรรมจริยธรรมสัญจร</w:t>
            </w:r>
          </w:p>
          <w:p w:rsidR="00DD22BE" w:rsidRPr="00DD22BE" w:rsidRDefault="00DD22BE" w:rsidP="00DD22B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22B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2.1 โครงการจิตสาธารณะ</w:t>
            </w:r>
          </w:p>
          <w:p w:rsidR="00DD22BE" w:rsidRPr="00DD22BE" w:rsidRDefault="00DD22BE" w:rsidP="00DD22B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22B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2.2 สัมมนาเชิงปฏิบัติการด้านการบริหารงานและตรวจสอบภายใน</w:t>
            </w:r>
          </w:p>
          <w:p w:rsidR="00DD22BE" w:rsidRPr="00DD22BE" w:rsidRDefault="00DD22BE" w:rsidP="00DD22B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DD22BE" w:rsidRPr="00DD22BE" w:rsidRDefault="008947C9" w:rsidP="00DD22BE">
            <w:pPr>
              <w:jc w:val="thaiDistribute"/>
              <w:rPr>
                <w:rFonts w:ascii="TH SarabunPSK๙" w:hAnsi="TH SarabunPSK๙" w:cs="TH SarabunPSK๙"/>
                <w:spacing w:val="-6"/>
                <w:sz w:val="30"/>
                <w:szCs w:val="30"/>
              </w:rPr>
            </w:pPr>
            <w:r>
              <w:rPr>
                <w:rFonts w:ascii="TH SarabunPSK๙" w:hAnsi="TH SarabunPSK๙" w:cs="TH SarabunPSK๙" w:hint="cs"/>
                <w:spacing w:val="-6"/>
                <w:sz w:val="30"/>
                <w:szCs w:val="30"/>
                <w:cs/>
              </w:rPr>
              <w:t xml:space="preserve">- </w:t>
            </w:r>
            <w:r w:rsidR="00DD22BE" w:rsidRPr="00DD22BE">
              <w:rPr>
                <w:rFonts w:ascii="TH SarabunPSK๙" w:hAnsi="TH SarabunPSK๙" w:cs="TH SarabunPSK๙"/>
                <w:spacing w:val="-6"/>
                <w:sz w:val="30"/>
                <w:szCs w:val="30"/>
                <w:cs/>
              </w:rPr>
              <w:t xml:space="preserve">เพื่อยกย่องเชิดชูเกียรติผู้ประพฤติปฏิบัติตามาตรฐานคุณธรรม จริยธรรม และจรรยาข้าราชการ ให้มีขวัญกำลังใจในการปฏิบัติงาน </w:t>
            </w:r>
          </w:p>
          <w:p w:rsidR="00DD22BE" w:rsidRPr="00DD22BE" w:rsidRDefault="008947C9" w:rsidP="00DD22BE">
            <w:pPr>
              <w:jc w:val="thaiDistribute"/>
              <w:rPr>
                <w:rFonts w:ascii="TH SarabunPSK๙" w:hAnsi="TH SarabunPSK๙" w:cs="TH SarabunPSK๙"/>
                <w:spacing w:val="-6"/>
                <w:sz w:val="30"/>
                <w:szCs w:val="30"/>
              </w:rPr>
            </w:pPr>
            <w:r>
              <w:rPr>
                <w:rFonts w:ascii="TH SarabunPSK๙" w:hAnsi="TH SarabunPSK๙" w:cs="TH SarabunPSK๙" w:hint="cs"/>
                <w:spacing w:val="-6"/>
                <w:sz w:val="30"/>
                <w:szCs w:val="30"/>
                <w:cs/>
              </w:rPr>
              <w:t xml:space="preserve">- </w:t>
            </w:r>
            <w:r w:rsidR="00DD22BE" w:rsidRPr="00DD22BE">
              <w:rPr>
                <w:rFonts w:ascii="TH SarabunPSK๙" w:hAnsi="TH SarabunPSK๙" w:cs="TH SarabunPSK๙"/>
                <w:spacing w:val="-6"/>
                <w:sz w:val="30"/>
                <w:szCs w:val="30"/>
                <w:cs/>
              </w:rPr>
              <w:t xml:space="preserve">เพื่อสร้างวัฒนธรรมคุณธรรมและค่านิยมสุจริตในการต่อต้านทุจริต </w:t>
            </w:r>
          </w:p>
          <w:p w:rsidR="00DD22BE" w:rsidRPr="00DD22BE" w:rsidRDefault="008947C9" w:rsidP="00DD22BE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>
              <w:rPr>
                <w:rFonts w:ascii="TH SarabunPSK๙" w:hAnsi="TH SarabunPSK๙" w:cs="TH SarabunPSK๙" w:hint="cs"/>
                <w:spacing w:val="-6"/>
                <w:sz w:val="30"/>
                <w:szCs w:val="30"/>
                <w:cs/>
              </w:rPr>
              <w:t xml:space="preserve">- </w:t>
            </w:r>
            <w:r w:rsidR="00DD22BE" w:rsidRPr="00DD22BE">
              <w:rPr>
                <w:rFonts w:ascii="TH SarabunPSK๙" w:hAnsi="TH SarabunPSK๙" w:cs="TH SarabunPSK๙"/>
                <w:spacing w:val="-6"/>
                <w:sz w:val="30"/>
                <w:szCs w:val="30"/>
                <w:cs/>
              </w:rPr>
              <w:t>เพื่อป้องกันการทุจริต</w:t>
            </w:r>
            <w:proofErr w:type="spellStart"/>
            <w:r w:rsidR="00DD22BE" w:rsidRPr="00DD22BE">
              <w:rPr>
                <w:rFonts w:ascii="TH SarabunPSK๙" w:hAnsi="TH SarabunPSK๙" w:cs="TH SarabunPSK๙"/>
                <w:spacing w:val="-6"/>
                <w:sz w:val="30"/>
                <w:szCs w:val="30"/>
                <w:cs/>
              </w:rPr>
              <w:t>คอร์รัป</w:t>
            </w:r>
            <w:proofErr w:type="spellEnd"/>
            <w:r w:rsidR="00DD22BE" w:rsidRPr="00DD22BE">
              <w:rPr>
                <w:rFonts w:ascii="TH SarabunPSK๙" w:hAnsi="TH SarabunPSK๙" w:cs="TH SarabunPSK๙"/>
                <w:spacing w:val="-6"/>
                <w:sz w:val="30"/>
                <w:szCs w:val="30"/>
                <w:cs/>
              </w:rPr>
              <w:t>ชัน ประพฤติมิชอบของกรมเจรจาการค้าระหว่างประเทศ</w:t>
            </w:r>
          </w:p>
          <w:p w:rsidR="00DD22BE" w:rsidRPr="008947C9" w:rsidRDefault="00DD22BE" w:rsidP="00DD22BE">
            <w:pPr>
              <w:jc w:val="thaiDistribute"/>
              <w:rPr>
                <w:rFonts w:ascii="TH SarabunIT๙" w:hAnsi="TH SarabunIT๙" w:cs="TH SarabunIT๙"/>
                <w:spacing w:val="-6"/>
                <w:sz w:val="40"/>
                <w:szCs w:val="40"/>
              </w:rPr>
            </w:pPr>
          </w:p>
          <w:p w:rsidR="008947C9" w:rsidRPr="00DD22BE" w:rsidRDefault="008947C9" w:rsidP="00DD22BE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DD22BE" w:rsidRPr="00DD22BE" w:rsidRDefault="008947C9" w:rsidP="00DD22BE">
            <w:pPr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- </w:t>
            </w:r>
            <w:r w:rsidR="00DD22BE" w:rsidRPr="00DD22BE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เพื่อให้บุคลากรกรมฯ มีความรู้ ความเข้าใจ</w:t>
            </w:r>
            <w:r w:rsidR="00DD22BE" w:rsidRPr="00DD22B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ใน</w:t>
            </w:r>
            <w:r w:rsidR="00DD22BE" w:rsidRPr="00DD22BE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การป้องกันผลประโยชน์ทับซ้อน </w:t>
            </w:r>
          </w:p>
          <w:p w:rsidR="00DD22BE" w:rsidRPr="00DD22BE" w:rsidRDefault="008947C9" w:rsidP="00DD22BE">
            <w:pPr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- </w:t>
            </w:r>
            <w:r w:rsidR="00DD22BE" w:rsidRPr="00DD22BE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เพื่อปลุกจิตสำนึกและสร้างค่านิยมต่อต้านการทุจริตแก่</w:t>
            </w:r>
            <w:r w:rsidR="00DD22BE" w:rsidRPr="00DD22B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บุคลากร</w:t>
            </w:r>
            <w:r w:rsidR="00DD22BE" w:rsidRPr="00DD22BE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กรมฯ และปฏิบัติการเชิงรุกด้านการป้องกันการทุจริต </w:t>
            </w:r>
          </w:p>
          <w:p w:rsidR="00DD22BE" w:rsidRPr="00DD22BE" w:rsidRDefault="008947C9" w:rsidP="00DD22BE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- </w:t>
            </w:r>
            <w:r w:rsidR="00DD22BE" w:rsidRPr="00DD22BE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เพื่อให้บุคลากรกรมฯ มีจริยธรรมและคุณธรรม ยึด</w:t>
            </w:r>
            <w:r w:rsidR="00DD22BE" w:rsidRPr="00DD22B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มั่น</w:t>
            </w:r>
            <w:r w:rsidR="00DD22BE" w:rsidRPr="00DD22BE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ความถูกต้อง สุจริต โปร่งใส ในการปฏิบัติงาน</w:t>
            </w:r>
          </w:p>
          <w:p w:rsidR="00DD22BE" w:rsidRPr="00DD22BE" w:rsidRDefault="00DD22BE" w:rsidP="00DD22BE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</w:tc>
        <w:tc>
          <w:tcPr>
            <w:tcW w:w="1275" w:type="dxa"/>
          </w:tcPr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D22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เจรจาการค้าระหว่างประเทศ</w:t>
            </w: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DD22BE" w:rsidRPr="00DD22BE" w:rsidRDefault="00DD22BE" w:rsidP="00DD22B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DD22BE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8 คน</w:t>
            </w:r>
          </w:p>
          <w:p w:rsidR="00DD22BE" w:rsidRPr="00DD22BE" w:rsidRDefault="00DD22BE" w:rsidP="00DD22B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DD22BE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(จำนวนผู้ที่ได้รับรางวัล)</w:t>
            </w:r>
          </w:p>
          <w:p w:rsidR="00DD22BE" w:rsidRPr="00DD22BE" w:rsidRDefault="00DD22BE" w:rsidP="00DD22B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DD22BE" w:rsidRPr="00DD22BE" w:rsidRDefault="00DD22BE" w:rsidP="00DD22B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DD22BE" w:rsidRPr="00DD22BE" w:rsidRDefault="00DD22BE" w:rsidP="00DD22B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DD22BE" w:rsidRDefault="00DD22BE" w:rsidP="00DD22B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8947C9" w:rsidRDefault="008947C9" w:rsidP="00DD22B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8947C9" w:rsidRPr="00DD22BE" w:rsidRDefault="008947C9" w:rsidP="00DD22B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DD22BE" w:rsidRPr="00DD22BE" w:rsidRDefault="00DD22BE" w:rsidP="00DD22B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DD22BE" w:rsidRPr="00DD22BE" w:rsidRDefault="00DD22BE" w:rsidP="00DD22B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DD22BE" w:rsidRPr="00DD22BE" w:rsidRDefault="00DD22BE" w:rsidP="00DD22B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DD22BE" w:rsidRPr="00DD22BE" w:rsidRDefault="00DD22BE" w:rsidP="00DD22B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DD22BE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180 คน</w:t>
            </w:r>
          </w:p>
          <w:p w:rsidR="00DD22BE" w:rsidRPr="00DD22BE" w:rsidRDefault="00DD22BE" w:rsidP="00DD22B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DD22BE" w:rsidRPr="00DD22BE" w:rsidRDefault="00DD22BE" w:rsidP="00DD22B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DD22BE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80 คน</w:t>
            </w:r>
          </w:p>
          <w:p w:rsidR="00DD22BE" w:rsidRPr="00DD22BE" w:rsidRDefault="00DD22BE" w:rsidP="00DD22B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DD22BE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100 คน</w:t>
            </w:r>
          </w:p>
        </w:tc>
        <w:tc>
          <w:tcPr>
            <w:tcW w:w="992" w:type="dxa"/>
          </w:tcPr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DD22BE">
              <w:rPr>
                <w:rFonts w:ascii="TH SarabunIT๙" w:hAnsi="TH SarabunIT๙" w:cs="TH SarabunIT๙"/>
                <w:spacing w:val="-20"/>
                <w:sz w:val="28"/>
                <w:cs/>
              </w:rPr>
              <w:t>ร้อยละความสำเร็จของการดำเนินกิจกรรม</w:t>
            </w: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DD22BE" w:rsidRDefault="00DD22BE" w:rsidP="00DD22BE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8947C9" w:rsidRDefault="008947C9" w:rsidP="00DD22BE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8947C9" w:rsidRPr="00DD22BE" w:rsidRDefault="008947C9" w:rsidP="00DD22BE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DD22BE">
              <w:rPr>
                <w:rFonts w:ascii="TH SarabunIT๙" w:hAnsi="TH SarabunIT๙" w:cs="TH SarabunIT๙"/>
                <w:spacing w:val="-20"/>
                <w:sz w:val="28"/>
                <w:cs/>
              </w:rPr>
              <w:t>ร้อยละความสำเร็จของการดำเนินกิจกรรม</w:t>
            </w: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417" w:type="dxa"/>
          </w:tcPr>
          <w:p w:rsidR="00DD22BE" w:rsidRPr="00DD22BE" w:rsidRDefault="00DD22BE" w:rsidP="00DD22B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D22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83,560</w:t>
            </w: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D22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71,000</w:t>
            </w:r>
          </w:p>
          <w:p w:rsidR="00DD22BE" w:rsidRPr="00DD22BE" w:rsidRDefault="00DD22BE" w:rsidP="00DD22B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D22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85,440</w:t>
            </w: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22BE" w:rsidRPr="00DD22BE" w:rsidRDefault="00DD22BE" w:rsidP="00DD22B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DD22BE" w:rsidRPr="00472378" w:rsidRDefault="00DD22BE" w:rsidP="00DD22BE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DD22BE" w:rsidRPr="00472378" w:rsidRDefault="00DD22BE" w:rsidP="00DD22BE">
            <w:pPr>
              <w:jc w:val="center"/>
              <w:rPr>
                <w:rFonts w:ascii="TH SarabunIT๙" w:hAnsi="TH SarabunIT๙" w:cs="TH SarabunIT๙"/>
                <w:color w:val="FF0000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A7847E1" wp14:editId="736A6DC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56845</wp:posOffset>
                      </wp:positionV>
                      <wp:extent cx="1219200" cy="0"/>
                      <wp:effectExtent l="19050" t="59690" r="19050" b="54610"/>
                      <wp:wrapNone/>
                      <wp:docPr id="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794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-2.5pt;margin-top:12.35pt;width:96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1" w:type="dxa"/>
          </w:tcPr>
          <w:p w:rsidR="00DD22BE" w:rsidRPr="00472378" w:rsidRDefault="00DD22BE" w:rsidP="00DD22BE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DD22BE" w:rsidRPr="00472378" w:rsidRDefault="00DD22BE" w:rsidP="00DD22BE">
            <w:pPr>
              <w:jc w:val="center"/>
              <w:rPr>
                <w:rFonts w:ascii="TH SarabunIT๙" w:hAnsi="TH SarabunIT๙" w:cs="TH SarabunIT๙"/>
                <w:color w:val="FF0000"/>
                <w:spacing w:val="-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DD22BE" w:rsidRPr="00472378" w:rsidRDefault="00DD22BE" w:rsidP="00DD22B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617F9" w:rsidRPr="00EF5CCD" w:rsidTr="00EF5A95">
        <w:tc>
          <w:tcPr>
            <w:tcW w:w="3203" w:type="dxa"/>
            <w:vMerge w:val="restart"/>
            <w:vAlign w:val="center"/>
          </w:tcPr>
          <w:p w:rsidR="008617F9" w:rsidRDefault="006D2255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>ยุทธศาสตร์/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8617F9" w:rsidRDefault="008617F9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8617F9" w:rsidRDefault="008617F9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  <w:vAlign w:val="center"/>
          </w:tcPr>
          <w:p w:rsidR="008617F9" w:rsidRPr="00EF5CCD" w:rsidRDefault="008617F9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vAlign w:val="center"/>
          </w:tcPr>
          <w:p w:rsidR="008617F9" w:rsidRPr="003F3135" w:rsidRDefault="008617F9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617F9" w:rsidRPr="00EF5CCD" w:rsidRDefault="008617F9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  <w:vAlign w:val="center"/>
          </w:tcPr>
          <w:p w:rsidR="008617F9" w:rsidRPr="00EF5CCD" w:rsidRDefault="003E5C65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2</w:t>
            </w:r>
          </w:p>
        </w:tc>
        <w:tc>
          <w:tcPr>
            <w:tcW w:w="1135" w:type="dxa"/>
            <w:vMerge w:val="restart"/>
            <w:vAlign w:val="center"/>
          </w:tcPr>
          <w:p w:rsidR="008617F9" w:rsidRPr="00EF5CCD" w:rsidRDefault="008617F9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E5C65" w:rsidRPr="00EF5CCD" w:rsidTr="00666583">
        <w:tc>
          <w:tcPr>
            <w:tcW w:w="3203" w:type="dxa"/>
            <w:vMerge/>
          </w:tcPr>
          <w:p w:rsidR="003E5C6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3E5C6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3E5C6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E5C65" w:rsidRPr="00EF5CCD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3E5C65" w:rsidRPr="00EF5CCD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3E5C65" w:rsidRPr="00EF5CCD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:rsidR="003E5C6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3E5C65" w:rsidRPr="001B03C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ต.ค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ธ.ค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</w:tcPr>
          <w:p w:rsidR="003E5C6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3E5C65" w:rsidRPr="00EF5CCD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ม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ี.ค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</w:tcPr>
          <w:p w:rsidR="003E5C6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3E5C65" w:rsidRPr="00EF5CCD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ย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มิ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3E5C65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3E5C65" w:rsidRPr="00EF5CCD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  <w:vMerge/>
          </w:tcPr>
          <w:p w:rsidR="003E5C65" w:rsidRPr="00EF5CCD" w:rsidRDefault="003E5C65" w:rsidP="003E5C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8617F9" w:rsidRPr="00EF5CCD" w:rsidTr="008617F9">
        <w:tc>
          <w:tcPr>
            <w:tcW w:w="15961" w:type="dxa"/>
            <w:gridSpan w:val="11"/>
            <w:shd w:val="clear" w:color="auto" w:fill="00B0F0"/>
          </w:tcPr>
          <w:p w:rsidR="008617F9" w:rsidRPr="00EF5CCD" w:rsidRDefault="008617F9" w:rsidP="0066658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มทรัพย์สินทางปัญญา</w:t>
            </w:r>
          </w:p>
        </w:tc>
      </w:tr>
      <w:tr w:rsidR="00AF5AA0" w:rsidTr="0064586E">
        <w:tc>
          <w:tcPr>
            <w:tcW w:w="3203" w:type="dxa"/>
          </w:tcPr>
          <w:p w:rsidR="00AF5AA0" w:rsidRDefault="00AF5AA0" w:rsidP="0064586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โครงการสร้างจิตสำนึกการเป็นข้าราชการที่ดีตามรอยเท้าพ่อ</w:t>
            </w:r>
          </w:p>
          <w:p w:rsidR="00AF5AA0" w:rsidRDefault="00AF5AA0" w:rsidP="0064586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Default="00AF5AA0" w:rsidP="0064586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Default="00AF5AA0" w:rsidP="0064586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Default="00AF5AA0" w:rsidP="0064586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Default="00AF5AA0" w:rsidP="0064586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Pr="007F34DB" w:rsidRDefault="00AF5AA0" w:rsidP="0064586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Pr="007F34DB" w:rsidRDefault="00AF5AA0" w:rsidP="0064586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F34DB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 w:rsidRPr="007F34D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ข้าร่วมสำนักงานพาณิชย์คุณธรรม</w:t>
            </w:r>
          </w:p>
          <w:p w:rsidR="00AF5AA0" w:rsidRPr="007F34DB" w:rsidRDefault="00AF5AA0" w:rsidP="0064586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Pr="007F34DB" w:rsidRDefault="00AF5AA0" w:rsidP="0064586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Pr="007F34DB" w:rsidRDefault="00AF5AA0" w:rsidP="0064586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Pr="007F34DB" w:rsidRDefault="00AF5AA0" w:rsidP="0064586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Pr="007F34DB" w:rsidRDefault="00AF5AA0" w:rsidP="0064586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Pr="007F34DB" w:rsidRDefault="00AF5AA0" w:rsidP="0064586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Pr="007F34DB" w:rsidRDefault="00AF5AA0" w:rsidP="0064586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F34D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การประกาศเจตจำนงสุจริตในการบริหารงาน</w:t>
            </w:r>
          </w:p>
          <w:p w:rsidR="00AF5AA0" w:rsidRPr="007F34DB" w:rsidRDefault="00AF5AA0" w:rsidP="0064586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Pr="007F34DB" w:rsidRDefault="00AF5AA0" w:rsidP="0064586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Pr="00EC0062" w:rsidRDefault="00AF5AA0" w:rsidP="00AF5AA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34D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การประเมินคุณธรรมและความโปร่งใสในการดำเนินการของหน่วยงานภาครัฐ (</w:t>
            </w:r>
            <w:r w:rsidRPr="007F34DB">
              <w:rPr>
                <w:rFonts w:ascii="TH SarabunIT๙" w:hAnsi="TH SarabunIT๙" w:cs="TH SarabunIT๙"/>
                <w:sz w:val="30"/>
                <w:szCs w:val="30"/>
              </w:rPr>
              <w:t>ITA)</w:t>
            </w:r>
          </w:p>
        </w:tc>
        <w:tc>
          <w:tcPr>
            <w:tcW w:w="2977" w:type="dxa"/>
          </w:tcPr>
          <w:p w:rsidR="00AF5AA0" w:rsidRDefault="00AF5AA0" w:rsidP="0064586E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เพื่อเสริมสร้างคุณธรรมและจริยธรรมของข้าราชการ สร้างความโปร่งใส การป้องกันทุจริตและประพฤติมิชอบ และเพื่อให้ผู้เข้าอบรมได้น้อมนำหลักปรัชญาของเศรษฐกิจพอเพียงมาใช้เป็นแนวทางในการปฏิบัติตน และปฏิบัติราชการอย่างมีคุณธรรม</w:t>
            </w:r>
          </w:p>
          <w:p w:rsidR="00AF5AA0" w:rsidRDefault="00AF5AA0" w:rsidP="0064586E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AF5AA0" w:rsidRDefault="00AF5AA0" w:rsidP="0064586E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เพื่อกระตุ้นจิตสำนึกให้บุคลากรมีคุณธรรม และเกิดความเข้มแข็งในหน่วยงาน ด้วยการบริหารงานแบบมีส่วนร่วม และเพื่อส่งเสริมให้เกิดหน่วยงานคุณธรรม และยกระดับเป็นหน่วยงานคุณธรรมต้นแบบเพื่อเป็นแหล่งแลกเปลี่ยนเรียนรู้</w:t>
            </w:r>
          </w:p>
          <w:p w:rsidR="00AF5AA0" w:rsidRDefault="00AF5AA0" w:rsidP="0064586E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AF5AA0" w:rsidRDefault="00AF5AA0" w:rsidP="0064586E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เพื่อให้องค์กรได้รับทราบแนวทางการบริหารงานอย่างซื่อสัตย์สุจริตและบุคลากรยึดมั่นปฏิบัติตามเจตจำนง</w:t>
            </w:r>
          </w:p>
          <w:p w:rsidR="00AF5AA0" w:rsidRDefault="00AF5AA0" w:rsidP="0064586E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AF5AA0" w:rsidRPr="00B739D2" w:rsidRDefault="00AF5AA0" w:rsidP="0064586E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เพื่อยกระดับคุณธรรมจริยธรรมของบุคลากรในหน่วยงานอย่างมีประสิทธิภาพและเพื่อป้องกันการทุจริต</w:t>
            </w:r>
          </w:p>
        </w:tc>
        <w:tc>
          <w:tcPr>
            <w:tcW w:w="1275" w:type="dxa"/>
          </w:tcPr>
          <w:p w:rsidR="00AF5AA0" w:rsidRPr="00B739D2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AF5AA0" w:rsidRDefault="00AF5AA0" w:rsidP="0064586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120 คน</w:t>
            </w:r>
          </w:p>
          <w:p w:rsidR="00AF5AA0" w:rsidRDefault="00AF5AA0" w:rsidP="0064586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AF5AA0" w:rsidRDefault="00AF5AA0" w:rsidP="0064586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AF5AA0" w:rsidRDefault="00AF5AA0" w:rsidP="0064586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AF5AA0" w:rsidRDefault="00AF5AA0" w:rsidP="0064586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AF5AA0" w:rsidRDefault="00AF5AA0" w:rsidP="0064586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AF5AA0" w:rsidRDefault="00AF5AA0" w:rsidP="0064586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AF5AA0" w:rsidRDefault="00AF5AA0" w:rsidP="0064586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AF5AA0" w:rsidRDefault="00AF5AA0" w:rsidP="0064586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1 หน่วยงาน</w:t>
            </w:r>
          </w:p>
          <w:p w:rsidR="00AF5AA0" w:rsidRDefault="00AF5AA0" w:rsidP="0064586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AF5AA0" w:rsidRDefault="00AF5AA0" w:rsidP="0064586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AF5AA0" w:rsidRDefault="00AF5AA0" w:rsidP="0064586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AF5AA0" w:rsidRDefault="00AF5AA0" w:rsidP="0064586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AF5AA0" w:rsidRDefault="00AF5AA0" w:rsidP="0064586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AF5AA0" w:rsidRDefault="00AF5AA0" w:rsidP="0064586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AF5AA0" w:rsidRPr="00B739D2" w:rsidRDefault="00AF5AA0" w:rsidP="0064586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1 ครั้ง</w:t>
            </w:r>
          </w:p>
        </w:tc>
        <w:tc>
          <w:tcPr>
            <w:tcW w:w="992" w:type="dxa"/>
          </w:tcPr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ผู้เข้าร่วมโครงการได้รับความรู้เพิ่มขึ้นไม่น้อยกว่าร้อยละ 50</w:t>
            </w: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ผ่านการประเมินระดับที่ 1</w:t>
            </w: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AF5AA0" w:rsidRPr="003C7A18" w:rsidRDefault="00AF5AA0" w:rsidP="00AF5AA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ได้คะแนนไม่ต่ำกว่า 83 คะแนน</w:t>
            </w:r>
          </w:p>
        </w:tc>
        <w:tc>
          <w:tcPr>
            <w:tcW w:w="1417" w:type="dxa"/>
          </w:tcPr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5,000.-</w:t>
            </w: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Pr="002514F6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F5AA0" w:rsidRPr="00B739D2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4CF2">
              <w:rPr>
                <w:rFonts w:ascii="TH SarabunPSK๙" w:hAnsi="TH SarabunPSK๙" w:cs="TH SarabunPSK๙"/>
                <w:noProof/>
                <w:spacing w:val="-2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4806470" wp14:editId="4C99CBD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883410</wp:posOffset>
                      </wp:positionV>
                      <wp:extent cx="3240000" cy="9525"/>
                      <wp:effectExtent l="38100" t="76200" r="93980" b="85725"/>
                      <wp:wrapNone/>
                      <wp:docPr id="12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00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1D5192" id="Straight Arrow Connector 15" o:spid="_x0000_s1026" type="#_x0000_t32" style="position:absolute;margin-left:-6.15pt;margin-top:148.3pt;width:255.1pt;height: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AF5AA0" w:rsidRPr="00B739D2" w:rsidRDefault="00AF5AA0" w:rsidP="0064586E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934CF2">
              <w:rPr>
                <w:rFonts w:ascii="TH SarabunPSK๙" w:hAnsi="TH SarabunPSK๙" w:cs="TH SarabunPSK๙"/>
                <w:noProof/>
                <w:spacing w:val="-2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32CF46E" wp14:editId="2EAA0231">
                      <wp:simplePos x="0" y="0"/>
                      <wp:positionH relativeFrom="column">
                        <wp:posOffset>-533400</wp:posOffset>
                      </wp:positionH>
                      <wp:positionV relativeFrom="paragraph">
                        <wp:posOffset>1883410</wp:posOffset>
                      </wp:positionV>
                      <wp:extent cx="1080000" cy="9525"/>
                      <wp:effectExtent l="38100" t="76200" r="82550" b="85725"/>
                      <wp:wrapNone/>
                      <wp:docPr id="13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D451C" id="Straight Arrow Connector 15" o:spid="_x0000_s1026" type="#_x0000_t32" style="position:absolute;margin-left:-42pt;margin-top:148.3pt;width:85.05pt;height: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">
                      <v:stroke startarrow="block" endarrow="block"/>
                    </v:shape>
                  </w:pict>
                </mc:Fallback>
              </mc:AlternateContent>
            </w:r>
            <w:r w:rsidRPr="00934CF2">
              <w:rPr>
                <w:rFonts w:ascii="TH SarabunPSK๙" w:hAnsi="TH SarabunPSK๙" w:cs="TH SarabunPSK๙"/>
                <w:noProof/>
                <w:spacing w:val="-2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B22F0A9" wp14:editId="16775B97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95250</wp:posOffset>
                      </wp:positionV>
                      <wp:extent cx="648000" cy="9525"/>
                      <wp:effectExtent l="38100" t="76200" r="76200" b="85725"/>
                      <wp:wrapNone/>
                      <wp:docPr id="14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0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263C8" id="Straight Arrow Connector 15" o:spid="_x0000_s1026" type="#_x0000_t32" style="position:absolute;margin-left:-7.2pt;margin-top:7.5pt;width:51pt;height: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1" w:type="dxa"/>
          </w:tcPr>
          <w:p w:rsidR="00AF5AA0" w:rsidRPr="003C7A18" w:rsidRDefault="00AF5AA0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4CF2">
              <w:rPr>
                <w:rFonts w:ascii="TH SarabunPSK๙" w:hAnsi="TH SarabunPSK๙" w:cs="TH SarabunPSK๙"/>
                <w:noProof/>
                <w:spacing w:val="-2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C015B4F" wp14:editId="5B18F363">
                      <wp:simplePos x="0" y="0"/>
                      <wp:positionH relativeFrom="column">
                        <wp:posOffset>-699135</wp:posOffset>
                      </wp:positionH>
                      <wp:positionV relativeFrom="paragraph">
                        <wp:posOffset>4319905</wp:posOffset>
                      </wp:positionV>
                      <wp:extent cx="2124000" cy="9525"/>
                      <wp:effectExtent l="38100" t="76200" r="86360" b="85725"/>
                      <wp:wrapNone/>
                      <wp:docPr id="29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7E1989" id="Straight Arrow Connector 15" o:spid="_x0000_s1026" type="#_x0000_t32" style="position:absolute;margin-left:-55.05pt;margin-top:340.15pt;width:167.25pt;height: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AF5AA0" w:rsidRPr="00B739D2" w:rsidRDefault="00AF5AA0" w:rsidP="0064586E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AF5AA0" w:rsidRDefault="00AF5AA0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44A54" w:rsidRPr="00EF5CCD" w:rsidTr="00EF5A95">
        <w:tc>
          <w:tcPr>
            <w:tcW w:w="3203" w:type="dxa"/>
            <w:vMerge w:val="restart"/>
            <w:vAlign w:val="center"/>
          </w:tcPr>
          <w:p w:rsidR="00644A54" w:rsidRDefault="006D2255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>ยุทธศาสตร์/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644A54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644A54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  <w:vAlign w:val="center"/>
          </w:tcPr>
          <w:p w:rsidR="00644A54" w:rsidRPr="00EF5CCD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vAlign w:val="center"/>
          </w:tcPr>
          <w:p w:rsidR="00644A54" w:rsidRPr="003F3135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44A54" w:rsidRPr="00EF5CCD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  <w:vAlign w:val="center"/>
          </w:tcPr>
          <w:p w:rsidR="00644A54" w:rsidRPr="00EF5CCD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2</w:t>
            </w:r>
          </w:p>
        </w:tc>
        <w:tc>
          <w:tcPr>
            <w:tcW w:w="1135" w:type="dxa"/>
            <w:vMerge w:val="restart"/>
            <w:vAlign w:val="center"/>
          </w:tcPr>
          <w:p w:rsidR="00644A54" w:rsidRPr="00EF5CCD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44A54" w:rsidRPr="00EF5CCD" w:rsidTr="00666583">
        <w:tc>
          <w:tcPr>
            <w:tcW w:w="3203" w:type="dxa"/>
            <w:vMerge/>
          </w:tcPr>
          <w:p w:rsidR="00644A54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44A54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644A54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44A54" w:rsidRPr="00EF5CCD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644A54" w:rsidRPr="00EF5CCD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644A54" w:rsidRPr="00EF5CCD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:rsidR="00644A54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644A54" w:rsidRPr="001B03C5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ต.ค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ธ.ค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</w:tcPr>
          <w:p w:rsidR="00644A54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644A54" w:rsidRPr="00EF5CCD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ม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ี.ค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</w:tcPr>
          <w:p w:rsidR="00644A54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644A54" w:rsidRPr="00EF5CCD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ย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มิ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644A54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644A54" w:rsidRPr="00EF5CCD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  <w:vMerge/>
          </w:tcPr>
          <w:p w:rsidR="00644A54" w:rsidRPr="00EF5CCD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644A54" w:rsidRPr="00EF5CCD" w:rsidTr="00644A54">
        <w:tc>
          <w:tcPr>
            <w:tcW w:w="15961" w:type="dxa"/>
            <w:gridSpan w:val="11"/>
            <w:shd w:val="clear" w:color="auto" w:fill="B2A1C7" w:themeFill="accent4" w:themeFillTint="99"/>
          </w:tcPr>
          <w:p w:rsidR="00644A54" w:rsidRPr="00EF5CCD" w:rsidRDefault="00644A54" w:rsidP="00644A54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44A54" w:rsidTr="00666583">
        <w:tc>
          <w:tcPr>
            <w:tcW w:w="3203" w:type="dxa"/>
          </w:tcPr>
          <w:p w:rsidR="00644A54" w:rsidRDefault="00644A54" w:rsidP="00644A5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ารสร้างมาตรฐานการปฏิบัติงานข้าราชการให้ปราศจากการทุจริต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5 ครั้ง</w:t>
            </w:r>
          </w:p>
          <w:p w:rsidR="00644A54" w:rsidRDefault="00644A54" w:rsidP="00644A5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44A5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44A5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44A5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44A5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44A5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44A5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44A5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44A5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44A5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44A5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44A5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44A5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44A5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44A5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44A5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44A5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44A5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44A5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44A5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Pr="00EC0062" w:rsidRDefault="00644A54" w:rsidP="00644A5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644A54" w:rsidRPr="00644A54" w:rsidRDefault="00644A54" w:rsidP="000619FC">
            <w:pPr>
              <w:pStyle w:val="ListParagraph"/>
              <w:numPr>
                <w:ilvl w:val="0"/>
                <w:numId w:val="2"/>
              </w:numPr>
              <w:tabs>
                <w:tab w:val="left" w:pos="347"/>
                <w:tab w:val="left" w:pos="851"/>
                <w:tab w:val="left" w:pos="1134"/>
                <w:tab w:val="left" w:pos="1418"/>
                <w:tab w:val="left" w:pos="1843"/>
                <w:tab w:val="left" w:pos="1985"/>
              </w:tabs>
              <w:spacing w:line="320" w:lineRule="exact"/>
              <w:ind w:left="0" w:firstLine="0"/>
              <w:contextualSpacing w:val="0"/>
              <w:jc w:val="thaiDistribute"/>
              <w:rPr>
                <w:rFonts w:ascii="TH SarabunPSK๙" w:hAnsi="TH SarabunPSK๙" w:cs="TH SarabunPSK๙"/>
                <w:spacing w:val="-10"/>
                <w:sz w:val="28"/>
              </w:rPr>
            </w:pPr>
            <w:r w:rsidRPr="00644A54">
              <w:rPr>
                <w:rFonts w:ascii="TH SarabunPSK๙" w:hAnsi="TH SarabunPSK๙" w:cs="TH SarabunPSK๙"/>
                <w:spacing w:val="-10"/>
                <w:sz w:val="28"/>
                <w:cs/>
              </w:rPr>
              <w:t>เพื่อสนับสนุนการขับเคลื่อนแผนการป้องกันและปราบปรามการทุจริต ตามวัตถุประสงค์หลักในยุทธศาสตร์ชาติว่าด้วยการป้องกันและปราบปรามการทุจริต ระยะที่ 3</w:t>
            </w:r>
          </w:p>
          <w:p w:rsidR="00644A54" w:rsidRPr="00644A54" w:rsidRDefault="00644A54" w:rsidP="000619FC">
            <w:pPr>
              <w:pStyle w:val="ListParagraph"/>
              <w:numPr>
                <w:ilvl w:val="0"/>
                <w:numId w:val="2"/>
              </w:numPr>
              <w:tabs>
                <w:tab w:val="left" w:pos="347"/>
                <w:tab w:val="left" w:pos="851"/>
                <w:tab w:val="left" w:pos="1134"/>
                <w:tab w:val="left" w:pos="1418"/>
                <w:tab w:val="left" w:pos="1843"/>
                <w:tab w:val="left" w:pos="1985"/>
              </w:tabs>
              <w:spacing w:line="320" w:lineRule="exact"/>
              <w:ind w:left="0" w:firstLine="0"/>
              <w:contextualSpacing w:val="0"/>
              <w:jc w:val="thaiDistribute"/>
              <w:rPr>
                <w:rFonts w:ascii="TH SarabunPSK๙" w:hAnsi="TH SarabunPSK๙" w:cs="TH SarabunPSK๙"/>
                <w:spacing w:val="-10"/>
                <w:sz w:val="28"/>
              </w:rPr>
            </w:pPr>
            <w:r w:rsidRPr="00644A54">
              <w:rPr>
                <w:rFonts w:ascii="TH SarabunPSK๙" w:hAnsi="TH SarabunPSK๙" w:cs="TH SarabunPSK๙"/>
                <w:spacing w:val="-10"/>
                <w:sz w:val="28"/>
                <w:cs/>
              </w:rPr>
              <w:t>เพื่อพัฒนาจิตสำนึกและเสริมสร้างความเข้มแข็งให้บุคลากรมีคุณธรรม จริยธรรม ไม่กระทำการทุจริตและประพฤติมิชอบ สร้างความเข้าใจเกี่ยวกับกฎระเบียบในการปฏิบัติงาน เพื่อลดความผิดพลาดและสร้างวัฒนธรรมเชิงจริยธรรมขึ้นในองค์กร ตลอดจนเป็นการเปิดโอกาสให้ผู้เข้าร่วมกิจกรรมแลกเปลี่ยนความคิดเห็นและประสบการณ์อันจะเป็นประโยชน์ต่อการปฏิบัติราชการ</w:t>
            </w:r>
          </w:p>
          <w:p w:rsidR="00644A54" w:rsidRPr="00644A54" w:rsidRDefault="00644A54" w:rsidP="000619FC">
            <w:pPr>
              <w:pStyle w:val="ListParagraph"/>
              <w:numPr>
                <w:ilvl w:val="0"/>
                <w:numId w:val="2"/>
              </w:numPr>
              <w:tabs>
                <w:tab w:val="left" w:pos="347"/>
                <w:tab w:val="left" w:pos="851"/>
                <w:tab w:val="left" w:pos="1134"/>
                <w:tab w:val="left" w:pos="1418"/>
                <w:tab w:val="left" w:pos="1843"/>
                <w:tab w:val="left" w:pos="1985"/>
              </w:tabs>
              <w:spacing w:line="320" w:lineRule="exact"/>
              <w:ind w:left="0" w:firstLine="0"/>
              <w:contextualSpacing w:val="0"/>
              <w:jc w:val="thaiDistribute"/>
              <w:rPr>
                <w:rFonts w:ascii="TH SarabunPSK๙" w:hAnsi="TH SarabunPSK๙" w:cs="TH SarabunPSK๙"/>
                <w:spacing w:val="-10"/>
                <w:sz w:val="28"/>
              </w:rPr>
            </w:pPr>
            <w:r w:rsidRPr="00644A54">
              <w:rPr>
                <w:rFonts w:ascii="TH SarabunPSK๙" w:hAnsi="TH SarabunPSK๙" w:cs="TH SarabunPSK๙"/>
                <w:spacing w:val="-10"/>
                <w:sz w:val="28"/>
                <w:cs/>
              </w:rPr>
              <w:t>เพื่อสนับสนุนการเพิ่มระดับของค่าดัชนีชี้วัดภาพลักษณ์</w:t>
            </w:r>
            <w:proofErr w:type="spellStart"/>
            <w:r w:rsidRPr="00644A54">
              <w:rPr>
                <w:rFonts w:ascii="TH SarabunPSK๙" w:hAnsi="TH SarabunPSK๙" w:cs="TH SarabunPSK๙"/>
                <w:spacing w:val="-10"/>
                <w:sz w:val="28"/>
                <w:cs/>
              </w:rPr>
              <w:t>คอร์รัป</w:t>
            </w:r>
            <w:proofErr w:type="spellEnd"/>
            <w:r w:rsidRPr="00644A54">
              <w:rPr>
                <w:rFonts w:ascii="TH SarabunPSK๙" w:hAnsi="TH SarabunPSK๙" w:cs="TH SarabunPSK๙"/>
                <w:spacing w:val="-10"/>
                <w:sz w:val="28"/>
                <w:cs/>
              </w:rPr>
              <w:t>ชัน (</w:t>
            </w:r>
            <w:r w:rsidRPr="00644A54">
              <w:rPr>
                <w:rFonts w:ascii="TH SarabunPSK๙" w:hAnsi="TH SarabunPSK๙" w:cs="TH SarabunPSK๙"/>
                <w:spacing w:val="-10"/>
                <w:sz w:val="28"/>
              </w:rPr>
              <w:t>CPI</w:t>
            </w:r>
            <w:r w:rsidRPr="00644A54">
              <w:rPr>
                <w:rFonts w:ascii="TH SarabunPSK๙" w:hAnsi="TH SarabunPSK๙" w:cs="TH SarabunPSK๙"/>
                <w:spacing w:val="-10"/>
                <w:sz w:val="28"/>
                <w:cs/>
              </w:rPr>
              <w:t>)</w:t>
            </w:r>
            <w:r w:rsidRPr="00644A54">
              <w:rPr>
                <w:rFonts w:ascii="TH SarabunPSK๙" w:hAnsi="TH SarabunPSK๙" w:cs="TH SarabunPSK๙"/>
                <w:color w:val="000000"/>
                <w:spacing w:val="-10"/>
                <w:sz w:val="28"/>
                <w:cs/>
              </w:rPr>
              <w:t xml:space="preserve"> ของประเทศไทยให้สูงขึ้นโดย</w:t>
            </w:r>
            <w:r w:rsidRPr="00644A54">
              <w:rPr>
                <w:rFonts w:ascii="TH SarabunPSK๙" w:hAnsi="TH SarabunPSK๙" w:cs="TH SarabunPSK๙"/>
                <w:spacing w:val="-10"/>
                <w:sz w:val="28"/>
                <w:cs/>
              </w:rPr>
              <w:t>ผ่านกลไกการประเมินคุณธรรมและความโปร่งใสในการดำเนินงานของหน่วยงานภาครัฐ ในภาพรวมของกระทรวงพาณิชย์</w:t>
            </w:r>
            <w:r w:rsidRPr="00644A54">
              <w:rPr>
                <w:rFonts w:ascii="TH SarabunPSK๙" w:hAnsi="TH SarabunPSK๙" w:cs="TH SarabunPSK๙"/>
                <w:color w:val="000000"/>
                <w:spacing w:val="-10"/>
                <w:sz w:val="28"/>
                <w:cs/>
              </w:rPr>
              <w:t xml:space="preserve"> ให้มีระดับคะแนนที่เพิ่มขึ้นกว่าปีที่ผ่านมา</w:t>
            </w:r>
          </w:p>
        </w:tc>
        <w:tc>
          <w:tcPr>
            <w:tcW w:w="1275" w:type="dxa"/>
          </w:tcPr>
          <w:p w:rsidR="00644A54" w:rsidRPr="00B739D2" w:rsidRDefault="00644A54" w:rsidP="00644A5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644A54" w:rsidRPr="00B739D2" w:rsidRDefault="00644A54" w:rsidP="00644A5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800 คน</w:t>
            </w:r>
          </w:p>
        </w:tc>
        <w:tc>
          <w:tcPr>
            <w:tcW w:w="992" w:type="dxa"/>
          </w:tcPr>
          <w:p w:rsidR="00644A54" w:rsidRPr="003C7A18" w:rsidRDefault="00644A54" w:rsidP="00644A54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417" w:type="dxa"/>
          </w:tcPr>
          <w:p w:rsidR="00644A54" w:rsidRPr="002514F6" w:rsidRDefault="00644A54" w:rsidP="00644A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20,000.-</w:t>
            </w:r>
          </w:p>
        </w:tc>
        <w:tc>
          <w:tcPr>
            <w:tcW w:w="993" w:type="dxa"/>
          </w:tcPr>
          <w:p w:rsidR="00644A54" w:rsidRPr="00B739D2" w:rsidRDefault="00644A54" w:rsidP="00644A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 ครั้ง</w:t>
            </w:r>
          </w:p>
        </w:tc>
        <w:tc>
          <w:tcPr>
            <w:tcW w:w="993" w:type="dxa"/>
          </w:tcPr>
          <w:p w:rsidR="00644A54" w:rsidRPr="00B739D2" w:rsidRDefault="00644A54" w:rsidP="00644A54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991" w:type="dxa"/>
          </w:tcPr>
          <w:p w:rsidR="00644A54" w:rsidRPr="003C7A18" w:rsidRDefault="00644A54" w:rsidP="00644A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ครั้ง</w:t>
            </w:r>
          </w:p>
        </w:tc>
        <w:tc>
          <w:tcPr>
            <w:tcW w:w="992" w:type="dxa"/>
          </w:tcPr>
          <w:p w:rsidR="00644A54" w:rsidRPr="00B739D2" w:rsidRDefault="00644A54" w:rsidP="00644A54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644A54" w:rsidRDefault="00644A54" w:rsidP="00644A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44A54" w:rsidRPr="00EF5CCD" w:rsidTr="00EF5A95">
        <w:tc>
          <w:tcPr>
            <w:tcW w:w="3203" w:type="dxa"/>
            <w:vMerge w:val="restart"/>
            <w:vAlign w:val="center"/>
          </w:tcPr>
          <w:p w:rsidR="00644A54" w:rsidRDefault="006D2255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>ยุทธศาสตร์/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644A54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644A54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  <w:vAlign w:val="center"/>
          </w:tcPr>
          <w:p w:rsidR="00644A54" w:rsidRPr="00EF5CCD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vAlign w:val="center"/>
          </w:tcPr>
          <w:p w:rsidR="00644A54" w:rsidRPr="003F3135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44A54" w:rsidRPr="00EF5CCD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  <w:vAlign w:val="center"/>
          </w:tcPr>
          <w:p w:rsidR="00644A54" w:rsidRPr="00EF5CCD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2</w:t>
            </w:r>
          </w:p>
        </w:tc>
        <w:tc>
          <w:tcPr>
            <w:tcW w:w="1135" w:type="dxa"/>
            <w:vMerge w:val="restart"/>
            <w:vAlign w:val="center"/>
          </w:tcPr>
          <w:p w:rsidR="00644A54" w:rsidRPr="00EF5CCD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44A54" w:rsidRPr="00EF5CCD" w:rsidTr="00666583">
        <w:tc>
          <w:tcPr>
            <w:tcW w:w="3203" w:type="dxa"/>
            <w:vMerge/>
          </w:tcPr>
          <w:p w:rsidR="00644A54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44A54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644A54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44A54" w:rsidRPr="00EF5CCD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644A54" w:rsidRPr="00EF5CCD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644A54" w:rsidRPr="00EF5CCD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:rsidR="00644A54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644A54" w:rsidRPr="001B03C5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ต.ค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ธ.ค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</w:tcPr>
          <w:p w:rsidR="00644A54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644A54" w:rsidRPr="00EF5CCD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ม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ี.ค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</w:tcPr>
          <w:p w:rsidR="00644A54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644A54" w:rsidRPr="00EF5CCD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ย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มิ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644A54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644A54" w:rsidRPr="00EF5CCD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  <w:vMerge/>
          </w:tcPr>
          <w:p w:rsidR="00644A54" w:rsidRPr="00EF5CCD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644A54" w:rsidRPr="00EF5CCD" w:rsidTr="00666583">
        <w:tc>
          <w:tcPr>
            <w:tcW w:w="15961" w:type="dxa"/>
            <w:gridSpan w:val="11"/>
            <w:shd w:val="clear" w:color="auto" w:fill="B2A1C7" w:themeFill="accent4" w:themeFillTint="99"/>
          </w:tcPr>
          <w:p w:rsidR="00644A54" w:rsidRPr="00EF5CCD" w:rsidRDefault="00644A54" w:rsidP="0066658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44A54" w:rsidTr="00666583">
        <w:tc>
          <w:tcPr>
            <w:tcW w:w="3203" w:type="dxa"/>
          </w:tcPr>
          <w:p w:rsidR="00644A54" w:rsidRDefault="001A01F6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644A5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คุณธรรม จริยธรรมประจำปี 2562</w:t>
            </w:r>
          </w:p>
          <w:p w:rsidR="00644A54" w:rsidRDefault="00644A54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Default="00644A54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4A54" w:rsidRPr="00EC0062" w:rsidRDefault="00644A54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1A01F6" w:rsidRPr="001A01F6" w:rsidRDefault="001A01F6" w:rsidP="000619FC">
            <w:pPr>
              <w:numPr>
                <w:ilvl w:val="0"/>
                <w:numId w:val="3"/>
              </w:numPr>
              <w:tabs>
                <w:tab w:val="left" w:pos="377"/>
              </w:tabs>
              <w:ind w:left="5" w:right="-24" w:firstLine="0"/>
              <w:jc w:val="thaiDistribute"/>
              <w:rPr>
                <w:rFonts w:ascii="TH SarabunPSK๙" w:hAnsi="TH SarabunPSK๙" w:cs="TH SarabunPSK๙"/>
                <w:sz w:val="28"/>
              </w:rPr>
            </w:pPr>
            <w:r w:rsidRPr="001A01F6">
              <w:rPr>
                <w:rFonts w:ascii="TH SarabunPSK๙" w:hAnsi="TH SarabunPSK๙" w:cs="TH SarabunPSK๙"/>
                <w:sz w:val="28"/>
                <w:cs/>
              </w:rPr>
              <w:t>เพื่อส่งเสริมคุณธรรมและจริยธรรมให้แก่บุคลากรของกรม นำไปสู่การปฏิบัติราชการ</w:t>
            </w:r>
            <w:r w:rsidRPr="001A01F6">
              <w:rPr>
                <w:rFonts w:ascii="TH SarabunPSK๙" w:hAnsi="TH SarabunPSK๙" w:cs="TH SarabunPSK๙" w:hint="cs"/>
                <w:sz w:val="28"/>
                <w:cs/>
              </w:rPr>
              <w:t>ที่มีประสิทธิภาพ</w:t>
            </w:r>
            <w:r w:rsidRPr="001A01F6">
              <w:rPr>
                <w:rFonts w:ascii="TH SarabunPSK๙" w:hAnsi="TH SarabunPSK๙" w:cs="TH SarabunPSK๙"/>
                <w:sz w:val="28"/>
                <w:cs/>
              </w:rPr>
              <w:t>และประโยชน์สุขของประชาชน</w:t>
            </w:r>
          </w:p>
          <w:p w:rsidR="001A01F6" w:rsidRPr="001A01F6" w:rsidRDefault="001A01F6" w:rsidP="000619FC">
            <w:pPr>
              <w:numPr>
                <w:ilvl w:val="0"/>
                <w:numId w:val="3"/>
              </w:numPr>
              <w:tabs>
                <w:tab w:val="left" w:pos="377"/>
              </w:tabs>
              <w:ind w:left="5" w:right="-24" w:firstLine="0"/>
              <w:jc w:val="thaiDistribute"/>
              <w:rPr>
                <w:rFonts w:ascii="TH SarabunPSK๙" w:hAnsi="TH SarabunPSK๙" w:cs="TH SarabunPSK๙"/>
                <w:sz w:val="28"/>
              </w:rPr>
            </w:pPr>
            <w:r w:rsidRPr="001A01F6">
              <w:rPr>
                <w:rFonts w:ascii="TH SarabunPSK๙" w:hAnsi="TH SarabunPSK๙" w:cs="TH SarabunPSK๙"/>
                <w:sz w:val="28"/>
                <w:cs/>
              </w:rPr>
              <w:t>เพื่อเสริมสร้างความโปร่งใส</w:t>
            </w:r>
            <w:r w:rsidRPr="001A01F6">
              <w:rPr>
                <w:rFonts w:ascii="TH SarabunPSK๙" w:hAnsi="TH SarabunPSK๙" w:cs="TH SarabunPSK๙"/>
                <w:spacing w:val="-8"/>
                <w:sz w:val="28"/>
                <w:cs/>
              </w:rPr>
              <w:t>และป้องกันการทุจริตประพฤติมิชอบ</w:t>
            </w:r>
            <w:r w:rsidRPr="001A01F6">
              <w:rPr>
                <w:rFonts w:ascii="TH SarabunPSK๙" w:hAnsi="TH SarabunPSK๙" w:cs="TH SarabunPSK๙"/>
                <w:sz w:val="28"/>
                <w:cs/>
              </w:rPr>
              <w:t>ในการปฏิบัติหน้าที่ราชการ</w:t>
            </w:r>
          </w:p>
          <w:p w:rsidR="001A01F6" w:rsidRPr="001A01F6" w:rsidRDefault="001A01F6" w:rsidP="000619FC">
            <w:pPr>
              <w:numPr>
                <w:ilvl w:val="0"/>
                <w:numId w:val="3"/>
              </w:numPr>
              <w:tabs>
                <w:tab w:val="left" w:pos="377"/>
              </w:tabs>
              <w:ind w:left="5" w:right="-24" w:firstLine="0"/>
              <w:jc w:val="thaiDistribute"/>
              <w:rPr>
                <w:rFonts w:ascii="TH SarabunPSK๙" w:hAnsi="TH SarabunPSK๙" w:cs="TH SarabunPSK๙"/>
                <w:sz w:val="28"/>
              </w:rPr>
            </w:pPr>
            <w:r w:rsidRPr="001A01F6">
              <w:rPr>
                <w:rFonts w:ascii="TH SarabunPSK๙" w:hAnsi="TH SarabunPSK๙" w:cs="TH SarabunPSK๙"/>
                <w:sz w:val="28"/>
                <w:cs/>
              </w:rPr>
              <w:t xml:space="preserve">เพื่อให้บุคลากรกรมยึดมั่นในการปฏิบัติหน้าที่ด้วยความซื่อสัตย์ </w:t>
            </w:r>
            <w:r w:rsidRPr="001A01F6">
              <w:rPr>
                <w:rFonts w:ascii="TH SarabunPSK๙" w:hAnsi="TH SarabunPSK๙" w:cs="TH SarabunPSK๙"/>
                <w:spacing w:val="-6"/>
                <w:sz w:val="28"/>
                <w:cs/>
              </w:rPr>
              <w:t>สุจริต ถูกต้องและเป็นธรรม</w:t>
            </w:r>
            <w:r w:rsidRPr="001A01F6">
              <w:rPr>
                <w:rFonts w:ascii="TH SarabunPSK๙" w:hAnsi="TH SarabunPSK๙" w:cs="TH SarabunPSK๙"/>
                <w:spacing w:val="-6"/>
                <w:sz w:val="28"/>
              </w:rPr>
              <w:t xml:space="preserve"> </w:t>
            </w:r>
            <w:r w:rsidRPr="001A01F6">
              <w:rPr>
                <w:rFonts w:ascii="TH SarabunPSK๙" w:hAnsi="TH SarabunPSK๙" w:cs="TH SarabunPSK๙" w:hint="cs"/>
                <w:spacing w:val="-6"/>
                <w:sz w:val="28"/>
                <w:cs/>
              </w:rPr>
              <w:t>สามารถการแยกแยะผลประโยชน์ส่วนตนออกจากผลประโยชน์ส่วนรวมได้</w:t>
            </w:r>
          </w:p>
          <w:p w:rsidR="00644A54" w:rsidRPr="00644A54" w:rsidRDefault="001A01F6" w:rsidP="001A01F6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843"/>
                <w:tab w:val="left" w:pos="1985"/>
              </w:tabs>
              <w:spacing w:line="320" w:lineRule="exact"/>
              <w:ind w:left="0"/>
              <w:contextualSpacing w:val="0"/>
              <w:jc w:val="thaiDistribute"/>
              <w:rPr>
                <w:rFonts w:ascii="TH SarabunPSK๙" w:hAnsi="TH SarabunPSK๙" w:cs="TH SarabunPSK๙"/>
                <w:spacing w:val="-10"/>
                <w:sz w:val="28"/>
              </w:rPr>
            </w:pPr>
            <w:r w:rsidRPr="001A01F6">
              <w:rPr>
                <w:rFonts w:ascii="TH SarabunPSK๙" w:hAnsi="TH SarabunPSK๙" w:cs="TH SarabunPSK๙"/>
                <w:sz w:val="28"/>
                <w:cs/>
              </w:rPr>
              <w:t>เพื่อส่งเสริมและสนับสนุนให้บุคลากรนำหลักธรรมไปประยุกต์ใช้ในการปฏิบัติงานได้อย่างมีประสิทธิภาพ</w:t>
            </w:r>
          </w:p>
        </w:tc>
        <w:tc>
          <w:tcPr>
            <w:tcW w:w="1275" w:type="dxa"/>
          </w:tcPr>
          <w:p w:rsidR="00644A54" w:rsidRPr="00B739D2" w:rsidRDefault="00644A54" w:rsidP="00666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644A54" w:rsidRPr="00B739D2" w:rsidRDefault="001A01F6" w:rsidP="0066658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160</w:t>
            </w:r>
            <w:r w:rsidR="00644A54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992" w:type="dxa"/>
          </w:tcPr>
          <w:p w:rsidR="00644A54" w:rsidRPr="003C7A18" w:rsidRDefault="00644A54" w:rsidP="0066658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417" w:type="dxa"/>
          </w:tcPr>
          <w:p w:rsidR="00644A54" w:rsidRPr="002514F6" w:rsidRDefault="001A01F6" w:rsidP="0066658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2,8</w:t>
            </w:r>
            <w:r w:rsidR="00644A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.-</w:t>
            </w:r>
          </w:p>
        </w:tc>
        <w:tc>
          <w:tcPr>
            <w:tcW w:w="993" w:type="dxa"/>
          </w:tcPr>
          <w:p w:rsidR="00644A54" w:rsidRPr="00B739D2" w:rsidRDefault="00644A54" w:rsidP="0066658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644A54" w:rsidRPr="00B739D2" w:rsidRDefault="001A01F6" w:rsidP="00666583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ครั้ง</w:t>
            </w:r>
          </w:p>
        </w:tc>
        <w:tc>
          <w:tcPr>
            <w:tcW w:w="991" w:type="dxa"/>
          </w:tcPr>
          <w:p w:rsidR="00644A54" w:rsidRPr="003C7A18" w:rsidRDefault="00644A54" w:rsidP="0066658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ครั้ง</w:t>
            </w:r>
          </w:p>
        </w:tc>
        <w:tc>
          <w:tcPr>
            <w:tcW w:w="992" w:type="dxa"/>
          </w:tcPr>
          <w:p w:rsidR="00644A54" w:rsidRPr="00B739D2" w:rsidRDefault="00644A54" w:rsidP="00666583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644A54" w:rsidRDefault="00644A54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617F9" w:rsidRDefault="008617F9" w:rsidP="00FE56AB"/>
    <w:tbl>
      <w:tblPr>
        <w:tblStyle w:val="TableGrid"/>
        <w:tblW w:w="15961" w:type="dxa"/>
        <w:tblInd w:w="-1053" w:type="dxa"/>
        <w:tblLayout w:type="fixed"/>
        <w:tblLook w:val="04A0" w:firstRow="1" w:lastRow="0" w:firstColumn="1" w:lastColumn="0" w:noHBand="0" w:noVBand="1"/>
      </w:tblPr>
      <w:tblGrid>
        <w:gridCol w:w="55"/>
        <w:gridCol w:w="3148"/>
        <w:gridCol w:w="113"/>
        <w:gridCol w:w="2864"/>
        <w:gridCol w:w="113"/>
        <w:gridCol w:w="1162"/>
        <w:gridCol w:w="113"/>
        <w:gridCol w:w="880"/>
        <w:gridCol w:w="113"/>
        <w:gridCol w:w="879"/>
        <w:gridCol w:w="113"/>
        <w:gridCol w:w="1304"/>
        <w:gridCol w:w="113"/>
        <w:gridCol w:w="880"/>
        <w:gridCol w:w="113"/>
        <w:gridCol w:w="880"/>
        <w:gridCol w:w="113"/>
        <w:gridCol w:w="878"/>
        <w:gridCol w:w="113"/>
        <w:gridCol w:w="879"/>
        <w:gridCol w:w="113"/>
        <w:gridCol w:w="993"/>
        <w:gridCol w:w="29"/>
      </w:tblGrid>
      <w:tr w:rsidR="00570572" w:rsidRPr="00EF5CCD" w:rsidTr="00EF5A95">
        <w:tc>
          <w:tcPr>
            <w:tcW w:w="3203" w:type="dxa"/>
            <w:gridSpan w:val="2"/>
            <w:vMerge w:val="restart"/>
            <w:vAlign w:val="center"/>
          </w:tcPr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>ยุทธศาสตร์/โครงการ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4"/>
            <w:vAlign w:val="center"/>
          </w:tcPr>
          <w:p w:rsidR="00570572" w:rsidRPr="00EF5CCD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70572" w:rsidRPr="003F3135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70572" w:rsidRPr="00EF5CCD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8"/>
            <w:vAlign w:val="center"/>
          </w:tcPr>
          <w:p w:rsidR="00570572" w:rsidRPr="00EF5CCD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2</w:t>
            </w:r>
          </w:p>
        </w:tc>
        <w:tc>
          <w:tcPr>
            <w:tcW w:w="1135" w:type="dxa"/>
            <w:gridSpan w:val="3"/>
            <w:vMerge w:val="restart"/>
            <w:vAlign w:val="center"/>
          </w:tcPr>
          <w:p w:rsidR="00570572" w:rsidRPr="00EF5CCD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70572" w:rsidRPr="00EF5CCD" w:rsidTr="00417D22">
        <w:tc>
          <w:tcPr>
            <w:tcW w:w="3203" w:type="dxa"/>
            <w:gridSpan w:val="2"/>
            <w:vMerge/>
          </w:tcPr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  <w:vMerge/>
          </w:tcPr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  <w:vMerge/>
          </w:tcPr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570572" w:rsidRPr="00EF5CCD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  <w:gridSpan w:val="2"/>
          </w:tcPr>
          <w:p w:rsidR="00570572" w:rsidRPr="00EF5CCD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gridSpan w:val="2"/>
            <w:vMerge/>
          </w:tcPr>
          <w:p w:rsidR="00570572" w:rsidRPr="00EF5CCD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  <w:gridSpan w:val="2"/>
          </w:tcPr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570572" w:rsidRPr="001B03C5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ต.ค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ธ.ค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  <w:gridSpan w:val="2"/>
          </w:tcPr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570572" w:rsidRPr="00EF5CCD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ม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ี.ค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  <w:gridSpan w:val="2"/>
          </w:tcPr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570572" w:rsidRPr="00EF5CCD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ย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มิ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  <w:gridSpan w:val="2"/>
          </w:tcPr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570572" w:rsidRPr="00EF5CCD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  <w:gridSpan w:val="3"/>
            <w:vMerge/>
          </w:tcPr>
          <w:p w:rsidR="00570572" w:rsidRPr="00EF5CCD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570572" w:rsidRPr="00EF5CCD" w:rsidTr="00417D22">
        <w:tc>
          <w:tcPr>
            <w:tcW w:w="15961" w:type="dxa"/>
            <w:gridSpan w:val="23"/>
            <w:shd w:val="clear" w:color="auto" w:fill="FDE9D9" w:themeFill="accent6" w:themeFillTint="33"/>
          </w:tcPr>
          <w:p w:rsidR="00570572" w:rsidRPr="00EF5CCD" w:rsidRDefault="00570572" w:rsidP="00417D2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มส่งเสริมการค้าระหว่างประเทศ</w:t>
            </w:r>
          </w:p>
        </w:tc>
      </w:tr>
      <w:tr w:rsidR="00570572" w:rsidRPr="00547218" w:rsidTr="00417D22">
        <w:tc>
          <w:tcPr>
            <w:tcW w:w="3203" w:type="dxa"/>
            <w:gridSpan w:val="2"/>
          </w:tcPr>
          <w:p w:rsidR="00570572" w:rsidRDefault="00570572" w:rsidP="00417D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85D9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ระบวนทัศน์และคุณลักษณะเพื่อเป็นข้าราชการที่ดี และพลังของแผ่นดิน</w:t>
            </w:r>
          </w:p>
          <w:p w:rsidR="00570572" w:rsidRPr="003C36AB" w:rsidRDefault="00570572" w:rsidP="00417D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00D46">
              <w:rPr>
                <w:rFonts w:ascii="TH SarabunIT๙" w:hAnsi="TH SarabunIT๙" w:cs="TH SarabunIT๙"/>
                <w:sz w:val="28"/>
                <w:cs/>
              </w:rPr>
              <w:t xml:space="preserve">หลักสูตร : </w:t>
            </w:r>
            <w:r w:rsidRPr="00800D46">
              <w:rPr>
                <w:rFonts w:ascii="TH SarabunIT๙" w:hAnsi="TH SarabunIT๙" w:cs="TH SarabunIT๙"/>
                <w:sz w:val="28"/>
              </w:rPr>
              <w:t>“</w:t>
            </w:r>
            <w:r w:rsidRPr="00800D46">
              <w:rPr>
                <w:rFonts w:ascii="TH SarabunIT๙" w:hAnsi="TH SarabunIT๙" w:cs="TH SarabunIT๙"/>
                <w:sz w:val="28"/>
                <w:cs/>
              </w:rPr>
              <w:t>เสริมสร้างความรู้ความเข้าใจเกี่ยวกับศาลปกครอง</w:t>
            </w:r>
            <w:r w:rsidRPr="00800D46">
              <w:rPr>
                <w:rFonts w:ascii="TH SarabunIT๙" w:hAnsi="TH SarabunIT๙" w:cs="TH SarabunIT๙"/>
                <w:sz w:val="28"/>
              </w:rPr>
              <w:t>”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ที่ 1</w:t>
            </w:r>
          </w:p>
          <w:p w:rsidR="00570572" w:rsidRDefault="00570572" w:rsidP="00417D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70572" w:rsidRDefault="00570572" w:rsidP="00417D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70572" w:rsidRDefault="00570572" w:rsidP="00417D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85D9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ระบวนทัศน์และคุณลักษณะเพื่อเป็นข้าราชการที่ดี และพลังของแผ่นดิน</w:t>
            </w:r>
          </w:p>
          <w:p w:rsidR="00570572" w:rsidRPr="003C36AB" w:rsidRDefault="00570572" w:rsidP="00417D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00D46">
              <w:rPr>
                <w:rFonts w:ascii="TH SarabunIT๙" w:hAnsi="TH SarabunIT๙" w:cs="TH SarabunIT๙"/>
                <w:sz w:val="28"/>
                <w:cs/>
              </w:rPr>
              <w:t xml:space="preserve">หลักสูตร : </w:t>
            </w:r>
            <w:r w:rsidRPr="00800D46">
              <w:rPr>
                <w:rFonts w:ascii="TH SarabunIT๙" w:hAnsi="TH SarabunIT๙" w:cs="TH SarabunIT๙"/>
                <w:sz w:val="28"/>
              </w:rPr>
              <w:t>“</w:t>
            </w:r>
            <w:r w:rsidRPr="00800D46">
              <w:rPr>
                <w:rFonts w:ascii="TH SarabunIT๙" w:hAnsi="TH SarabunIT๙" w:cs="TH SarabunIT๙"/>
                <w:sz w:val="28"/>
                <w:cs/>
              </w:rPr>
              <w:t>เสริมสร้างความรู้ความเข้าใจเกี่ยวกับศาลปกครอง</w:t>
            </w:r>
            <w:r w:rsidRPr="00800D46">
              <w:rPr>
                <w:rFonts w:ascii="TH SarabunIT๙" w:hAnsi="TH SarabunIT๙" w:cs="TH SarabunIT๙"/>
                <w:sz w:val="28"/>
              </w:rPr>
              <w:t>”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ที่ 2</w:t>
            </w:r>
          </w:p>
          <w:p w:rsidR="00570572" w:rsidRDefault="00570572" w:rsidP="00417D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70572" w:rsidRDefault="00570572" w:rsidP="00417D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70572" w:rsidRDefault="00570572" w:rsidP="00417D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70572" w:rsidRDefault="00570572" w:rsidP="00417D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00D46">
              <w:rPr>
                <w:rFonts w:ascii="TH SarabunIT๙" w:hAnsi="TH SarabunIT๙" w:cs="TH SarabunIT๙"/>
                <w:sz w:val="28"/>
                <w:cs/>
              </w:rPr>
              <w:t>โครงการบริหารจัดการความรู้เพื่อนำพาองค์กรเป็นองค์กรแห่งการเรียนรู้และมุ่งสู่ความเป็นเลิศ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570572" w:rsidRDefault="00570572" w:rsidP="00417D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0D46">
              <w:rPr>
                <w:rFonts w:ascii="TH SarabunIT๙" w:hAnsi="TH SarabunIT๙" w:cs="TH SarabunIT๙"/>
                <w:sz w:val="28"/>
                <w:cs/>
              </w:rPr>
              <w:t xml:space="preserve">กิจกรรม : เล่าสู่กันฟั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 ครั้ง)</w:t>
            </w:r>
          </w:p>
          <w:p w:rsidR="00417D22" w:rsidRPr="00EC0062" w:rsidRDefault="00570572" w:rsidP="00417D2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00D46">
              <w:rPr>
                <w:rFonts w:ascii="TH SarabunIT๙" w:hAnsi="TH SarabunIT๙" w:cs="TH SarabunIT๙"/>
                <w:sz w:val="28"/>
                <w:cs/>
              </w:rPr>
              <w:t xml:space="preserve">หลักสูตร : </w:t>
            </w:r>
            <w:r w:rsidRPr="00800D46">
              <w:rPr>
                <w:rFonts w:ascii="TH SarabunIT๙" w:hAnsi="TH SarabunIT๙" w:cs="TH SarabunIT๙"/>
                <w:sz w:val="28"/>
              </w:rPr>
              <w:t>“</w:t>
            </w:r>
            <w:r w:rsidRPr="00585D9C">
              <w:rPr>
                <w:rFonts w:ascii="TH SarabunIT๙" w:hAnsi="TH SarabunIT๙" w:cs="TH SarabunIT๙"/>
                <w:sz w:val="28"/>
                <w:cs/>
              </w:rPr>
              <w:t>เสริมสร้างองค์ความร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</w:t>
            </w:r>
            <w:r w:rsidRPr="00585D9C">
              <w:rPr>
                <w:rFonts w:ascii="TH SarabunIT๙" w:hAnsi="TH SarabunIT๙" w:cs="TH SarabunIT๙"/>
                <w:sz w:val="28"/>
                <w:cs/>
              </w:rPr>
              <w:t>แนวทางปฏิบัติเกี่ยวกับการจัดซื้อจัดจ้างและการบริหารพัสดุภาครัฐประกอบพระราชบัญญัติการจัดซื้อจัดจ้างและการบริหารพัสด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85D9C">
              <w:rPr>
                <w:rFonts w:ascii="TH SarabunIT๙" w:hAnsi="TH SarabunIT๙" w:cs="TH SarabunIT๙"/>
                <w:sz w:val="28"/>
                <w:cs/>
              </w:rPr>
              <w:t>ภาครัฐ พ.ศ.25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ที่</w:t>
            </w:r>
            <w:r w:rsidRPr="00D01529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แก้ไขเพิ่มเติม </w:t>
            </w:r>
            <w:r w:rsidRPr="00D01529">
              <w:rPr>
                <w:rFonts w:ascii="TH SarabunIT๙" w:hAnsi="TH SarabunIT๙" w:cs="TH SarabunIT๙"/>
                <w:spacing w:val="-12"/>
                <w:sz w:val="28"/>
                <w:cs/>
              </w:rPr>
              <w:t>สำหรับเจ้าหน้าที่ผู้ปฏิบัติงาน</w:t>
            </w:r>
            <w:r w:rsidRPr="00D01529">
              <w:rPr>
                <w:rFonts w:ascii="TH SarabunIT๙" w:hAnsi="TH SarabunIT๙" w:cs="TH SarabunIT๙"/>
                <w:spacing w:val="-12"/>
                <w:sz w:val="28"/>
              </w:rPr>
              <w:t>”</w:t>
            </w:r>
          </w:p>
        </w:tc>
        <w:tc>
          <w:tcPr>
            <w:tcW w:w="2977" w:type="dxa"/>
            <w:gridSpan w:val="2"/>
          </w:tcPr>
          <w:p w:rsidR="00570572" w:rsidRDefault="00570572" w:rsidP="00417D2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  <w:r w:rsidRPr="005744C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5744C4">
              <w:rPr>
                <w:rFonts w:ascii="TH SarabunIT๙" w:hAnsi="TH SarabunIT๙" w:cs="TH SarabunIT๙"/>
                <w:spacing w:val="-4"/>
                <w:sz w:val="28"/>
                <w:cs/>
              </w:rPr>
              <w:t>เสริมสร้างความรู้ความเข้าใจเกี่ยวกับ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อำนาจหน้าที่ของศาลปกครองกฎหมายปกครอง </w:t>
            </w:r>
            <w:r w:rsidRPr="005744C4">
              <w:rPr>
                <w:rFonts w:ascii="TH SarabunIT๙" w:hAnsi="TH SarabunIT๙" w:cs="TH SarabunIT๙"/>
                <w:spacing w:val="-4"/>
                <w:sz w:val="28"/>
                <w:cs/>
              </w:rPr>
              <w:t>กระบวนการวิธีการพิจารณาคดีปกครอง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รวมทั้งแนวคำวินิจฉัยคดีที่เป็นบรรทัดฐานในการปฏิบัติราชการของข้าราชการที่ดี</w:t>
            </w:r>
          </w:p>
          <w:p w:rsidR="00570572" w:rsidRDefault="00570572" w:rsidP="00417D2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570572" w:rsidRDefault="00570572" w:rsidP="00417D2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  <w:r w:rsidRPr="005744C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5744C4">
              <w:rPr>
                <w:rFonts w:ascii="TH SarabunIT๙" w:hAnsi="TH SarabunIT๙" w:cs="TH SarabunIT๙"/>
                <w:spacing w:val="-4"/>
                <w:sz w:val="28"/>
                <w:cs/>
              </w:rPr>
              <w:t>เสริมสร้างความรู้ความเข้าใจเกี่ยวกับ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อำนาจหน้าที่ของศาลปกครองกฎหมายปกครอง </w:t>
            </w:r>
            <w:r w:rsidRPr="005744C4">
              <w:rPr>
                <w:rFonts w:ascii="TH SarabunIT๙" w:hAnsi="TH SarabunIT๙" w:cs="TH SarabunIT๙"/>
                <w:spacing w:val="-4"/>
                <w:sz w:val="28"/>
                <w:cs/>
              </w:rPr>
              <w:t>กระบวนการวิธีการพิจารณาคดีปกครอง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รวมทั้งแนวคำวินิจฉัยคดีที่เป็นบรรทัดฐานในการปฏิบัติราชการของข้าราชการที่ดี</w:t>
            </w:r>
          </w:p>
          <w:p w:rsidR="00570572" w:rsidRDefault="00570572" w:rsidP="00417D2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570572" w:rsidRDefault="00570572" w:rsidP="00417D2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570572" w:rsidRDefault="00570572" w:rsidP="00417D2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r w:rsidRPr="00150D3E">
              <w:rPr>
                <w:rFonts w:ascii="TH SarabunIT๙" w:hAnsi="TH SarabunIT๙" w:cs="TH SarabunIT๙"/>
                <w:spacing w:val="-4"/>
                <w:sz w:val="28"/>
                <w:cs/>
              </w:rPr>
              <w:t>เสริมสร้างความรู้ความเข้าใจเกี่ยวกับ</w:t>
            </w:r>
          </w:p>
          <w:p w:rsidR="00570572" w:rsidRDefault="00570572" w:rsidP="00417D2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585D9C">
              <w:rPr>
                <w:rFonts w:ascii="TH SarabunIT๙" w:hAnsi="TH SarabunIT๙" w:cs="TH SarabunIT๙"/>
                <w:sz w:val="28"/>
                <w:cs/>
              </w:rPr>
              <w:t>แนวทางปฏิบัติเกี่ยวกับการจัดซื้อจัดจ้างและการบริหารพัสดุภาครัฐประกอบพระราชบัญญัติการจัดซื้อจัดจ้างและการบริหารพัสด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85D9C">
              <w:rPr>
                <w:rFonts w:ascii="TH SarabunIT๙" w:hAnsi="TH SarabunIT๙" w:cs="TH SarabunIT๙"/>
                <w:sz w:val="28"/>
                <w:cs/>
              </w:rPr>
              <w:t>ภาครัฐ พ.ศ.25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ที่</w:t>
            </w:r>
            <w:r w:rsidRPr="00D01529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แก้ไขเพิ่มเติม </w:t>
            </w:r>
            <w:r w:rsidRPr="00D01529">
              <w:rPr>
                <w:rFonts w:ascii="TH SarabunIT๙" w:hAnsi="TH SarabunIT๙" w:cs="TH SarabunIT๙"/>
                <w:spacing w:val="-12"/>
                <w:sz w:val="28"/>
                <w:cs/>
              </w:rPr>
              <w:t>สำหรับเจ้าหน้าที่ผู้ปฏิบัติงาน</w:t>
            </w:r>
            <w:r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เพื่อเพิ่มทักษะในการปฏิบัติงาน </w:t>
            </w:r>
          </w:p>
          <w:p w:rsidR="00570572" w:rsidRPr="00644A54" w:rsidRDefault="00570572" w:rsidP="00417D22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843"/>
                <w:tab w:val="left" w:pos="1985"/>
              </w:tabs>
              <w:spacing w:line="320" w:lineRule="exact"/>
              <w:ind w:left="0"/>
              <w:contextualSpacing w:val="0"/>
              <w:jc w:val="thaiDistribute"/>
              <w:rPr>
                <w:rFonts w:ascii="TH SarabunPSK๙" w:hAnsi="TH SarabunPSK๙" w:cs="TH SarabunPSK๙"/>
                <w:spacing w:val="-10"/>
                <w:sz w:val="28"/>
              </w:rPr>
            </w:pPr>
          </w:p>
        </w:tc>
        <w:tc>
          <w:tcPr>
            <w:tcW w:w="1275" w:type="dxa"/>
            <w:gridSpan w:val="2"/>
          </w:tcPr>
          <w:p w:rsidR="00570572" w:rsidRDefault="00570572" w:rsidP="00417D22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1E6FB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ลุ่มงานพัฒนา</w:t>
            </w:r>
            <w:r w:rsidRPr="001E6FBB"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และคุ้มครองจริยธรรม </w:t>
            </w:r>
            <w:r w:rsidRPr="001E6FBB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r w:rsidRPr="001E6FBB">
              <w:rPr>
                <w:rFonts w:ascii="TH SarabunIT๙" w:hAnsi="TH SarabunIT๙" w:cs="TH SarabunIT๙" w:hint="cs"/>
                <w:sz w:val="28"/>
                <w:cs/>
              </w:rPr>
              <w:t>บริหารกลาง</w:t>
            </w:r>
          </w:p>
          <w:p w:rsidR="00570572" w:rsidRDefault="00570572" w:rsidP="00417D22">
            <w:pPr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570572" w:rsidRDefault="00570572" w:rsidP="00417D22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1E6FB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ลุ่มงานพัฒนา</w:t>
            </w:r>
            <w:r w:rsidRPr="001E6FBB"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และคุ้มครองจริยธรรม </w:t>
            </w:r>
            <w:r w:rsidRPr="001E6FBB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r w:rsidRPr="001E6FBB">
              <w:rPr>
                <w:rFonts w:ascii="TH SarabunIT๙" w:hAnsi="TH SarabunIT๙" w:cs="TH SarabunIT๙" w:hint="cs"/>
                <w:sz w:val="28"/>
                <w:cs/>
              </w:rPr>
              <w:t>บริหารกลาง</w:t>
            </w:r>
          </w:p>
          <w:p w:rsidR="00570572" w:rsidRDefault="00570572" w:rsidP="00417D22">
            <w:pPr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570572" w:rsidRDefault="00570572" w:rsidP="00417D22">
            <w:pPr>
              <w:rPr>
                <w:rFonts w:ascii="TH SarabunIT๙" w:hAnsi="TH SarabunIT๙" w:cs="TH SarabunIT๙"/>
                <w:spacing w:val="-6"/>
                <w:sz w:val="28"/>
              </w:rPr>
            </w:pPr>
          </w:p>
          <w:p w:rsidR="00570572" w:rsidRDefault="00570572" w:rsidP="00417D22">
            <w:pPr>
              <w:rPr>
                <w:rFonts w:ascii="TH SarabunIT๙" w:hAnsi="TH SarabunIT๙" w:cs="TH SarabunIT๙"/>
                <w:sz w:val="28"/>
              </w:rPr>
            </w:pPr>
            <w:r w:rsidRPr="001E6FB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ลุ่มงานพัฒนา</w:t>
            </w:r>
            <w:r w:rsidRPr="001E6FBB"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และคุ้มครองจริยธรรม </w:t>
            </w:r>
            <w:r w:rsidRPr="001E6FBB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r w:rsidRPr="001E6FBB">
              <w:rPr>
                <w:rFonts w:ascii="TH SarabunIT๙" w:hAnsi="TH SarabunIT๙" w:cs="TH SarabunIT๙" w:hint="cs"/>
                <w:sz w:val="28"/>
                <w:cs/>
              </w:rPr>
              <w:t>บริหารกลาง</w:t>
            </w:r>
          </w:p>
          <w:p w:rsidR="00570572" w:rsidRDefault="00570572" w:rsidP="00417D22">
            <w:pPr>
              <w:rPr>
                <w:rFonts w:ascii="TH SarabunIT๙" w:hAnsi="TH SarabunIT๙" w:cs="TH SarabunIT๙"/>
                <w:sz w:val="28"/>
              </w:rPr>
            </w:pPr>
          </w:p>
          <w:p w:rsidR="00570572" w:rsidRPr="00B739D2" w:rsidRDefault="00570572" w:rsidP="00417D2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gridSpan w:val="2"/>
          </w:tcPr>
          <w:p w:rsidR="00570572" w:rsidRPr="00B43166" w:rsidRDefault="00570572" w:rsidP="00417D2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5B158E">
              <w:rPr>
                <w:rFonts w:ascii="TH SarabunIT๙" w:hAnsi="TH SarabunIT๙" w:cs="TH SarabunIT๙"/>
                <w:sz w:val="28"/>
                <w:cs/>
              </w:rPr>
              <w:t>ไม่น้อย</w:t>
            </w:r>
            <w:r w:rsidRPr="00C13E61">
              <w:rPr>
                <w:rFonts w:ascii="TH SarabunIT๙" w:hAnsi="TH SarabunIT๙" w:cs="TH SarabunIT๙"/>
                <w:spacing w:val="-6"/>
                <w:sz w:val="28"/>
                <w:cs/>
              </w:rPr>
              <w:t>กว่าร้อยละ</w:t>
            </w:r>
            <w:r w:rsidRPr="005B158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B158E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5B158E">
              <w:rPr>
                <w:rFonts w:ascii="TH SarabunIT๙" w:hAnsi="TH SarabunIT๙" w:cs="TH SarabunIT๙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B158E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Pr="00C13E61">
              <w:rPr>
                <w:rFonts w:ascii="TH SarabunIT๙" w:hAnsi="TH SarabunIT๙" w:cs="TH SarabunIT๙"/>
                <w:sz w:val="28"/>
                <w:cs/>
              </w:rPr>
              <w:t>กลุ่ม    เป้าหมาย</w:t>
            </w:r>
          </w:p>
          <w:p w:rsidR="00570572" w:rsidRPr="00B5665F" w:rsidRDefault="00570572" w:rsidP="00417D22">
            <w:pPr>
              <w:spacing w:before="20" w:after="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4</w:t>
            </w:r>
            <w:r w:rsidRPr="00B5665F">
              <w:rPr>
                <w:rFonts w:ascii="TH SarabunIT๙" w:hAnsi="TH SarabunIT๙" w:cs="TH SarabunIT๙"/>
                <w:sz w:val="28"/>
              </w:rPr>
              <w:t>0</w:t>
            </w:r>
            <w:r w:rsidRPr="00B5665F">
              <w:rPr>
                <w:rFonts w:ascii="TH SarabunIT๙" w:hAnsi="TH SarabunIT๙" w:cs="TH SarabunIT๙"/>
                <w:sz w:val="28"/>
                <w:cs/>
              </w:rPr>
              <w:t>ราย)</w:t>
            </w:r>
          </w:p>
          <w:p w:rsidR="00570572" w:rsidRDefault="00570572" w:rsidP="00417D2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70572" w:rsidRPr="00B43166" w:rsidRDefault="00570572" w:rsidP="00417D2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5B158E">
              <w:rPr>
                <w:rFonts w:ascii="TH SarabunIT๙" w:hAnsi="TH SarabunIT๙" w:cs="TH SarabunIT๙"/>
                <w:sz w:val="28"/>
                <w:cs/>
              </w:rPr>
              <w:t>ไม่น้อย</w:t>
            </w:r>
            <w:r w:rsidRPr="00C13E61">
              <w:rPr>
                <w:rFonts w:ascii="TH SarabunIT๙" w:hAnsi="TH SarabunIT๙" w:cs="TH SarabunIT๙"/>
                <w:spacing w:val="-6"/>
                <w:sz w:val="28"/>
                <w:cs/>
              </w:rPr>
              <w:t>กว่าร้อยละ</w:t>
            </w:r>
            <w:r w:rsidRPr="005B158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B158E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5B158E">
              <w:rPr>
                <w:rFonts w:ascii="TH SarabunIT๙" w:hAnsi="TH SarabunIT๙" w:cs="TH SarabunIT๙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B158E">
              <w:rPr>
                <w:rFonts w:ascii="TH SarabunIT๙" w:hAnsi="TH SarabunIT๙" w:cs="TH SarabunIT๙"/>
                <w:sz w:val="28"/>
                <w:cs/>
              </w:rPr>
              <w:t>ของกลุ่ม    เป้าหมาย</w:t>
            </w:r>
          </w:p>
          <w:p w:rsidR="00570572" w:rsidRPr="00B5665F" w:rsidRDefault="00570572" w:rsidP="00417D22">
            <w:pPr>
              <w:spacing w:before="20" w:after="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4</w:t>
            </w:r>
            <w:r w:rsidRPr="00B5665F">
              <w:rPr>
                <w:rFonts w:ascii="TH SarabunIT๙" w:hAnsi="TH SarabunIT๙" w:cs="TH SarabunIT๙"/>
                <w:sz w:val="28"/>
              </w:rPr>
              <w:t>0</w:t>
            </w:r>
            <w:r w:rsidRPr="00B5665F">
              <w:rPr>
                <w:rFonts w:ascii="TH SarabunIT๙" w:hAnsi="TH SarabunIT๙" w:cs="TH SarabunIT๙"/>
                <w:sz w:val="28"/>
                <w:cs/>
              </w:rPr>
              <w:t>ราย)</w:t>
            </w:r>
          </w:p>
          <w:p w:rsidR="00570572" w:rsidRPr="00417D22" w:rsidRDefault="00570572" w:rsidP="00417D22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570572" w:rsidRDefault="00570572" w:rsidP="00417D2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5B158E">
              <w:rPr>
                <w:rFonts w:ascii="TH SarabunIT๙" w:hAnsi="TH SarabunIT๙" w:cs="TH SarabunIT๙"/>
                <w:sz w:val="28"/>
                <w:cs/>
              </w:rPr>
              <w:t>ไม่น้อย</w:t>
            </w:r>
            <w:r w:rsidRPr="00C13E61">
              <w:rPr>
                <w:rFonts w:ascii="TH SarabunIT๙" w:hAnsi="TH SarabunIT๙" w:cs="TH SarabunIT๙"/>
                <w:spacing w:val="-6"/>
                <w:sz w:val="28"/>
                <w:cs/>
              </w:rPr>
              <w:t>กว่าร้อยละ</w:t>
            </w:r>
            <w:r w:rsidRPr="005B158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B158E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5B158E">
              <w:rPr>
                <w:rFonts w:ascii="TH SarabunIT๙" w:hAnsi="TH SarabunIT๙" w:cs="TH SarabunIT๙"/>
                <w:sz w:val="28"/>
                <w:cs/>
              </w:rPr>
              <w:t>0ของกลุ่ม    เป้าหมาย</w:t>
            </w:r>
          </w:p>
          <w:p w:rsidR="00570572" w:rsidRPr="00B5665F" w:rsidRDefault="00570572" w:rsidP="00417D22">
            <w:pPr>
              <w:spacing w:before="20" w:after="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8</w:t>
            </w:r>
            <w:r w:rsidRPr="00B5665F">
              <w:rPr>
                <w:rFonts w:ascii="TH SarabunIT๙" w:hAnsi="TH SarabunIT๙" w:cs="TH SarabunIT๙"/>
                <w:sz w:val="28"/>
              </w:rPr>
              <w:t>0</w:t>
            </w:r>
            <w:r w:rsidRPr="00B5665F">
              <w:rPr>
                <w:rFonts w:ascii="TH SarabunIT๙" w:hAnsi="TH SarabunIT๙" w:cs="TH SarabunIT๙"/>
                <w:sz w:val="28"/>
                <w:cs/>
              </w:rPr>
              <w:t>ราย)</w:t>
            </w:r>
          </w:p>
          <w:p w:rsidR="00570572" w:rsidRPr="00B43166" w:rsidRDefault="00570572" w:rsidP="00417D2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70572" w:rsidRPr="00B739D2" w:rsidRDefault="00570572" w:rsidP="00417D2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992" w:type="dxa"/>
            <w:gridSpan w:val="2"/>
          </w:tcPr>
          <w:p w:rsidR="00570572" w:rsidRDefault="00570572" w:rsidP="00417D22">
            <w:pPr>
              <w:rPr>
                <w:rFonts w:ascii="TH SarabunIT๙" w:hAnsi="TH SarabunIT๙" w:cs="TH SarabunIT๙"/>
                <w:sz w:val="28"/>
              </w:rPr>
            </w:pPr>
            <w:r w:rsidRPr="00E06BA2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ของผู้เข้ารับการ</w:t>
            </w:r>
            <w:r w:rsidRPr="00E06BA2">
              <w:rPr>
                <w:rFonts w:ascii="TH SarabunIT๙" w:hAnsi="TH SarabunIT๙" w:cs="TH SarabunIT๙"/>
                <w:sz w:val="28"/>
                <w:cs/>
              </w:rPr>
              <w:t>ฝึก</w:t>
            </w:r>
          </w:p>
          <w:p w:rsidR="00570572" w:rsidRPr="00E06BA2" w:rsidRDefault="00570572" w:rsidP="00417D2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</w:p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0572" w:rsidRDefault="00570572" w:rsidP="00417D22">
            <w:pPr>
              <w:rPr>
                <w:rFonts w:ascii="TH SarabunIT๙" w:hAnsi="TH SarabunIT๙" w:cs="TH SarabunIT๙"/>
                <w:sz w:val="28"/>
              </w:rPr>
            </w:pPr>
            <w:r w:rsidRPr="00E06BA2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ของผู้เข้ารับการ</w:t>
            </w:r>
            <w:r w:rsidRPr="00E06BA2">
              <w:rPr>
                <w:rFonts w:ascii="TH SarabunIT๙" w:hAnsi="TH SarabunIT๙" w:cs="TH SarabunIT๙"/>
                <w:sz w:val="28"/>
                <w:cs/>
              </w:rPr>
              <w:t>ฝึก</w:t>
            </w:r>
          </w:p>
          <w:p w:rsidR="00570572" w:rsidRPr="00E06BA2" w:rsidRDefault="00570572" w:rsidP="00417D2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</w:p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0572" w:rsidRDefault="00570572" w:rsidP="00417D22">
            <w:pPr>
              <w:rPr>
                <w:rFonts w:ascii="TH SarabunIT๙" w:hAnsi="TH SarabunIT๙" w:cs="TH SarabunIT๙"/>
                <w:sz w:val="28"/>
              </w:rPr>
            </w:pPr>
            <w:r w:rsidRPr="00E06BA2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ของผู้เข้ารับการ</w:t>
            </w:r>
            <w:r w:rsidRPr="00E06BA2">
              <w:rPr>
                <w:rFonts w:ascii="TH SarabunIT๙" w:hAnsi="TH SarabunIT๙" w:cs="TH SarabunIT๙"/>
                <w:sz w:val="28"/>
                <w:cs/>
              </w:rPr>
              <w:t>ฝึก</w:t>
            </w:r>
          </w:p>
          <w:p w:rsidR="00570572" w:rsidRDefault="00570572" w:rsidP="00417D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</w:p>
          <w:p w:rsidR="00570572" w:rsidRDefault="00570572" w:rsidP="00417D22">
            <w:pPr>
              <w:rPr>
                <w:rFonts w:ascii="TH SarabunIT๙" w:hAnsi="TH SarabunIT๙" w:cs="TH SarabunIT๙"/>
                <w:sz w:val="28"/>
              </w:rPr>
            </w:pPr>
          </w:p>
          <w:p w:rsidR="00570572" w:rsidRDefault="00570572" w:rsidP="00417D22">
            <w:pPr>
              <w:rPr>
                <w:rFonts w:ascii="TH SarabunIT๙" w:hAnsi="TH SarabunIT๙" w:cs="TH SarabunIT๙"/>
                <w:sz w:val="28"/>
              </w:rPr>
            </w:pPr>
          </w:p>
          <w:p w:rsidR="00570572" w:rsidRPr="00E06BA2" w:rsidRDefault="00570572" w:rsidP="00417D22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570572" w:rsidRPr="003C7A18" w:rsidRDefault="00570572" w:rsidP="00417D2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417" w:type="dxa"/>
            <w:gridSpan w:val="2"/>
          </w:tcPr>
          <w:p w:rsidR="00570572" w:rsidRPr="00F54D5C" w:rsidRDefault="0057057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3BF9A01" wp14:editId="6883D008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15570</wp:posOffset>
                      </wp:positionV>
                      <wp:extent cx="1266825" cy="0"/>
                      <wp:effectExtent l="38100" t="76200" r="28575" b="114300"/>
                      <wp:wrapNone/>
                      <wp:docPr id="11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D8B2B" id="ลูกศรเชื่อมต่อแบบตรง 3" o:spid="_x0000_s1026" type="#_x0000_t32" style="position:absolute;margin-left:64.75pt;margin-top:9.1pt;width:99.75pt;height: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F54D5C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54D5C">
              <w:rPr>
                <w:rFonts w:ascii="TH SarabunIT๙" w:hAnsi="TH SarabunIT๙" w:cs="TH SarabunIT๙"/>
                <w:sz w:val="28"/>
                <w:cs/>
              </w:rPr>
              <w:t>00 บาท</w:t>
            </w:r>
          </w:p>
          <w:p w:rsidR="00570572" w:rsidRPr="00F54D5C" w:rsidRDefault="0057057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0572" w:rsidRPr="00F54D5C" w:rsidRDefault="0057057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0572" w:rsidRPr="00F54D5C" w:rsidRDefault="0057057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F54D5C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54D5C">
              <w:rPr>
                <w:rFonts w:ascii="TH SarabunIT๙" w:hAnsi="TH SarabunIT๙" w:cs="TH SarabunIT๙"/>
                <w:sz w:val="28"/>
                <w:cs/>
              </w:rPr>
              <w:t>00 บาท</w:t>
            </w:r>
          </w:p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0572" w:rsidRPr="00F54D5C" w:rsidRDefault="00570572" w:rsidP="00417D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3D0C189" wp14:editId="1A9D7D90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00965</wp:posOffset>
                      </wp:positionV>
                      <wp:extent cx="628650" cy="9525"/>
                      <wp:effectExtent l="38100" t="76200" r="19050" b="104775"/>
                      <wp:wrapNone/>
                      <wp:docPr id="15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3574D" id="ลูกศรเชื่อมต่อแบบตรง 2" o:spid="_x0000_s1026" type="#_x0000_t32" style="position:absolute;margin-left:115pt;margin-top:7.95pt;width:49.5pt;height:.7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 w:rsidRPr="00F54D5C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F54D5C">
              <w:rPr>
                <w:rFonts w:ascii="TH SarabunIT๙" w:hAnsi="TH SarabunIT๙" w:cs="TH SarabunIT๙"/>
                <w:sz w:val="28"/>
                <w:cs/>
              </w:rPr>
              <w:t>00 บาท</w:t>
            </w:r>
          </w:p>
          <w:p w:rsidR="00570572" w:rsidRPr="00F54D5C" w:rsidRDefault="0057057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0572" w:rsidRPr="00F54D5C" w:rsidRDefault="0057057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0572" w:rsidRPr="00F54D5C" w:rsidRDefault="0057057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0572" w:rsidRPr="00F54D5C" w:rsidRDefault="0057057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0572" w:rsidRPr="00F54D5C" w:rsidRDefault="0057057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0572" w:rsidRPr="008874B4" w:rsidRDefault="00570572" w:rsidP="00417D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70572" w:rsidRPr="002514F6" w:rsidRDefault="00570572" w:rsidP="00417D2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  <w:gridSpan w:val="2"/>
          </w:tcPr>
          <w:p w:rsidR="00570572" w:rsidRPr="00B739D2" w:rsidRDefault="00570572" w:rsidP="00417D2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  <w:gridSpan w:val="2"/>
          </w:tcPr>
          <w:p w:rsidR="00570572" w:rsidRPr="00B739D2" w:rsidRDefault="00570572" w:rsidP="00417D22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991" w:type="dxa"/>
            <w:gridSpan w:val="2"/>
          </w:tcPr>
          <w:p w:rsidR="00570572" w:rsidRPr="003C7A18" w:rsidRDefault="00417D22" w:rsidP="00417D2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80FBD77" wp14:editId="0EE47512">
                      <wp:simplePos x="0" y="0"/>
                      <wp:positionH relativeFrom="column">
                        <wp:posOffset>-690880</wp:posOffset>
                      </wp:positionH>
                      <wp:positionV relativeFrom="paragraph">
                        <wp:posOffset>1537335</wp:posOffset>
                      </wp:positionV>
                      <wp:extent cx="1266825" cy="0"/>
                      <wp:effectExtent l="38100" t="76200" r="28575" b="114300"/>
                      <wp:wrapNone/>
                      <wp:docPr id="32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4D922" id="ลูกศรเชื่อมต่อแบบตรง 9" o:spid="_x0000_s1026" type="#_x0000_t32" style="position:absolute;margin-left:-54.4pt;margin-top:121.05pt;width:99.75pt;height: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570572" w:rsidRPr="00B739D2" w:rsidRDefault="00570572" w:rsidP="00417D22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1135" w:type="dxa"/>
            <w:gridSpan w:val="3"/>
          </w:tcPr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0572" w:rsidRPr="00547218" w:rsidRDefault="00570572" w:rsidP="00417D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7D22" w:rsidRPr="00682DD2" w:rsidTr="00EF5A95">
        <w:tc>
          <w:tcPr>
            <w:tcW w:w="3203" w:type="dxa"/>
            <w:gridSpan w:val="2"/>
            <w:vMerge w:val="restart"/>
            <w:vAlign w:val="center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>ยุทธศาสตร์/โครงการ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4"/>
            <w:vAlign w:val="center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8"/>
            <w:vAlign w:val="center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2</w:t>
            </w:r>
          </w:p>
        </w:tc>
        <w:tc>
          <w:tcPr>
            <w:tcW w:w="1135" w:type="dxa"/>
            <w:gridSpan w:val="3"/>
            <w:vMerge w:val="restart"/>
            <w:vAlign w:val="center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17D22" w:rsidRPr="00682DD2" w:rsidTr="00417D22">
        <w:tc>
          <w:tcPr>
            <w:tcW w:w="3203" w:type="dxa"/>
            <w:gridSpan w:val="2"/>
            <w:vMerge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  <w:vMerge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  <w:vMerge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  <w:gridSpan w:val="2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gridSpan w:val="2"/>
            <w:vMerge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  <w:gridSpan w:val="2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ต.ค. </w:t>
            </w:r>
            <w:r w:rsidRPr="00682DD2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Pr="00682DD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ธ.ค.61)</w:t>
            </w:r>
          </w:p>
        </w:tc>
        <w:tc>
          <w:tcPr>
            <w:tcW w:w="993" w:type="dxa"/>
            <w:gridSpan w:val="2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ม.ค. </w:t>
            </w:r>
            <w:r w:rsidRPr="00682DD2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Pr="00682DD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ี.ค.62)</w:t>
            </w:r>
          </w:p>
        </w:tc>
        <w:tc>
          <w:tcPr>
            <w:tcW w:w="991" w:type="dxa"/>
            <w:gridSpan w:val="2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.ย.</w:t>
            </w:r>
            <w:r w:rsidRPr="00682DD2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Pr="00682DD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มิ.ย.62)</w:t>
            </w:r>
          </w:p>
        </w:tc>
        <w:tc>
          <w:tcPr>
            <w:tcW w:w="992" w:type="dxa"/>
            <w:gridSpan w:val="2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ก.ค. </w:t>
            </w:r>
            <w:r w:rsidRPr="00682DD2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Pr="00682DD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2)</w:t>
            </w:r>
          </w:p>
        </w:tc>
        <w:tc>
          <w:tcPr>
            <w:tcW w:w="1135" w:type="dxa"/>
            <w:gridSpan w:val="3"/>
            <w:vMerge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417D22" w:rsidRPr="00682DD2" w:rsidTr="00417D22">
        <w:tc>
          <w:tcPr>
            <w:tcW w:w="15961" w:type="dxa"/>
            <w:gridSpan w:val="23"/>
            <w:shd w:val="clear" w:color="auto" w:fill="FDE9D9" w:themeFill="accent6" w:themeFillTint="33"/>
          </w:tcPr>
          <w:p w:rsidR="00417D22" w:rsidRPr="00682DD2" w:rsidRDefault="00417D22" w:rsidP="00417D2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มส่งเสริมการค้าระหว่างประเทศ</w:t>
            </w:r>
          </w:p>
        </w:tc>
      </w:tr>
      <w:tr w:rsidR="00417D22" w:rsidRPr="00547218" w:rsidTr="00417D22">
        <w:tc>
          <w:tcPr>
            <w:tcW w:w="3203" w:type="dxa"/>
            <w:gridSpan w:val="2"/>
          </w:tcPr>
          <w:p w:rsidR="00417D22" w:rsidRDefault="00417D22" w:rsidP="00417D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2339EC">
              <w:rPr>
                <w:rFonts w:ascii="TH SarabunIT๙" w:hAnsi="TH SarabunIT๙" w:cs="TH SarabunIT๙"/>
                <w:sz w:val="28"/>
                <w:cs/>
              </w:rPr>
              <w:t xml:space="preserve">สร้างสมดุลชีวิตและการทำงานตามหลักการพอเพียง  </w:t>
            </w:r>
            <w:r w:rsidRPr="002339EC">
              <w:rPr>
                <w:rFonts w:ascii="TH SarabunIT๙" w:hAnsi="TH SarabunIT๙" w:cs="TH SarabunIT๙"/>
                <w:sz w:val="28"/>
              </w:rPr>
              <w:t>Work Smart, Life Smile &amp; Smooth</w:t>
            </w:r>
          </w:p>
          <w:p w:rsidR="00417D22" w:rsidRPr="00D006E5" w:rsidRDefault="00417D22" w:rsidP="00417D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ลักสูตรการเรียนรู้และฝึกปฏิบัติ </w:t>
            </w:r>
            <w:r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วัตกรรมของพ่อ</w:t>
            </w:r>
            <w:r>
              <w:rPr>
                <w:rFonts w:ascii="TH SarabunIT๙" w:hAnsi="TH SarabunIT๙" w:cs="TH SarabunIT๙"/>
                <w:sz w:val="28"/>
              </w:rPr>
              <w:t xml:space="preserve">”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ที่ 1</w:t>
            </w:r>
          </w:p>
          <w:p w:rsidR="00417D22" w:rsidRDefault="00417D22" w:rsidP="00417D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2339EC">
              <w:rPr>
                <w:rFonts w:ascii="TH SarabunIT๙" w:hAnsi="TH SarabunIT๙" w:cs="TH SarabunIT๙"/>
                <w:sz w:val="28"/>
                <w:cs/>
              </w:rPr>
              <w:t xml:space="preserve">สร้างสมดุลชีวิตและการทำงานตามหลักการพอเพียง  </w:t>
            </w:r>
            <w:r w:rsidRPr="002339EC">
              <w:rPr>
                <w:rFonts w:ascii="TH SarabunIT๙" w:hAnsi="TH SarabunIT๙" w:cs="TH SarabunIT๙"/>
                <w:sz w:val="28"/>
              </w:rPr>
              <w:t>Work Smart, Life Smile &amp; Smooth</w:t>
            </w:r>
          </w:p>
          <w:p w:rsidR="00417D22" w:rsidRDefault="00417D22" w:rsidP="00417D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ลักสูตรการเรียนรู้และฝึกปฏิบัติ </w:t>
            </w:r>
            <w:r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ขวัญจากพ่อ</w:t>
            </w:r>
            <w:r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D006E5">
              <w:rPr>
                <w:rFonts w:ascii="TH SarabunIT๙" w:hAnsi="TH SarabunIT๙" w:cs="TH SarabunIT๙"/>
                <w:sz w:val="28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417D22" w:rsidRDefault="00417D22" w:rsidP="00417D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15190" w:rsidRDefault="00F15190" w:rsidP="00417D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15190" w:rsidRDefault="00F15190" w:rsidP="00417D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417D22" w:rsidRDefault="00417D22" w:rsidP="00417D22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417D22" w:rsidRDefault="00417D22" w:rsidP="00417D2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7D22" w:rsidRDefault="00417D22" w:rsidP="00417D2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7D22" w:rsidRPr="00EC0062" w:rsidRDefault="00417D22" w:rsidP="00417D2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gridSpan w:val="2"/>
          </w:tcPr>
          <w:p w:rsidR="00417D22" w:rsidRDefault="00417D22" w:rsidP="00417D2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 เป็นหลักสูตรที่จัดขึ้นเพื่อเสริมสร้างความรู้ ความเข้าใจในพระอัจฉริยภาพของพระบาทสมเด็จพระ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รมินท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รมหาภูมิพลอดุลยเดช หลักปรัชญาเศรษฐกิจพอเพียงและนวัตกรรมการเกษตรผ่านกิจกรรมและการฝึกปฏิบัติ และนำแนวคิดเกี่ยวกับความพอเพียงมาปรับใช้ในชีวิตประจำวันและองค์กร </w:t>
            </w:r>
          </w:p>
          <w:p w:rsidR="00417D22" w:rsidRDefault="00417D22" w:rsidP="00417D2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417D22" w:rsidRDefault="00417D22" w:rsidP="00417D2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- </w:t>
            </w:r>
            <w:r w:rsidRPr="00AA0B55">
              <w:rPr>
                <w:rFonts w:ascii="TH SarabunIT๙" w:hAnsi="TH SarabunIT๙" w:cs="TH SarabunIT๙"/>
                <w:spacing w:val="-4"/>
                <w:sz w:val="28"/>
                <w:cs/>
              </w:rPr>
              <w:t>เป็นหลักสูตรที่จัดขึ้นเพื่อ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ลูกฝังแนวพระราชดำริของ</w:t>
            </w:r>
            <w:r w:rsidRPr="00E953EF">
              <w:rPr>
                <w:rFonts w:ascii="TH SarabunIT๙" w:hAnsi="TH SarabunIT๙" w:cs="TH SarabunIT๙"/>
                <w:spacing w:val="-4"/>
                <w:sz w:val="28"/>
                <w:cs/>
              </w:rPr>
              <w:t>พระบาทสมเด็จพระ</w:t>
            </w:r>
            <w:proofErr w:type="spellStart"/>
            <w:r w:rsidRPr="00E953EF">
              <w:rPr>
                <w:rFonts w:ascii="TH SarabunIT๙" w:hAnsi="TH SarabunIT๙" w:cs="TH SarabunIT๙"/>
                <w:spacing w:val="-4"/>
                <w:sz w:val="28"/>
                <w:cs/>
              </w:rPr>
              <w:t>ปรมินท</w:t>
            </w:r>
            <w:proofErr w:type="spellEnd"/>
            <w:r w:rsidRPr="00E953EF">
              <w:rPr>
                <w:rFonts w:ascii="TH SarabunIT๙" w:hAnsi="TH SarabunIT๙" w:cs="TH SarabunIT๙"/>
                <w:spacing w:val="-4"/>
                <w:sz w:val="28"/>
                <w:cs/>
              </w:rPr>
              <w:t>รมหาภูมิพลอดุลยเดช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ให้แก่บุคลากรของกรมส่งเสริมการค้าระหว่างประเทศได้มีโอกาสในการเรียนรู้แนวพระราชดำริในด้านเกษตรกรรรมตามหลักการความพอเพียง</w:t>
            </w:r>
          </w:p>
          <w:p w:rsidR="00417D22" w:rsidRDefault="00417D22" w:rsidP="00417D2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417D22" w:rsidRDefault="00417D22" w:rsidP="00417D2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417D22" w:rsidRDefault="00417D22" w:rsidP="00417D2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417D22" w:rsidRDefault="00417D22" w:rsidP="00417D2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417D22" w:rsidRDefault="00417D22" w:rsidP="00417D2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417D22" w:rsidRDefault="00417D22" w:rsidP="00417D2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417D22" w:rsidRPr="00644A54" w:rsidRDefault="00417D22" w:rsidP="00417D22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843"/>
                <w:tab w:val="left" w:pos="1985"/>
              </w:tabs>
              <w:spacing w:line="320" w:lineRule="exact"/>
              <w:ind w:left="0"/>
              <w:contextualSpacing w:val="0"/>
              <w:jc w:val="thaiDistribute"/>
              <w:rPr>
                <w:rFonts w:ascii="TH SarabunPSK๙" w:hAnsi="TH SarabunPSK๙" w:cs="TH SarabunPSK๙"/>
                <w:spacing w:val="-10"/>
                <w:sz w:val="28"/>
              </w:rPr>
            </w:pPr>
          </w:p>
        </w:tc>
        <w:tc>
          <w:tcPr>
            <w:tcW w:w="1275" w:type="dxa"/>
            <w:gridSpan w:val="2"/>
          </w:tcPr>
          <w:p w:rsidR="00417D22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  <w:r w:rsidRPr="001E6FB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ลุ่มงานพัฒนา</w:t>
            </w:r>
            <w:r w:rsidRPr="001E6FBB"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และคุ้มครองจริยธรรม </w:t>
            </w:r>
            <w:r w:rsidRPr="001E6FBB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r w:rsidRPr="001E6FBB">
              <w:rPr>
                <w:rFonts w:ascii="TH SarabunIT๙" w:hAnsi="TH SarabunIT๙" w:cs="TH SarabunIT๙" w:hint="cs"/>
                <w:sz w:val="28"/>
                <w:cs/>
              </w:rPr>
              <w:t>บริหารกลาง</w:t>
            </w:r>
          </w:p>
          <w:p w:rsidR="00417D22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  <w:r w:rsidRPr="001E6FB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ลุ่มงานพัฒนา</w:t>
            </w:r>
            <w:r w:rsidRPr="001E6FBB"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และคุ้มครองจริยธรรม </w:t>
            </w:r>
            <w:r w:rsidRPr="001E6FBB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r w:rsidRPr="001E6FBB">
              <w:rPr>
                <w:rFonts w:ascii="TH SarabunIT๙" w:hAnsi="TH SarabunIT๙" w:cs="TH SarabunIT๙" w:hint="cs"/>
                <w:sz w:val="28"/>
                <w:cs/>
              </w:rPr>
              <w:t>บริหารกลาง</w:t>
            </w:r>
          </w:p>
          <w:p w:rsidR="00417D22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</w:p>
          <w:p w:rsidR="00417D22" w:rsidRPr="00E953EF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</w:p>
          <w:p w:rsidR="00417D22" w:rsidRPr="00B739D2" w:rsidRDefault="00417D22" w:rsidP="00417D2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gridSpan w:val="2"/>
          </w:tcPr>
          <w:p w:rsidR="00417D22" w:rsidRPr="00E953EF" w:rsidRDefault="00417D22" w:rsidP="00417D22">
            <w:pPr>
              <w:spacing w:before="20" w:after="20"/>
              <w:rPr>
                <w:sz w:val="28"/>
              </w:rPr>
            </w:pPr>
            <w:r w:rsidRPr="00E953EF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E953EF">
              <w:rPr>
                <w:rFonts w:ascii="TH SarabunIT๙" w:hAnsi="TH SarabunIT๙" w:cs="TH SarabunIT๙"/>
                <w:sz w:val="28"/>
                <w:cs/>
              </w:rPr>
              <w:t>ไม่น้อย</w:t>
            </w:r>
            <w:r w:rsidRPr="00C13E61">
              <w:rPr>
                <w:rFonts w:ascii="TH SarabunIT๙" w:hAnsi="TH SarabunIT๙" w:cs="TH SarabunIT๙"/>
                <w:spacing w:val="-6"/>
                <w:sz w:val="28"/>
                <w:cs/>
              </w:rPr>
              <w:t>กว่าร้อยละ</w:t>
            </w:r>
            <w:r w:rsidRPr="00E953E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953EF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953EF">
              <w:rPr>
                <w:rFonts w:ascii="TH SarabunIT๙" w:hAnsi="TH SarabunIT๙" w:cs="TH SarabunIT๙"/>
                <w:sz w:val="28"/>
                <w:cs/>
              </w:rPr>
              <w:t>0ของกลุ่ม    เป้าหมาย</w:t>
            </w:r>
          </w:p>
          <w:p w:rsidR="00417D22" w:rsidRPr="00B5665F" w:rsidRDefault="00417D22" w:rsidP="00417D22">
            <w:pPr>
              <w:spacing w:before="20" w:after="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4</w:t>
            </w:r>
            <w:r w:rsidRPr="00B5665F">
              <w:rPr>
                <w:rFonts w:ascii="TH SarabunIT๙" w:hAnsi="TH SarabunIT๙" w:cs="TH SarabunIT๙"/>
                <w:sz w:val="28"/>
              </w:rPr>
              <w:t>0</w:t>
            </w:r>
            <w:r w:rsidRPr="00B5665F">
              <w:rPr>
                <w:rFonts w:ascii="TH SarabunIT๙" w:hAnsi="TH SarabunIT๙" w:cs="TH SarabunIT๙"/>
                <w:sz w:val="28"/>
                <w:cs/>
              </w:rPr>
              <w:t>ราย)</w:t>
            </w:r>
          </w:p>
          <w:p w:rsidR="00417D22" w:rsidRPr="00E953EF" w:rsidRDefault="00417D22" w:rsidP="00417D22">
            <w:pPr>
              <w:spacing w:before="20" w:after="20"/>
              <w:rPr>
                <w:rFonts w:ascii="TH SarabunIT๙" w:hAnsi="TH SarabunIT๙" w:cs="TH SarabunIT๙"/>
                <w:sz w:val="28"/>
              </w:rPr>
            </w:pPr>
          </w:p>
          <w:p w:rsidR="00417D22" w:rsidRPr="00417D22" w:rsidRDefault="00417D22" w:rsidP="00417D22">
            <w:pPr>
              <w:spacing w:before="20" w:after="20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17D22" w:rsidRPr="00E953EF" w:rsidRDefault="00417D22" w:rsidP="00417D22">
            <w:pPr>
              <w:spacing w:before="20" w:after="20"/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spacing w:before="20" w:after="20"/>
              <w:rPr>
                <w:sz w:val="28"/>
              </w:rPr>
            </w:pPr>
            <w:r w:rsidRPr="00E953EF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E953EF">
              <w:rPr>
                <w:rFonts w:ascii="TH SarabunIT๙" w:hAnsi="TH SarabunIT๙" w:cs="TH SarabunIT๙"/>
                <w:sz w:val="28"/>
                <w:cs/>
              </w:rPr>
              <w:t>ไม่น้อย</w:t>
            </w:r>
            <w:r w:rsidRPr="00C13E61">
              <w:rPr>
                <w:rFonts w:ascii="TH SarabunIT๙" w:hAnsi="TH SarabunIT๙" w:cs="TH SarabunIT๙"/>
                <w:spacing w:val="-6"/>
                <w:sz w:val="28"/>
                <w:cs/>
              </w:rPr>
              <w:t>กว่าร้อยละ</w:t>
            </w:r>
            <w:r w:rsidRPr="00E953E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953EF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953EF">
              <w:rPr>
                <w:rFonts w:ascii="TH SarabunIT๙" w:hAnsi="TH SarabunIT๙" w:cs="TH SarabunIT๙"/>
                <w:sz w:val="28"/>
                <w:cs/>
              </w:rPr>
              <w:t>0ของกลุ่ม    เป้าหมาย</w:t>
            </w:r>
          </w:p>
          <w:p w:rsidR="00417D22" w:rsidRPr="00B5665F" w:rsidRDefault="00417D22" w:rsidP="00417D22">
            <w:pPr>
              <w:spacing w:before="20" w:after="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4</w:t>
            </w:r>
            <w:r w:rsidRPr="00B5665F">
              <w:rPr>
                <w:rFonts w:ascii="TH SarabunIT๙" w:hAnsi="TH SarabunIT๙" w:cs="TH SarabunIT๙"/>
                <w:sz w:val="28"/>
              </w:rPr>
              <w:t>0</w:t>
            </w:r>
            <w:r w:rsidRPr="00B5665F">
              <w:rPr>
                <w:rFonts w:ascii="TH SarabunIT๙" w:hAnsi="TH SarabunIT๙" w:cs="TH SarabunIT๙"/>
                <w:sz w:val="28"/>
                <w:cs/>
              </w:rPr>
              <w:t>ราย)</w:t>
            </w:r>
          </w:p>
          <w:p w:rsidR="00417D22" w:rsidRPr="00E953EF" w:rsidRDefault="00417D22" w:rsidP="00417D22">
            <w:pPr>
              <w:spacing w:before="20" w:after="20"/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spacing w:before="20" w:after="20"/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spacing w:before="20" w:after="20"/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spacing w:before="20" w:after="20"/>
              <w:rPr>
                <w:rFonts w:ascii="TH SarabunIT๙" w:hAnsi="TH SarabunIT๙" w:cs="TH SarabunIT๙"/>
                <w:sz w:val="28"/>
              </w:rPr>
            </w:pPr>
          </w:p>
          <w:p w:rsidR="00417D22" w:rsidRPr="00B5665F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</w:p>
          <w:p w:rsidR="00417D22" w:rsidRPr="00B739D2" w:rsidRDefault="00417D22" w:rsidP="00417D2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992" w:type="dxa"/>
            <w:gridSpan w:val="2"/>
          </w:tcPr>
          <w:p w:rsidR="00417D22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  <w:r w:rsidRPr="00E06BA2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ของผู้เข้ารับการ</w:t>
            </w:r>
            <w:r w:rsidRPr="00E06BA2">
              <w:rPr>
                <w:rFonts w:ascii="TH SarabunIT๙" w:hAnsi="TH SarabunIT๙" w:cs="TH SarabunIT๙"/>
                <w:sz w:val="28"/>
                <w:cs/>
              </w:rPr>
              <w:t>ฝึก</w:t>
            </w:r>
          </w:p>
          <w:p w:rsidR="00417D22" w:rsidRPr="00E06BA2" w:rsidRDefault="00417D22" w:rsidP="00417D2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</w:p>
          <w:p w:rsidR="00417D22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</w:p>
          <w:p w:rsidR="00417D22" w:rsidRPr="00E953EF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  <w:r w:rsidRPr="00E953EF">
              <w:rPr>
                <w:rFonts w:ascii="TH SarabunIT๙" w:hAnsi="TH SarabunIT๙" w:cs="TH SarabunIT๙"/>
                <w:sz w:val="28"/>
                <w:cs/>
              </w:rPr>
              <w:t>- ความพึงพอใจของผู้เข้ารับการฝึก</w:t>
            </w:r>
          </w:p>
          <w:p w:rsidR="00417D22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  <w:r w:rsidRPr="00E953EF">
              <w:rPr>
                <w:rFonts w:ascii="TH SarabunIT๙" w:hAnsi="TH SarabunIT๙" w:cs="TH SarabunIT๙"/>
                <w:sz w:val="28"/>
                <w:cs/>
              </w:rPr>
              <w:t>อบรม</w:t>
            </w:r>
          </w:p>
          <w:p w:rsidR="00417D22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</w:p>
          <w:p w:rsidR="00417D22" w:rsidRPr="00E06BA2" w:rsidRDefault="00417D22" w:rsidP="00417D22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417D22" w:rsidRPr="003C7A18" w:rsidRDefault="00417D22" w:rsidP="00417D2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417" w:type="dxa"/>
            <w:gridSpan w:val="2"/>
          </w:tcPr>
          <w:p w:rsidR="00417D22" w:rsidRPr="00F54D5C" w:rsidRDefault="00417D2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54D5C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F54D5C">
              <w:rPr>
                <w:rFonts w:ascii="TH SarabunIT๙" w:hAnsi="TH SarabunIT๙" w:cs="TH SarabunIT๙"/>
                <w:sz w:val="28"/>
                <w:cs/>
              </w:rPr>
              <w:t>00 บาท</w:t>
            </w:r>
          </w:p>
          <w:p w:rsidR="00417D22" w:rsidRPr="00F54D5C" w:rsidRDefault="00417D2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D22" w:rsidRPr="00F54D5C" w:rsidRDefault="00417D2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D22" w:rsidRPr="00F54D5C" w:rsidRDefault="00417D2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D22" w:rsidRPr="00F54D5C" w:rsidRDefault="00417D2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D22" w:rsidRPr="00F54D5C" w:rsidRDefault="00417D2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D22" w:rsidRPr="00F54D5C" w:rsidRDefault="00417D2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D22" w:rsidRPr="00F54D5C" w:rsidRDefault="00417D2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D22" w:rsidRPr="00F54D5C" w:rsidRDefault="00417D2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D22" w:rsidRPr="00F54D5C" w:rsidRDefault="00417D2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 w:rsidRPr="00F54D5C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54D5C">
              <w:rPr>
                <w:rFonts w:ascii="TH SarabunIT๙" w:hAnsi="TH SarabunIT๙" w:cs="TH SarabunIT๙"/>
                <w:sz w:val="28"/>
                <w:cs/>
              </w:rPr>
              <w:t>00 บาท</w:t>
            </w:r>
          </w:p>
          <w:p w:rsidR="00417D22" w:rsidRDefault="00417D2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D22" w:rsidRDefault="00417D22" w:rsidP="00417D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D22" w:rsidRPr="00F54D5C" w:rsidRDefault="00417D22" w:rsidP="00417D22">
            <w:pPr>
              <w:spacing w:before="20" w:after="2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D22" w:rsidRPr="00F54D5C" w:rsidRDefault="00417D22" w:rsidP="00417D22">
            <w:pPr>
              <w:spacing w:before="20" w:after="2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D22" w:rsidRPr="00F54D5C" w:rsidRDefault="00417D22" w:rsidP="00417D22">
            <w:pPr>
              <w:spacing w:before="20" w:after="2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417D22" w:rsidRPr="00F54D5C" w:rsidRDefault="00417D22" w:rsidP="00417D22">
            <w:pPr>
              <w:spacing w:before="20" w:after="20"/>
              <w:rPr>
                <w:rFonts w:ascii="TH SarabunIT๙" w:eastAsia="Calibri" w:hAnsi="TH SarabunIT๙" w:cs="TH SarabunIT๙"/>
                <w:sz w:val="28"/>
              </w:rPr>
            </w:pPr>
          </w:p>
          <w:p w:rsidR="00417D22" w:rsidRPr="008874B4" w:rsidRDefault="00417D22" w:rsidP="00417D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7D22" w:rsidRPr="002514F6" w:rsidRDefault="00417D22" w:rsidP="00417D2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  <w:gridSpan w:val="2"/>
          </w:tcPr>
          <w:p w:rsidR="00417D22" w:rsidRPr="00B739D2" w:rsidRDefault="00417D22" w:rsidP="00417D2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  <w:gridSpan w:val="2"/>
          </w:tcPr>
          <w:p w:rsidR="00417D22" w:rsidRPr="00B739D2" w:rsidRDefault="00672C8B" w:rsidP="00417D22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38EFC7F" wp14:editId="1F79419F">
                      <wp:simplePos x="0" y="0"/>
                      <wp:positionH relativeFrom="column">
                        <wp:posOffset>-63352</wp:posOffset>
                      </wp:positionH>
                      <wp:positionV relativeFrom="paragraph">
                        <wp:posOffset>146116</wp:posOffset>
                      </wp:positionV>
                      <wp:extent cx="1266825" cy="0"/>
                      <wp:effectExtent l="38100" t="76200" r="28575" b="114300"/>
                      <wp:wrapNone/>
                      <wp:docPr id="47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AC184" id="ลูกศรเชื่อมต่อแบบตรง 10" o:spid="_x0000_s1026" type="#_x0000_t32" style="position:absolute;margin-left:-5pt;margin-top:11.5pt;width:99.75pt;height:0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1" w:type="dxa"/>
            <w:gridSpan w:val="2"/>
          </w:tcPr>
          <w:p w:rsidR="00417D22" w:rsidRPr="003C7A18" w:rsidRDefault="00672C8B" w:rsidP="00417D2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EB549DC" wp14:editId="1BDF5EA2">
                      <wp:simplePos x="0" y="0"/>
                      <wp:positionH relativeFrom="column">
                        <wp:posOffset>-82039</wp:posOffset>
                      </wp:positionH>
                      <wp:positionV relativeFrom="paragraph">
                        <wp:posOffset>1939422</wp:posOffset>
                      </wp:positionV>
                      <wp:extent cx="1266825" cy="0"/>
                      <wp:effectExtent l="38100" t="76200" r="28575" b="114300"/>
                      <wp:wrapNone/>
                      <wp:docPr id="61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30773" id="ลูกศรเชื่อมต่อแบบตรง 10" o:spid="_x0000_s1026" type="#_x0000_t32" style="position:absolute;margin-left:-6.45pt;margin-top:152.7pt;width:99.75pt;height:0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417D22" w:rsidRPr="00B739D2" w:rsidRDefault="00417D22" w:rsidP="00417D22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1135" w:type="dxa"/>
            <w:gridSpan w:val="3"/>
          </w:tcPr>
          <w:p w:rsidR="00417D22" w:rsidRDefault="00417D22" w:rsidP="00417D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D22" w:rsidRDefault="00417D22" w:rsidP="00417D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D22" w:rsidRDefault="00417D22" w:rsidP="00417D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D22" w:rsidRDefault="00417D22" w:rsidP="00417D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D22" w:rsidRPr="00547218" w:rsidRDefault="00417D22" w:rsidP="00417D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7D22" w:rsidRPr="00682DD2" w:rsidTr="00EF5A95">
        <w:tc>
          <w:tcPr>
            <w:tcW w:w="3203" w:type="dxa"/>
            <w:gridSpan w:val="2"/>
            <w:vMerge w:val="restart"/>
            <w:vAlign w:val="center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>ยุทธศาสตร์/โครงการ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4"/>
            <w:vAlign w:val="center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8"/>
            <w:vAlign w:val="center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2</w:t>
            </w:r>
          </w:p>
        </w:tc>
        <w:tc>
          <w:tcPr>
            <w:tcW w:w="1135" w:type="dxa"/>
            <w:gridSpan w:val="3"/>
            <w:vMerge w:val="restart"/>
            <w:vAlign w:val="center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17D22" w:rsidRPr="00682DD2" w:rsidTr="00417D22">
        <w:tc>
          <w:tcPr>
            <w:tcW w:w="3203" w:type="dxa"/>
            <w:gridSpan w:val="2"/>
            <w:vMerge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  <w:vMerge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  <w:vMerge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  <w:gridSpan w:val="2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gridSpan w:val="2"/>
            <w:vMerge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  <w:gridSpan w:val="2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ต.ค. </w:t>
            </w:r>
            <w:r w:rsidRPr="00682DD2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Pr="00682DD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ธ.ค.61)</w:t>
            </w:r>
          </w:p>
        </w:tc>
        <w:tc>
          <w:tcPr>
            <w:tcW w:w="993" w:type="dxa"/>
            <w:gridSpan w:val="2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ม.ค. </w:t>
            </w:r>
            <w:r w:rsidRPr="00682DD2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Pr="00682DD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ี.ค.62)</w:t>
            </w:r>
          </w:p>
        </w:tc>
        <w:tc>
          <w:tcPr>
            <w:tcW w:w="991" w:type="dxa"/>
            <w:gridSpan w:val="2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.ย.</w:t>
            </w:r>
            <w:r w:rsidRPr="00682DD2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Pr="00682DD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มิ.ย.62)</w:t>
            </w:r>
          </w:p>
        </w:tc>
        <w:tc>
          <w:tcPr>
            <w:tcW w:w="992" w:type="dxa"/>
            <w:gridSpan w:val="2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ก.ค. </w:t>
            </w:r>
            <w:r w:rsidRPr="00682DD2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Pr="00682DD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2)</w:t>
            </w:r>
          </w:p>
        </w:tc>
        <w:tc>
          <w:tcPr>
            <w:tcW w:w="1135" w:type="dxa"/>
            <w:gridSpan w:val="3"/>
            <w:vMerge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417D22" w:rsidRPr="00682DD2" w:rsidTr="00417D22">
        <w:tc>
          <w:tcPr>
            <w:tcW w:w="15961" w:type="dxa"/>
            <w:gridSpan w:val="23"/>
            <w:shd w:val="clear" w:color="auto" w:fill="D99594" w:themeFill="accent2" w:themeFillTint="99"/>
          </w:tcPr>
          <w:p w:rsidR="00417D22" w:rsidRPr="00682DD2" w:rsidRDefault="00417D22" w:rsidP="00417D2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งานนโยบายและยุทธศาสตร์การค้า</w:t>
            </w:r>
          </w:p>
        </w:tc>
      </w:tr>
      <w:tr w:rsidR="00417D22" w:rsidRPr="00682DD2" w:rsidTr="00417D22">
        <w:tc>
          <w:tcPr>
            <w:tcW w:w="3203" w:type="dxa"/>
            <w:gridSpan w:val="2"/>
          </w:tcPr>
          <w:p w:rsidR="00417D22" w:rsidRPr="00647ADD" w:rsidRDefault="00417D22" w:rsidP="00417D22">
            <w:pPr>
              <w:jc w:val="thaiDistribute"/>
              <w:rPr>
                <w:rFonts w:ascii="TH SarabunPSK๙" w:hAnsi="TH SarabunPSK๙" w:cs="TH SarabunPSK๙"/>
                <w:sz w:val="28"/>
              </w:rPr>
            </w:pPr>
            <w:r w:rsidRPr="00647ADD">
              <w:rPr>
                <w:rFonts w:ascii="TH SarabunPSK๙" w:hAnsi="TH SarabunPSK๙" w:cs="TH SarabunPSK๙"/>
                <w:sz w:val="28"/>
                <w:cs/>
              </w:rPr>
              <w:t xml:space="preserve">1. โครงการสัมมนาเชิงปฏิบัติการมุ่งเน้นการปลูกจิตสำนึกภายในตัวบุคคลให้มีความซื่อสัตย์สุจริต </w:t>
            </w:r>
          </w:p>
          <w:p w:rsidR="00417D22" w:rsidRPr="00647ADD" w:rsidRDefault="00417D22" w:rsidP="00417D22">
            <w:pPr>
              <w:jc w:val="thaiDistribute"/>
              <w:rPr>
                <w:rFonts w:ascii="TH SarabunPSK๙" w:hAnsi="TH SarabunPSK๙" w:cs="TH SarabunPSK๙"/>
                <w:sz w:val="28"/>
              </w:rPr>
            </w:pPr>
            <w:r w:rsidRPr="00647ADD">
              <w:rPr>
                <w:rFonts w:ascii="TH SarabunPSK๙" w:hAnsi="TH SarabunPSK๙" w:cs="TH SarabunPSK๙"/>
                <w:sz w:val="28"/>
                <w:cs/>
              </w:rPr>
              <w:t>1.1 เรื่อง “เสริมสร้างความพอเพียง</w:t>
            </w:r>
            <w:r w:rsidRPr="00647ADD">
              <w:rPr>
                <w:rFonts w:ascii="TH SarabunPSK๙" w:hAnsi="TH SarabunPSK๙" w:cs="TH SarabunPSK๙" w:hint="cs"/>
                <w:sz w:val="28"/>
                <w:cs/>
              </w:rPr>
              <w:br/>
            </w:r>
            <w:r w:rsidRPr="00647ADD">
              <w:rPr>
                <w:rFonts w:ascii="TH SarabunPSK๙" w:hAnsi="TH SarabunPSK๙" w:cs="TH SarabunPSK๙"/>
                <w:sz w:val="28"/>
                <w:cs/>
              </w:rPr>
              <w:t xml:space="preserve"> มีวินัย สุจริต จิตอาสา”</w:t>
            </w:r>
          </w:p>
          <w:p w:rsidR="00417D22" w:rsidRPr="00647ADD" w:rsidRDefault="00417D22" w:rsidP="00417D22">
            <w:pPr>
              <w:jc w:val="thaiDistribute"/>
              <w:rPr>
                <w:rFonts w:ascii="TH SarabunPSK๙" w:hAnsi="TH SarabunPSK๙" w:cs="TH SarabunPSK๙"/>
                <w:sz w:val="28"/>
              </w:rPr>
            </w:pPr>
          </w:p>
          <w:p w:rsidR="00417D22" w:rsidRPr="00647ADD" w:rsidRDefault="00417D22" w:rsidP="00417D22">
            <w:pPr>
              <w:jc w:val="thaiDistribute"/>
              <w:rPr>
                <w:rFonts w:ascii="TH SarabunPSK๙" w:hAnsi="TH SarabunPSK๙" w:cs="TH SarabunPSK๙"/>
                <w:sz w:val="28"/>
              </w:rPr>
            </w:pPr>
          </w:p>
          <w:p w:rsidR="00417D22" w:rsidRDefault="00417D22" w:rsidP="00417D22">
            <w:pPr>
              <w:jc w:val="thaiDistribute"/>
              <w:rPr>
                <w:rFonts w:ascii="TH SarabunPSK๙" w:hAnsi="TH SarabunPSK๙" w:cs="TH SarabunPSK๙"/>
                <w:sz w:val="28"/>
              </w:rPr>
            </w:pPr>
          </w:p>
          <w:p w:rsidR="008947C9" w:rsidRPr="00647ADD" w:rsidRDefault="008947C9" w:rsidP="00417D22">
            <w:pPr>
              <w:jc w:val="thaiDistribute"/>
              <w:rPr>
                <w:rFonts w:ascii="TH SarabunPSK๙" w:hAnsi="TH SarabunPSK๙" w:cs="TH SarabunPSK๙"/>
                <w:sz w:val="28"/>
              </w:rPr>
            </w:pPr>
          </w:p>
          <w:p w:rsidR="00417D22" w:rsidRPr="00647ADD" w:rsidRDefault="00417D22" w:rsidP="00417D22">
            <w:pPr>
              <w:jc w:val="thaiDistribute"/>
              <w:rPr>
                <w:rFonts w:ascii="TH SarabunPSK๙" w:hAnsi="TH SarabunPSK๙" w:cs="TH SarabunPSK๙"/>
                <w:sz w:val="28"/>
              </w:rPr>
            </w:pPr>
          </w:p>
          <w:p w:rsidR="00417D22" w:rsidRPr="00647ADD" w:rsidRDefault="00417D22" w:rsidP="00417D22">
            <w:pPr>
              <w:jc w:val="thaiDistribute"/>
              <w:rPr>
                <w:rFonts w:ascii="TH SarabunPSK๙" w:hAnsi="TH SarabunPSK๙" w:cs="TH SarabunPSK๙"/>
                <w:sz w:val="28"/>
                <w:cs/>
              </w:rPr>
            </w:pPr>
            <w:r w:rsidRPr="00647ADD">
              <w:rPr>
                <w:rFonts w:ascii="TH SarabunPSK๙" w:hAnsi="TH SarabunPSK๙" w:cs="TH SarabunPSK๙"/>
                <w:sz w:val="28"/>
              </w:rPr>
              <w:t xml:space="preserve">1.2 </w:t>
            </w:r>
            <w:r w:rsidRPr="00647ADD">
              <w:rPr>
                <w:rFonts w:ascii="TH SarabunPSK๙" w:hAnsi="TH SarabunPSK๙" w:cs="TH SarabunPSK๙"/>
                <w:sz w:val="28"/>
                <w:cs/>
              </w:rPr>
              <w:t xml:space="preserve">เรื่อง </w:t>
            </w:r>
            <w:r w:rsidRPr="00647ADD">
              <w:rPr>
                <w:rFonts w:ascii="TH SarabunPSK๙" w:hAnsi="TH SarabunPSK๙" w:cs="TH SarabunPSK๙"/>
                <w:sz w:val="28"/>
              </w:rPr>
              <w:t>“</w:t>
            </w:r>
            <w:r w:rsidRPr="00647ADD">
              <w:rPr>
                <w:rFonts w:ascii="TH SarabunPSK๙" w:hAnsi="TH SarabunPSK๙" w:cs="TH SarabunPSK๙"/>
                <w:sz w:val="28"/>
                <w:cs/>
              </w:rPr>
              <w:t xml:space="preserve">การป้องกันการทุจริต </w:t>
            </w:r>
            <w:r w:rsidRPr="00647ADD">
              <w:rPr>
                <w:rFonts w:ascii="TH SarabunPSK๙" w:hAnsi="TH SarabunPSK๙" w:cs="TH SarabunPSK๙"/>
                <w:sz w:val="28"/>
              </w:rPr>
              <w:t xml:space="preserve">: </w:t>
            </w:r>
            <w:r w:rsidRPr="00647ADD">
              <w:rPr>
                <w:rFonts w:ascii="TH SarabunPSK๙" w:hAnsi="TH SarabunPSK๙" w:cs="TH SarabunPSK๙"/>
                <w:sz w:val="28"/>
                <w:cs/>
              </w:rPr>
              <w:t>กรณีศึกษาการทุจริตในหน่วยงานภาครัฐ</w:t>
            </w:r>
            <w:r w:rsidRPr="00647ADD">
              <w:rPr>
                <w:rFonts w:ascii="TH SarabunPSK๙" w:hAnsi="TH SarabunPSK๙" w:cs="TH SarabunPSK๙"/>
                <w:sz w:val="28"/>
              </w:rPr>
              <w:t>”</w:t>
            </w:r>
          </w:p>
          <w:p w:rsidR="00417D22" w:rsidRPr="00647ADD" w:rsidRDefault="00417D22" w:rsidP="00417D22">
            <w:pPr>
              <w:jc w:val="thaiDistribute"/>
              <w:rPr>
                <w:rFonts w:ascii="TH SarabunPSK๙" w:hAnsi="TH SarabunPSK๙" w:cs="TH SarabunPSK๙"/>
                <w:sz w:val="28"/>
              </w:rPr>
            </w:pPr>
          </w:p>
          <w:p w:rsidR="00417D22" w:rsidRPr="00647ADD" w:rsidRDefault="00417D22" w:rsidP="00417D22">
            <w:pPr>
              <w:jc w:val="thaiDistribute"/>
              <w:rPr>
                <w:rFonts w:ascii="TH SarabunPSK๙" w:hAnsi="TH SarabunPSK๙" w:cs="TH SarabunPSK๙"/>
                <w:sz w:val="28"/>
              </w:rPr>
            </w:pPr>
          </w:p>
          <w:p w:rsidR="00417D22" w:rsidRPr="00647ADD" w:rsidRDefault="00417D22" w:rsidP="00417D22">
            <w:pPr>
              <w:jc w:val="thaiDistribute"/>
              <w:rPr>
                <w:rFonts w:ascii="TH SarabunPSK๙" w:hAnsi="TH SarabunPSK๙" w:cs="TH SarabunPSK๙"/>
                <w:sz w:val="28"/>
              </w:rPr>
            </w:pPr>
          </w:p>
          <w:p w:rsidR="00417D22" w:rsidRPr="00647ADD" w:rsidRDefault="00417D22" w:rsidP="00417D22">
            <w:pPr>
              <w:jc w:val="thaiDistribute"/>
              <w:rPr>
                <w:rFonts w:ascii="TH SarabunPSK๙" w:hAnsi="TH SarabunPSK๙" w:cs="TH SarabunPSK๙"/>
                <w:sz w:val="28"/>
              </w:rPr>
            </w:pPr>
            <w:r w:rsidRPr="00647ADD">
              <w:rPr>
                <w:rFonts w:ascii="TH SarabunPSK๙" w:hAnsi="TH SarabunPSK๙" w:cs="TH SarabunPSK๙"/>
                <w:sz w:val="28"/>
              </w:rPr>
              <w:t xml:space="preserve">2. </w:t>
            </w:r>
            <w:r w:rsidRPr="00647ADD">
              <w:rPr>
                <w:rFonts w:ascii="TH SarabunPSK๙" w:hAnsi="TH SarabunPSK๙" w:cs="TH SarabunPSK๙"/>
                <w:sz w:val="28"/>
                <w:cs/>
              </w:rPr>
              <w:t>กิจกรรมการคัดเลือกข้าราชการดีเด่น</w:t>
            </w:r>
          </w:p>
          <w:p w:rsidR="00417D22" w:rsidRPr="00647ADD" w:rsidRDefault="00417D22" w:rsidP="00417D22">
            <w:pPr>
              <w:jc w:val="thaiDistribute"/>
              <w:rPr>
                <w:rFonts w:ascii="TH SarabunPSK๙" w:hAnsi="TH SarabunPSK๙" w:cs="TH SarabunPSK๙"/>
                <w:sz w:val="28"/>
                <w:cs/>
              </w:rPr>
            </w:pPr>
          </w:p>
        </w:tc>
        <w:tc>
          <w:tcPr>
            <w:tcW w:w="2977" w:type="dxa"/>
            <w:gridSpan w:val="2"/>
          </w:tcPr>
          <w:p w:rsidR="00417D22" w:rsidRPr="00647ADD" w:rsidRDefault="00417D22" w:rsidP="00417D22">
            <w:pPr>
              <w:pStyle w:val="ListParagraph"/>
              <w:tabs>
                <w:tab w:val="left" w:pos="176"/>
              </w:tabs>
              <w:spacing w:line="320" w:lineRule="exact"/>
              <w:ind w:left="34"/>
              <w:contextualSpacing w:val="0"/>
              <w:jc w:val="thaiDistribute"/>
              <w:rPr>
                <w:rFonts w:ascii="TH SarabunPSK๙" w:hAnsi="TH SarabunPSK๙" w:cs="TH SarabunPSK๙"/>
                <w:sz w:val="28"/>
              </w:rPr>
            </w:pPr>
            <w:r w:rsidRPr="00647ADD">
              <w:rPr>
                <w:rFonts w:ascii="TH SarabunPSK๙" w:hAnsi="TH SarabunPSK๙" w:cs="TH SarabunPSK๙"/>
                <w:sz w:val="28"/>
                <w:cs/>
              </w:rPr>
              <w:t>- เพื่อมุ่งเน้นการปลูกจิตสำนึกภายในบุคคลให้มีความซื่อสัตย์สุจริต รู้จักแยกแยะผลประโยชน์ส่วนตนและผลประโยชน์ส่วนรวม</w:t>
            </w:r>
          </w:p>
          <w:p w:rsidR="00417D22" w:rsidRPr="00647ADD" w:rsidRDefault="00417D22" w:rsidP="00417D22">
            <w:pPr>
              <w:pStyle w:val="ListParagraph"/>
              <w:tabs>
                <w:tab w:val="left" w:pos="176"/>
              </w:tabs>
              <w:spacing w:line="320" w:lineRule="exact"/>
              <w:ind w:left="34"/>
              <w:contextualSpacing w:val="0"/>
              <w:jc w:val="thaiDistribute"/>
              <w:rPr>
                <w:rFonts w:ascii="TH SarabunPSK๙" w:hAnsi="TH SarabunPSK๙" w:cs="TH SarabunPSK๙"/>
                <w:sz w:val="28"/>
              </w:rPr>
            </w:pPr>
            <w:r w:rsidRPr="00647ADD">
              <w:rPr>
                <w:rFonts w:ascii="TH SarabunPSK๙" w:hAnsi="TH SarabunPSK๙" w:cs="TH SarabunPSK๙"/>
                <w:sz w:val="28"/>
                <w:cs/>
              </w:rPr>
              <w:t>- เพื่อส่งเสริมบุคลากรในสังกัดให้มีจิตสาธารณะ</w:t>
            </w:r>
          </w:p>
          <w:p w:rsidR="00417D22" w:rsidRPr="00647ADD" w:rsidRDefault="00417D22" w:rsidP="00417D22">
            <w:pPr>
              <w:pStyle w:val="ListParagraph"/>
              <w:tabs>
                <w:tab w:val="left" w:pos="176"/>
              </w:tabs>
              <w:spacing w:line="320" w:lineRule="exact"/>
              <w:ind w:left="34"/>
              <w:contextualSpacing w:val="0"/>
              <w:jc w:val="thaiDistribute"/>
              <w:rPr>
                <w:rFonts w:ascii="TH SarabunPSK๙" w:hAnsi="TH SarabunPSK๙" w:cs="TH SarabunPSK๙"/>
                <w:sz w:val="28"/>
              </w:rPr>
            </w:pPr>
            <w:r w:rsidRPr="00647ADD">
              <w:rPr>
                <w:rFonts w:ascii="TH SarabunPSK๙" w:hAnsi="TH SarabunPSK๙" w:cs="TH SarabunPSK๙"/>
                <w:sz w:val="28"/>
                <w:cs/>
              </w:rPr>
              <w:t>- เพื่อน้อมนำหลักเศรษฐกิจพอเพียงมาใช้ในการปฏิบัติงานและดำเนินชีวิตประจำวัน</w:t>
            </w:r>
          </w:p>
          <w:p w:rsidR="00417D22" w:rsidRDefault="00417D22" w:rsidP="00417D22">
            <w:pPr>
              <w:tabs>
                <w:tab w:val="left" w:pos="176"/>
              </w:tabs>
              <w:spacing w:line="320" w:lineRule="exact"/>
              <w:jc w:val="thaiDistribute"/>
              <w:rPr>
                <w:rFonts w:ascii="TH SarabunPSK๙" w:hAnsi="TH SarabunPSK๙" w:cs="TH SarabunPSK๙"/>
                <w:spacing w:val="-10"/>
                <w:sz w:val="28"/>
              </w:rPr>
            </w:pPr>
          </w:p>
          <w:p w:rsidR="008947C9" w:rsidRPr="00647ADD" w:rsidRDefault="008947C9" w:rsidP="00417D22">
            <w:pPr>
              <w:tabs>
                <w:tab w:val="left" w:pos="176"/>
              </w:tabs>
              <w:spacing w:line="320" w:lineRule="exact"/>
              <w:jc w:val="thaiDistribute"/>
              <w:rPr>
                <w:rFonts w:ascii="TH SarabunPSK๙" w:hAnsi="TH SarabunPSK๙" w:cs="TH SarabunPSK๙"/>
                <w:spacing w:val="-10"/>
                <w:sz w:val="28"/>
              </w:rPr>
            </w:pPr>
          </w:p>
          <w:p w:rsidR="00417D22" w:rsidRPr="00647ADD" w:rsidRDefault="00417D22" w:rsidP="00417D22">
            <w:pPr>
              <w:tabs>
                <w:tab w:val="left" w:pos="176"/>
              </w:tabs>
              <w:spacing w:line="320" w:lineRule="exact"/>
              <w:jc w:val="thaiDistribute"/>
              <w:rPr>
                <w:rFonts w:ascii="TH SarabunPSK๙" w:hAnsi="TH SarabunPSK๙" w:cs="TH SarabunPSK๙"/>
                <w:sz w:val="28"/>
                <w:cs/>
              </w:rPr>
            </w:pPr>
            <w:r w:rsidRPr="00647ADD">
              <w:rPr>
                <w:rFonts w:ascii="TH SarabunPSK๙" w:hAnsi="TH SarabunPSK๙" w:cs="TH SarabunPSK๙"/>
                <w:sz w:val="28"/>
                <w:cs/>
              </w:rPr>
              <w:t>- เพื่อเสริมสร้างความรู้ ความเข้าใจ</w:t>
            </w:r>
            <w:r w:rsidRPr="00647ADD">
              <w:rPr>
                <w:rFonts w:ascii="TH SarabunPSK๙" w:hAnsi="TH SarabunPSK๙" w:cs="TH SarabunPSK๙"/>
                <w:sz w:val="28"/>
                <w:cs/>
              </w:rPr>
              <w:br/>
              <w:t>ในการป้องกันและปราบปราม</w:t>
            </w:r>
            <w:r w:rsidRPr="00647ADD">
              <w:rPr>
                <w:rFonts w:ascii="TH SarabunPSK๙" w:hAnsi="TH SarabunPSK๙" w:cs="TH SarabunPSK๙"/>
                <w:sz w:val="28"/>
                <w:cs/>
              </w:rPr>
              <w:br/>
              <w:t>การทุจริตประพฤติมิชอบ และผลกระทบที่เกิดจากการทุจริตประพฤติมิชอบที่เกิดขึ้นจริง</w:t>
            </w:r>
          </w:p>
          <w:p w:rsidR="00417D22" w:rsidRPr="00647ADD" w:rsidRDefault="00417D22" w:rsidP="00417D22">
            <w:pPr>
              <w:tabs>
                <w:tab w:val="left" w:pos="176"/>
              </w:tabs>
              <w:spacing w:line="320" w:lineRule="exact"/>
              <w:jc w:val="thaiDistribute"/>
              <w:rPr>
                <w:rFonts w:ascii="TH SarabunPSK๙" w:hAnsi="TH SarabunPSK๙" w:cs="TH SarabunPSK๙"/>
                <w:spacing w:val="-10"/>
                <w:sz w:val="28"/>
              </w:rPr>
            </w:pPr>
          </w:p>
          <w:p w:rsidR="00417D22" w:rsidRPr="00647ADD" w:rsidRDefault="00417D22" w:rsidP="00417D22">
            <w:pPr>
              <w:tabs>
                <w:tab w:val="left" w:pos="176"/>
              </w:tabs>
              <w:spacing w:line="320" w:lineRule="exact"/>
              <w:jc w:val="thaiDistribute"/>
              <w:rPr>
                <w:rFonts w:ascii="TH SarabunPSK๙" w:hAnsi="TH SarabunPSK๙" w:cs="TH SarabunPSK๙"/>
                <w:spacing w:val="-10"/>
                <w:sz w:val="28"/>
              </w:rPr>
            </w:pPr>
          </w:p>
          <w:p w:rsidR="00417D22" w:rsidRDefault="00417D22" w:rsidP="00417D22">
            <w:pPr>
              <w:tabs>
                <w:tab w:val="left" w:pos="176"/>
              </w:tabs>
              <w:spacing w:line="320" w:lineRule="exact"/>
              <w:jc w:val="thaiDistribute"/>
              <w:rPr>
                <w:rFonts w:ascii="TH SarabunPSK๙" w:hAnsi="TH SarabunPSK๙" w:cs="TH SarabunPSK๙"/>
                <w:sz w:val="28"/>
              </w:rPr>
            </w:pPr>
            <w:r w:rsidRPr="00647ADD">
              <w:rPr>
                <w:rFonts w:ascii="TH SarabunPSK๙" w:hAnsi="TH SarabunPSK๙" w:cs="TH SarabunPSK๙"/>
                <w:sz w:val="28"/>
                <w:cs/>
              </w:rPr>
              <w:t>เพื่อให้ข้าราชการที่ได้รับเลือกเป็นแบบอย่างที่ดีให้การทำงานให้กับข้าราชการในสังกัด</w:t>
            </w:r>
          </w:p>
          <w:p w:rsidR="00417D22" w:rsidRDefault="00417D22" w:rsidP="00417D22">
            <w:pPr>
              <w:tabs>
                <w:tab w:val="left" w:pos="176"/>
              </w:tabs>
              <w:spacing w:line="320" w:lineRule="exact"/>
              <w:jc w:val="thaiDistribute"/>
              <w:rPr>
                <w:rFonts w:ascii="TH SarabunPSK๙" w:hAnsi="TH SarabunPSK๙" w:cs="TH SarabunPSK๙"/>
                <w:sz w:val="28"/>
              </w:rPr>
            </w:pPr>
          </w:p>
          <w:p w:rsidR="00417D22" w:rsidRPr="00647ADD" w:rsidRDefault="00417D22" w:rsidP="00417D22">
            <w:pPr>
              <w:tabs>
                <w:tab w:val="left" w:pos="176"/>
              </w:tabs>
              <w:spacing w:line="320" w:lineRule="exact"/>
              <w:jc w:val="thaiDistribute"/>
              <w:rPr>
                <w:rFonts w:ascii="TH SarabunPSK๙" w:hAnsi="TH SarabunPSK๙" w:cs="TH SarabunPSK๙"/>
                <w:sz w:val="28"/>
              </w:rPr>
            </w:pPr>
          </w:p>
          <w:p w:rsidR="00417D22" w:rsidRPr="00647ADD" w:rsidRDefault="00417D22" w:rsidP="00417D22">
            <w:pPr>
              <w:tabs>
                <w:tab w:val="left" w:pos="176"/>
              </w:tabs>
              <w:spacing w:line="320" w:lineRule="exact"/>
              <w:jc w:val="thaiDistribute"/>
              <w:rPr>
                <w:rFonts w:ascii="TH SarabunPSK๙" w:hAnsi="TH SarabunPSK๙" w:cs="TH SarabunPSK๙"/>
                <w:spacing w:val="-10"/>
                <w:sz w:val="28"/>
              </w:rPr>
            </w:pPr>
          </w:p>
          <w:p w:rsidR="00417D22" w:rsidRPr="00647ADD" w:rsidRDefault="00417D22" w:rsidP="00417D22">
            <w:pPr>
              <w:tabs>
                <w:tab w:val="left" w:pos="176"/>
              </w:tabs>
              <w:spacing w:line="320" w:lineRule="exact"/>
              <w:jc w:val="thaiDistribute"/>
              <w:rPr>
                <w:rFonts w:ascii="TH SarabunPSK๙" w:hAnsi="TH SarabunPSK๙" w:cs="TH SarabunPSK๙"/>
                <w:spacing w:val="-10"/>
                <w:sz w:val="28"/>
                <w:cs/>
              </w:rPr>
            </w:pPr>
          </w:p>
        </w:tc>
        <w:tc>
          <w:tcPr>
            <w:tcW w:w="1275" w:type="dxa"/>
            <w:gridSpan w:val="2"/>
          </w:tcPr>
          <w:p w:rsidR="00417D22" w:rsidRPr="00647ADD" w:rsidRDefault="00417D22" w:rsidP="00417D22">
            <w:pPr>
              <w:jc w:val="center"/>
              <w:rPr>
                <w:rFonts w:ascii="TH SarabunPSK๙" w:hAnsi="TH SarabunPSK๙" w:cs="TH SarabunPSK๙"/>
                <w:sz w:val="28"/>
              </w:rPr>
            </w:pPr>
          </w:p>
        </w:tc>
        <w:tc>
          <w:tcPr>
            <w:tcW w:w="993" w:type="dxa"/>
            <w:gridSpan w:val="2"/>
          </w:tcPr>
          <w:p w:rsidR="00417D22" w:rsidRPr="00647ADD" w:rsidRDefault="00417D22" w:rsidP="00417D22">
            <w:pPr>
              <w:pStyle w:val="ListParagraph"/>
              <w:spacing w:line="320" w:lineRule="exact"/>
              <w:ind w:left="0"/>
              <w:jc w:val="center"/>
              <w:rPr>
                <w:rFonts w:ascii="TH SarabunPSK๙" w:hAnsi="TH SarabunPSK๙" w:cs="TH SarabunPSK๙"/>
                <w:spacing w:val="-6"/>
                <w:sz w:val="28"/>
              </w:rPr>
            </w:pPr>
            <w:r w:rsidRPr="00647ADD">
              <w:rPr>
                <w:rFonts w:ascii="TH SarabunPSK๙" w:hAnsi="TH SarabunPSK๙" w:cs="TH SarabunPSK๙"/>
                <w:spacing w:val="-6"/>
                <w:sz w:val="28"/>
                <w:cs/>
              </w:rPr>
              <w:t>จำนวนผู้เข้าร่วมโครงการฯไม่น้อยกว่าร้อยละ 80</w:t>
            </w:r>
          </w:p>
          <w:p w:rsidR="00417D22" w:rsidRPr="00647ADD" w:rsidRDefault="00417D22" w:rsidP="00417D22">
            <w:pPr>
              <w:pStyle w:val="ListParagraph"/>
              <w:spacing w:line="320" w:lineRule="exact"/>
              <w:ind w:left="0"/>
              <w:jc w:val="center"/>
              <w:rPr>
                <w:rFonts w:ascii="TH SarabunPSK๙" w:hAnsi="TH SarabunPSK๙" w:cs="TH SarabunPSK๙"/>
                <w:spacing w:val="-6"/>
                <w:sz w:val="28"/>
              </w:rPr>
            </w:pPr>
          </w:p>
          <w:p w:rsidR="00417D22" w:rsidRPr="00647ADD" w:rsidRDefault="00417D22" w:rsidP="00417D22">
            <w:pPr>
              <w:pStyle w:val="ListParagraph"/>
              <w:spacing w:line="320" w:lineRule="exact"/>
              <w:ind w:left="0"/>
              <w:jc w:val="center"/>
              <w:rPr>
                <w:rFonts w:ascii="TH SarabunPSK๙" w:hAnsi="TH SarabunPSK๙" w:cs="TH SarabunPSK๙"/>
                <w:spacing w:val="-6"/>
                <w:sz w:val="28"/>
              </w:rPr>
            </w:pPr>
          </w:p>
          <w:p w:rsidR="00417D22" w:rsidRPr="00647ADD" w:rsidRDefault="00417D22" w:rsidP="00417D22">
            <w:pPr>
              <w:pStyle w:val="ListParagraph"/>
              <w:spacing w:line="320" w:lineRule="exact"/>
              <w:ind w:left="0"/>
              <w:jc w:val="center"/>
              <w:rPr>
                <w:rFonts w:ascii="TH SarabunPSK๙" w:hAnsi="TH SarabunPSK๙" w:cs="TH SarabunPSK๙"/>
                <w:spacing w:val="-6"/>
                <w:sz w:val="28"/>
              </w:rPr>
            </w:pPr>
          </w:p>
          <w:p w:rsidR="00417D22" w:rsidRPr="00647ADD" w:rsidRDefault="00417D22" w:rsidP="00417D22">
            <w:pPr>
              <w:pStyle w:val="ListParagraph"/>
              <w:spacing w:line="320" w:lineRule="exact"/>
              <w:ind w:left="0"/>
              <w:jc w:val="center"/>
              <w:rPr>
                <w:rFonts w:ascii="TH SarabunPSK๙" w:hAnsi="TH SarabunPSK๙" w:cs="TH SarabunPSK๙"/>
                <w:spacing w:val="-6"/>
                <w:sz w:val="28"/>
              </w:rPr>
            </w:pPr>
          </w:p>
          <w:p w:rsidR="00417D22" w:rsidRPr="00647ADD" w:rsidRDefault="00417D22" w:rsidP="00417D22">
            <w:pPr>
              <w:pStyle w:val="ListParagraph"/>
              <w:spacing w:line="320" w:lineRule="exact"/>
              <w:ind w:left="0"/>
              <w:jc w:val="center"/>
              <w:rPr>
                <w:rFonts w:ascii="TH SarabunPSK๙" w:hAnsi="TH SarabunPSK๙" w:cs="TH SarabunPSK๙"/>
                <w:spacing w:val="-6"/>
                <w:sz w:val="28"/>
              </w:rPr>
            </w:pPr>
            <w:r w:rsidRPr="00647ADD">
              <w:rPr>
                <w:rFonts w:ascii="TH SarabunPSK๙" w:hAnsi="TH SarabunPSK๙" w:cs="TH SarabunPSK๙"/>
                <w:spacing w:val="-6"/>
                <w:sz w:val="28"/>
              </w:rPr>
              <w:t>“</w:t>
            </w:r>
          </w:p>
          <w:p w:rsidR="00417D22" w:rsidRPr="00647ADD" w:rsidRDefault="00417D22" w:rsidP="00417D22">
            <w:pPr>
              <w:pStyle w:val="ListParagraph"/>
              <w:spacing w:line="320" w:lineRule="exact"/>
              <w:ind w:left="0"/>
              <w:jc w:val="center"/>
              <w:rPr>
                <w:rFonts w:ascii="TH SarabunPSK๙" w:hAnsi="TH SarabunPSK๙" w:cs="TH SarabunPSK๙"/>
                <w:spacing w:val="-6"/>
                <w:sz w:val="28"/>
              </w:rPr>
            </w:pPr>
          </w:p>
          <w:p w:rsidR="00417D22" w:rsidRPr="00647ADD" w:rsidRDefault="00417D22" w:rsidP="00417D22">
            <w:pPr>
              <w:pStyle w:val="ListParagraph"/>
              <w:spacing w:line="320" w:lineRule="exact"/>
              <w:ind w:left="0"/>
              <w:jc w:val="center"/>
              <w:rPr>
                <w:rFonts w:ascii="TH SarabunPSK๙" w:hAnsi="TH SarabunPSK๙" w:cs="TH SarabunPSK๙"/>
                <w:spacing w:val="-6"/>
                <w:sz w:val="28"/>
              </w:rPr>
            </w:pPr>
          </w:p>
          <w:p w:rsidR="00417D22" w:rsidRPr="00647ADD" w:rsidRDefault="00417D22" w:rsidP="00417D22">
            <w:pPr>
              <w:pStyle w:val="ListParagraph"/>
              <w:spacing w:line="320" w:lineRule="exact"/>
              <w:ind w:left="0"/>
              <w:jc w:val="center"/>
              <w:rPr>
                <w:rFonts w:ascii="TH SarabunPSK๙" w:hAnsi="TH SarabunPSK๙" w:cs="TH SarabunPSK๙"/>
                <w:spacing w:val="-6"/>
                <w:sz w:val="28"/>
              </w:rPr>
            </w:pPr>
          </w:p>
          <w:p w:rsidR="00417D22" w:rsidRPr="00647ADD" w:rsidRDefault="00417D22" w:rsidP="00417D22">
            <w:pPr>
              <w:pStyle w:val="ListParagraph"/>
              <w:spacing w:line="320" w:lineRule="exact"/>
              <w:ind w:left="0"/>
              <w:jc w:val="center"/>
              <w:rPr>
                <w:rFonts w:ascii="TH SarabunPSK๙" w:hAnsi="TH SarabunPSK๙" w:cs="TH SarabunPSK๙"/>
                <w:spacing w:val="-6"/>
                <w:sz w:val="28"/>
              </w:rPr>
            </w:pPr>
          </w:p>
          <w:p w:rsidR="00417D22" w:rsidRPr="00647ADD" w:rsidRDefault="00417D22" w:rsidP="00417D22">
            <w:pPr>
              <w:pStyle w:val="ListParagraph"/>
              <w:spacing w:line="320" w:lineRule="exact"/>
              <w:ind w:left="0"/>
              <w:jc w:val="center"/>
              <w:rPr>
                <w:rFonts w:ascii="TH SarabunPSK๙" w:hAnsi="TH SarabunPSK๙" w:cs="TH SarabunPSK๙"/>
                <w:spacing w:val="-6"/>
                <w:sz w:val="28"/>
              </w:rPr>
            </w:pPr>
          </w:p>
          <w:p w:rsidR="00417D22" w:rsidRPr="00647ADD" w:rsidRDefault="00417D22" w:rsidP="00417D22">
            <w:pPr>
              <w:pStyle w:val="ListParagraph"/>
              <w:spacing w:line="320" w:lineRule="exact"/>
              <w:ind w:left="0"/>
              <w:jc w:val="center"/>
              <w:rPr>
                <w:rFonts w:ascii="TH SarabunPSK๙" w:hAnsi="TH SarabunPSK๙" w:cs="TH SarabunPSK๙"/>
                <w:spacing w:val="-6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417D22" w:rsidRPr="00934CF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pacing w:val="-20"/>
                <w:sz w:val="28"/>
              </w:rPr>
            </w:pPr>
            <w:r w:rsidRPr="00934CF2">
              <w:rPr>
                <w:rFonts w:ascii="TH SarabunPSK๙" w:hAnsi="TH SarabunPSK๙" w:cs="TH SarabunPSK๙"/>
                <w:spacing w:val="-20"/>
                <w:sz w:val="28"/>
                <w:cs/>
              </w:rPr>
              <w:t>ผู้เข้าร่วมโครงการฯ มีระดับความรู้ความเข้าใจในหลักและแนวคิดปรัชญาเศรษฐกิจพอเพียงไม่น้อยกว่าร้อยละ 80</w:t>
            </w:r>
          </w:p>
          <w:p w:rsidR="00417D2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pacing w:val="-20"/>
                <w:sz w:val="28"/>
              </w:rPr>
            </w:pPr>
          </w:p>
          <w:p w:rsidR="00417D2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pacing w:val="-20"/>
                <w:sz w:val="28"/>
              </w:rPr>
            </w:pPr>
          </w:p>
          <w:p w:rsidR="00417D2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pacing w:val="-20"/>
                <w:sz w:val="28"/>
                <w:cs/>
              </w:rPr>
            </w:pPr>
          </w:p>
          <w:p w:rsidR="00417D2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pacing w:val="-20"/>
                <w:sz w:val="28"/>
              </w:rPr>
            </w:pPr>
          </w:p>
          <w:p w:rsidR="00417D2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pacing w:val="-20"/>
                <w:sz w:val="28"/>
              </w:rPr>
            </w:pPr>
          </w:p>
          <w:p w:rsidR="00417D22" w:rsidRPr="00934CF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pacing w:val="-20"/>
                <w:sz w:val="28"/>
              </w:rPr>
            </w:pPr>
          </w:p>
          <w:p w:rsidR="00417D22" w:rsidRPr="00934CF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pacing w:val="-20"/>
                <w:sz w:val="28"/>
              </w:rPr>
            </w:pPr>
            <w:r w:rsidRPr="00934CF2">
              <w:rPr>
                <w:rFonts w:ascii="TH SarabunPSK๙" w:hAnsi="TH SarabunPSK๙" w:cs="TH SarabunPSK๙"/>
                <w:spacing w:val="-20"/>
                <w:sz w:val="28"/>
                <w:cs/>
              </w:rPr>
              <w:t>มีข้าราชการดีเด่นได้ตามเกณฑ์ที่กำหนด</w:t>
            </w:r>
          </w:p>
          <w:p w:rsidR="00417D22" w:rsidRPr="00934CF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pacing w:val="-20"/>
                <w:sz w:val="28"/>
                <w:cs/>
              </w:rPr>
            </w:pPr>
          </w:p>
        </w:tc>
        <w:tc>
          <w:tcPr>
            <w:tcW w:w="1417" w:type="dxa"/>
            <w:gridSpan w:val="2"/>
          </w:tcPr>
          <w:p w:rsidR="00417D22" w:rsidRPr="00934CF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z w:val="28"/>
              </w:rPr>
            </w:pPr>
            <w:r w:rsidRPr="00934CF2">
              <w:rPr>
                <w:rFonts w:ascii="TH SarabunPSK๙" w:hAnsi="TH SarabunPSK๙" w:cs="TH SarabunPSK๙"/>
                <w:sz w:val="28"/>
              </w:rPr>
              <w:t>422</w:t>
            </w:r>
            <w:r w:rsidRPr="00934CF2">
              <w:rPr>
                <w:rFonts w:ascii="TH SarabunPSK๙" w:hAnsi="TH SarabunPSK๙" w:cs="TH SarabunPSK๙"/>
                <w:sz w:val="28"/>
                <w:cs/>
              </w:rPr>
              <w:t>,</w:t>
            </w:r>
            <w:r w:rsidRPr="00934CF2">
              <w:rPr>
                <w:rFonts w:ascii="TH SarabunPSK๙" w:hAnsi="TH SarabunPSK๙" w:cs="TH SarabunPSK๙"/>
                <w:sz w:val="28"/>
              </w:rPr>
              <w:t>320.-</w:t>
            </w:r>
          </w:p>
          <w:p w:rsidR="00417D22" w:rsidRPr="00934CF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z w:val="28"/>
              </w:rPr>
            </w:pPr>
          </w:p>
          <w:p w:rsidR="00417D22" w:rsidRPr="00934CF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z w:val="28"/>
              </w:rPr>
            </w:pPr>
          </w:p>
          <w:p w:rsidR="00417D22" w:rsidRPr="00934CF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z w:val="28"/>
              </w:rPr>
            </w:pPr>
          </w:p>
          <w:p w:rsidR="00417D22" w:rsidRPr="00934CF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z w:val="28"/>
              </w:rPr>
            </w:pPr>
          </w:p>
          <w:p w:rsidR="00417D22" w:rsidRPr="00934CF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z w:val="28"/>
              </w:rPr>
            </w:pPr>
          </w:p>
          <w:p w:rsidR="00417D22" w:rsidRPr="00934CF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z w:val="28"/>
              </w:rPr>
            </w:pPr>
          </w:p>
          <w:p w:rsidR="00417D22" w:rsidRPr="00934CF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z w:val="28"/>
              </w:rPr>
            </w:pPr>
          </w:p>
          <w:p w:rsidR="00417D22" w:rsidRPr="00934CF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z w:val="28"/>
              </w:rPr>
            </w:pPr>
          </w:p>
          <w:p w:rsidR="00417D22" w:rsidRPr="00934CF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z w:val="28"/>
              </w:rPr>
            </w:pPr>
          </w:p>
          <w:p w:rsidR="00417D22" w:rsidRPr="00934CF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z w:val="28"/>
              </w:rPr>
            </w:pPr>
          </w:p>
          <w:p w:rsidR="00417D22" w:rsidRPr="00934CF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z w:val="28"/>
              </w:rPr>
            </w:pPr>
            <w:r w:rsidRPr="00934CF2">
              <w:rPr>
                <w:rFonts w:ascii="TH SarabunPSK๙" w:hAnsi="TH SarabunPSK๙" w:cs="TH SarabunPSK๙"/>
                <w:sz w:val="28"/>
              </w:rPr>
              <w:t>-</w:t>
            </w:r>
          </w:p>
          <w:p w:rsidR="00417D22" w:rsidRPr="00934CF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z w:val="28"/>
              </w:rPr>
            </w:pPr>
          </w:p>
          <w:p w:rsidR="00417D22" w:rsidRPr="00934CF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z w:val="28"/>
              </w:rPr>
            </w:pPr>
          </w:p>
          <w:p w:rsidR="00417D22" w:rsidRPr="00934CF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z w:val="28"/>
              </w:rPr>
            </w:pPr>
          </w:p>
          <w:p w:rsidR="00417D2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z w:val="28"/>
              </w:rPr>
            </w:pPr>
          </w:p>
          <w:p w:rsidR="00417D2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z w:val="28"/>
              </w:rPr>
            </w:pPr>
          </w:p>
          <w:p w:rsidR="00417D2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z w:val="28"/>
              </w:rPr>
            </w:pPr>
          </w:p>
          <w:p w:rsidR="00417D2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z w:val="28"/>
              </w:rPr>
            </w:pPr>
          </w:p>
          <w:p w:rsidR="00417D22" w:rsidRPr="00934CF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z w:val="28"/>
              </w:rPr>
            </w:pPr>
          </w:p>
          <w:p w:rsidR="00417D22" w:rsidRPr="00934CF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z w:val="28"/>
              </w:rPr>
            </w:pPr>
          </w:p>
        </w:tc>
        <w:tc>
          <w:tcPr>
            <w:tcW w:w="993" w:type="dxa"/>
            <w:gridSpan w:val="2"/>
          </w:tcPr>
          <w:p w:rsidR="00417D22" w:rsidRPr="00934CF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z w:val="28"/>
                <w:cs/>
              </w:rPr>
            </w:pPr>
            <w:r w:rsidRPr="00934CF2">
              <w:rPr>
                <w:rFonts w:ascii="TH SarabunPSK๙" w:hAnsi="TH SarabunPSK๙" w:cs="TH SarabunPSK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AB85E22" wp14:editId="2DFFF99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13665</wp:posOffset>
                      </wp:positionV>
                      <wp:extent cx="447675" cy="9525"/>
                      <wp:effectExtent l="38100" t="76200" r="28575" b="857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893224" id="Straight Arrow Connector 2" o:spid="_x0000_s1026" type="#_x0000_t32" style="position:absolute;margin-left:.25pt;margin-top:8.95pt;width:35.25pt;height:.7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  <w:gridSpan w:val="2"/>
          </w:tcPr>
          <w:p w:rsidR="00417D22" w:rsidRPr="00934CF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pacing w:val="-20"/>
                <w:sz w:val="28"/>
              </w:rPr>
            </w:pPr>
            <w:r w:rsidRPr="00934CF2">
              <w:rPr>
                <w:rFonts w:ascii="TH SarabunPSK๙" w:hAnsi="TH SarabunPSK๙" w:cs="TH SarabunPSK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018163D" wp14:editId="4719F4F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09190</wp:posOffset>
                      </wp:positionV>
                      <wp:extent cx="447675" cy="9525"/>
                      <wp:effectExtent l="38100" t="76200" r="28575" b="857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4DA431" id="Straight Arrow Connector 3" o:spid="_x0000_s1026" type="#_x0000_t32" style="position:absolute;margin-left:2.35pt;margin-top:189.7pt;width:35.25pt;height:.7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" strokecolor="windowText">
                      <v:stroke startarrow="block" endarrow="block"/>
                    </v:shape>
                  </w:pict>
                </mc:Fallback>
              </mc:AlternateContent>
            </w:r>
            <w:r w:rsidRPr="00934CF2">
              <w:rPr>
                <w:rFonts w:ascii="TH SarabunPSK๙" w:hAnsi="TH SarabunPSK๙" w:cs="TH SarabunPSK๙"/>
                <w:noProof/>
                <w:spacing w:val="-2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9D729D4" wp14:editId="5E6C872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361690</wp:posOffset>
                      </wp:positionV>
                      <wp:extent cx="457200" cy="0"/>
                      <wp:effectExtent l="38100" t="76200" r="1905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CE30A7" id="Straight Arrow Connector 4" o:spid="_x0000_s1026" type="#_x0000_t32" style="position:absolute;margin-left:1.6pt;margin-top:264.7pt;width:36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1" w:type="dxa"/>
            <w:gridSpan w:val="2"/>
          </w:tcPr>
          <w:p w:rsidR="00417D22" w:rsidRPr="00934CF2" w:rsidRDefault="00417D22" w:rsidP="00417D22">
            <w:pPr>
              <w:spacing w:line="320" w:lineRule="exact"/>
              <w:jc w:val="center"/>
              <w:rPr>
                <w:rFonts w:ascii="TH SarabunPSK๙" w:hAnsi="TH SarabunPSK๙" w:cs="TH SarabunPSK๙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417D22" w:rsidRPr="00934CF2" w:rsidRDefault="00417D22" w:rsidP="00417D22">
            <w:pPr>
              <w:jc w:val="center"/>
              <w:rPr>
                <w:rFonts w:ascii="TH SarabunPSK๙" w:hAnsi="TH SarabunPSK๙" w:cs="TH SarabunPSK๙"/>
                <w:spacing w:val="-12"/>
                <w:sz w:val="28"/>
              </w:rPr>
            </w:pPr>
          </w:p>
        </w:tc>
        <w:tc>
          <w:tcPr>
            <w:tcW w:w="1135" w:type="dxa"/>
            <w:gridSpan w:val="3"/>
          </w:tcPr>
          <w:p w:rsidR="00417D22" w:rsidRPr="00934CF2" w:rsidRDefault="00417D22" w:rsidP="00417D22">
            <w:pPr>
              <w:jc w:val="center"/>
              <w:rPr>
                <w:rFonts w:ascii="TH SarabunPSK๙" w:hAnsi="TH SarabunPSK๙" w:cs="TH SarabunPSK๙"/>
                <w:b/>
                <w:bCs/>
                <w:sz w:val="28"/>
              </w:rPr>
            </w:pPr>
          </w:p>
        </w:tc>
      </w:tr>
      <w:tr w:rsidR="00417D22" w:rsidRPr="00682DD2" w:rsidTr="00EF5A95">
        <w:tc>
          <w:tcPr>
            <w:tcW w:w="3203" w:type="dxa"/>
            <w:gridSpan w:val="2"/>
            <w:vMerge w:val="restart"/>
            <w:vAlign w:val="center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>ยุทธศาสตร์/โครงการ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4"/>
            <w:vAlign w:val="center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8"/>
            <w:vAlign w:val="center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2</w:t>
            </w:r>
          </w:p>
        </w:tc>
        <w:tc>
          <w:tcPr>
            <w:tcW w:w="1135" w:type="dxa"/>
            <w:gridSpan w:val="3"/>
            <w:vMerge w:val="restart"/>
            <w:vAlign w:val="center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17D22" w:rsidRPr="00682DD2" w:rsidTr="00417D22">
        <w:tc>
          <w:tcPr>
            <w:tcW w:w="3203" w:type="dxa"/>
            <w:gridSpan w:val="2"/>
            <w:vMerge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  <w:vMerge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  <w:vMerge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  <w:gridSpan w:val="2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gridSpan w:val="2"/>
            <w:vMerge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  <w:gridSpan w:val="2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ต.ค. </w:t>
            </w:r>
            <w:r w:rsidRPr="00682DD2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Pr="00682DD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ธ.ค.61)</w:t>
            </w:r>
          </w:p>
        </w:tc>
        <w:tc>
          <w:tcPr>
            <w:tcW w:w="993" w:type="dxa"/>
            <w:gridSpan w:val="2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ม.ค. </w:t>
            </w:r>
            <w:r w:rsidRPr="00682DD2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Pr="00682DD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ี.ค.62)</w:t>
            </w:r>
          </w:p>
        </w:tc>
        <w:tc>
          <w:tcPr>
            <w:tcW w:w="991" w:type="dxa"/>
            <w:gridSpan w:val="2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.ย.</w:t>
            </w:r>
            <w:r w:rsidRPr="00682DD2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Pr="00682DD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มิ.ย.62)</w:t>
            </w:r>
          </w:p>
        </w:tc>
        <w:tc>
          <w:tcPr>
            <w:tcW w:w="992" w:type="dxa"/>
            <w:gridSpan w:val="2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ก.ค. </w:t>
            </w:r>
            <w:r w:rsidRPr="00682DD2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Pr="00682DD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2)</w:t>
            </w:r>
          </w:p>
        </w:tc>
        <w:tc>
          <w:tcPr>
            <w:tcW w:w="1135" w:type="dxa"/>
            <w:gridSpan w:val="3"/>
            <w:vMerge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417D22" w:rsidRPr="00682DD2" w:rsidTr="00417D22">
        <w:tc>
          <w:tcPr>
            <w:tcW w:w="15961" w:type="dxa"/>
            <w:gridSpan w:val="23"/>
            <w:shd w:val="clear" w:color="auto" w:fill="D99594" w:themeFill="accent2" w:themeFillTint="99"/>
          </w:tcPr>
          <w:p w:rsidR="00417D22" w:rsidRPr="00682DD2" w:rsidRDefault="00417D22" w:rsidP="00417D2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82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งานนโยบายและยุทธศาสตร์การค้า</w:t>
            </w:r>
          </w:p>
        </w:tc>
      </w:tr>
      <w:tr w:rsidR="00417D22" w:rsidRPr="00682DD2" w:rsidTr="00417D22">
        <w:tc>
          <w:tcPr>
            <w:tcW w:w="3203" w:type="dxa"/>
            <w:gridSpan w:val="2"/>
          </w:tcPr>
          <w:p w:rsidR="00417D22" w:rsidRDefault="00417D22" w:rsidP="00417D22">
            <w:pPr>
              <w:jc w:val="thaiDistribute"/>
              <w:rPr>
                <w:rFonts w:ascii="TH SarabunPSK๙" w:hAnsi="TH SarabunPSK๙" w:cs="TH SarabunPSK๙"/>
                <w:sz w:val="28"/>
              </w:rPr>
            </w:pPr>
            <w:r w:rsidRPr="00934CF2">
              <w:rPr>
                <w:rFonts w:ascii="TH SarabunPSK๙" w:hAnsi="TH SarabunPSK๙" w:cs="TH SarabunPSK๙"/>
                <w:sz w:val="28"/>
                <w:cs/>
              </w:rPr>
              <w:t>3. โครงการสร้างความรู้ความเข้าใจใน</w:t>
            </w:r>
            <w:proofErr w:type="spellStart"/>
            <w:r w:rsidRPr="00934CF2">
              <w:rPr>
                <w:rFonts w:ascii="TH SarabunPSK๙" w:hAnsi="TH SarabunPSK๙" w:cs="TH SarabunPSK๙"/>
                <w:sz w:val="28"/>
                <w:cs/>
              </w:rPr>
              <w:t>กฏหมาย</w:t>
            </w:r>
            <w:proofErr w:type="spellEnd"/>
            <w:r w:rsidRPr="00934CF2">
              <w:rPr>
                <w:rFonts w:ascii="TH SarabunPSK๙" w:hAnsi="TH SarabunPSK๙" w:cs="TH SarabunPSK๙"/>
                <w:sz w:val="28"/>
                <w:cs/>
              </w:rPr>
              <w:t>ที่เกี่ยวข้องกับ</w:t>
            </w:r>
            <w:proofErr w:type="spellStart"/>
            <w:r w:rsidRPr="00934CF2">
              <w:rPr>
                <w:rFonts w:ascii="TH SarabunPSK๙" w:hAnsi="TH SarabunPSK๙" w:cs="TH SarabunPSK๙"/>
                <w:sz w:val="28"/>
                <w:cs/>
              </w:rPr>
              <w:t>พันธ</w:t>
            </w:r>
            <w:proofErr w:type="spellEnd"/>
            <w:r w:rsidRPr="00934CF2">
              <w:rPr>
                <w:rFonts w:ascii="TH SarabunPSK๙" w:hAnsi="TH SarabunPSK๙" w:cs="TH SarabunPSK๙"/>
                <w:sz w:val="28"/>
                <w:cs/>
              </w:rPr>
              <w:t>กิจของหน่วยงาน</w:t>
            </w:r>
          </w:p>
          <w:p w:rsidR="00417D22" w:rsidRDefault="00417D22" w:rsidP="00417D22">
            <w:pPr>
              <w:jc w:val="thaiDistribute"/>
              <w:rPr>
                <w:rFonts w:ascii="TH SarabunPSK๙" w:hAnsi="TH SarabunPSK๙" w:cs="TH SarabunPSK๙"/>
                <w:sz w:val="28"/>
              </w:rPr>
            </w:pPr>
          </w:p>
          <w:p w:rsidR="00417D22" w:rsidRDefault="00417D22" w:rsidP="00417D22">
            <w:pPr>
              <w:jc w:val="thaiDistribute"/>
              <w:rPr>
                <w:rFonts w:ascii="TH SarabunPSK๙" w:hAnsi="TH SarabunPSK๙" w:cs="TH SarabunPSK๙"/>
                <w:sz w:val="28"/>
              </w:rPr>
            </w:pPr>
          </w:p>
          <w:p w:rsidR="00417D22" w:rsidRDefault="00417D22" w:rsidP="00417D22">
            <w:pPr>
              <w:jc w:val="thaiDistribute"/>
              <w:rPr>
                <w:rFonts w:ascii="TH SarabunPSK๙" w:hAnsi="TH SarabunPSK๙" w:cs="TH SarabunPSK๙"/>
                <w:sz w:val="28"/>
              </w:rPr>
            </w:pPr>
          </w:p>
          <w:p w:rsidR="00417D22" w:rsidRPr="00934CF2" w:rsidRDefault="00417D22" w:rsidP="00417D22">
            <w:pPr>
              <w:jc w:val="thaiDistribute"/>
              <w:rPr>
                <w:rFonts w:ascii="TH SarabunPSK๙" w:hAnsi="TH SarabunPSK๙" w:cs="TH SarabunPSK๙"/>
                <w:sz w:val="28"/>
              </w:rPr>
            </w:pPr>
          </w:p>
          <w:p w:rsidR="00417D22" w:rsidRPr="00934CF2" w:rsidRDefault="00417D22" w:rsidP="00417D22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934CF2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4.</w:t>
            </w:r>
            <w:r w:rsidRPr="00934CF2">
              <w:rPr>
                <w:rFonts w:ascii="TH SarabunIT๙" w:hAnsi="TH SarabunIT๙" w:cs="TH SarabunIT๙"/>
                <w:color w:val="FFFFFF" w:themeColor="background1"/>
                <w:spacing w:val="-6"/>
                <w:sz w:val="30"/>
                <w:szCs w:val="30"/>
              </w:rPr>
              <w:t xml:space="preserve"> </w:t>
            </w:r>
            <w:r w:rsidRPr="00934CF2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กิจกรรมส่งเสริมคุณธรรม จริยธรรม</w:t>
            </w:r>
          </w:p>
          <w:p w:rsidR="00417D22" w:rsidRPr="00682DD2" w:rsidRDefault="00417D22" w:rsidP="00417D2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7D22" w:rsidRPr="00682DD2" w:rsidRDefault="00417D22" w:rsidP="00417D2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7D22" w:rsidRPr="00682DD2" w:rsidRDefault="00417D22" w:rsidP="00417D2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7D22" w:rsidRPr="00682DD2" w:rsidRDefault="00417D22" w:rsidP="00417D2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7D22" w:rsidRPr="00682DD2" w:rsidRDefault="00417D22" w:rsidP="00417D2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7D22" w:rsidRPr="00682DD2" w:rsidRDefault="00417D22" w:rsidP="00417D2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7D22" w:rsidRPr="00682DD2" w:rsidRDefault="00417D22" w:rsidP="00417D2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7D22" w:rsidRPr="00682DD2" w:rsidRDefault="00417D22" w:rsidP="00417D2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7D22" w:rsidRPr="00682DD2" w:rsidRDefault="00417D22" w:rsidP="00417D2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7D22" w:rsidRPr="00682DD2" w:rsidRDefault="00417D22" w:rsidP="00417D2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7D22" w:rsidRPr="00682DD2" w:rsidRDefault="00417D22" w:rsidP="00417D2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7D22" w:rsidRPr="00682DD2" w:rsidRDefault="00417D22" w:rsidP="00417D2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7D22" w:rsidRPr="00682DD2" w:rsidRDefault="00417D22" w:rsidP="00417D2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7D22" w:rsidRPr="00682DD2" w:rsidRDefault="00417D22" w:rsidP="00417D2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7D22" w:rsidRPr="00682DD2" w:rsidRDefault="00417D22" w:rsidP="00417D2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gridSpan w:val="2"/>
          </w:tcPr>
          <w:p w:rsidR="00417D22" w:rsidRPr="00934CF2" w:rsidRDefault="00417D22" w:rsidP="00417D22">
            <w:pPr>
              <w:tabs>
                <w:tab w:val="left" w:pos="176"/>
              </w:tabs>
              <w:spacing w:line="320" w:lineRule="exact"/>
              <w:jc w:val="thaiDistribute"/>
              <w:rPr>
                <w:rFonts w:ascii="TH SarabunPSK๙" w:hAnsi="TH SarabunPSK๙" w:cs="TH SarabunPSK๙"/>
                <w:sz w:val="28"/>
              </w:rPr>
            </w:pPr>
            <w:r w:rsidRPr="00934CF2">
              <w:rPr>
                <w:rFonts w:ascii="TH SarabunPSK๙" w:hAnsi="TH SarabunPSK๙" w:cs="TH SarabunPSK๙"/>
                <w:sz w:val="28"/>
                <w:cs/>
              </w:rPr>
              <w:t>เพื่อสร้างความรู้ความเข้าใจใน</w:t>
            </w:r>
            <w:proofErr w:type="spellStart"/>
            <w:r w:rsidRPr="00934CF2">
              <w:rPr>
                <w:rFonts w:ascii="TH SarabunPSK๙" w:hAnsi="TH SarabunPSK๙" w:cs="TH SarabunPSK๙"/>
                <w:sz w:val="28"/>
                <w:cs/>
              </w:rPr>
              <w:t>กฏหมาย</w:t>
            </w:r>
            <w:proofErr w:type="spellEnd"/>
            <w:r w:rsidRPr="00934CF2">
              <w:rPr>
                <w:rFonts w:ascii="TH SarabunPSK๙" w:hAnsi="TH SarabunPSK๙" w:cs="TH SarabunPSK๙"/>
                <w:sz w:val="28"/>
                <w:cs/>
              </w:rPr>
              <w:t>ที่เกี่ยวข้องกับ</w:t>
            </w:r>
            <w:proofErr w:type="spellStart"/>
            <w:r w:rsidRPr="00934CF2">
              <w:rPr>
                <w:rFonts w:ascii="TH SarabunPSK๙" w:hAnsi="TH SarabunPSK๙" w:cs="TH SarabunPSK๙"/>
                <w:sz w:val="28"/>
                <w:cs/>
              </w:rPr>
              <w:t>พันธ</w:t>
            </w:r>
            <w:proofErr w:type="spellEnd"/>
            <w:r w:rsidRPr="00934CF2">
              <w:rPr>
                <w:rFonts w:ascii="TH SarabunPSK๙" w:hAnsi="TH SarabunPSK๙" w:cs="TH SarabunPSK๙"/>
                <w:sz w:val="28"/>
                <w:cs/>
              </w:rPr>
              <w:t>กิจของหน่วยงานเพื่อป้องกันการทุจริต</w:t>
            </w:r>
          </w:p>
          <w:p w:rsidR="00417D22" w:rsidRPr="00682DD2" w:rsidRDefault="00417D22" w:rsidP="00417D22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843"/>
                <w:tab w:val="left" w:pos="1985"/>
              </w:tabs>
              <w:spacing w:line="320" w:lineRule="exact"/>
              <w:ind w:left="0"/>
              <w:contextualSpacing w:val="0"/>
              <w:jc w:val="thaiDistribute"/>
              <w:rPr>
                <w:rFonts w:ascii="TH SarabunPSK๙" w:hAnsi="TH SarabunPSK๙" w:cs="TH SarabunPSK๙"/>
                <w:sz w:val="28"/>
              </w:rPr>
            </w:pPr>
            <w:r w:rsidRPr="00682DD2">
              <w:rPr>
                <w:rFonts w:ascii="TH SarabunPSK๙" w:hAnsi="TH SarabunPSK๙" w:cs="TH SarabunPSK๙" w:hint="cs"/>
                <w:sz w:val="28"/>
                <w:cs/>
              </w:rPr>
              <w:t>เพื่อส่งเสริมและพัฒนาคุณธรรมจริยธรรมให้แก่บุคลากรในสังกัด</w:t>
            </w:r>
          </w:p>
        </w:tc>
        <w:tc>
          <w:tcPr>
            <w:tcW w:w="1275" w:type="dxa"/>
            <w:gridSpan w:val="2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gridSpan w:val="2"/>
          </w:tcPr>
          <w:p w:rsidR="00417D22" w:rsidRDefault="00417D22" w:rsidP="00417D22">
            <w:pPr>
              <w:pStyle w:val="ListParagraph"/>
              <w:ind w:left="0"/>
              <w:jc w:val="center"/>
              <w:rPr>
                <w:rFonts w:ascii="TH SarabunPSK๙" w:hAnsi="TH SarabunPSK๙" w:cs="TH SarabunPSK๙"/>
                <w:spacing w:val="-6"/>
                <w:sz w:val="28"/>
              </w:rPr>
            </w:pPr>
            <w:r w:rsidRPr="00934CF2">
              <w:rPr>
                <w:rFonts w:ascii="TH SarabunPSK๙" w:hAnsi="TH SarabunPSK๙" w:cs="TH SarabunPSK๙"/>
                <w:spacing w:val="-6"/>
                <w:sz w:val="28"/>
                <w:cs/>
              </w:rPr>
              <w:t>จำนวนครั้งในการดำเนินกิจกรรมไม่น้อยกว่า 5 ครั้ง</w:t>
            </w:r>
          </w:p>
          <w:p w:rsidR="00417D22" w:rsidRPr="00934CF2" w:rsidRDefault="00417D22" w:rsidP="00417D22">
            <w:pPr>
              <w:pStyle w:val="ListParagraph"/>
              <w:ind w:left="0"/>
              <w:jc w:val="center"/>
              <w:rPr>
                <w:rFonts w:ascii="TH SarabunPSK๙" w:hAnsi="TH SarabunPSK๙" w:cs="TH SarabunPSK๙"/>
                <w:spacing w:val="-6"/>
                <w:sz w:val="28"/>
              </w:rPr>
            </w:pPr>
          </w:p>
          <w:p w:rsidR="00417D22" w:rsidRPr="00682DD2" w:rsidRDefault="00417D22" w:rsidP="00417D2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682DD2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จำนวนครั้งในการดำเนินกิจกรรมไม่น้อยกว่า 5 ครั้ง</w:t>
            </w:r>
          </w:p>
        </w:tc>
        <w:tc>
          <w:tcPr>
            <w:tcW w:w="992" w:type="dxa"/>
            <w:gridSpan w:val="2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417" w:type="dxa"/>
            <w:gridSpan w:val="2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4CF2">
              <w:rPr>
                <w:rFonts w:ascii="TH SarabunPSK๙" w:hAnsi="TH SarabunPSK๙" w:cs="TH SarabunPSK๙"/>
                <w:sz w:val="28"/>
                <w:cs/>
              </w:rPr>
              <w:t>127,680.-</w:t>
            </w:r>
          </w:p>
        </w:tc>
        <w:tc>
          <w:tcPr>
            <w:tcW w:w="993" w:type="dxa"/>
            <w:gridSpan w:val="2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82DD2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489B48B" wp14:editId="31DFF60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32915</wp:posOffset>
                      </wp:positionV>
                      <wp:extent cx="2324100" cy="0"/>
                      <wp:effectExtent l="38100" t="76200" r="1905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70ACA8" id="Straight Arrow Connector 6" o:spid="_x0000_s1026" type="#_x0000_t32" style="position:absolute;margin-left:1pt;margin-top:136.45pt;width:183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  <w:gridSpan w:val="2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934CF2">
              <w:rPr>
                <w:rFonts w:ascii="TH SarabunPSK๙" w:hAnsi="TH SarabunPSK๙" w:cs="TH SarabunPSK๙"/>
                <w:noProof/>
                <w:spacing w:val="-2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7EDAFCC" wp14:editId="747E15B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53670</wp:posOffset>
                      </wp:positionV>
                      <wp:extent cx="1533525" cy="9525"/>
                      <wp:effectExtent l="38100" t="76200" r="85725" b="8572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D051F3" id="Straight Arrow Connector 8" o:spid="_x0000_s1026" type="#_x0000_t32" style="position:absolute;margin-left:5.3pt;margin-top:12.1pt;width:120.75pt;height: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1" w:type="dxa"/>
            <w:gridSpan w:val="2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gridSpan w:val="2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1135" w:type="dxa"/>
            <w:gridSpan w:val="3"/>
          </w:tcPr>
          <w:p w:rsidR="00417D22" w:rsidRPr="00682DD2" w:rsidRDefault="00417D2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F324B" w:rsidRPr="00EF5CCD" w:rsidTr="00EF5A95">
        <w:trPr>
          <w:gridBefore w:val="1"/>
          <w:gridAfter w:val="1"/>
          <w:wBefore w:w="55" w:type="dxa"/>
          <w:wAfter w:w="29" w:type="dxa"/>
        </w:trPr>
        <w:tc>
          <w:tcPr>
            <w:tcW w:w="3261" w:type="dxa"/>
            <w:gridSpan w:val="2"/>
            <w:vMerge w:val="restart"/>
            <w:vAlign w:val="center"/>
          </w:tcPr>
          <w:p w:rsidR="004F324B" w:rsidRDefault="006D2255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>ยุทธศาสตร์/โครงการ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4F324B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4F324B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4"/>
            <w:vAlign w:val="center"/>
          </w:tcPr>
          <w:p w:rsidR="004F324B" w:rsidRPr="00EF5CCD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F324B" w:rsidRPr="003F3135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F324B" w:rsidRPr="00EF5CCD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8"/>
            <w:vAlign w:val="center"/>
          </w:tcPr>
          <w:p w:rsidR="004F324B" w:rsidRPr="00EF5CCD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2</w:t>
            </w:r>
          </w:p>
        </w:tc>
        <w:tc>
          <w:tcPr>
            <w:tcW w:w="993" w:type="dxa"/>
            <w:vMerge w:val="restart"/>
            <w:vAlign w:val="center"/>
          </w:tcPr>
          <w:p w:rsidR="004F324B" w:rsidRPr="00EF5CCD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F324B" w:rsidRPr="00EF5CCD" w:rsidTr="00417D22">
        <w:trPr>
          <w:gridBefore w:val="1"/>
          <w:gridAfter w:val="1"/>
          <w:wBefore w:w="55" w:type="dxa"/>
          <w:wAfter w:w="29" w:type="dxa"/>
        </w:trPr>
        <w:tc>
          <w:tcPr>
            <w:tcW w:w="3261" w:type="dxa"/>
            <w:gridSpan w:val="2"/>
            <w:vMerge/>
          </w:tcPr>
          <w:p w:rsidR="004F324B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  <w:vMerge/>
          </w:tcPr>
          <w:p w:rsidR="004F324B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  <w:vMerge/>
          </w:tcPr>
          <w:p w:rsidR="004F324B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4F324B" w:rsidRPr="00EF5CCD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  <w:gridSpan w:val="2"/>
          </w:tcPr>
          <w:p w:rsidR="004F324B" w:rsidRPr="00EF5CCD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gridSpan w:val="2"/>
            <w:vMerge/>
          </w:tcPr>
          <w:p w:rsidR="004F324B" w:rsidRPr="00EF5CCD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  <w:gridSpan w:val="2"/>
          </w:tcPr>
          <w:p w:rsidR="004F324B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4F324B" w:rsidRPr="001B03C5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ต.ค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ธ.ค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  <w:gridSpan w:val="2"/>
          </w:tcPr>
          <w:p w:rsidR="004F324B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4F324B" w:rsidRPr="00EF5CCD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ม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ี.ค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  <w:gridSpan w:val="2"/>
          </w:tcPr>
          <w:p w:rsidR="004F324B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4F324B" w:rsidRPr="00EF5CCD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ย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มิ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  <w:gridSpan w:val="2"/>
          </w:tcPr>
          <w:p w:rsidR="004F324B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4F324B" w:rsidRPr="00EF5CCD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  <w:vMerge/>
          </w:tcPr>
          <w:p w:rsidR="004F324B" w:rsidRPr="00EF5CCD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4F324B" w:rsidRPr="00EF5CCD" w:rsidTr="00417D22">
        <w:trPr>
          <w:gridBefore w:val="1"/>
          <w:gridAfter w:val="1"/>
          <w:wBefore w:w="55" w:type="dxa"/>
          <w:wAfter w:w="29" w:type="dxa"/>
        </w:trPr>
        <w:tc>
          <w:tcPr>
            <w:tcW w:w="15877" w:type="dxa"/>
            <w:gridSpan w:val="21"/>
            <w:shd w:val="clear" w:color="auto" w:fill="F2DBDB" w:themeFill="accent2" w:themeFillTint="33"/>
          </w:tcPr>
          <w:p w:rsidR="004F324B" w:rsidRPr="00EF5CCD" w:rsidRDefault="004F324B" w:rsidP="0066658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ูนย์ส่งเสริม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ิ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ชีพระหว่างประเทศ (องค์การมหาชน)</w:t>
            </w:r>
          </w:p>
        </w:tc>
      </w:tr>
    </w:tbl>
    <w:tbl>
      <w:tblPr>
        <w:tblStyle w:val="TableGrid1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261"/>
        <w:gridCol w:w="2977"/>
        <w:gridCol w:w="1276"/>
        <w:gridCol w:w="992"/>
        <w:gridCol w:w="992"/>
        <w:gridCol w:w="1418"/>
        <w:gridCol w:w="992"/>
        <w:gridCol w:w="992"/>
        <w:gridCol w:w="993"/>
        <w:gridCol w:w="992"/>
        <w:gridCol w:w="992"/>
      </w:tblGrid>
      <w:tr w:rsidR="002E30C9" w:rsidRPr="009A45C1" w:rsidTr="002E30C9">
        <w:tc>
          <w:tcPr>
            <w:tcW w:w="3261" w:type="dxa"/>
            <w:shd w:val="clear" w:color="auto" w:fill="auto"/>
          </w:tcPr>
          <w:p w:rsidR="002E30C9" w:rsidRPr="00A311E6" w:rsidRDefault="002E30C9" w:rsidP="0064586E">
            <w:pPr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A311E6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A311E6">
              <w:rPr>
                <w:rFonts w:ascii="TH SarabunIT๙" w:hAnsi="TH SarabunIT๙" w:cs="TH SarabunIT๙"/>
                <w:sz w:val="28"/>
                <w:cs/>
              </w:rPr>
              <w:t>การจัดทำประกาศเจตนารมณ์ (ข้อตกลง / ธรรมนูญ / ปฏิญญา) ร่วมกันของผู้บริหารและบุคลากรในองค์กร</w:t>
            </w:r>
          </w:p>
        </w:tc>
        <w:tc>
          <w:tcPr>
            <w:tcW w:w="2977" w:type="dxa"/>
            <w:shd w:val="clear" w:color="auto" w:fill="auto"/>
          </w:tcPr>
          <w:p w:rsidR="002E30C9" w:rsidRPr="00A311E6" w:rsidRDefault="002E30C9" w:rsidP="0064586E">
            <w:pPr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A311E6">
              <w:rPr>
                <w:rFonts w:ascii="TH SarabunIT๙" w:hAnsi="TH SarabunIT๙" w:cs="TH SarabunIT๙"/>
                <w:sz w:val="28"/>
                <w:cs/>
              </w:rPr>
              <w:t>การวางระบบรากฐานการเสริมสร้างคุณธรรมในองค์กร</w:t>
            </w:r>
          </w:p>
          <w:p w:rsidR="002E30C9" w:rsidRPr="00A311E6" w:rsidRDefault="002E30C9" w:rsidP="0064586E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:rsidR="002E30C9" w:rsidRPr="00A311E6" w:rsidRDefault="002E30C9" w:rsidP="0064586E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:rsidR="002E30C9" w:rsidRPr="00A311E6" w:rsidRDefault="002E30C9" w:rsidP="0064586E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:rsidR="002E30C9" w:rsidRPr="00A311E6" w:rsidRDefault="002E30C9" w:rsidP="0064586E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30C9" w:rsidRPr="00A311E6" w:rsidRDefault="002E30C9" w:rsidP="0064586E">
            <w:pPr>
              <w:jc w:val="center"/>
              <w:rPr>
                <w:rFonts w:ascii="TH SarabunIT๙" w:hAnsi="TH SarabunIT๙" w:cs="TH SarabunIT๙"/>
                <w:spacing w:val="-22"/>
                <w:sz w:val="28"/>
              </w:rPr>
            </w:pPr>
            <w:r w:rsidRPr="00A311E6">
              <w:rPr>
                <w:rFonts w:ascii="TH SarabunIT๙" w:hAnsi="TH SarabunIT๙" w:cs="TH SarabunIT๙"/>
                <w:spacing w:val="-22"/>
                <w:sz w:val="28"/>
                <w:cs/>
              </w:rPr>
              <w:t>ศ.</w:t>
            </w:r>
            <w:proofErr w:type="spellStart"/>
            <w:r w:rsidRPr="00A311E6">
              <w:rPr>
                <w:rFonts w:ascii="TH SarabunIT๙" w:hAnsi="TH SarabunIT๙" w:cs="TH SarabunIT๙"/>
                <w:spacing w:val="-22"/>
                <w:sz w:val="28"/>
                <w:cs/>
              </w:rPr>
              <w:t>ศ.ป</w:t>
            </w:r>
            <w:proofErr w:type="spellEnd"/>
            <w:r w:rsidRPr="00A311E6">
              <w:rPr>
                <w:rFonts w:ascii="TH SarabunIT๙" w:hAnsi="TH SarabunIT๙" w:cs="TH SarabunIT๙"/>
                <w:spacing w:val="-22"/>
                <w:sz w:val="28"/>
                <w: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E30C9" w:rsidRPr="00A311E6" w:rsidRDefault="002E30C9" w:rsidP="0064586E">
            <w:pPr>
              <w:pStyle w:val="ListParagraph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 w:rsidRPr="00A311E6">
              <w:rPr>
                <w:rFonts w:ascii="TH SarabunIT๙" w:hAnsi="TH SarabunIT๙" w:cs="TH SarabunIT๙"/>
                <w:sz w:val="28"/>
                <w:cs/>
              </w:rPr>
              <w:t xml:space="preserve">จำนวนเจ้าหน้าที่เข้าร่วมด้วยความสมัครใจไม่น้อยกว่าร้อยละ </w:t>
            </w:r>
            <w:r w:rsidRPr="00A311E6"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2E30C9" w:rsidRPr="00A311E6" w:rsidRDefault="002E30C9" w:rsidP="006458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2E30C9" w:rsidRPr="00A311E6" w:rsidRDefault="002E30C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311E6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C9" w:rsidRPr="00A311E6" w:rsidRDefault="002E30C9" w:rsidP="006458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11E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88C7D52" wp14:editId="10B07122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53670</wp:posOffset>
                      </wp:positionV>
                      <wp:extent cx="571500" cy="0"/>
                      <wp:effectExtent l="38100" t="76200" r="19050" b="11430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C87F25" id="Straight Arrow Connector 48" o:spid="_x0000_s1026" type="#_x0000_t32" style="position:absolute;margin-left:29.8pt;margin-top:12.1pt;width:45pt;height: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" strokecolor="black [3213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auto"/>
          </w:tcPr>
          <w:p w:rsidR="002E30C9" w:rsidRPr="00A311E6" w:rsidRDefault="00A311E6" w:rsidP="006458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311E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BF0DD9F" wp14:editId="42730669">
                      <wp:simplePos x="0" y="0"/>
                      <wp:positionH relativeFrom="column">
                        <wp:posOffset>-461010</wp:posOffset>
                      </wp:positionH>
                      <wp:positionV relativeFrom="paragraph">
                        <wp:posOffset>277495</wp:posOffset>
                      </wp:positionV>
                      <wp:extent cx="1295400" cy="2667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7D22" w:rsidRPr="0033048B" w:rsidRDefault="00417D22" w:rsidP="00645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33048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(ธ.ค. </w:t>
                                  </w:r>
                                  <w:r w:rsidRPr="0033048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2561 – </w:t>
                                  </w:r>
                                  <w:r w:rsidRPr="0033048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ม.ค. </w:t>
                                  </w:r>
                                  <w:r w:rsidRPr="0033048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256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F0DD9F" id="Text Box 49" o:spid="_x0000_s1031" type="#_x0000_t202" style="position:absolute;left:0;text-align:left;margin-left:-36.3pt;margin-top:21.85pt;width:102pt;height:21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" fillcolor="white [3201]" stroked="f" strokeweight=".5pt">
                      <v:textbox>
                        <w:txbxContent>
                          <w:p w:rsidR="00417D22" w:rsidRPr="0033048B" w:rsidRDefault="00417D22" w:rsidP="0064586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30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(ธ.ค. </w:t>
                            </w:r>
                            <w:r w:rsidRPr="00330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2561 – </w:t>
                            </w:r>
                            <w:r w:rsidRPr="00330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ม.ค. </w:t>
                            </w:r>
                            <w:r w:rsidRPr="00330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56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30C9" w:rsidRPr="00A311E6" w:rsidRDefault="002E30C9" w:rsidP="006458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E30C9" w:rsidRPr="00A311E6" w:rsidRDefault="002E30C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E30C9" w:rsidRPr="00A311E6" w:rsidRDefault="002E30C9" w:rsidP="006458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E30C9" w:rsidRPr="00A311E6" w:rsidRDefault="002E30C9" w:rsidP="006458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0C9" w:rsidRPr="009A45C1" w:rsidTr="002E30C9">
        <w:tc>
          <w:tcPr>
            <w:tcW w:w="3261" w:type="dxa"/>
            <w:shd w:val="clear" w:color="auto" w:fill="auto"/>
          </w:tcPr>
          <w:p w:rsidR="002E30C9" w:rsidRPr="00A311E6" w:rsidRDefault="002E30C9" w:rsidP="0064586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311E6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A311E6">
              <w:rPr>
                <w:rFonts w:ascii="TH SarabunIT๙" w:hAnsi="TH SarabunIT๙" w:cs="TH SarabunIT๙"/>
                <w:sz w:val="28"/>
                <w:cs/>
              </w:rPr>
              <w:t xml:space="preserve">การกำหนดคุณธรรมเป้าหมาย “ปัญหาที่อยากแก้” และ “ความดีที่อยากทำ” ที่สอดคล้องกับปัญหาคุณธรรมขององค์กร หรือคุณธรรม </w:t>
            </w:r>
            <w:r w:rsidRPr="00A311E6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A311E6">
              <w:rPr>
                <w:rFonts w:ascii="TH SarabunIT๙" w:hAnsi="TH SarabunIT๙" w:cs="TH SarabunIT๙"/>
                <w:sz w:val="28"/>
                <w:cs/>
              </w:rPr>
              <w:t>คือ พอเพียง วินัย สุจริต จิตอาสา</w:t>
            </w:r>
          </w:p>
        </w:tc>
        <w:tc>
          <w:tcPr>
            <w:tcW w:w="2977" w:type="dxa"/>
            <w:shd w:val="clear" w:color="auto" w:fill="auto"/>
          </w:tcPr>
          <w:p w:rsidR="002E30C9" w:rsidRPr="00A311E6" w:rsidRDefault="002E30C9" w:rsidP="006458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311E6">
              <w:rPr>
                <w:rFonts w:ascii="TH SarabunIT๙" w:hAnsi="TH SarabunIT๙" w:cs="TH SarabunIT๙"/>
                <w:sz w:val="28"/>
                <w:cs/>
              </w:rPr>
              <w:t>สร้างจิตสำนึกที่ตัวบุคคลให้ตระหนักรู้ถึงปัญหาและผลกระทบของการทุจริต</w:t>
            </w:r>
            <w:r w:rsidRPr="00A311E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E30C9" w:rsidRPr="00A311E6" w:rsidRDefault="002E30C9" w:rsidP="0064586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311E6">
              <w:rPr>
                <w:rFonts w:ascii="TH SarabunIT๙" w:hAnsi="TH SarabunIT๙" w:cs="TH SarabunIT๙"/>
                <w:sz w:val="28"/>
                <w:cs/>
              </w:rPr>
              <w:t>อีกทั้งปลูกฝั่งคุณธรรม และจริยธรรม</w:t>
            </w:r>
          </w:p>
          <w:p w:rsidR="002E30C9" w:rsidRPr="00A311E6" w:rsidRDefault="002E30C9" w:rsidP="0064586E">
            <w:pPr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30C9" w:rsidRPr="00A311E6" w:rsidRDefault="002E30C9" w:rsidP="0064586E">
            <w:pPr>
              <w:jc w:val="center"/>
              <w:rPr>
                <w:rFonts w:ascii="TH SarabunIT๙" w:hAnsi="TH SarabunIT๙" w:cs="TH SarabunIT๙"/>
                <w:spacing w:val="-22"/>
                <w:sz w:val="28"/>
              </w:rPr>
            </w:pPr>
            <w:r w:rsidRPr="00A311E6">
              <w:rPr>
                <w:rFonts w:ascii="TH SarabunIT๙" w:hAnsi="TH SarabunIT๙" w:cs="TH SarabunIT๙"/>
                <w:spacing w:val="-22"/>
                <w:sz w:val="28"/>
                <w:cs/>
              </w:rPr>
              <w:t>ศ.</w:t>
            </w:r>
            <w:proofErr w:type="spellStart"/>
            <w:r w:rsidRPr="00A311E6">
              <w:rPr>
                <w:rFonts w:ascii="TH SarabunIT๙" w:hAnsi="TH SarabunIT๙" w:cs="TH SarabunIT๙"/>
                <w:spacing w:val="-22"/>
                <w:sz w:val="28"/>
                <w:cs/>
              </w:rPr>
              <w:t>ศ.ป</w:t>
            </w:r>
            <w:proofErr w:type="spellEnd"/>
            <w:r w:rsidRPr="00A311E6">
              <w:rPr>
                <w:rFonts w:ascii="TH SarabunIT๙" w:hAnsi="TH SarabunIT๙" w:cs="TH SarabunIT๙"/>
                <w:spacing w:val="-22"/>
                <w:sz w:val="28"/>
                <w: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E30C9" w:rsidRPr="00A311E6" w:rsidRDefault="002E30C9" w:rsidP="0064586E">
            <w:pPr>
              <w:pStyle w:val="ListParagraph"/>
              <w:ind w:left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A311E6">
              <w:rPr>
                <w:rFonts w:ascii="TH SarabunIT๙" w:hAnsi="TH SarabunIT๙" w:cs="TH SarabunIT๙"/>
                <w:sz w:val="28"/>
                <w:cs/>
              </w:rPr>
              <w:t>มีคุณธรรมเป้าหมายขององค์กร</w:t>
            </w:r>
          </w:p>
        </w:tc>
        <w:tc>
          <w:tcPr>
            <w:tcW w:w="992" w:type="dxa"/>
            <w:shd w:val="clear" w:color="auto" w:fill="auto"/>
          </w:tcPr>
          <w:p w:rsidR="002E30C9" w:rsidRPr="00A311E6" w:rsidRDefault="002E30C9" w:rsidP="006458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2E30C9" w:rsidRPr="00A311E6" w:rsidRDefault="002E30C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311E6">
              <w:rPr>
                <w:rFonts w:ascii="TH SarabunIT๙" w:hAnsi="TH SarabunIT๙" w:cs="TH SarabunIT๙"/>
                <w:b/>
                <w:bCs/>
                <w:sz w:val="28"/>
              </w:rPr>
              <w:t xml:space="preserve">35,000 </w:t>
            </w:r>
            <w:r w:rsidRPr="00A311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</w:tc>
        <w:tc>
          <w:tcPr>
            <w:tcW w:w="992" w:type="dxa"/>
            <w:shd w:val="clear" w:color="auto" w:fill="auto"/>
          </w:tcPr>
          <w:p w:rsidR="002E30C9" w:rsidRPr="00A311E6" w:rsidRDefault="002E30C9" w:rsidP="006458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E30C9" w:rsidRPr="00A311E6" w:rsidRDefault="00A311E6" w:rsidP="006458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311E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4237AEA" wp14:editId="002F1E21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443865</wp:posOffset>
                      </wp:positionV>
                      <wp:extent cx="923925" cy="323850"/>
                      <wp:effectExtent l="0" t="0" r="9525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7D22" w:rsidRPr="000912EA" w:rsidRDefault="00417D22" w:rsidP="0064586E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ม.ค.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มี.ค.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25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237AEA" id="Text Box 50" o:spid="_x0000_s1032" type="#_x0000_t202" style="position:absolute;left:0;text-align:left;margin-left:-14.35pt;margin-top:34.95pt;width:72.75pt;height:25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" fillcolor="white [3201]" stroked="f" strokeweight=".5pt">
                      <v:textbox>
                        <w:txbxContent>
                          <w:p w:rsidR="00417D22" w:rsidRPr="000912EA" w:rsidRDefault="00417D22" w:rsidP="0064586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ม.ค.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มี.ค.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5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30C9" w:rsidRPr="00A311E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23BC6D6" wp14:editId="3A47C84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64160</wp:posOffset>
                      </wp:positionV>
                      <wp:extent cx="542925" cy="0"/>
                      <wp:effectExtent l="38100" t="76200" r="28575" b="11430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3B2C9" id="Straight Arrow Connector 51" o:spid="_x0000_s1026" type="#_x0000_t32" style="position:absolute;margin-left:-4.5pt;margin-top:20.8pt;width:42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" strokecolor="black [3213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auto"/>
          </w:tcPr>
          <w:p w:rsidR="002E30C9" w:rsidRPr="00A311E6" w:rsidRDefault="002E30C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E30C9" w:rsidRPr="00A311E6" w:rsidRDefault="002E30C9" w:rsidP="006458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E30C9" w:rsidRPr="00A311E6" w:rsidRDefault="002E30C9" w:rsidP="006458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0C9" w:rsidRPr="009A45C1" w:rsidTr="002E30C9">
        <w:tc>
          <w:tcPr>
            <w:tcW w:w="3261" w:type="dxa"/>
            <w:shd w:val="clear" w:color="auto" w:fill="auto"/>
          </w:tcPr>
          <w:p w:rsidR="002E30C9" w:rsidRPr="00A311E6" w:rsidRDefault="002E30C9" w:rsidP="0064586E">
            <w:pPr>
              <w:rPr>
                <w:rFonts w:ascii="TH SarabunIT๙" w:hAnsi="TH SarabunIT๙" w:cs="TH SarabunIT๙"/>
                <w:sz w:val="28"/>
              </w:rPr>
            </w:pPr>
            <w:r w:rsidRPr="00A311E6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A311E6">
              <w:rPr>
                <w:rFonts w:ascii="TH SarabunIT๙" w:hAnsi="TH SarabunIT๙" w:cs="TH SarabunIT๙"/>
                <w:sz w:val="28"/>
                <w:cs/>
              </w:rPr>
              <w:t>โครงการเสริมสร้างคุณธรรมและจริยธรรม อาทิ กิจกรรมการส่งเสริมการทำนุบำรุงศาสนาจิตอาสาพาเข้าวัด เพื่อถวายเป็นพระราชกุศลแด่</w:t>
            </w:r>
            <w:r w:rsidRPr="00A311E6">
              <w:rPr>
                <w:rFonts w:ascii="TH SarabunIT๙" w:hAnsi="TH SarabunIT๙" w:cs="TH SarabunIT๙"/>
                <w:spacing w:val="-8"/>
                <w:sz w:val="28"/>
                <w:cs/>
              </w:rPr>
              <w:t>พระบาท</w:t>
            </w:r>
            <w:hyperlink r:id="rId10" w:history="1">
              <w:r w:rsidRPr="00A311E6">
                <w:rPr>
                  <w:rStyle w:val="Hyperlink"/>
                  <w:rFonts w:ascii="TH SarabunIT๙" w:hAnsi="TH SarabunIT๙" w:cs="TH SarabunIT๙"/>
                  <w:color w:val="auto"/>
                  <w:spacing w:val="-8"/>
                  <w:sz w:val="28"/>
                  <w:u w:val="none"/>
                  <w:shd w:val="clear" w:color="auto" w:fill="FFFFFF"/>
                  <w:cs/>
                </w:rPr>
                <w:t>สมเด็จพระ</w:t>
              </w:r>
              <w:proofErr w:type="spellStart"/>
              <w:r w:rsidRPr="00A311E6">
                <w:rPr>
                  <w:rStyle w:val="Hyperlink"/>
                  <w:rFonts w:ascii="TH SarabunIT๙" w:hAnsi="TH SarabunIT๙" w:cs="TH SarabunIT๙"/>
                  <w:color w:val="auto"/>
                  <w:spacing w:val="-8"/>
                  <w:sz w:val="28"/>
                  <w:u w:val="none"/>
                  <w:shd w:val="clear" w:color="auto" w:fill="FFFFFF"/>
                  <w:cs/>
                </w:rPr>
                <w:t>ปรมินท</w:t>
              </w:r>
              <w:proofErr w:type="spellEnd"/>
              <w:r w:rsidRPr="00A311E6">
                <w:rPr>
                  <w:rStyle w:val="Hyperlink"/>
                  <w:rFonts w:ascii="TH SarabunIT๙" w:hAnsi="TH SarabunIT๙" w:cs="TH SarabunIT๙"/>
                  <w:color w:val="auto"/>
                  <w:spacing w:val="-8"/>
                  <w:sz w:val="28"/>
                  <w:u w:val="none"/>
                  <w:shd w:val="clear" w:color="auto" w:fill="FFFFFF"/>
                  <w:cs/>
                </w:rPr>
                <w:t>รมหาภูมิพลอดุลยเดช</w:t>
              </w:r>
            </w:hyperlink>
            <w:r w:rsidRPr="00A311E6">
              <w:rPr>
                <w:rFonts w:ascii="TH SarabunIT๙" w:hAnsi="TH SarabunIT๙" w:cs="TH SarabunIT๙"/>
                <w:spacing w:val="-8"/>
                <w:sz w:val="28"/>
                <w:shd w:val="clear" w:color="auto" w:fill="FFFFFF"/>
                <w:cs/>
              </w:rPr>
              <w:t xml:space="preserve"> </w:t>
            </w:r>
            <w:r w:rsidRPr="00A311E6">
              <w:rPr>
                <w:rFonts w:ascii="TH SarabunIT๙" w:hAnsi="TH SarabunIT๙" w:cs="TH SarabunIT๙"/>
                <w:sz w:val="28"/>
                <w:cs/>
              </w:rPr>
              <w:t xml:space="preserve">สมเด็จพระนางเจ้าสิริกิติ์พระบรมราชินีนาถในรัชกาลที่ </w:t>
            </w:r>
            <w:r w:rsidRPr="00A311E6">
              <w:rPr>
                <w:rFonts w:ascii="TH SarabunIT๙" w:hAnsi="TH SarabunIT๙" w:cs="TH SarabunIT๙"/>
                <w:sz w:val="28"/>
              </w:rPr>
              <w:t xml:space="preserve">9 </w:t>
            </w:r>
            <w:r w:rsidRPr="00A311E6">
              <w:rPr>
                <w:rFonts w:ascii="TH SarabunIT๙" w:hAnsi="TH SarabunIT๙" w:cs="TH SarabunIT๙"/>
                <w:sz w:val="28"/>
                <w:cs/>
              </w:rPr>
              <w:t>สมเด็จพระเจ้าอยู่หัวมหา</w:t>
            </w:r>
            <w:proofErr w:type="spellStart"/>
            <w:r w:rsidRPr="00A311E6">
              <w:rPr>
                <w:rFonts w:ascii="TH SarabunIT๙" w:hAnsi="TH SarabunIT๙" w:cs="TH SarabunIT๙"/>
                <w:sz w:val="28"/>
                <w:cs/>
              </w:rPr>
              <w:t>วชิ</w:t>
            </w:r>
            <w:proofErr w:type="spellEnd"/>
            <w:r w:rsidRPr="00A311E6">
              <w:rPr>
                <w:rFonts w:ascii="TH SarabunIT๙" w:hAnsi="TH SarabunIT๙" w:cs="TH SarabunIT๙"/>
                <w:sz w:val="28"/>
                <w:cs/>
              </w:rPr>
              <w:t>ราลง</w:t>
            </w:r>
            <w:proofErr w:type="spellStart"/>
            <w:r w:rsidRPr="00A311E6">
              <w:rPr>
                <w:rFonts w:ascii="TH SarabunIT๙" w:hAnsi="TH SarabunIT๙" w:cs="TH SarabunIT๙"/>
                <w:sz w:val="28"/>
                <w:cs/>
              </w:rPr>
              <w:t>กรณบดินทรเทพว</w:t>
            </w:r>
            <w:proofErr w:type="spellEnd"/>
            <w:r w:rsidRPr="00A311E6">
              <w:rPr>
                <w:rFonts w:ascii="TH SarabunIT๙" w:hAnsi="TH SarabunIT๙" w:cs="TH SarabunIT๙"/>
                <w:sz w:val="28"/>
                <w:cs/>
              </w:rPr>
              <w:t>ราง</w:t>
            </w:r>
            <w:proofErr w:type="spellStart"/>
            <w:r w:rsidRPr="00A311E6">
              <w:rPr>
                <w:rFonts w:ascii="TH SarabunIT๙" w:hAnsi="TH SarabunIT๙" w:cs="TH SarabunIT๙"/>
                <w:sz w:val="28"/>
                <w:cs/>
              </w:rPr>
              <w:t>กูร</w:t>
            </w:r>
            <w:proofErr w:type="spellEnd"/>
            <w:r w:rsidRPr="00A311E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311E6">
              <w:rPr>
                <w:rFonts w:ascii="TH SarabunIT๙" w:hAnsi="TH SarabunIT๙" w:cs="TH SarabunIT๙"/>
                <w:sz w:val="28"/>
                <w:cs/>
              </w:rPr>
              <w:t xml:space="preserve">รัชกาลที่ </w:t>
            </w:r>
            <w:r w:rsidRPr="00A311E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2E30C9" w:rsidRPr="00A311E6" w:rsidRDefault="002E30C9" w:rsidP="0064586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311E6">
              <w:rPr>
                <w:rFonts w:ascii="TH SarabunIT๙" w:hAnsi="TH SarabunIT๙" w:cs="TH SarabunIT๙"/>
                <w:sz w:val="28"/>
                <w:cs/>
              </w:rPr>
              <w:t>ใช้กลไกทางศาสนาเพื่อขัดเกลาและสร้างความเป็นพลเมืองดี</w:t>
            </w:r>
          </w:p>
        </w:tc>
        <w:tc>
          <w:tcPr>
            <w:tcW w:w="1276" w:type="dxa"/>
            <w:shd w:val="clear" w:color="auto" w:fill="auto"/>
          </w:tcPr>
          <w:p w:rsidR="002E30C9" w:rsidRPr="00A311E6" w:rsidRDefault="002E30C9" w:rsidP="0064586E">
            <w:pPr>
              <w:jc w:val="center"/>
              <w:rPr>
                <w:rFonts w:ascii="TH SarabunIT๙" w:hAnsi="TH SarabunIT๙" w:cs="TH SarabunIT๙"/>
                <w:spacing w:val="-22"/>
                <w:sz w:val="28"/>
                <w:cs/>
              </w:rPr>
            </w:pPr>
            <w:r w:rsidRPr="00A311E6">
              <w:rPr>
                <w:rFonts w:ascii="TH SarabunIT๙" w:hAnsi="TH SarabunIT๙" w:cs="TH SarabunIT๙"/>
                <w:spacing w:val="-22"/>
                <w:sz w:val="28"/>
                <w:cs/>
              </w:rPr>
              <w:t>ศ.</w:t>
            </w:r>
            <w:proofErr w:type="spellStart"/>
            <w:r w:rsidRPr="00A311E6">
              <w:rPr>
                <w:rFonts w:ascii="TH SarabunIT๙" w:hAnsi="TH SarabunIT๙" w:cs="TH SarabunIT๙"/>
                <w:spacing w:val="-22"/>
                <w:sz w:val="28"/>
                <w:cs/>
              </w:rPr>
              <w:t>ศ.ป</w:t>
            </w:r>
            <w:proofErr w:type="spellEnd"/>
            <w:r w:rsidRPr="00A311E6">
              <w:rPr>
                <w:rFonts w:ascii="TH SarabunIT๙" w:hAnsi="TH SarabunIT๙" w:cs="TH SarabunIT๙"/>
                <w:spacing w:val="-22"/>
                <w:sz w:val="28"/>
                <w: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E30C9" w:rsidRPr="00A311E6" w:rsidRDefault="002E30C9" w:rsidP="0064586E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311E6">
              <w:rPr>
                <w:rFonts w:ascii="TH SarabunIT๙" w:hAnsi="TH SarabunIT๙" w:cs="TH SarabunIT๙"/>
                <w:sz w:val="28"/>
                <w:cs/>
              </w:rPr>
              <w:t xml:space="preserve">จำนวนบุคลากรที่เข้าร่วมกิจกรรมไม่น้อยกว่าร้อยละ </w:t>
            </w:r>
            <w:r w:rsidRPr="00A311E6">
              <w:rPr>
                <w:rFonts w:ascii="TH SarabunIT๙" w:hAnsi="TH SarabunIT๙" w:cs="TH SarabunIT๙"/>
                <w:sz w:val="28"/>
              </w:rPr>
              <w:t xml:space="preserve">75 </w:t>
            </w:r>
            <w:r w:rsidRPr="00A311E6">
              <w:rPr>
                <w:rFonts w:ascii="TH SarabunIT๙" w:hAnsi="TH SarabunIT๙" w:cs="TH SarabunIT๙"/>
                <w:sz w:val="28"/>
                <w:cs/>
              </w:rPr>
              <w:t>ของจำนวนบุคลากรใน ศ.</w:t>
            </w:r>
            <w:proofErr w:type="spellStart"/>
            <w:r w:rsidRPr="00A311E6">
              <w:rPr>
                <w:rFonts w:ascii="TH SarabunIT๙" w:hAnsi="TH SarabunIT๙" w:cs="TH SarabunIT๙"/>
                <w:sz w:val="28"/>
                <w:cs/>
              </w:rPr>
              <w:t>ศ.ป</w:t>
            </w:r>
            <w:proofErr w:type="spellEnd"/>
            <w:r w:rsidRPr="00A311E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E30C9" w:rsidRPr="00A311E6" w:rsidRDefault="002E30C9" w:rsidP="0064586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2E30C9" w:rsidRPr="00A311E6" w:rsidRDefault="002E30C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311E6">
              <w:rPr>
                <w:rFonts w:ascii="TH SarabunIT๙" w:hAnsi="TH SarabunIT๙" w:cs="TH SarabunIT๙"/>
                <w:b/>
                <w:bCs/>
                <w:sz w:val="28"/>
              </w:rPr>
              <w:t xml:space="preserve">50,000 </w:t>
            </w:r>
            <w:r w:rsidRPr="00A311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</w:tc>
        <w:tc>
          <w:tcPr>
            <w:tcW w:w="992" w:type="dxa"/>
            <w:shd w:val="clear" w:color="auto" w:fill="auto"/>
          </w:tcPr>
          <w:p w:rsidR="002E30C9" w:rsidRPr="00A311E6" w:rsidRDefault="002E30C9" w:rsidP="0064586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E30C9" w:rsidRPr="00A311E6" w:rsidRDefault="002E30C9" w:rsidP="0064586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A311E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E50A715" wp14:editId="5726C54B">
                      <wp:simplePos x="0" y="0"/>
                      <wp:positionH relativeFrom="column">
                        <wp:posOffset>314324</wp:posOffset>
                      </wp:positionH>
                      <wp:positionV relativeFrom="paragraph">
                        <wp:posOffset>299720</wp:posOffset>
                      </wp:positionV>
                      <wp:extent cx="1190625" cy="0"/>
                      <wp:effectExtent l="38100" t="76200" r="28575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2195A9" id="Straight Arrow Connector 5" o:spid="_x0000_s1026" type="#_x0000_t32" style="position:absolute;margin-left:24.75pt;margin-top:23.6pt;width:93.7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" strokecolor="black [3213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auto"/>
          </w:tcPr>
          <w:p w:rsidR="002E30C9" w:rsidRPr="00A311E6" w:rsidRDefault="002E30C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311E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56BA0F9" wp14:editId="0D0B11F4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04495</wp:posOffset>
                      </wp:positionV>
                      <wp:extent cx="990600" cy="371475"/>
                      <wp:effectExtent l="0" t="0" r="19050" b="28575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7D22" w:rsidRPr="00A44790" w:rsidRDefault="00417D22" w:rsidP="00645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4479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มี.ค. – ส.ค. </w:t>
                                  </w:r>
                                  <w:r w:rsidRPr="00A4479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25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6BA0F9" id="Text Box 52" o:spid="_x0000_s1033" type="#_x0000_t202" style="position:absolute;left:0;text-align:left;margin-left:-2pt;margin-top:31.85pt;width:78pt;height:29.2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" fillcolor="white [3201]" strokeweight=".5pt">
                      <v:textbox>
                        <w:txbxContent>
                          <w:p w:rsidR="00417D22" w:rsidRPr="00A44790" w:rsidRDefault="00417D22" w:rsidP="0064586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4479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มี.ค. – ส.ค. </w:t>
                            </w:r>
                            <w:r w:rsidRPr="00A4479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5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auto"/>
          </w:tcPr>
          <w:p w:rsidR="002E30C9" w:rsidRPr="00A311E6" w:rsidRDefault="002E30C9" w:rsidP="006458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E30C9" w:rsidRPr="00A311E6" w:rsidRDefault="002E30C9" w:rsidP="006458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F324B" w:rsidRDefault="004F324B" w:rsidP="00FE56AB"/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261"/>
        <w:gridCol w:w="2977"/>
        <w:gridCol w:w="1275"/>
        <w:gridCol w:w="993"/>
        <w:gridCol w:w="992"/>
        <w:gridCol w:w="1417"/>
        <w:gridCol w:w="993"/>
        <w:gridCol w:w="993"/>
        <w:gridCol w:w="991"/>
        <w:gridCol w:w="992"/>
        <w:gridCol w:w="993"/>
      </w:tblGrid>
      <w:tr w:rsidR="00BA4969" w:rsidRPr="00EF5CCD" w:rsidTr="00EF5A95">
        <w:tc>
          <w:tcPr>
            <w:tcW w:w="3261" w:type="dxa"/>
            <w:vMerge w:val="restart"/>
            <w:vAlign w:val="center"/>
          </w:tcPr>
          <w:p w:rsidR="00BA4969" w:rsidRDefault="00BA4969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>ยุทธศาสตร์/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BA4969" w:rsidRDefault="00BA4969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BA4969" w:rsidRDefault="00BA4969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  <w:vAlign w:val="center"/>
          </w:tcPr>
          <w:p w:rsidR="00BA4969" w:rsidRPr="00EF5CCD" w:rsidRDefault="00BA4969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vAlign w:val="center"/>
          </w:tcPr>
          <w:p w:rsidR="00BA4969" w:rsidRPr="003F3135" w:rsidRDefault="00BA4969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A4969" w:rsidRPr="00EF5CCD" w:rsidRDefault="00BA4969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  <w:vAlign w:val="center"/>
          </w:tcPr>
          <w:p w:rsidR="00BA4969" w:rsidRPr="00EF5CCD" w:rsidRDefault="00BA4969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2</w:t>
            </w:r>
          </w:p>
        </w:tc>
        <w:tc>
          <w:tcPr>
            <w:tcW w:w="993" w:type="dxa"/>
            <w:vMerge w:val="restart"/>
            <w:vAlign w:val="center"/>
          </w:tcPr>
          <w:p w:rsidR="00BA4969" w:rsidRPr="00EF5CCD" w:rsidRDefault="00BA4969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A4969" w:rsidRPr="00EF5CCD" w:rsidTr="00417D22">
        <w:tc>
          <w:tcPr>
            <w:tcW w:w="3261" w:type="dxa"/>
            <w:vMerge/>
          </w:tcPr>
          <w:p w:rsidR="00BA4969" w:rsidRDefault="00BA4969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BA4969" w:rsidRDefault="00BA4969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BA4969" w:rsidRDefault="00BA4969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BA4969" w:rsidRPr="00EF5CCD" w:rsidRDefault="00BA4969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BA4969" w:rsidRPr="00EF5CCD" w:rsidRDefault="00BA4969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BA4969" w:rsidRPr="00EF5CCD" w:rsidRDefault="00BA4969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:rsidR="00BA4969" w:rsidRDefault="00BA4969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BA4969" w:rsidRPr="001B03C5" w:rsidRDefault="00BA4969" w:rsidP="00417D22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ต.ค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ธ.ค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</w:tcPr>
          <w:p w:rsidR="00BA4969" w:rsidRDefault="00BA4969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BA4969" w:rsidRPr="00EF5CCD" w:rsidRDefault="00BA4969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ม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ี.ค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</w:tcPr>
          <w:p w:rsidR="00BA4969" w:rsidRDefault="00BA4969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BA4969" w:rsidRPr="00EF5CCD" w:rsidRDefault="00BA4969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ย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มิ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BA4969" w:rsidRDefault="00BA4969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BA4969" w:rsidRPr="00EF5CCD" w:rsidRDefault="00BA4969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  <w:vMerge/>
          </w:tcPr>
          <w:p w:rsidR="00BA4969" w:rsidRPr="00EF5CCD" w:rsidRDefault="00BA4969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BA4969" w:rsidRPr="00EF5CCD" w:rsidTr="00417D22">
        <w:tc>
          <w:tcPr>
            <w:tcW w:w="15877" w:type="dxa"/>
            <w:gridSpan w:val="11"/>
            <w:shd w:val="clear" w:color="auto" w:fill="F2DBDB" w:themeFill="accent2" w:themeFillTint="33"/>
          </w:tcPr>
          <w:p w:rsidR="00BA4969" w:rsidRPr="00EF5CCD" w:rsidRDefault="00BA4969" w:rsidP="00417D2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ูนย์ส่งเสริม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ิ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ชีพระหว่างประเทศ (องค์การมหาชน)</w:t>
            </w:r>
          </w:p>
        </w:tc>
      </w:tr>
    </w:tbl>
    <w:tbl>
      <w:tblPr>
        <w:tblStyle w:val="TableGrid1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261"/>
        <w:gridCol w:w="2977"/>
        <w:gridCol w:w="1276"/>
        <w:gridCol w:w="992"/>
        <w:gridCol w:w="992"/>
        <w:gridCol w:w="1418"/>
        <w:gridCol w:w="992"/>
        <w:gridCol w:w="992"/>
        <w:gridCol w:w="993"/>
        <w:gridCol w:w="992"/>
        <w:gridCol w:w="992"/>
      </w:tblGrid>
      <w:tr w:rsidR="00BA4969" w:rsidRPr="009A45C1" w:rsidTr="00417D22">
        <w:tc>
          <w:tcPr>
            <w:tcW w:w="3261" w:type="dxa"/>
            <w:shd w:val="clear" w:color="auto" w:fill="auto"/>
          </w:tcPr>
          <w:p w:rsidR="00BA4969" w:rsidRPr="00BA4969" w:rsidRDefault="00BA4969" w:rsidP="00BA496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4969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BA4969">
              <w:rPr>
                <w:rFonts w:ascii="TH SarabunIT๙" w:hAnsi="TH SarabunIT๙" w:cs="TH SarabunIT๙"/>
                <w:sz w:val="28"/>
                <w:cs/>
              </w:rPr>
              <w:t>การจัดกิจกรรมรณรงค์เพื่อประโยชน์กับสังคม</w:t>
            </w:r>
          </w:p>
          <w:p w:rsidR="00BA4969" w:rsidRPr="00BA4969" w:rsidRDefault="00BA4969" w:rsidP="00BA4969">
            <w:pPr>
              <w:rPr>
                <w:rFonts w:ascii="TH SarabunIT๙" w:hAnsi="TH SarabunIT๙" w:cs="TH SarabunIT๙"/>
                <w:sz w:val="28"/>
              </w:rPr>
            </w:pPr>
            <w:r w:rsidRPr="00BA4969">
              <w:rPr>
                <w:rFonts w:ascii="TH SarabunIT๙" w:hAnsi="TH SarabunIT๙" w:cs="TH SarabunIT๙"/>
                <w:sz w:val="28"/>
              </w:rPr>
              <w:t xml:space="preserve">4.1 </w:t>
            </w:r>
            <w:r w:rsidRPr="00BA4969">
              <w:rPr>
                <w:rFonts w:ascii="TH SarabunIT๙" w:hAnsi="TH SarabunIT๙" w:cs="TH SarabunIT๙"/>
                <w:sz w:val="28"/>
                <w:cs/>
              </w:rPr>
              <w:t xml:space="preserve">การรณรงค์การไม่รับของขวัญและผลประโยชน์อื่นๆ </w:t>
            </w:r>
          </w:p>
          <w:p w:rsidR="00BA4969" w:rsidRPr="00BA4969" w:rsidRDefault="00BA4969" w:rsidP="00BA4969">
            <w:pPr>
              <w:rPr>
                <w:rFonts w:ascii="TH SarabunIT๙" w:hAnsi="TH SarabunIT๙" w:cs="TH SarabunIT๙"/>
                <w:sz w:val="28"/>
              </w:rPr>
            </w:pPr>
            <w:r w:rsidRPr="00BA4969">
              <w:rPr>
                <w:rFonts w:ascii="TH SarabunIT๙" w:hAnsi="TH SarabunIT๙" w:cs="TH SarabunIT๙"/>
                <w:sz w:val="28"/>
              </w:rPr>
              <w:t xml:space="preserve">4.2 </w:t>
            </w:r>
            <w:r w:rsidRPr="00BA4969">
              <w:rPr>
                <w:rFonts w:ascii="TH SarabunIT๙" w:hAnsi="TH SarabunIT๙" w:cs="TH SarabunIT๙"/>
                <w:sz w:val="28"/>
                <w:cs/>
              </w:rPr>
              <w:t>การรณรงค์ลดการใช้พลาสติกทุกรูปแบบภายในองค์กร</w:t>
            </w:r>
          </w:p>
        </w:tc>
        <w:tc>
          <w:tcPr>
            <w:tcW w:w="2977" w:type="dxa"/>
            <w:shd w:val="clear" w:color="auto" w:fill="auto"/>
          </w:tcPr>
          <w:p w:rsidR="00BA4969" w:rsidRPr="00BA4969" w:rsidRDefault="00BA4969" w:rsidP="00BA4969">
            <w:pPr>
              <w:rPr>
                <w:rFonts w:ascii="TH SarabunIT๙" w:hAnsi="TH SarabunIT๙" w:cs="TH SarabunIT๙"/>
                <w:sz w:val="28"/>
              </w:rPr>
            </w:pPr>
            <w:r w:rsidRPr="00BA4969">
              <w:rPr>
                <w:rFonts w:ascii="TH SarabunIT๙" w:hAnsi="TH SarabunIT๙" w:cs="TH SarabunIT๙"/>
                <w:sz w:val="28"/>
                <w:cs/>
              </w:rPr>
              <w:t xml:space="preserve">ส่งเสริมการสร้างคุณธรรมและจริยธรรมในการปฏิบัติงาน เพื่อต่อต้านการทุจริต และปลูกจิตสำนึก </w:t>
            </w:r>
          </w:p>
          <w:p w:rsidR="00BA4969" w:rsidRPr="00BA4969" w:rsidRDefault="00BA4969" w:rsidP="00BA496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A4969" w:rsidRPr="00BA4969" w:rsidRDefault="00BA4969" w:rsidP="00BA4969">
            <w:pPr>
              <w:jc w:val="center"/>
              <w:rPr>
                <w:rFonts w:ascii="TH SarabunIT๙" w:hAnsi="TH SarabunIT๙" w:cs="TH SarabunIT๙"/>
                <w:spacing w:val="-22"/>
                <w:sz w:val="28"/>
                <w:cs/>
              </w:rPr>
            </w:pPr>
            <w:r w:rsidRPr="00BA4969">
              <w:rPr>
                <w:rFonts w:ascii="TH SarabunIT๙" w:hAnsi="TH SarabunIT๙" w:cs="TH SarabunIT๙"/>
                <w:spacing w:val="-22"/>
                <w:sz w:val="28"/>
                <w:cs/>
              </w:rPr>
              <w:t>ศ.</w:t>
            </w:r>
            <w:proofErr w:type="spellStart"/>
            <w:r w:rsidRPr="00BA4969">
              <w:rPr>
                <w:rFonts w:ascii="TH SarabunIT๙" w:hAnsi="TH SarabunIT๙" w:cs="TH SarabunIT๙"/>
                <w:spacing w:val="-22"/>
                <w:sz w:val="28"/>
                <w:cs/>
              </w:rPr>
              <w:t>ศ.ป</w:t>
            </w:r>
            <w:proofErr w:type="spellEnd"/>
            <w:r w:rsidRPr="00BA4969">
              <w:rPr>
                <w:rFonts w:ascii="TH SarabunIT๙" w:hAnsi="TH SarabunIT๙" w:cs="TH SarabunIT๙"/>
                <w:spacing w:val="-22"/>
                <w:sz w:val="28"/>
                <w: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A4969" w:rsidRPr="00BA4969" w:rsidRDefault="00BA4969" w:rsidP="00BA4969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A4969">
              <w:rPr>
                <w:rFonts w:ascii="TH SarabunIT๙" w:hAnsi="TH SarabunIT๙" w:cs="TH SarabunIT๙"/>
                <w:sz w:val="28"/>
                <w:cs/>
              </w:rPr>
              <w:t xml:space="preserve">จำนวนบุคลากรที่เข้าร่วมกิจกรรมไม่น้อยกว่าร้อยละ </w:t>
            </w:r>
            <w:r w:rsidRPr="00BA4969">
              <w:rPr>
                <w:rFonts w:ascii="TH SarabunIT๙" w:hAnsi="TH SarabunIT๙" w:cs="TH SarabunIT๙"/>
                <w:sz w:val="28"/>
              </w:rPr>
              <w:t xml:space="preserve">75 </w:t>
            </w:r>
            <w:r w:rsidRPr="00BA4969">
              <w:rPr>
                <w:rFonts w:ascii="TH SarabunIT๙" w:hAnsi="TH SarabunIT๙" w:cs="TH SarabunIT๙"/>
                <w:sz w:val="28"/>
                <w:cs/>
              </w:rPr>
              <w:t>ของจำนวนบุคลากรใน ศ.</w:t>
            </w:r>
            <w:proofErr w:type="spellStart"/>
            <w:r w:rsidRPr="00BA4969">
              <w:rPr>
                <w:rFonts w:ascii="TH SarabunIT๙" w:hAnsi="TH SarabunIT๙" w:cs="TH SarabunIT๙"/>
                <w:sz w:val="28"/>
                <w:cs/>
              </w:rPr>
              <w:t>ศ.ป</w:t>
            </w:r>
            <w:proofErr w:type="spellEnd"/>
            <w:r w:rsidRPr="00BA496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A4969" w:rsidRPr="00BA4969" w:rsidRDefault="00BA4969" w:rsidP="00BA49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BA4969" w:rsidRPr="00BA4969" w:rsidRDefault="00BA4969" w:rsidP="00BA49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4969">
              <w:rPr>
                <w:rFonts w:ascii="TH SarabunIT๙" w:hAnsi="TH SarabunIT๙" w:cs="TH SarabunIT๙"/>
                <w:b/>
                <w:bCs/>
                <w:sz w:val="28"/>
              </w:rPr>
              <w:t xml:space="preserve">50,000 </w:t>
            </w:r>
            <w:r w:rsidRPr="00BA496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</w:tc>
        <w:tc>
          <w:tcPr>
            <w:tcW w:w="992" w:type="dxa"/>
            <w:shd w:val="clear" w:color="auto" w:fill="auto"/>
          </w:tcPr>
          <w:p w:rsidR="00BA4969" w:rsidRPr="00BA4969" w:rsidRDefault="00BA4969" w:rsidP="00BA496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4969" w:rsidRPr="00BA4969" w:rsidRDefault="00BA4969" w:rsidP="00BA496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A4969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D72A6E2" wp14:editId="2278EAD2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401955</wp:posOffset>
                      </wp:positionV>
                      <wp:extent cx="1104900" cy="0"/>
                      <wp:effectExtent l="38100" t="76200" r="19050" b="11430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1F5276" id="Straight Arrow Connector 59" o:spid="_x0000_s1026" type="#_x0000_t32" style="position:absolute;margin-left:31.5pt;margin-top:31.65pt;width:87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" strokecolor="black [3213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auto"/>
          </w:tcPr>
          <w:p w:rsidR="00BA4969" w:rsidRPr="00BA4969" w:rsidRDefault="00BA4969" w:rsidP="00BA49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4969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3D52F0B" wp14:editId="747A67A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25780</wp:posOffset>
                      </wp:positionV>
                      <wp:extent cx="990600" cy="371475"/>
                      <wp:effectExtent l="0" t="0" r="19050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7D22" w:rsidRPr="00A44790" w:rsidRDefault="00417D22" w:rsidP="00417D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4479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มี.ค. – ส.ค. </w:t>
                                  </w:r>
                                  <w:r w:rsidRPr="00A4479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25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D52F0B" id="Text Box 7" o:spid="_x0000_s1034" type="#_x0000_t202" style="position:absolute;left:0;text-align:left;margin-left:-3.5pt;margin-top:41.4pt;width:78pt;height:29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" fillcolor="white [3201]" strokeweight=".5pt">
                      <v:textbox>
                        <w:txbxContent>
                          <w:p w:rsidR="00417D22" w:rsidRPr="00A44790" w:rsidRDefault="00417D22" w:rsidP="00417D2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4479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มี.ค. – ส.ค. </w:t>
                            </w:r>
                            <w:r w:rsidRPr="00A4479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5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auto"/>
          </w:tcPr>
          <w:p w:rsidR="00BA4969" w:rsidRPr="00BA4969" w:rsidRDefault="00BA4969" w:rsidP="00BA49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4969" w:rsidRPr="009A45C1" w:rsidRDefault="00BA4969" w:rsidP="00BA49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64586E" w:rsidRDefault="0064586E" w:rsidP="00FE56AB"/>
    <w:p w:rsidR="00A311E6" w:rsidRDefault="00A311E6" w:rsidP="00FE56AB"/>
    <w:p w:rsidR="00A311E6" w:rsidRDefault="00A311E6" w:rsidP="00FE56AB"/>
    <w:p w:rsidR="00A311E6" w:rsidRDefault="00A311E6" w:rsidP="00FE56AB"/>
    <w:p w:rsidR="00A311E6" w:rsidRDefault="00A311E6" w:rsidP="00FE56AB"/>
    <w:p w:rsidR="0064586E" w:rsidRDefault="0064586E" w:rsidP="00FE56AB"/>
    <w:p w:rsidR="0064586E" w:rsidRDefault="0064586E" w:rsidP="00FE56AB"/>
    <w:p w:rsidR="00E40FD5" w:rsidRDefault="00E40FD5" w:rsidP="00FE56AB"/>
    <w:p w:rsidR="0064586E" w:rsidRDefault="0064586E" w:rsidP="00FE56AB"/>
    <w:tbl>
      <w:tblPr>
        <w:tblStyle w:val="TableGrid"/>
        <w:tblW w:w="15961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3203"/>
        <w:gridCol w:w="2977"/>
        <w:gridCol w:w="1275"/>
        <w:gridCol w:w="993"/>
        <w:gridCol w:w="992"/>
        <w:gridCol w:w="1417"/>
        <w:gridCol w:w="993"/>
        <w:gridCol w:w="993"/>
        <w:gridCol w:w="991"/>
        <w:gridCol w:w="992"/>
        <w:gridCol w:w="1135"/>
      </w:tblGrid>
      <w:tr w:rsidR="004F324B" w:rsidRPr="00EF5CCD" w:rsidTr="00EF5A95">
        <w:tc>
          <w:tcPr>
            <w:tcW w:w="3203" w:type="dxa"/>
            <w:vMerge w:val="restart"/>
            <w:vAlign w:val="center"/>
          </w:tcPr>
          <w:p w:rsidR="004F324B" w:rsidRDefault="006D2255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>ยุทธศาสตร์/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4F324B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4F324B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  <w:vAlign w:val="center"/>
          </w:tcPr>
          <w:p w:rsidR="004F324B" w:rsidRPr="00EF5CCD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vAlign w:val="center"/>
          </w:tcPr>
          <w:p w:rsidR="004F324B" w:rsidRPr="003F3135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F324B" w:rsidRPr="00EF5CCD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  <w:vAlign w:val="center"/>
          </w:tcPr>
          <w:p w:rsidR="004F324B" w:rsidRPr="00EF5CCD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2</w:t>
            </w:r>
          </w:p>
        </w:tc>
        <w:tc>
          <w:tcPr>
            <w:tcW w:w="1135" w:type="dxa"/>
            <w:vMerge w:val="restart"/>
            <w:vAlign w:val="center"/>
          </w:tcPr>
          <w:p w:rsidR="004F324B" w:rsidRPr="00EF5CCD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F324B" w:rsidRPr="00EF5CCD" w:rsidTr="00666583">
        <w:tc>
          <w:tcPr>
            <w:tcW w:w="3203" w:type="dxa"/>
            <w:vMerge/>
          </w:tcPr>
          <w:p w:rsidR="004F324B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4F324B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4F324B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F324B" w:rsidRPr="00EF5CCD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4F324B" w:rsidRPr="00EF5CCD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4F324B" w:rsidRPr="00EF5CCD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:rsidR="004F324B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4F324B" w:rsidRPr="001B03C5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ต.ค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ธ.ค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</w:tcPr>
          <w:p w:rsidR="004F324B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4F324B" w:rsidRPr="00EF5CCD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ม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ี.ค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</w:tcPr>
          <w:p w:rsidR="004F324B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4F324B" w:rsidRPr="00EF5CCD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ย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มิ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4F324B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4F324B" w:rsidRPr="00EF5CCD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  <w:vMerge/>
          </w:tcPr>
          <w:p w:rsidR="004F324B" w:rsidRPr="00EF5CCD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4F324B" w:rsidRPr="00EF5CCD" w:rsidTr="004F324B">
        <w:tc>
          <w:tcPr>
            <w:tcW w:w="15961" w:type="dxa"/>
            <w:gridSpan w:val="11"/>
            <w:shd w:val="clear" w:color="auto" w:fill="C4BC96" w:themeFill="background2" w:themeFillShade="BF"/>
          </w:tcPr>
          <w:p w:rsidR="004F324B" w:rsidRPr="00EF5CCD" w:rsidRDefault="004F324B" w:rsidP="0066658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วิจัยและพัฒนา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ญ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ณีและเครื่องประดับแห่งชาติ (องค์การมหาชน)</w:t>
            </w:r>
          </w:p>
        </w:tc>
      </w:tr>
      <w:tr w:rsidR="004F324B" w:rsidTr="00666583">
        <w:tc>
          <w:tcPr>
            <w:tcW w:w="3203" w:type="dxa"/>
          </w:tcPr>
          <w:p w:rsidR="004F324B" w:rsidRDefault="007832B9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เสริมร้างค่านิยมการป้องกันและปราบปรามการทุจริต</w:t>
            </w:r>
          </w:p>
          <w:p w:rsidR="004962E2" w:rsidRDefault="004962E2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62E2" w:rsidRDefault="004962E2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62E2" w:rsidRDefault="004962E2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62E2" w:rsidRDefault="004962E2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62E2" w:rsidRDefault="004962E2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62E2" w:rsidRDefault="004962E2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62E2" w:rsidRDefault="004962E2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62E2" w:rsidRDefault="004962E2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62E2" w:rsidRDefault="004962E2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62E2" w:rsidRPr="004962E2" w:rsidRDefault="004962E2" w:rsidP="00666583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4962E2" w:rsidRDefault="004962E2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F324B" w:rsidRDefault="004962E2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962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การพัฒนากลไกและสร้างเสริมระบบรับเรื่องร้องเรียนให้กับองค์กร</w:t>
            </w:r>
          </w:p>
          <w:p w:rsidR="004F324B" w:rsidRDefault="004F324B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F324B" w:rsidRDefault="004F324B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F324B" w:rsidRDefault="004F324B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F324B" w:rsidRDefault="004F324B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F324B" w:rsidRDefault="004F324B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F324B" w:rsidRDefault="004F324B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F324B" w:rsidRDefault="004F324B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F324B" w:rsidRPr="00EC0062" w:rsidRDefault="004F324B" w:rsidP="0066658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F324B" w:rsidRDefault="007832B9" w:rsidP="007832B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spacing w:line="320" w:lineRule="exact"/>
              <w:ind w:left="34" w:firstLine="0"/>
              <w:contextualSpacing w:val="0"/>
              <w:jc w:val="thaiDistribute"/>
              <w:rPr>
                <w:rFonts w:ascii="TH SarabunPSK๙" w:hAnsi="TH SarabunPSK๙" w:cs="TH SarabunPSK๙"/>
                <w:spacing w:val="-10"/>
                <w:sz w:val="28"/>
              </w:rPr>
            </w:pPr>
            <w:r>
              <w:rPr>
                <w:rFonts w:ascii="TH SarabunPSK๙" w:hAnsi="TH SarabunPSK๙" w:cs="TH SarabunPSK๙" w:hint="cs"/>
                <w:spacing w:val="-10"/>
                <w:sz w:val="28"/>
                <w:cs/>
              </w:rPr>
              <w:t>เพื่อยกระดับจิตสำนึกรับผิดชอบในผลประโยชน์ของสาธารณะของบุคลากรในองค์กร</w:t>
            </w:r>
          </w:p>
          <w:p w:rsidR="007832B9" w:rsidRDefault="007832B9" w:rsidP="007832B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spacing w:line="320" w:lineRule="exact"/>
              <w:ind w:left="34" w:firstLine="0"/>
              <w:contextualSpacing w:val="0"/>
              <w:jc w:val="thaiDistribute"/>
              <w:rPr>
                <w:rFonts w:ascii="TH SarabunPSK๙" w:hAnsi="TH SarabunPSK๙" w:cs="TH SarabunPSK๙"/>
                <w:spacing w:val="-10"/>
                <w:sz w:val="28"/>
              </w:rPr>
            </w:pPr>
            <w:r>
              <w:rPr>
                <w:rFonts w:ascii="TH SarabunPSK๙" w:hAnsi="TH SarabunPSK๙" w:cs="TH SarabunPSK๙" w:hint="cs"/>
                <w:spacing w:val="-10"/>
                <w:sz w:val="28"/>
                <w:cs/>
              </w:rPr>
              <w:t>เพื่อพัฒนาเสริมสร้างความเข้มแข็งระบบบริหาร กลไกการต่อต้านการทุจริตให้มีประสิทธิภาพ</w:t>
            </w:r>
          </w:p>
          <w:p w:rsidR="007832B9" w:rsidRDefault="007832B9" w:rsidP="007832B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spacing w:line="320" w:lineRule="exact"/>
              <w:ind w:left="34" w:firstLine="0"/>
              <w:contextualSpacing w:val="0"/>
              <w:jc w:val="thaiDistribute"/>
              <w:rPr>
                <w:rFonts w:ascii="TH SarabunPSK๙" w:hAnsi="TH SarabunPSK๙" w:cs="TH SarabunPSK๙"/>
                <w:spacing w:val="-10"/>
                <w:sz w:val="28"/>
              </w:rPr>
            </w:pPr>
            <w:r>
              <w:rPr>
                <w:rFonts w:ascii="TH SarabunPSK๙" w:hAnsi="TH SarabunPSK๙" w:cs="TH SarabunPSK๙" w:hint="cs"/>
                <w:spacing w:val="-10"/>
                <w:sz w:val="28"/>
                <w:cs/>
              </w:rPr>
              <w:t>เพื่อยกระดับสมรรถนะการดำเนินงานขององค์กรในด้านการต่อต้านการทุจริต</w:t>
            </w:r>
          </w:p>
          <w:p w:rsidR="004962E2" w:rsidRDefault="004962E2" w:rsidP="004962E2">
            <w:pPr>
              <w:tabs>
                <w:tab w:val="left" w:pos="176"/>
              </w:tabs>
              <w:spacing w:line="320" w:lineRule="exact"/>
              <w:jc w:val="thaiDistribute"/>
              <w:rPr>
                <w:rFonts w:ascii="TH SarabunPSK๙" w:hAnsi="TH SarabunPSK๙" w:cs="TH SarabunPSK๙"/>
                <w:spacing w:val="-10"/>
                <w:sz w:val="28"/>
              </w:rPr>
            </w:pPr>
          </w:p>
          <w:p w:rsidR="004962E2" w:rsidRDefault="004962E2" w:rsidP="004962E2">
            <w:pPr>
              <w:tabs>
                <w:tab w:val="left" w:pos="176"/>
              </w:tabs>
              <w:spacing w:line="320" w:lineRule="exact"/>
              <w:jc w:val="thaiDistribute"/>
              <w:rPr>
                <w:rFonts w:ascii="TH SarabunPSK๙" w:hAnsi="TH SarabunPSK๙" w:cs="TH SarabunPSK๙"/>
                <w:spacing w:val="-10"/>
                <w:sz w:val="28"/>
              </w:rPr>
            </w:pPr>
          </w:p>
          <w:p w:rsidR="004962E2" w:rsidRDefault="004962E2" w:rsidP="004962E2">
            <w:pPr>
              <w:tabs>
                <w:tab w:val="left" w:pos="176"/>
              </w:tabs>
              <w:spacing w:line="320" w:lineRule="exact"/>
              <w:jc w:val="thaiDistribute"/>
              <w:rPr>
                <w:rFonts w:ascii="TH SarabunPSK๙" w:hAnsi="TH SarabunPSK๙" w:cs="TH SarabunPSK๙"/>
                <w:spacing w:val="-10"/>
                <w:sz w:val="28"/>
              </w:rPr>
            </w:pPr>
          </w:p>
          <w:p w:rsidR="004962E2" w:rsidRDefault="004962E2" w:rsidP="004962E2">
            <w:pPr>
              <w:tabs>
                <w:tab w:val="left" w:pos="176"/>
              </w:tabs>
              <w:spacing w:line="320" w:lineRule="exact"/>
              <w:jc w:val="thaiDistribute"/>
              <w:rPr>
                <w:rFonts w:ascii="TH SarabunPSK๙" w:hAnsi="TH SarabunPSK๙" w:cs="TH SarabunPSK๙"/>
                <w:spacing w:val="-10"/>
                <w:sz w:val="28"/>
              </w:rPr>
            </w:pPr>
          </w:p>
          <w:p w:rsidR="004962E2" w:rsidRDefault="004962E2" w:rsidP="004962E2">
            <w:pPr>
              <w:tabs>
                <w:tab w:val="left" w:pos="176"/>
              </w:tabs>
              <w:spacing w:line="320" w:lineRule="exact"/>
              <w:jc w:val="thaiDistribute"/>
              <w:rPr>
                <w:rFonts w:ascii="TH SarabunPSK๙" w:hAnsi="TH SarabunPSK๙" w:cs="TH SarabunPSK๙"/>
                <w:spacing w:val="-10"/>
                <w:sz w:val="28"/>
              </w:rPr>
            </w:pPr>
          </w:p>
          <w:p w:rsidR="004962E2" w:rsidRDefault="004962E2" w:rsidP="004962E2">
            <w:pPr>
              <w:tabs>
                <w:tab w:val="left" w:pos="176"/>
              </w:tabs>
              <w:spacing w:line="320" w:lineRule="exact"/>
              <w:jc w:val="thaiDistribute"/>
              <w:rPr>
                <w:rFonts w:ascii="TH SarabunPSK๙" w:hAnsi="TH SarabunPSK๙" w:cs="TH SarabunPSK๙"/>
                <w:spacing w:val="-10"/>
                <w:sz w:val="28"/>
              </w:rPr>
            </w:pPr>
          </w:p>
          <w:p w:rsidR="004962E2" w:rsidRPr="004962E2" w:rsidRDefault="004962E2" w:rsidP="004962E2">
            <w:pPr>
              <w:tabs>
                <w:tab w:val="left" w:pos="176"/>
              </w:tabs>
              <w:spacing w:line="320" w:lineRule="exact"/>
              <w:jc w:val="thaiDistribute"/>
              <w:rPr>
                <w:rFonts w:ascii="TH SarabunPSK๙" w:hAnsi="TH SarabunPSK๙" w:cs="TH SarabunPSK๙"/>
                <w:spacing w:val="-10"/>
                <w:sz w:val="28"/>
                <w:cs/>
              </w:rPr>
            </w:pPr>
            <w:r>
              <w:rPr>
                <w:rFonts w:ascii="TH SarabunPSK๙" w:hAnsi="TH SarabunPSK๙" w:cs="TH SarabunPSK๙" w:hint="cs"/>
                <w:spacing w:val="-10"/>
                <w:sz w:val="28"/>
                <w:cs/>
              </w:rPr>
              <w:t>เพื่อให้การดำเนินงานขององค์กรโปร่งใส ปราศจากทุจริตและเพิ่มประสิทธิภาพการป้องกันการทุจริตเชิงรุก</w:t>
            </w:r>
          </w:p>
        </w:tc>
        <w:tc>
          <w:tcPr>
            <w:tcW w:w="1275" w:type="dxa"/>
          </w:tcPr>
          <w:p w:rsidR="004F324B" w:rsidRPr="00B739D2" w:rsidRDefault="004F324B" w:rsidP="00666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4F324B" w:rsidRPr="007832B9" w:rsidRDefault="007832B9" w:rsidP="0066658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บุคลากรหลักเข้าร่วมกิจกรรมไม่น้อยกว่าร้อยละ 70</w:t>
            </w:r>
          </w:p>
        </w:tc>
        <w:tc>
          <w:tcPr>
            <w:tcW w:w="992" w:type="dxa"/>
          </w:tcPr>
          <w:p w:rsidR="004F324B" w:rsidRDefault="007832B9" w:rsidP="00666583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บุคลากรหลักมีความตระหนักรู้ถึงปัญหา/ผลกระทบของการทุจริตและความรู้เกี่ยวกับหลักเศรษฐกิจพอเพียง</w:t>
            </w:r>
          </w:p>
          <w:p w:rsidR="004962E2" w:rsidRDefault="004962E2" w:rsidP="00666583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4962E2" w:rsidRDefault="004962E2" w:rsidP="00666583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4962E2" w:rsidRPr="003C7A18" w:rsidRDefault="004962E2" w:rsidP="0066658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ีผู้รับผิดชอบและระบบการบริหารจัดการเกี่ยวกับเรื่องร้องเรียน/มีคู่มือปฏิบัติงาน</w:t>
            </w:r>
          </w:p>
        </w:tc>
        <w:tc>
          <w:tcPr>
            <w:tcW w:w="1417" w:type="dxa"/>
          </w:tcPr>
          <w:p w:rsidR="004F324B" w:rsidRDefault="007832B9" w:rsidP="00666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.-</w:t>
            </w:r>
          </w:p>
          <w:p w:rsidR="004962E2" w:rsidRDefault="004962E2" w:rsidP="00666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62E2" w:rsidRDefault="004962E2" w:rsidP="00666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62E2" w:rsidRDefault="004962E2" w:rsidP="00666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62E2" w:rsidRDefault="004962E2" w:rsidP="00666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62E2" w:rsidRDefault="004962E2" w:rsidP="00666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62E2" w:rsidRDefault="004962E2" w:rsidP="00666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62E2" w:rsidRDefault="004962E2" w:rsidP="00666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62E2" w:rsidRDefault="004962E2" w:rsidP="00666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62E2" w:rsidRDefault="004962E2" w:rsidP="00666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62E2" w:rsidRDefault="004962E2" w:rsidP="00666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62E2" w:rsidRDefault="004962E2" w:rsidP="00666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62E2" w:rsidRDefault="004962E2" w:rsidP="00666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62E2" w:rsidRDefault="004962E2" w:rsidP="00666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4962E2" w:rsidRPr="002514F6" w:rsidRDefault="004962E2" w:rsidP="0066658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4F324B" w:rsidRPr="00B739D2" w:rsidRDefault="004962E2" w:rsidP="0066658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942590</wp:posOffset>
                      </wp:positionV>
                      <wp:extent cx="2286000" cy="9525"/>
                      <wp:effectExtent l="38100" t="76200" r="95250" b="8572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1F640" id="Straight Arrow Connector 36" o:spid="_x0000_s1026" type="#_x0000_t32" style="position:absolute;margin-left:6.25pt;margin-top:231.7pt;width:180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7832B9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2715</wp:posOffset>
                      </wp:positionV>
                      <wp:extent cx="1809750" cy="0"/>
                      <wp:effectExtent l="38100" t="76200" r="19050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6B2C78" id="Straight Arrow Connector 17" o:spid="_x0000_s1026" type="#_x0000_t32" style="position:absolute;margin-left:-2.75pt;margin-top:10.45pt;width:142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F324B" w:rsidRPr="00B739D2" w:rsidRDefault="004F324B" w:rsidP="00666583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991" w:type="dxa"/>
          </w:tcPr>
          <w:p w:rsidR="004F324B" w:rsidRPr="003C7A18" w:rsidRDefault="004F324B" w:rsidP="0066658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F324B" w:rsidRPr="00B739D2" w:rsidRDefault="004F324B" w:rsidP="00666583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4F324B" w:rsidRDefault="004F324B" w:rsidP="00666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32B9" w:rsidRPr="00EF5CCD" w:rsidTr="00EF5A95">
        <w:tc>
          <w:tcPr>
            <w:tcW w:w="3203" w:type="dxa"/>
            <w:vMerge w:val="restart"/>
            <w:vAlign w:val="center"/>
          </w:tcPr>
          <w:p w:rsidR="007832B9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>ยุทธศาสตร์/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7832B9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7832B9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  <w:vAlign w:val="center"/>
          </w:tcPr>
          <w:p w:rsidR="007832B9" w:rsidRPr="00EF5CCD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vAlign w:val="center"/>
          </w:tcPr>
          <w:p w:rsidR="007832B9" w:rsidRPr="003F3135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832B9" w:rsidRPr="00EF5CCD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  <w:vAlign w:val="center"/>
          </w:tcPr>
          <w:p w:rsidR="007832B9" w:rsidRPr="00EF5CCD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2</w:t>
            </w:r>
          </w:p>
        </w:tc>
        <w:tc>
          <w:tcPr>
            <w:tcW w:w="1135" w:type="dxa"/>
            <w:vMerge w:val="restart"/>
            <w:vAlign w:val="center"/>
          </w:tcPr>
          <w:p w:rsidR="007832B9" w:rsidRPr="00EF5CCD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7832B9" w:rsidRPr="00EF5CCD" w:rsidTr="0064586E">
        <w:tc>
          <w:tcPr>
            <w:tcW w:w="3203" w:type="dxa"/>
            <w:vMerge/>
          </w:tcPr>
          <w:p w:rsidR="007832B9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832B9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7832B9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7832B9" w:rsidRPr="00EF5CCD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7832B9" w:rsidRPr="00EF5CCD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7832B9" w:rsidRPr="00EF5CCD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:rsidR="007832B9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7832B9" w:rsidRPr="001B03C5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ต.ค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ธ.ค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</w:tcPr>
          <w:p w:rsidR="007832B9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7832B9" w:rsidRPr="00EF5CCD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ม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ี.ค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</w:tcPr>
          <w:p w:rsidR="007832B9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7832B9" w:rsidRPr="00EF5CCD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ย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มิ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7832B9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7832B9" w:rsidRPr="00EF5CCD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  <w:vMerge/>
          </w:tcPr>
          <w:p w:rsidR="007832B9" w:rsidRPr="00EF5CCD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7832B9" w:rsidRPr="00720E29" w:rsidTr="00345081">
        <w:tc>
          <w:tcPr>
            <w:tcW w:w="3203" w:type="dxa"/>
            <w:shd w:val="clear" w:color="auto" w:fill="DBE5F1" w:themeFill="accent1" w:themeFillTint="33"/>
          </w:tcPr>
          <w:p w:rsidR="007832B9" w:rsidRPr="008A5D3C" w:rsidRDefault="007832B9" w:rsidP="00EF315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5D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2</w:t>
            </w:r>
            <w:r w:rsidRPr="008A5D3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A5D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้างความเข้มแข็งในระบบการบริหารจัดการด้านส่งเสริมคุณธรรมของกระทรวงพาณิชย์ให้เป็นเอกภาพ</w:t>
            </w:r>
          </w:p>
          <w:p w:rsidR="007832B9" w:rsidRDefault="007832B9" w:rsidP="007832B9">
            <w:pPr>
              <w:tabs>
                <w:tab w:val="left" w:pos="258"/>
              </w:tabs>
              <w:ind w:left="34"/>
              <w:contextualSpacing/>
              <w:rPr>
                <w:rFonts w:ascii="TH SarabunIT๙" w:hAnsi="TH SarabunIT๙" w:cs="TH SarabunIT๙"/>
                <w:sz w:val="28"/>
              </w:rPr>
            </w:pPr>
            <w:r w:rsidRPr="007832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A5D3C">
              <w:rPr>
                <w:rFonts w:ascii="TH SarabunIT๙" w:hAnsi="TH SarabunIT๙" w:cs="TH SarabunIT๙"/>
                <w:sz w:val="28"/>
                <w:cs/>
              </w:rPr>
              <w:t>สร้างและพัฒนาระบบบริหารจัดการงานด้าน</w:t>
            </w:r>
            <w:r w:rsidRPr="008A5D3C">
              <w:rPr>
                <w:rFonts w:ascii="TH SarabunIT๙" w:hAnsi="TH SarabunIT๙" w:cs="TH SarabunIT๙"/>
                <w:spacing w:val="-4"/>
                <w:sz w:val="28"/>
                <w:cs/>
              </w:rPr>
              <w:t>ส่งเสริมคุณธรรม</w:t>
            </w:r>
            <w:r w:rsidRPr="008A5D3C">
              <w:rPr>
                <w:rFonts w:ascii="TH SarabunIT๙" w:hAnsi="TH SarabunIT๙" w:cs="TH SarabunIT๙" w:hint="cs"/>
                <w:sz w:val="28"/>
                <w:cs/>
              </w:rPr>
              <w:t>ให้มีความเข้มแข็งและ</w:t>
            </w:r>
            <w:r w:rsidRPr="008A5D3C">
              <w:rPr>
                <w:rFonts w:ascii="TH SarabunIT๙" w:hAnsi="TH SarabunIT๙" w:cs="TH SarabunIT๙"/>
                <w:sz w:val="28"/>
                <w:cs/>
              </w:rPr>
              <w:t>เป็นเอกภาพ</w:t>
            </w:r>
          </w:p>
          <w:p w:rsidR="007832B9" w:rsidRDefault="007832B9" w:rsidP="007832B9">
            <w:pPr>
              <w:tabs>
                <w:tab w:val="left" w:pos="258"/>
              </w:tabs>
              <w:ind w:left="34"/>
              <w:contextualSpacing/>
              <w:rPr>
                <w:rFonts w:ascii="TH SarabunIT๙" w:hAnsi="TH SarabunIT๙" w:cs="TH SarabunIT๙"/>
                <w:sz w:val="28"/>
              </w:rPr>
            </w:pPr>
            <w:r w:rsidRPr="007832B9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GB"/>
              </w:rPr>
              <w:t>กลยุทธ์ที่ 2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t>พัฒนาศักยภาพบุคลากรผู้</w:t>
            </w:r>
            <w:r w:rsidRPr="005C1FC6">
              <w:rPr>
                <w:rFonts w:ascii="TH SarabunIT๙" w:hAnsi="TH SarabunIT๙" w:cs="TH SarabunIT๙"/>
                <w:sz w:val="28"/>
                <w:cs/>
                <w:lang w:val="en-GB"/>
              </w:rPr>
              <w:t>ทำหน</w:t>
            </w: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t>้าที่</w:t>
            </w:r>
            <w:r w:rsidRPr="005C1FC6">
              <w:rPr>
                <w:rFonts w:ascii="TH SarabunIT๙" w:hAnsi="TH SarabunIT๙" w:cs="TH SarabunIT๙"/>
                <w:sz w:val="28"/>
                <w:cs/>
                <w:lang w:val="en-GB"/>
              </w:rPr>
              <w:t>ในการ</w:t>
            </w: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t>ส่งเสริม</w:t>
            </w:r>
            <w:r w:rsidRPr="005C1FC6">
              <w:rPr>
                <w:rFonts w:ascii="TH SarabunIT๙" w:hAnsi="TH SarabunIT๙" w:cs="TH SarabunIT๙"/>
                <w:sz w:val="28"/>
                <w:cs/>
                <w:lang w:val="en-GB"/>
              </w:rPr>
              <w:t>คุณธรรม</w:t>
            </w:r>
          </w:p>
          <w:p w:rsidR="007832B9" w:rsidRPr="0071523F" w:rsidRDefault="007832B9" w:rsidP="007832B9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7832B9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GB"/>
              </w:rPr>
              <w:t>กลยุทธ์ที่ 3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5C1FC6">
              <w:rPr>
                <w:rFonts w:ascii="TH SarabunIT๙" w:hAnsi="TH SarabunIT๙" w:cs="TH SarabunIT๙"/>
                <w:sz w:val="28"/>
                <w:cs/>
                <w:lang w:val="en-GB"/>
              </w:rPr>
              <w:t>เสริม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สร้างความเป็นเอกภาพด้วยคุณธรรม 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7832B9" w:rsidRPr="0071523F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7832B9" w:rsidRPr="0071523F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7832B9" w:rsidRPr="001C6CF0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6"/>
                <w:szCs w:val="36"/>
              </w:rPr>
            </w:pPr>
          </w:p>
          <w:p w:rsidR="007832B9" w:rsidRPr="0071523F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7832B9" w:rsidRPr="0071523F" w:rsidRDefault="007832B9" w:rsidP="0064586E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7832B9" w:rsidRPr="00B739D2" w:rsidRDefault="007832B9" w:rsidP="0064586E">
            <w:pPr>
              <w:jc w:val="center"/>
              <w:rPr>
                <w:rFonts w:ascii="TH SarabunIT๙" w:hAnsi="TH SarabunIT๙" w:cs="TH SarabunIT๙"/>
                <w:spacing w:val="-22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7832B9" w:rsidRPr="00B739D2" w:rsidRDefault="007832B9" w:rsidP="0064586E">
            <w:pPr>
              <w:pStyle w:val="ListParagraph"/>
              <w:ind w:left="0"/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832B9" w:rsidRPr="00B739D2" w:rsidRDefault="007832B9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32B9" w:rsidRPr="00B739D2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7832B9" w:rsidRPr="00B739D2" w:rsidRDefault="007832B9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7832B9" w:rsidRPr="00B739D2" w:rsidRDefault="007832B9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DBE5F1" w:themeFill="accent1" w:themeFillTint="33"/>
          </w:tcPr>
          <w:p w:rsidR="007832B9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832B9" w:rsidRPr="001C6CF0" w:rsidRDefault="007832B9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5" w:type="dxa"/>
            <w:shd w:val="clear" w:color="auto" w:fill="DBE5F1" w:themeFill="accent1" w:themeFillTint="33"/>
          </w:tcPr>
          <w:p w:rsidR="007832B9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32B9" w:rsidRPr="00720E29" w:rsidTr="0064586E">
        <w:tc>
          <w:tcPr>
            <w:tcW w:w="15961" w:type="dxa"/>
            <w:gridSpan w:val="11"/>
            <w:shd w:val="clear" w:color="auto" w:fill="D9D9D9" w:themeFill="background1" w:themeFillShade="D9"/>
          </w:tcPr>
          <w:p w:rsidR="007832B9" w:rsidRPr="003C7A18" w:rsidRDefault="007832B9" w:rsidP="006458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A1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ำนักงานปลัดกระทรวงพาณิชย์</w:t>
            </w:r>
          </w:p>
        </w:tc>
      </w:tr>
      <w:tr w:rsidR="007832B9" w:rsidRPr="00720E29" w:rsidTr="0064586E">
        <w:tc>
          <w:tcPr>
            <w:tcW w:w="3203" w:type="dxa"/>
          </w:tcPr>
          <w:p w:rsidR="007832B9" w:rsidRDefault="007832B9" w:rsidP="0064586E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1. การเสริมสร้างศักยภาพผู้ปฏิบัติงานด้านการป้องกันการทุจริต 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  <w:t>(Focal Point)</w:t>
            </w:r>
          </w:p>
          <w:p w:rsidR="007832B9" w:rsidRPr="0071523F" w:rsidRDefault="007832B9" w:rsidP="0002418E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02418E" w:rsidRDefault="0002418E" w:rsidP="0002418E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95B6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C95B6E">
              <w:rPr>
                <w:rFonts w:ascii="TH SarabunIT๙" w:hAnsi="TH SarabunIT๙" w:cs="TH SarabunIT๙" w:hint="cs"/>
                <w:sz w:val="28"/>
                <w:cs/>
              </w:rPr>
              <w:t>เป็นการกำหนดหามาตรการ/</w:t>
            </w:r>
            <w:r w:rsidRPr="00C95B6E">
              <w:rPr>
                <w:rFonts w:ascii="TH SarabunIT๙" w:hAnsi="TH SarabunIT๙" w:cs="TH SarabunIT๙"/>
                <w:sz w:val="28"/>
                <w:cs/>
              </w:rPr>
              <w:t>แนวทางการปฏิบัติงาน</w:t>
            </w:r>
            <w:r w:rsidRPr="00C95B6E">
              <w:rPr>
                <w:rFonts w:ascii="TH SarabunIT๙" w:hAnsi="TH SarabunIT๙" w:cs="TH SarabunIT๙" w:hint="cs"/>
                <w:sz w:val="28"/>
                <w:cs/>
              </w:rPr>
              <w:t>ในการ</w:t>
            </w:r>
            <w:r w:rsidRPr="00C95B6E">
              <w:rPr>
                <w:rFonts w:ascii="TH SarabunIT๙" w:hAnsi="TH SarabunIT๙" w:cs="TH SarabunIT๙"/>
                <w:sz w:val="28"/>
                <w:cs/>
              </w:rPr>
              <w:t>ขับเคลื่อนการป้องกันและปราบปรามการทุจริตและส่งเสริมคุ้มครองจริยธรรมของกระทรวงพาณิชย์ ให้เกิดผลในทางปฏิบัติได้อย่างแท้จริง</w:t>
            </w:r>
          </w:p>
          <w:p w:rsidR="007832B9" w:rsidRPr="0071523F" w:rsidRDefault="007832B9" w:rsidP="0064586E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</w:p>
        </w:tc>
        <w:tc>
          <w:tcPr>
            <w:tcW w:w="1275" w:type="dxa"/>
          </w:tcPr>
          <w:p w:rsidR="007832B9" w:rsidRPr="00B739D2" w:rsidRDefault="007832B9" w:rsidP="0064586E">
            <w:pPr>
              <w:jc w:val="center"/>
              <w:rPr>
                <w:rFonts w:ascii="TH SarabunIT๙" w:hAnsi="TH SarabunIT๙" w:cs="TH SarabunIT๙"/>
                <w:spacing w:val="-22"/>
                <w:sz w:val="30"/>
                <w:szCs w:val="30"/>
              </w:rPr>
            </w:pPr>
          </w:p>
        </w:tc>
        <w:tc>
          <w:tcPr>
            <w:tcW w:w="993" w:type="dxa"/>
          </w:tcPr>
          <w:p w:rsidR="007832B9" w:rsidRPr="00B739D2" w:rsidRDefault="0002418E" w:rsidP="0064586E">
            <w:pPr>
              <w:pStyle w:val="ListParagraph"/>
              <w:ind w:left="0"/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 คน</w:t>
            </w:r>
          </w:p>
        </w:tc>
        <w:tc>
          <w:tcPr>
            <w:tcW w:w="992" w:type="dxa"/>
          </w:tcPr>
          <w:p w:rsidR="007832B9" w:rsidRPr="00B739D2" w:rsidRDefault="007832B9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7832B9" w:rsidRPr="0002418E" w:rsidRDefault="0002418E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2418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19,550.-</w:t>
            </w:r>
          </w:p>
        </w:tc>
        <w:tc>
          <w:tcPr>
            <w:tcW w:w="993" w:type="dxa"/>
          </w:tcPr>
          <w:p w:rsidR="007832B9" w:rsidRPr="00B739D2" w:rsidRDefault="007832B9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7832B9" w:rsidRPr="0002418E" w:rsidRDefault="0002418E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241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ค.</w:t>
            </w:r>
          </w:p>
        </w:tc>
        <w:tc>
          <w:tcPr>
            <w:tcW w:w="991" w:type="dxa"/>
          </w:tcPr>
          <w:p w:rsidR="007832B9" w:rsidRPr="0002418E" w:rsidRDefault="0002418E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241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.</w:t>
            </w:r>
          </w:p>
        </w:tc>
        <w:tc>
          <w:tcPr>
            <w:tcW w:w="992" w:type="dxa"/>
          </w:tcPr>
          <w:p w:rsidR="007832B9" w:rsidRPr="0002418E" w:rsidRDefault="0002418E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2418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ค. </w:t>
            </w:r>
            <w:r w:rsidRPr="0002418E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Pr="0002418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.ย.</w:t>
            </w:r>
          </w:p>
        </w:tc>
        <w:tc>
          <w:tcPr>
            <w:tcW w:w="1135" w:type="dxa"/>
          </w:tcPr>
          <w:p w:rsidR="007832B9" w:rsidRDefault="007832B9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832B9" w:rsidRDefault="007832B9" w:rsidP="00FE56AB"/>
    <w:p w:rsidR="004F324B" w:rsidRDefault="004F324B" w:rsidP="00FE56AB"/>
    <w:p w:rsidR="0002418E" w:rsidRDefault="0002418E" w:rsidP="00FE56AB"/>
    <w:p w:rsidR="00383082" w:rsidRDefault="00383082" w:rsidP="00FE56AB"/>
    <w:p w:rsidR="00383082" w:rsidRDefault="00383082" w:rsidP="00FE56AB"/>
    <w:tbl>
      <w:tblPr>
        <w:tblpPr w:leftFromText="180" w:rightFromText="180" w:vertAnchor="page" w:horzAnchor="margin" w:tblpXSpec="center" w:tblpY="1591"/>
        <w:tblW w:w="15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2977"/>
        <w:gridCol w:w="1275"/>
        <w:gridCol w:w="993"/>
        <w:gridCol w:w="992"/>
        <w:gridCol w:w="1417"/>
        <w:gridCol w:w="993"/>
        <w:gridCol w:w="993"/>
        <w:gridCol w:w="991"/>
        <w:gridCol w:w="992"/>
        <w:gridCol w:w="1135"/>
      </w:tblGrid>
      <w:tr w:rsidR="00383082" w:rsidRPr="000B12D1" w:rsidTr="00EF5A95">
        <w:tc>
          <w:tcPr>
            <w:tcW w:w="3203" w:type="dxa"/>
            <w:vMerge w:val="restart"/>
            <w:vAlign w:val="center"/>
          </w:tcPr>
          <w:p w:rsidR="00383082" w:rsidRPr="000B12D1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2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>ยุทธศาสตร์/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383082" w:rsidRPr="000B12D1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12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383082" w:rsidRPr="000B12D1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12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  <w:vAlign w:val="center"/>
          </w:tcPr>
          <w:p w:rsidR="00383082" w:rsidRPr="000B12D1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12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vAlign w:val="center"/>
          </w:tcPr>
          <w:p w:rsidR="00383082" w:rsidRPr="000B12D1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2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83082" w:rsidRPr="000B12D1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12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  <w:vAlign w:val="center"/>
          </w:tcPr>
          <w:p w:rsidR="00383082" w:rsidRPr="000B12D1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12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2</w:t>
            </w:r>
          </w:p>
        </w:tc>
        <w:tc>
          <w:tcPr>
            <w:tcW w:w="1135" w:type="dxa"/>
            <w:vMerge w:val="restart"/>
            <w:vAlign w:val="center"/>
          </w:tcPr>
          <w:p w:rsidR="00383082" w:rsidRPr="000B12D1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12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83082" w:rsidRPr="000B12D1" w:rsidTr="005A186C">
        <w:tc>
          <w:tcPr>
            <w:tcW w:w="3203" w:type="dxa"/>
            <w:vMerge/>
          </w:tcPr>
          <w:p w:rsidR="00383082" w:rsidRPr="000B12D1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383082" w:rsidRPr="000B12D1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383082" w:rsidRPr="000B12D1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83082" w:rsidRPr="000B12D1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B12D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383082" w:rsidRPr="000B12D1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B12D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383082" w:rsidRPr="000B12D1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:rsidR="00383082" w:rsidRPr="000B12D1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B12D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383082" w:rsidRPr="000B12D1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0B12D1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ต.ค. </w:t>
            </w:r>
            <w:r w:rsidRPr="000B12D1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Pr="000B12D1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ธ.ค.61)</w:t>
            </w:r>
          </w:p>
        </w:tc>
        <w:tc>
          <w:tcPr>
            <w:tcW w:w="993" w:type="dxa"/>
          </w:tcPr>
          <w:p w:rsidR="00383082" w:rsidRPr="000B12D1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B12D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383082" w:rsidRPr="000B12D1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B12D1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ม.ค. </w:t>
            </w:r>
            <w:r w:rsidRPr="000B12D1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Pr="000B12D1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ี.ค.62)</w:t>
            </w:r>
          </w:p>
        </w:tc>
        <w:tc>
          <w:tcPr>
            <w:tcW w:w="991" w:type="dxa"/>
          </w:tcPr>
          <w:p w:rsidR="00383082" w:rsidRPr="000B12D1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B12D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383082" w:rsidRPr="000B12D1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B12D1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.ย.</w:t>
            </w:r>
            <w:r w:rsidRPr="000B12D1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Pr="000B12D1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มิ.ย.62)</w:t>
            </w:r>
          </w:p>
        </w:tc>
        <w:tc>
          <w:tcPr>
            <w:tcW w:w="992" w:type="dxa"/>
          </w:tcPr>
          <w:p w:rsidR="00383082" w:rsidRPr="000B12D1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B12D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383082" w:rsidRPr="000B12D1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B12D1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ก.ค. </w:t>
            </w:r>
            <w:r w:rsidRPr="000B12D1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Pr="000B12D1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2)</w:t>
            </w:r>
          </w:p>
        </w:tc>
        <w:tc>
          <w:tcPr>
            <w:tcW w:w="1135" w:type="dxa"/>
            <w:vMerge/>
          </w:tcPr>
          <w:p w:rsidR="00383082" w:rsidRPr="000B12D1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383082" w:rsidRPr="000B12D1" w:rsidTr="005A186C">
        <w:tc>
          <w:tcPr>
            <w:tcW w:w="15961" w:type="dxa"/>
            <w:gridSpan w:val="11"/>
            <w:shd w:val="clear" w:color="auto" w:fill="FFFF00"/>
          </w:tcPr>
          <w:p w:rsidR="00383082" w:rsidRPr="000B12D1" w:rsidRDefault="00383082" w:rsidP="005A18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B12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มการค้าต่างประเทศ</w:t>
            </w:r>
          </w:p>
        </w:tc>
      </w:tr>
      <w:tr w:rsidR="00383082" w:rsidRPr="00383082" w:rsidTr="005A186C">
        <w:tc>
          <w:tcPr>
            <w:tcW w:w="3203" w:type="dxa"/>
          </w:tcPr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830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จัดทำแผนปฏิบัติการส่งเสริมคุณธรรม</w:t>
            </w: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830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การอบรม/สัมมนา/ศึกษาดูงาน เพื่อเรียนรู้และน้อมนำหลักปรัชญาของเศรษฐกิจพอเพียงมาปรับใช้ในการปฏิบัติราชการและการดำรงชีวิตในยุคปัจจุบัน</w:t>
            </w: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38308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ป็นกรอบแนวทางการด</w:t>
            </w:r>
            <w:r w:rsidRPr="0038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83082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</w:t>
            </w:r>
            <w:r w:rsidRPr="003830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3082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การขับเคลื่อนนโยบาย</w:t>
            </w:r>
            <w:proofErr w:type="spellStart"/>
            <w:r w:rsidRPr="00383082">
              <w:rPr>
                <w:rFonts w:ascii="TH SarabunIT๙" w:hAnsi="TH SarabunIT๙" w:cs="TH SarabunIT๙"/>
                <w:sz w:val="32"/>
                <w:szCs w:val="32"/>
                <w:cs/>
              </w:rPr>
              <w:t>สาคัญ</w:t>
            </w:r>
            <w:proofErr w:type="spellEnd"/>
            <w:r w:rsidRPr="00383082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ป้องกันและปราบปรามการทุจริต</w:t>
            </w:r>
            <w:r w:rsidRPr="0038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เป็นการสอดรับกับนโยบายการต่อต้านการทุจริต  และการขับเคลื่อนยุทธศาสตร์ชาติว่าด้วยการป้องกันและปราบปรามการทุจริต ระยะที่ 3 (พ.ศ. 2560-2564)  ให้เป็นไปด้วยความเรียบร้อย มีประสิทธิภาพ และเกิดผลสัมฤทธิ์อย่างจริงจัง  </w:t>
            </w: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83082" w:rsidRPr="00383082" w:rsidRDefault="00383082" w:rsidP="005A186C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843"/>
                <w:tab w:val="left" w:pos="1985"/>
              </w:tabs>
              <w:spacing w:after="0" w:line="320" w:lineRule="exact"/>
              <w:ind w:left="0"/>
              <w:contextualSpacing w:val="0"/>
              <w:jc w:val="thaiDistribute"/>
              <w:rPr>
                <w:rFonts w:ascii="TH SarabunPSK๙" w:hAnsi="TH SarabunPSK๙" w:cs="TH SarabunPSK๙"/>
                <w:spacing w:val="-10"/>
                <w:sz w:val="28"/>
              </w:rPr>
            </w:pPr>
            <w:r w:rsidRPr="0038308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พื่อส่งเสริมให้ข้าราชการของกรมการค้าต่างประเทศ</w:t>
            </w:r>
            <w:r w:rsidRPr="0038308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ห้เป็นข้าราชการที่ดี ตระหนักถึงความจำเป็นในการพัฒนาข้าราชการให้มีจิตสำนึก</w:t>
            </w:r>
            <w:r w:rsidRPr="0038308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38308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ทัศนคติ และพฤติกรรมในการทำงานที่ยึดมั่นในประโยชน์ของประชาชน </w:t>
            </w:r>
            <w:r w:rsidRPr="0038308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38308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ความถูกต้องเป็นธรรม มีความซื่อสัตย์สุจริต และมุ่งมั่นปฏิบัติ</w:t>
            </w:r>
          </w:p>
        </w:tc>
        <w:tc>
          <w:tcPr>
            <w:tcW w:w="1275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83082" w:rsidRPr="00383082" w:rsidRDefault="00383082" w:rsidP="005A186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83082" w:rsidRPr="00383082" w:rsidRDefault="00383082" w:rsidP="005A186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83082" w:rsidRPr="00383082" w:rsidRDefault="00383082" w:rsidP="005A186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83082" w:rsidRPr="00383082" w:rsidRDefault="00383082" w:rsidP="005A186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383082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1 กิจกรรม</w:t>
            </w: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383082" w:rsidRPr="00383082" w:rsidRDefault="00383082" w:rsidP="005A186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383082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1 แผน</w:t>
            </w:r>
          </w:p>
          <w:p w:rsidR="00383082" w:rsidRPr="00383082" w:rsidRDefault="00383082" w:rsidP="005A186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83082" w:rsidRPr="00383082" w:rsidRDefault="00383082" w:rsidP="005A186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83082" w:rsidRPr="00383082" w:rsidRDefault="00383082" w:rsidP="005A186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83082" w:rsidRPr="00383082" w:rsidRDefault="00383082" w:rsidP="005A186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83082" w:rsidRPr="00383082" w:rsidRDefault="00383082" w:rsidP="005A186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83082" w:rsidRPr="00383082" w:rsidRDefault="00383082" w:rsidP="005A186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38308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ร้อยละบุคลากรได้รับการอบรมไม่น้อยกว่าร้อยละ 80 ของเป้าหมายที่กำหนด</w:t>
            </w:r>
          </w:p>
        </w:tc>
        <w:tc>
          <w:tcPr>
            <w:tcW w:w="992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417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3082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6EB8FC3" wp14:editId="35F6E0B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43250</wp:posOffset>
                      </wp:positionV>
                      <wp:extent cx="2314575" cy="9525"/>
                      <wp:effectExtent l="22225" t="57150" r="15875" b="57150"/>
                      <wp:wrapNone/>
                      <wp:docPr id="58" name="Elbow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4575" cy="952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8D9D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58" o:spid="_x0000_s1026" type="#_x0000_t34" style="position:absolute;margin-left:3.25pt;margin-top:247.5pt;width:182.25pt;height: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" adj="10797">
                      <v:stroke startarrow="block" endarrow="block"/>
                    </v:shape>
                  </w:pict>
                </mc:Fallback>
              </mc:AlternateContent>
            </w:r>
            <w:r w:rsidRPr="00383082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B1895A4" wp14:editId="59318C65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13665</wp:posOffset>
                      </wp:positionV>
                      <wp:extent cx="1076325" cy="0"/>
                      <wp:effectExtent l="22225" t="56515" r="15875" b="57785"/>
                      <wp:wrapNone/>
                      <wp:docPr id="57" name="Straight Arrow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0A086" id="Straight Arrow Connector 57" o:spid="_x0000_s1026" type="#_x0000_t32" style="position:absolute;margin-left:3.25pt;margin-top:8.95pt;width:84.7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991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83082" w:rsidRPr="00383082" w:rsidTr="00EF5A95">
        <w:tc>
          <w:tcPr>
            <w:tcW w:w="3203" w:type="dxa"/>
            <w:vMerge w:val="restart"/>
            <w:vAlign w:val="center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>ยุทธศาสตร์/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  <w:vAlign w:val="center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vAlign w:val="center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  <w:vAlign w:val="center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2</w:t>
            </w:r>
          </w:p>
        </w:tc>
        <w:tc>
          <w:tcPr>
            <w:tcW w:w="1135" w:type="dxa"/>
            <w:vMerge w:val="restart"/>
            <w:vAlign w:val="center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83082" w:rsidRPr="00383082" w:rsidTr="005A186C">
        <w:tc>
          <w:tcPr>
            <w:tcW w:w="3203" w:type="dxa"/>
            <w:vMerge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ต.ค. </w:t>
            </w:r>
            <w:r w:rsidRPr="00383082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Pr="0038308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ธ.ค.61)</w:t>
            </w:r>
          </w:p>
        </w:tc>
        <w:tc>
          <w:tcPr>
            <w:tcW w:w="993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ม.ค. </w:t>
            </w:r>
            <w:r w:rsidRPr="00383082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Pr="0038308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ี.ค.62)</w:t>
            </w:r>
          </w:p>
        </w:tc>
        <w:tc>
          <w:tcPr>
            <w:tcW w:w="991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.ย.</w:t>
            </w:r>
            <w:r w:rsidRPr="00383082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Pr="0038308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มิ.ย.62)</w:t>
            </w:r>
          </w:p>
        </w:tc>
        <w:tc>
          <w:tcPr>
            <w:tcW w:w="992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ก.ค. </w:t>
            </w:r>
            <w:r w:rsidRPr="00383082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Pr="0038308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2)</w:t>
            </w:r>
          </w:p>
        </w:tc>
        <w:tc>
          <w:tcPr>
            <w:tcW w:w="1135" w:type="dxa"/>
            <w:vMerge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383082" w:rsidRPr="00383082" w:rsidTr="005A186C">
        <w:tc>
          <w:tcPr>
            <w:tcW w:w="15961" w:type="dxa"/>
            <w:gridSpan w:val="11"/>
            <w:shd w:val="clear" w:color="auto" w:fill="FFFF00"/>
          </w:tcPr>
          <w:p w:rsidR="00383082" w:rsidRPr="00383082" w:rsidRDefault="00383082" w:rsidP="005A18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มการค้าต่างประเทศ</w:t>
            </w:r>
          </w:p>
        </w:tc>
      </w:tr>
      <w:tr w:rsidR="00383082" w:rsidRPr="00383082" w:rsidTr="005A186C">
        <w:tc>
          <w:tcPr>
            <w:tcW w:w="3203" w:type="dxa"/>
          </w:tcPr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383082" w:rsidRPr="00383082" w:rsidRDefault="00383082" w:rsidP="005A186C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843"/>
                <w:tab w:val="left" w:pos="1985"/>
              </w:tabs>
              <w:spacing w:after="0" w:line="320" w:lineRule="exact"/>
              <w:ind w:left="0"/>
              <w:contextualSpacing w:val="0"/>
              <w:jc w:val="thaiDistribute"/>
              <w:rPr>
                <w:rFonts w:ascii="TH SarabunPSK๙" w:hAnsi="TH SarabunPSK๙" w:cs="TH SarabunPSK๙"/>
                <w:spacing w:val="-10"/>
                <w:sz w:val="28"/>
              </w:rPr>
            </w:pPr>
            <w:r w:rsidRPr="0038308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น้าที่ให้สำเร็จ เป็นที่ยอมรับและศรัทธาของประชาชน</w:t>
            </w:r>
            <w:r w:rsidRPr="0038308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สามารถ</w:t>
            </w:r>
            <w:r w:rsidRPr="0038308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ช้เป็นแนวทางปฏิบัติตน ทั้งในการปฏิบัติหน้าที่ราชการและชีวิตประจำวัน</w:t>
            </w:r>
            <w:r w:rsidRPr="0038308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บนพื้นฐานของปรัชญาเศรษฐกิจพอเพียง  อีกทั้ง  เป็นการพัฒนา</w:t>
            </w:r>
            <w:r w:rsidRPr="0038308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ริยธรรมข้าราชการ ให้สามารถวางแผนชีวิตครอบครัว และการปฏิบัติงานอย่างพอเพีย</w:t>
            </w:r>
            <w:r w:rsidRPr="0038308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 มีความตระหนักรู้ในการป้องกันและปราบปรามการทุจริตมีค่านิยมร่วมต้านทุจริต มีจิตสาธารณะ และสามารถแยกแยะระหว่างผลประโยชน์ส่วนตนและผลประโยชน์ส่วนรวม ทั้งนี้ กรมฯ ได้จัด</w:t>
            </w:r>
            <w:r w:rsidRPr="0038308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ิจกรรม</w:t>
            </w:r>
            <w:r w:rsidRPr="0038308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การสร้างฝายชะลอน้ำ และให้ความรู้ที่มาของ </w:t>
            </w:r>
            <w:r w:rsidRPr="0038308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วันดินโลก วันที่ </w:t>
            </w:r>
            <w:r w:rsidRPr="0038308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5 </w:t>
            </w:r>
            <w:r w:rsidRPr="0038308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ธันวาคม เพื่อสืบสานศาสตร์พระราชา</w:t>
            </w:r>
            <w:r w:rsidRPr="0038308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38308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และรำลึกถึงพระมหากรุณาธิคุณ</w:t>
            </w:r>
            <w:r w:rsidRPr="0038308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</w:t>
            </w:r>
            <w:r w:rsidRPr="0038308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ระบาทสมเด็จพระ</w:t>
            </w:r>
            <w:proofErr w:type="spellStart"/>
            <w:r w:rsidRPr="0038308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มินท</w:t>
            </w:r>
            <w:proofErr w:type="spellEnd"/>
            <w:r w:rsidRPr="0038308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รมหาภูมิพลอดุลยเดช ที่พระองค์ทรงมีพระอัจฉริยภาพด้านการพัฒนาดิน </w:t>
            </w:r>
            <w:r w:rsidRPr="0038308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ทั้งนี้  </w:t>
            </w:r>
            <w:r w:rsidRPr="0038308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พื่อให้</w:t>
            </w:r>
            <w:r w:rsidRPr="0038308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ุคลากรของกรมฯ</w:t>
            </w:r>
          </w:p>
        </w:tc>
        <w:tc>
          <w:tcPr>
            <w:tcW w:w="1275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83082" w:rsidRPr="00383082" w:rsidRDefault="00383082" w:rsidP="005A186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992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417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991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83082" w:rsidRDefault="00383082" w:rsidP="00383082"/>
    <w:p w:rsidR="00E40FD5" w:rsidRPr="00383082" w:rsidRDefault="00E40FD5" w:rsidP="00383082"/>
    <w:tbl>
      <w:tblPr>
        <w:tblpPr w:leftFromText="180" w:rightFromText="180" w:vertAnchor="page" w:horzAnchor="margin" w:tblpXSpec="center" w:tblpY="1966"/>
        <w:tblW w:w="15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2977"/>
        <w:gridCol w:w="1275"/>
        <w:gridCol w:w="993"/>
        <w:gridCol w:w="992"/>
        <w:gridCol w:w="1417"/>
        <w:gridCol w:w="993"/>
        <w:gridCol w:w="993"/>
        <w:gridCol w:w="991"/>
        <w:gridCol w:w="992"/>
        <w:gridCol w:w="1135"/>
      </w:tblGrid>
      <w:tr w:rsidR="00383082" w:rsidRPr="00383082" w:rsidTr="00EF5A95">
        <w:tc>
          <w:tcPr>
            <w:tcW w:w="3203" w:type="dxa"/>
            <w:vMerge w:val="restart"/>
            <w:vAlign w:val="center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ยุทธศาสตร์/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  <w:vAlign w:val="center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vAlign w:val="center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  <w:vAlign w:val="center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2</w:t>
            </w:r>
          </w:p>
        </w:tc>
        <w:tc>
          <w:tcPr>
            <w:tcW w:w="1135" w:type="dxa"/>
            <w:vMerge w:val="restart"/>
            <w:vAlign w:val="center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83082" w:rsidRPr="00383082" w:rsidTr="005A186C">
        <w:tc>
          <w:tcPr>
            <w:tcW w:w="3203" w:type="dxa"/>
            <w:vMerge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ต.ค. </w:t>
            </w:r>
            <w:r w:rsidRPr="00383082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Pr="0038308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ธ.ค.61)</w:t>
            </w:r>
          </w:p>
        </w:tc>
        <w:tc>
          <w:tcPr>
            <w:tcW w:w="993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ม.ค. </w:t>
            </w:r>
            <w:r w:rsidRPr="00383082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Pr="0038308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ี.ค.62)</w:t>
            </w:r>
          </w:p>
        </w:tc>
        <w:tc>
          <w:tcPr>
            <w:tcW w:w="991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.ย.</w:t>
            </w:r>
            <w:r w:rsidRPr="00383082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Pr="0038308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มิ.ย.62)</w:t>
            </w:r>
          </w:p>
        </w:tc>
        <w:tc>
          <w:tcPr>
            <w:tcW w:w="992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ก.ค. </w:t>
            </w:r>
            <w:r w:rsidRPr="00383082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 w:rsidRPr="00383082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2)</w:t>
            </w:r>
          </w:p>
        </w:tc>
        <w:tc>
          <w:tcPr>
            <w:tcW w:w="1135" w:type="dxa"/>
            <w:vMerge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383082" w:rsidRPr="00383082" w:rsidTr="005A186C">
        <w:tc>
          <w:tcPr>
            <w:tcW w:w="15961" w:type="dxa"/>
            <w:gridSpan w:val="11"/>
            <w:shd w:val="clear" w:color="auto" w:fill="FFFF00"/>
          </w:tcPr>
          <w:p w:rsidR="00383082" w:rsidRPr="00383082" w:rsidRDefault="00383082" w:rsidP="005A18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830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มการค้าต่างประเทศ</w:t>
            </w:r>
          </w:p>
        </w:tc>
      </w:tr>
      <w:tr w:rsidR="00383082" w:rsidRPr="00383082" w:rsidTr="005A186C">
        <w:tc>
          <w:tcPr>
            <w:tcW w:w="3203" w:type="dxa"/>
          </w:tcPr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830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ส่งเสริม/สนับสนุนให้บุคลากรผู้ทำหน้าที่ในการส่งเสริมคุณธรรมของกรมการค้าต่างประเทศ ได้รับการพัฒนารูปแบบต่าง ๆ จากหน่วยงานภายในกระทรวง และหน่วยงานภายนอกเพื่อพัฒนาการศักยภาพในการส่งเสริมคุณธรรมและความโปร่งใสในการปฏิบัติงาน</w:t>
            </w: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383082" w:rsidRPr="00383082" w:rsidRDefault="00383082" w:rsidP="005A186C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843"/>
                <w:tab w:val="left" w:pos="1985"/>
              </w:tabs>
              <w:spacing w:after="0" w:line="320" w:lineRule="exact"/>
              <w:ind w:left="0"/>
              <w:contextualSpacing w:val="0"/>
              <w:jc w:val="thaiDistribute"/>
              <w:rPr>
                <w:rFonts w:ascii="TH SarabunPSK๙" w:hAnsi="TH SarabunPSK๙" w:cs="TH SarabunPSK๙"/>
                <w:spacing w:val="-10"/>
                <w:sz w:val="28"/>
              </w:rPr>
            </w:pPr>
            <w:r w:rsidRPr="0038308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ได้เข้ามามีส่วนร่วมเพื่อประกาศให้คนทั้งโลกได้รับรู้ถึงพระมหากรุณาธิคุณ</w:t>
            </w: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383082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เพื่อ</w:t>
            </w:r>
            <w:r w:rsidRPr="003830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/สนับสนุนให้บุคลากรผู้ทำหน้าที่ในการส่งเสริมคุณธรรมของกรมการค้าต่างประเทศ ได้รับการพัฒนารูปแบบต่าง ๆ จากหน่วยงานภายในกระทรวง และหน่วยงานภายนอกเพื่อพัฒนาการศักยภาพในการส่งเสริมคุณธรรมและความโปร่งใสในการปฏิบัติงาน</w:t>
            </w:r>
          </w:p>
          <w:p w:rsidR="00E40FD5" w:rsidRDefault="00E40FD5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E40FD5" w:rsidRDefault="00E40FD5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E40FD5" w:rsidRDefault="00E40FD5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E40FD5" w:rsidRDefault="00E40FD5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E40FD5" w:rsidRPr="00383082" w:rsidRDefault="00E40FD5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383082" w:rsidRPr="00383082" w:rsidRDefault="00383082" w:rsidP="005A186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83082" w:rsidRPr="00383082" w:rsidRDefault="00383082" w:rsidP="005A186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83082" w:rsidRPr="00383082" w:rsidRDefault="00383082" w:rsidP="005A186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83082" w:rsidRPr="00383082" w:rsidRDefault="00383082" w:rsidP="005A186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383082" w:rsidRPr="00383082" w:rsidRDefault="00383082" w:rsidP="005A186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383082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1 กิจกรรม</w:t>
            </w:r>
          </w:p>
        </w:tc>
        <w:tc>
          <w:tcPr>
            <w:tcW w:w="992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38308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ร้อยละผู้เข้าร่วมไม่น้อยกว่าร้อยละ 80 ของกลุ่ม</w:t>
            </w:r>
          </w:p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417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</w:pPr>
            <w:r w:rsidRPr="00383082">
              <w:rPr>
                <w:rFonts w:ascii="TH SarabunIT๙" w:hAnsi="TH SarabunIT๙" w:cs="TH SarabunIT๙" w:hint="cs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CE3D409" wp14:editId="2B4A32D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95350</wp:posOffset>
                      </wp:positionV>
                      <wp:extent cx="2333625" cy="9525"/>
                      <wp:effectExtent l="22225" t="57150" r="15875" b="57150"/>
                      <wp:wrapNone/>
                      <wp:docPr id="56" name="Straight Arrow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36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1221C" id="Straight Arrow Connector 56" o:spid="_x0000_s1026" type="#_x0000_t32" style="position:absolute;margin-left:5.5pt;margin-top:70.5pt;width:183.75pt;height: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991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383082" w:rsidRPr="00383082" w:rsidRDefault="00383082" w:rsidP="005A18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120"/>
        <w:gridCol w:w="28"/>
        <w:gridCol w:w="2948"/>
        <w:gridCol w:w="29"/>
        <w:gridCol w:w="1247"/>
        <w:gridCol w:w="28"/>
        <w:gridCol w:w="964"/>
        <w:gridCol w:w="29"/>
        <w:gridCol w:w="964"/>
        <w:gridCol w:w="28"/>
        <w:gridCol w:w="1389"/>
        <w:gridCol w:w="28"/>
        <w:gridCol w:w="964"/>
        <w:gridCol w:w="29"/>
        <w:gridCol w:w="964"/>
        <w:gridCol w:w="29"/>
        <w:gridCol w:w="963"/>
        <w:gridCol w:w="28"/>
        <w:gridCol w:w="964"/>
        <w:gridCol w:w="28"/>
        <w:gridCol w:w="1106"/>
      </w:tblGrid>
      <w:tr w:rsidR="00570572" w:rsidRPr="00EF5CCD" w:rsidTr="00EF5A95">
        <w:tc>
          <w:tcPr>
            <w:tcW w:w="3148" w:type="dxa"/>
            <w:gridSpan w:val="2"/>
            <w:vMerge w:val="restart"/>
            <w:vAlign w:val="center"/>
          </w:tcPr>
          <w:p w:rsidR="00570572" w:rsidRDefault="00E40FD5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>ยุทธ</w:t>
            </w:r>
            <w:r w:rsidR="005705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ศาสตร์/โครงการ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4"/>
            <w:vAlign w:val="center"/>
          </w:tcPr>
          <w:p w:rsidR="00570572" w:rsidRPr="00EF5CCD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70572" w:rsidRPr="003F3135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70572" w:rsidRPr="00EF5CCD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8"/>
            <w:vAlign w:val="center"/>
          </w:tcPr>
          <w:p w:rsidR="00570572" w:rsidRPr="00EF5CCD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2</w:t>
            </w:r>
          </w:p>
        </w:tc>
        <w:tc>
          <w:tcPr>
            <w:tcW w:w="1106" w:type="dxa"/>
            <w:vMerge w:val="restart"/>
            <w:vAlign w:val="center"/>
          </w:tcPr>
          <w:p w:rsidR="00570572" w:rsidRPr="00EF5CCD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70572" w:rsidRPr="00EF5CCD" w:rsidTr="00A11CFD">
        <w:tc>
          <w:tcPr>
            <w:tcW w:w="3148" w:type="dxa"/>
            <w:gridSpan w:val="2"/>
            <w:vMerge/>
          </w:tcPr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  <w:vMerge/>
          </w:tcPr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  <w:vMerge/>
          </w:tcPr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570572" w:rsidRPr="00EF5CCD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  <w:gridSpan w:val="2"/>
          </w:tcPr>
          <w:p w:rsidR="00570572" w:rsidRPr="00EF5CCD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gridSpan w:val="2"/>
            <w:vMerge/>
          </w:tcPr>
          <w:p w:rsidR="00570572" w:rsidRPr="00EF5CCD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  <w:gridSpan w:val="2"/>
          </w:tcPr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570572" w:rsidRPr="001B03C5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ต.ค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ธ.ค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  <w:gridSpan w:val="2"/>
          </w:tcPr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570572" w:rsidRPr="00EF5CCD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ม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ี.ค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  <w:gridSpan w:val="2"/>
          </w:tcPr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570572" w:rsidRPr="00EF5CCD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ย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มิ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  <w:gridSpan w:val="2"/>
          </w:tcPr>
          <w:p w:rsidR="00570572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570572" w:rsidRPr="00EF5CCD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06" w:type="dxa"/>
            <w:vMerge/>
          </w:tcPr>
          <w:p w:rsidR="00570572" w:rsidRPr="00EF5CCD" w:rsidRDefault="00570572" w:rsidP="00417D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570572" w:rsidRPr="00EF5CCD" w:rsidTr="00A11CFD">
        <w:tc>
          <w:tcPr>
            <w:tcW w:w="15877" w:type="dxa"/>
            <w:gridSpan w:val="21"/>
            <w:shd w:val="clear" w:color="auto" w:fill="FDE9D9" w:themeFill="accent6" w:themeFillTint="33"/>
          </w:tcPr>
          <w:p w:rsidR="00570572" w:rsidRPr="00EF5CCD" w:rsidRDefault="00570572" w:rsidP="00417D2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มส่งเสริมการค้าระหว่างประเทศ</w:t>
            </w:r>
          </w:p>
        </w:tc>
      </w:tr>
      <w:tr w:rsidR="00570572" w:rsidRPr="00547218" w:rsidTr="00A11CFD">
        <w:tc>
          <w:tcPr>
            <w:tcW w:w="3148" w:type="dxa"/>
            <w:gridSpan w:val="2"/>
          </w:tcPr>
          <w:p w:rsidR="00570572" w:rsidRPr="00724A04" w:rsidRDefault="00417D22" w:rsidP="00417D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70572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570572" w:rsidRPr="00724A04">
              <w:rPr>
                <w:rFonts w:ascii="TH SarabunIT๙" w:hAnsi="TH SarabunIT๙" w:cs="TH SarabunIT๙"/>
                <w:sz w:val="28"/>
                <w:cs/>
              </w:rPr>
              <w:t>จำนวนแผนปฏิบัติการส่งเสริมคุณธรรม (โดยผ่านคณะกรรมการจริยธรรมประจำกรมส่งเสริมการค้าระหว่างประเทศ)</w:t>
            </w:r>
          </w:p>
          <w:p w:rsidR="00570572" w:rsidRPr="003B43DA" w:rsidRDefault="00570572" w:rsidP="00417D22">
            <w:pPr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70572" w:rsidRDefault="00417D22" w:rsidP="00417D22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57057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57057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70572" w:rsidRPr="00D01529">
              <w:rPr>
                <w:rFonts w:ascii="TH SarabunIT๙" w:hAnsi="TH SarabunIT๙" w:cs="TH SarabunIT๙"/>
                <w:sz w:val="28"/>
                <w:cs/>
              </w:rPr>
              <w:t>เสริมสร้างความเป็นเอกภาพด้วยคุณธรรม</w:t>
            </w:r>
            <w:r w:rsidR="00570572" w:rsidRPr="00D01529">
              <w:rPr>
                <w:rFonts w:ascii="TH SarabunIT๙" w:hAnsi="TH SarabunIT๙" w:cs="TH SarabunIT๙"/>
                <w:sz w:val="28"/>
              </w:rPr>
              <w:t>(</w:t>
            </w:r>
            <w:r w:rsidR="00570572" w:rsidRPr="00D01529">
              <w:rPr>
                <w:rFonts w:ascii="TH SarabunIT๙" w:hAnsi="TH SarabunIT๙" w:cs="TH SarabunIT๙"/>
                <w:sz w:val="28"/>
                <w:cs/>
              </w:rPr>
              <w:t>จัดกิจกรรมส่งเสริมและเทิดทูน</w:t>
            </w:r>
            <w:r w:rsidR="00570572" w:rsidRPr="00D01529">
              <w:rPr>
                <w:rFonts w:ascii="TH SarabunIT๙" w:hAnsi="TH SarabunIT๙" w:cs="TH SarabunIT๙"/>
                <w:spacing w:val="-6"/>
                <w:sz w:val="28"/>
                <w:cs/>
              </w:rPr>
              <w:t>สถาบันชาติ ศาสนา และพระมหากษัตริย์)</w:t>
            </w:r>
          </w:p>
          <w:p w:rsidR="00570572" w:rsidRDefault="00570572" w:rsidP="00417D2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(กิจกรรมช่วยเหลือสังคม/ฝึกอบรม</w:t>
            </w:r>
          </w:p>
          <w:p w:rsidR="00570572" w:rsidRDefault="00570572" w:rsidP="00417D2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70572" w:rsidRDefault="00570572" w:rsidP="00417D2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70572" w:rsidRPr="00EC0062" w:rsidRDefault="00570572" w:rsidP="00417D2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gridSpan w:val="2"/>
          </w:tcPr>
          <w:p w:rsidR="00570572" w:rsidRDefault="00570572" w:rsidP="00417D2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570572" w:rsidRDefault="00570572" w:rsidP="00417D2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570572" w:rsidRDefault="00570572" w:rsidP="00417D2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570572" w:rsidRPr="003B43DA" w:rsidRDefault="00570572" w:rsidP="00417D22">
            <w:pPr>
              <w:jc w:val="thaiDistribute"/>
              <w:rPr>
                <w:rFonts w:ascii="TH SarabunIT๙" w:hAnsi="TH SarabunIT๙" w:cs="TH SarabunIT๙"/>
                <w:spacing w:val="-4"/>
                <w:sz w:val="36"/>
                <w:szCs w:val="36"/>
              </w:rPr>
            </w:pPr>
          </w:p>
          <w:p w:rsidR="00570572" w:rsidRDefault="00570572" w:rsidP="00417D22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 ดำเนินกิจกรรม</w:t>
            </w:r>
            <w:r w:rsidRPr="00E5586D">
              <w:rPr>
                <w:rFonts w:ascii="TH SarabunIT๙" w:hAnsi="TH SarabunIT๙" w:cs="TH SarabunIT๙"/>
                <w:spacing w:val="-4"/>
                <w:sz w:val="28"/>
                <w:cs/>
              </w:rPr>
              <w:t>ส่งเสร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ิมและเทิดทูน</w:t>
            </w:r>
            <w:r w:rsidRPr="00E5586D">
              <w:rPr>
                <w:rFonts w:ascii="TH SarabunIT๙" w:hAnsi="TH SarabunIT๙" w:cs="TH SarabunIT๙"/>
                <w:spacing w:val="-10"/>
                <w:sz w:val="28"/>
                <w:cs/>
              </w:rPr>
              <w:t>สถาบันชาติ ศาสนา แล</w:t>
            </w:r>
            <w:r w:rsidRPr="00E5586D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ะ</w:t>
            </w:r>
            <w:r w:rsidRPr="00E5586D">
              <w:rPr>
                <w:rFonts w:ascii="TH SarabunIT๙" w:hAnsi="TH SarabunIT๙" w:cs="TH SarabunIT๙"/>
                <w:spacing w:val="-10"/>
                <w:sz w:val="28"/>
                <w:cs/>
              </w:rPr>
              <w:t>พระมหากษัตริย์</w:t>
            </w:r>
          </w:p>
          <w:p w:rsidR="00570572" w:rsidRPr="00644A54" w:rsidRDefault="00570572" w:rsidP="004410D1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843"/>
                <w:tab w:val="left" w:pos="1985"/>
              </w:tabs>
              <w:spacing w:line="320" w:lineRule="exact"/>
              <w:ind w:left="0"/>
              <w:contextualSpacing w:val="0"/>
              <w:jc w:val="thaiDistribute"/>
              <w:rPr>
                <w:rFonts w:ascii="TH SarabunPSK๙" w:hAnsi="TH SarabunPSK๙" w:cs="TH SarabunPSK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(จัดกิจกรรมเฉลิมพระเกียรติ</w:t>
            </w:r>
            <w:r w:rsidRPr="00E5586D">
              <w:rPr>
                <w:rFonts w:ascii="TH SarabunIT๙" w:hAnsi="TH SarabunIT๙" w:cs="TH SarabunIT๙"/>
                <w:spacing w:val="-4"/>
                <w:sz w:val="28"/>
                <w:cs/>
              </w:rPr>
              <w:t>สมเด็จ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E5586D">
              <w:rPr>
                <w:rFonts w:ascii="TH SarabunIT๙" w:hAnsi="TH SarabunIT๙" w:cs="TH SarabunIT๙"/>
                <w:spacing w:val="-4"/>
                <w:sz w:val="28"/>
                <w:cs/>
              </w:rPr>
              <w:t>พระเจ้าอยู่หัวมหา</w:t>
            </w:r>
            <w:proofErr w:type="spellStart"/>
            <w:r w:rsidRPr="00E5586D">
              <w:rPr>
                <w:rFonts w:ascii="TH SarabunIT๙" w:hAnsi="TH SarabunIT๙" w:cs="TH SarabunIT๙"/>
                <w:spacing w:val="-4"/>
                <w:sz w:val="28"/>
                <w:cs/>
              </w:rPr>
              <w:t>วชิ</w:t>
            </w:r>
            <w:proofErr w:type="spellEnd"/>
            <w:r w:rsidRPr="00E5586D">
              <w:rPr>
                <w:rFonts w:ascii="TH SarabunIT๙" w:hAnsi="TH SarabunIT๙" w:cs="TH SarabunIT๙"/>
                <w:spacing w:val="-4"/>
                <w:sz w:val="28"/>
                <w:cs/>
              </w:rPr>
              <w:t>ราลง</w:t>
            </w:r>
            <w:proofErr w:type="spellStart"/>
            <w:r w:rsidRPr="00E5586D">
              <w:rPr>
                <w:rFonts w:ascii="TH SarabunIT๙" w:hAnsi="TH SarabunIT๙" w:cs="TH SarabunIT๙"/>
                <w:spacing w:val="-4"/>
                <w:sz w:val="28"/>
                <w:cs/>
              </w:rPr>
              <w:t>กรณบดินทร</w:t>
            </w:r>
            <w:proofErr w:type="spellEnd"/>
            <w:r w:rsidRPr="00E5586D">
              <w:rPr>
                <w:rFonts w:ascii="TH SarabunIT๙" w:hAnsi="TH SarabunIT๙" w:cs="TH SarabunIT๙"/>
                <w:spacing w:val="-4"/>
                <w:sz w:val="28"/>
                <w:cs/>
              </w:rPr>
              <w:t>เทพ</w:t>
            </w:r>
            <w:proofErr w:type="spellStart"/>
            <w:r w:rsidRPr="00E5586D">
              <w:rPr>
                <w:rFonts w:ascii="TH SarabunIT๙" w:hAnsi="TH SarabunIT๙" w:cs="TH SarabunIT๙"/>
                <w:spacing w:val="-4"/>
                <w:sz w:val="28"/>
                <w:cs/>
              </w:rPr>
              <w:t>ยว</w:t>
            </w:r>
            <w:proofErr w:type="spellEnd"/>
            <w:r w:rsidRPr="00E5586D">
              <w:rPr>
                <w:rFonts w:ascii="TH SarabunIT๙" w:hAnsi="TH SarabunIT๙" w:cs="TH SarabunIT๙"/>
                <w:spacing w:val="-4"/>
                <w:sz w:val="28"/>
                <w:cs/>
              </w:rPr>
              <w:t>ราง</w:t>
            </w:r>
            <w:proofErr w:type="spellStart"/>
            <w:r w:rsidRPr="00E5586D">
              <w:rPr>
                <w:rFonts w:ascii="TH SarabunIT๙" w:hAnsi="TH SarabunIT๙" w:cs="TH SarabunIT๙"/>
                <w:spacing w:val="-4"/>
                <w:sz w:val="28"/>
                <w:cs/>
              </w:rPr>
              <w:t>กูร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) โดย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ารร่วมกับกระทรวงพาณิชย์</w:t>
            </w:r>
          </w:p>
        </w:tc>
        <w:tc>
          <w:tcPr>
            <w:tcW w:w="1275" w:type="dxa"/>
            <w:gridSpan w:val="2"/>
          </w:tcPr>
          <w:p w:rsidR="00570572" w:rsidRPr="00B739D2" w:rsidRDefault="00570572" w:rsidP="00417D2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gridSpan w:val="2"/>
          </w:tcPr>
          <w:p w:rsidR="004410D1" w:rsidRPr="00B5665F" w:rsidRDefault="004410D1" w:rsidP="004410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665F">
              <w:rPr>
                <w:rFonts w:ascii="TH SarabunIT๙" w:hAnsi="TH SarabunIT๙" w:cs="TH SarabunIT๙"/>
                <w:sz w:val="28"/>
                <w:cs/>
              </w:rPr>
              <w:t>1 แผน</w:t>
            </w:r>
          </w:p>
          <w:p w:rsidR="00570572" w:rsidRDefault="00570572" w:rsidP="00417D2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4410D1" w:rsidRDefault="004410D1" w:rsidP="00417D2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4410D1" w:rsidRPr="004410D1" w:rsidRDefault="004410D1" w:rsidP="00417D2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44"/>
                <w:szCs w:val="44"/>
              </w:rPr>
            </w:pPr>
          </w:p>
          <w:p w:rsidR="004410D1" w:rsidRPr="00B739D2" w:rsidRDefault="004410D1" w:rsidP="004410D1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992" w:type="dxa"/>
            <w:gridSpan w:val="2"/>
          </w:tcPr>
          <w:p w:rsidR="003B43DA" w:rsidRDefault="003B43DA" w:rsidP="003B43DA">
            <w:pPr>
              <w:spacing w:before="20" w:after="20"/>
              <w:rPr>
                <w:rFonts w:ascii="TH SarabunIT๙" w:hAnsi="TH SarabunIT๙" w:cs="TH SarabunIT๙"/>
                <w:sz w:val="28"/>
              </w:rPr>
            </w:pPr>
          </w:p>
          <w:p w:rsidR="004410D1" w:rsidRDefault="004410D1" w:rsidP="003B43DA">
            <w:pPr>
              <w:spacing w:before="20" w:after="20"/>
              <w:rPr>
                <w:rFonts w:ascii="TH SarabunIT๙" w:hAnsi="TH SarabunIT๙" w:cs="TH SarabunIT๙"/>
                <w:sz w:val="28"/>
              </w:rPr>
            </w:pPr>
          </w:p>
          <w:p w:rsidR="003B43DA" w:rsidRPr="003B43DA" w:rsidRDefault="003B43DA" w:rsidP="003B43DA">
            <w:pPr>
              <w:spacing w:before="20" w:after="20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3B43DA" w:rsidRPr="00F63EBD" w:rsidRDefault="003B43DA" w:rsidP="003B43DA">
            <w:pPr>
              <w:spacing w:before="20" w:after="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F63EBD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F63EBD">
              <w:rPr>
                <w:rFonts w:ascii="TH SarabunIT๙" w:hAnsi="TH SarabunIT๙" w:cs="TH SarabunIT๙"/>
                <w:spacing w:val="-8"/>
                <w:sz w:val="28"/>
                <w:cs/>
              </w:rPr>
              <w:t>ของจำนวน</w:t>
            </w:r>
            <w:r w:rsidRPr="00F63EBD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 </w:t>
            </w:r>
            <w:r w:rsidRPr="00F63EBD">
              <w:rPr>
                <w:rFonts w:ascii="TH SarabunIT๙" w:hAnsi="TH SarabunIT๙" w:cs="TH SarabunIT๙"/>
                <w:sz w:val="28"/>
                <w:cs/>
              </w:rPr>
              <w:t>มีส่วนร่วม</w:t>
            </w:r>
          </w:p>
          <w:p w:rsidR="003B43DA" w:rsidRDefault="003B43DA" w:rsidP="003B43DA">
            <w:pPr>
              <w:pStyle w:val="ListParagraph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 w:rsidRPr="00F63EBD">
              <w:rPr>
                <w:rFonts w:ascii="TH SarabunIT๙" w:hAnsi="TH SarabunIT๙" w:cs="TH SarabunIT๙"/>
                <w:spacing w:val="-6"/>
                <w:sz w:val="28"/>
                <w:cs/>
              </w:rPr>
              <w:t>ในกิจกรรม</w:t>
            </w:r>
            <w:r w:rsidRPr="00F63EBD">
              <w:rPr>
                <w:rFonts w:ascii="TH SarabunIT๙" w:hAnsi="TH SarabunIT๙" w:cs="TH SarabunIT๙"/>
                <w:sz w:val="28"/>
                <w:cs/>
              </w:rPr>
              <w:t>ปลูกฝัง/ส่งเสริม</w:t>
            </w:r>
            <w:r w:rsidRPr="00F63EBD">
              <w:rPr>
                <w:rFonts w:ascii="TH SarabunIT๙" w:hAnsi="TH SarabunIT๙" w:cs="TH SarabunIT๙"/>
                <w:spacing w:val="-12"/>
                <w:sz w:val="28"/>
                <w:cs/>
              </w:rPr>
              <w:t>และเทิดทูนสถาบันชาติ</w:t>
            </w:r>
            <w:r w:rsidRPr="00F63E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24A04">
              <w:rPr>
                <w:rFonts w:ascii="TH SarabunIT๙" w:hAnsi="TH SarabunIT๙" w:cs="TH SarabunIT๙"/>
                <w:spacing w:val="-14"/>
                <w:sz w:val="28"/>
                <w:cs/>
              </w:rPr>
              <w:t>ศาสนา และ</w:t>
            </w:r>
            <w:r w:rsidRPr="00724A04">
              <w:rPr>
                <w:rFonts w:ascii="TH SarabunIT๙" w:hAnsi="TH SarabunIT๙" w:cs="TH SarabunIT๙"/>
                <w:sz w:val="28"/>
                <w:cs/>
              </w:rPr>
              <w:t>พระมหา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70572" w:rsidRPr="003C7A18" w:rsidRDefault="003B43DA" w:rsidP="003B43DA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24A04">
              <w:rPr>
                <w:rFonts w:ascii="TH SarabunIT๙" w:hAnsi="TH SarabunIT๙" w:cs="TH SarabunIT๙"/>
                <w:sz w:val="28"/>
                <w:cs/>
              </w:rPr>
              <w:t>กษัตร</w:t>
            </w:r>
            <w:r w:rsidRPr="00724A04"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724A04">
              <w:rPr>
                <w:rFonts w:ascii="TH SarabunIT๙" w:hAnsi="TH SarabunIT๙" w:cs="TH SarabunIT๙"/>
                <w:sz w:val="28"/>
                <w:cs/>
              </w:rPr>
              <w:t>ย์</w:t>
            </w:r>
            <w:r>
              <w:rPr>
                <w:rFonts w:ascii="TH SarabunIT๙" w:hAnsi="TH SarabunIT๙" w:cs="TH SarabunIT๙"/>
                <w:sz w:val="28"/>
              </w:rPr>
              <w:t xml:space="preserve"> (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)</w:t>
            </w:r>
          </w:p>
        </w:tc>
        <w:tc>
          <w:tcPr>
            <w:tcW w:w="1417" w:type="dxa"/>
            <w:gridSpan w:val="2"/>
          </w:tcPr>
          <w:p w:rsidR="003B43DA" w:rsidRPr="00F15190" w:rsidRDefault="003B43DA" w:rsidP="003B43DA">
            <w:pPr>
              <w:rPr>
                <w:rFonts w:ascii="TH SarabunIT๙" w:hAnsi="TH SarabunIT๙" w:cs="TH SarabunIT๙"/>
                <w:sz w:val="28"/>
              </w:rPr>
            </w:pPr>
            <w:r w:rsidRPr="00F15190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0F315D2" wp14:editId="38991200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83820</wp:posOffset>
                      </wp:positionV>
                      <wp:extent cx="628650" cy="9525"/>
                      <wp:effectExtent l="38100" t="76200" r="19050" b="104775"/>
                      <wp:wrapNone/>
                      <wp:docPr id="54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81D7AA" id="ลูกศรเชื่อมต่อแบบตรง 8" o:spid="_x0000_s1026" type="#_x0000_t32" style="position:absolute;margin-left:64pt;margin-top:6.6pt;width:49.5pt;height:.7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  <w:p w:rsidR="003B43DA" w:rsidRDefault="003B43DA" w:rsidP="003B43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43DA" w:rsidRPr="003B43DA" w:rsidRDefault="003B43DA" w:rsidP="003B43D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B43DA" w:rsidRDefault="003B43DA" w:rsidP="003B43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43DA" w:rsidRPr="00F54D5C" w:rsidRDefault="003B43DA" w:rsidP="003B43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F54D5C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F54D5C">
              <w:rPr>
                <w:rFonts w:ascii="TH SarabunIT๙" w:hAnsi="TH SarabunIT๙" w:cs="TH SarabunIT๙"/>
                <w:sz w:val="28"/>
                <w:cs/>
              </w:rPr>
              <w:t>00 บาท</w:t>
            </w:r>
          </w:p>
          <w:p w:rsidR="00570572" w:rsidRPr="002514F6" w:rsidRDefault="00570572" w:rsidP="00417D2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  <w:gridSpan w:val="2"/>
          </w:tcPr>
          <w:p w:rsidR="00570572" w:rsidRPr="00B739D2" w:rsidRDefault="00570572" w:rsidP="00417D2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  <w:gridSpan w:val="2"/>
          </w:tcPr>
          <w:p w:rsidR="00570572" w:rsidRPr="00B739D2" w:rsidRDefault="00570572" w:rsidP="00417D22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991" w:type="dxa"/>
            <w:gridSpan w:val="2"/>
          </w:tcPr>
          <w:p w:rsidR="00570572" w:rsidRPr="003C7A18" w:rsidRDefault="003B43DA" w:rsidP="00417D2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CB8DFEB" wp14:editId="4B72F50A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764540</wp:posOffset>
                      </wp:positionV>
                      <wp:extent cx="1266825" cy="0"/>
                      <wp:effectExtent l="38100" t="76200" r="28575" b="114300"/>
                      <wp:wrapNone/>
                      <wp:docPr id="55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B0ACA" id="ลูกศรเชื่อมต่อแบบตรง 6" o:spid="_x0000_s1026" type="#_x0000_t32" style="position:absolute;margin-left:-6.3pt;margin-top:60.2pt;width:99.75pt;height:0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570572" w:rsidRPr="00B739D2" w:rsidRDefault="00570572" w:rsidP="00417D22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1106" w:type="dxa"/>
          </w:tcPr>
          <w:p w:rsidR="00570572" w:rsidRPr="00547218" w:rsidRDefault="00570572" w:rsidP="00417D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62E2" w:rsidRPr="00EF5CCD" w:rsidTr="00A11CFD">
        <w:tc>
          <w:tcPr>
            <w:tcW w:w="15877" w:type="dxa"/>
            <w:gridSpan w:val="21"/>
            <w:shd w:val="clear" w:color="auto" w:fill="C4BC96" w:themeFill="background2" w:themeFillShade="BF"/>
          </w:tcPr>
          <w:p w:rsidR="004962E2" w:rsidRPr="00EF5CCD" w:rsidRDefault="004962E2" w:rsidP="0064586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วิจัยและพัฒนา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ญ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ณีและเครื่องประดับแห่งชาติ (องค์การมหาชน)</w:t>
            </w:r>
          </w:p>
        </w:tc>
      </w:tr>
      <w:tr w:rsidR="004962E2" w:rsidTr="00A11CFD">
        <w:tc>
          <w:tcPr>
            <w:tcW w:w="3120" w:type="dxa"/>
          </w:tcPr>
          <w:p w:rsidR="004962E2" w:rsidRDefault="004962E2" w:rsidP="0064586E">
            <w:pPr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ารพัฒนาระบบการบริหารการปฏิบัติงานเพื่อใช้เป็นเครื่องมือในการป้องกันและปราบปรามทุจริตและการรับสินบนตามหลัก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ล</w:t>
            </w:r>
          </w:p>
          <w:p w:rsidR="004962E2" w:rsidRDefault="004962E2" w:rsidP="0064586E">
            <w:pPr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:rsidR="004962E2" w:rsidRDefault="004962E2" w:rsidP="004962E2">
            <w:pPr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:rsidR="004962E2" w:rsidRPr="005660EA" w:rsidRDefault="004962E2" w:rsidP="004962E2">
            <w:pPr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2976" w:type="dxa"/>
            <w:gridSpan w:val="2"/>
          </w:tcPr>
          <w:p w:rsidR="004962E2" w:rsidRPr="004962E2" w:rsidRDefault="004962E2" w:rsidP="005660EA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4962E2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- เพื่อยกระดับประสิทธิภาพกลไกการต่อต้านป้องกันการทุจริต</w:t>
            </w:r>
          </w:p>
          <w:p w:rsidR="004962E2" w:rsidRPr="002514F6" w:rsidRDefault="004962E2" w:rsidP="005660EA">
            <w:pPr>
              <w:jc w:val="thaiDistribute"/>
              <w:rPr>
                <w:rFonts w:ascii="TH SarabunIT๙" w:hAnsi="TH SarabunIT๙" w:cs="TH SarabunIT๙"/>
                <w:color w:val="FF0000"/>
                <w:spacing w:val="-6"/>
                <w:sz w:val="30"/>
                <w:szCs w:val="30"/>
                <w:cs/>
              </w:rPr>
            </w:pPr>
            <w:r w:rsidRPr="004962E2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- เพื่อยกระดับสมรรถนะการดำเนินงานขององค์กรในด้านการต่อต้านการทุจริต</w:t>
            </w:r>
          </w:p>
        </w:tc>
        <w:tc>
          <w:tcPr>
            <w:tcW w:w="1276" w:type="dxa"/>
            <w:gridSpan w:val="2"/>
          </w:tcPr>
          <w:p w:rsidR="004962E2" w:rsidRPr="00B739D2" w:rsidRDefault="004962E2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gridSpan w:val="2"/>
          </w:tcPr>
          <w:p w:rsidR="004962E2" w:rsidRDefault="004962E2" w:rsidP="0064586E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993" w:type="dxa"/>
            <w:gridSpan w:val="2"/>
          </w:tcPr>
          <w:p w:rsidR="004962E2" w:rsidRPr="004410D1" w:rsidRDefault="004962E2" w:rsidP="003B43DA">
            <w:pPr>
              <w:jc w:val="center"/>
              <w:rPr>
                <w:rFonts w:ascii="TH SarabunIT๙" w:hAnsi="TH SarabunIT๙" w:cs="TH SarabunIT๙"/>
                <w:spacing w:val="-20"/>
                <w:w w:val="90"/>
                <w:sz w:val="28"/>
              </w:rPr>
            </w:pPr>
            <w:r w:rsidRPr="004410D1">
              <w:rPr>
                <w:rFonts w:ascii="TH SarabunIT๙" w:hAnsi="TH SarabunIT๙" w:cs="TH SarabunIT๙" w:hint="cs"/>
                <w:spacing w:val="-20"/>
                <w:w w:val="90"/>
                <w:sz w:val="28"/>
                <w:cs/>
              </w:rPr>
              <w:t>มี</w:t>
            </w:r>
            <w:proofErr w:type="spellStart"/>
            <w:r w:rsidRPr="004410D1">
              <w:rPr>
                <w:rFonts w:ascii="TH SarabunIT๙" w:hAnsi="TH SarabunIT๙" w:cs="TH SarabunIT๙" w:hint="cs"/>
                <w:spacing w:val="-20"/>
                <w:w w:val="90"/>
                <w:sz w:val="28"/>
                <w:cs/>
              </w:rPr>
              <w:t>มาตราการ</w:t>
            </w:r>
            <w:proofErr w:type="spellEnd"/>
            <w:r w:rsidRPr="004410D1">
              <w:rPr>
                <w:rFonts w:ascii="TH SarabunIT๙" w:hAnsi="TH SarabunIT๙" w:cs="TH SarabunIT๙" w:hint="cs"/>
                <w:spacing w:val="-20"/>
                <w:w w:val="90"/>
                <w:sz w:val="28"/>
                <w:cs/>
              </w:rPr>
              <w:t>ป้องกันการรับสินบนและมาตรการป้องกัน</w:t>
            </w:r>
            <w:r w:rsidR="004410D1" w:rsidRPr="004410D1">
              <w:rPr>
                <w:rFonts w:ascii="TH SarabunIT๙" w:hAnsi="TH SarabunIT๙" w:cs="TH SarabunIT๙" w:hint="cs"/>
                <w:spacing w:val="-20"/>
                <w:w w:val="90"/>
                <w:sz w:val="28"/>
                <w:cs/>
              </w:rPr>
              <w:t>ผ</w:t>
            </w:r>
            <w:r w:rsidRPr="004410D1">
              <w:rPr>
                <w:rFonts w:ascii="TH SarabunIT๙" w:hAnsi="TH SarabunIT๙" w:cs="TH SarabunIT๙" w:hint="cs"/>
                <w:spacing w:val="-20"/>
                <w:w w:val="90"/>
                <w:sz w:val="28"/>
                <w:cs/>
              </w:rPr>
              <w:t>ลประโยชน์ทับซ้อน</w:t>
            </w:r>
          </w:p>
        </w:tc>
        <w:tc>
          <w:tcPr>
            <w:tcW w:w="1417" w:type="dxa"/>
            <w:gridSpan w:val="2"/>
          </w:tcPr>
          <w:p w:rsidR="004962E2" w:rsidRPr="004962E2" w:rsidRDefault="004962E2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:rsidR="004962E2" w:rsidRDefault="004962E2" w:rsidP="0064586E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51765</wp:posOffset>
                      </wp:positionV>
                      <wp:extent cx="2400300" cy="0"/>
                      <wp:effectExtent l="38100" t="76200" r="19050" b="952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0C68BD" id="Straight Arrow Connector 35" o:spid="_x0000_s1026" type="#_x0000_t32" style="position:absolute;margin-left:-2pt;margin-top:11.95pt;width:189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  <w:gridSpan w:val="2"/>
          </w:tcPr>
          <w:p w:rsidR="004962E2" w:rsidRPr="00B739D2" w:rsidRDefault="004962E2" w:rsidP="0064586E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992" w:type="dxa"/>
            <w:gridSpan w:val="2"/>
          </w:tcPr>
          <w:p w:rsidR="004962E2" w:rsidRPr="003C7A18" w:rsidRDefault="004962E2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gridSpan w:val="2"/>
          </w:tcPr>
          <w:p w:rsidR="004962E2" w:rsidRPr="00B739D2" w:rsidRDefault="004962E2" w:rsidP="0064586E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1134" w:type="dxa"/>
            <w:gridSpan w:val="2"/>
          </w:tcPr>
          <w:p w:rsidR="004962E2" w:rsidRDefault="004962E2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660EA" w:rsidRPr="00EF5CCD" w:rsidTr="00EF5A95">
        <w:tc>
          <w:tcPr>
            <w:tcW w:w="3120" w:type="dxa"/>
            <w:vMerge w:val="restart"/>
            <w:vAlign w:val="center"/>
          </w:tcPr>
          <w:p w:rsidR="005660EA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>ยุทธศาสตร์/โครงการ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:rsidR="005660EA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660EA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4"/>
            <w:vAlign w:val="center"/>
          </w:tcPr>
          <w:p w:rsidR="005660EA" w:rsidRPr="00EF5CCD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660EA" w:rsidRPr="003F3135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660EA" w:rsidRPr="00EF5CCD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8"/>
            <w:vAlign w:val="center"/>
          </w:tcPr>
          <w:p w:rsidR="005660EA" w:rsidRPr="00EF5CCD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2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660EA" w:rsidRPr="00EF5CCD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660EA" w:rsidRPr="00EF5CCD" w:rsidTr="00A11CFD">
        <w:tc>
          <w:tcPr>
            <w:tcW w:w="3120" w:type="dxa"/>
            <w:vMerge/>
          </w:tcPr>
          <w:p w:rsidR="005660EA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gridSpan w:val="2"/>
            <w:vMerge/>
          </w:tcPr>
          <w:p w:rsidR="005660EA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vMerge/>
          </w:tcPr>
          <w:p w:rsidR="005660EA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</w:tcPr>
          <w:p w:rsidR="005660EA" w:rsidRPr="00EF5CCD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3" w:type="dxa"/>
            <w:gridSpan w:val="2"/>
          </w:tcPr>
          <w:p w:rsidR="005660EA" w:rsidRPr="00EF5CCD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gridSpan w:val="2"/>
            <w:vMerge/>
          </w:tcPr>
          <w:p w:rsidR="005660EA" w:rsidRPr="00EF5CCD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2" w:type="dxa"/>
            <w:gridSpan w:val="2"/>
          </w:tcPr>
          <w:p w:rsidR="005660EA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5660EA" w:rsidRPr="001B03C5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ต.ค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ธ.ค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  <w:gridSpan w:val="2"/>
          </w:tcPr>
          <w:p w:rsidR="005660EA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5660EA" w:rsidRPr="00EF5CCD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ม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ี.ค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  <w:gridSpan w:val="2"/>
          </w:tcPr>
          <w:p w:rsidR="005660EA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5660EA" w:rsidRPr="00EF5CCD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ย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มิ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  <w:gridSpan w:val="2"/>
          </w:tcPr>
          <w:p w:rsidR="005660EA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5660EA" w:rsidRPr="00EF5CCD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gridSpan w:val="2"/>
            <w:vMerge/>
          </w:tcPr>
          <w:p w:rsidR="005660EA" w:rsidRPr="00EF5CCD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5660EA" w:rsidRPr="00720E29" w:rsidTr="00A11CFD">
        <w:tc>
          <w:tcPr>
            <w:tcW w:w="3120" w:type="dxa"/>
            <w:shd w:val="clear" w:color="auto" w:fill="DBE5F1" w:themeFill="accent1" w:themeFillTint="33"/>
          </w:tcPr>
          <w:p w:rsidR="005660EA" w:rsidRDefault="005660EA" w:rsidP="005660E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8A5D3C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 3</w:t>
            </w:r>
            <w:r w:rsidRPr="008A5D3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8A5D3C">
              <w:rPr>
                <w:rFonts w:ascii="TH SarabunIT๙" w:hAnsi="TH SarabunIT๙" w:cs="TH SarabunIT๙"/>
                <w:b/>
                <w:bCs/>
                <w:spacing w:val="-10"/>
                <w:cs/>
              </w:rPr>
              <w:t>สร้างเครือข่ายความร่วมมือ</w:t>
            </w:r>
            <w:r w:rsidRPr="008A5D3C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8A5D3C">
              <w:rPr>
                <w:rFonts w:ascii="TH SarabunIT๙" w:hAnsi="TH SarabunIT๙" w:cs="TH SarabunIT๙"/>
                <w:b/>
                <w:bCs/>
                <w:cs/>
              </w:rPr>
              <w:t>ในการส่งเสริมคุณธรรม</w:t>
            </w:r>
          </w:p>
          <w:p w:rsidR="005660EA" w:rsidRPr="008A5D3C" w:rsidRDefault="005660EA" w:rsidP="005660EA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5660EA" w:rsidRPr="008A5D3C" w:rsidRDefault="005660EA" w:rsidP="005660E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60E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A5D3C">
              <w:rPr>
                <w:rFonts w:ascii="TH SarabunIT๙" w:hAnsi="TH SarabunIT๙" w:cs="TH SarabunIT๙"/>
                <w:sz w:val="28"/>
                <w:cs/>
              </w:rPr>
              <w:t>สร้างและพัฒนา</w:t>
            </w:r>
            <w:r w:rsidRPr="008A5D3C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8A5D3C">
              <w:rPr>
                <w:rFonts w:ascii="TH SarabunIT๙" w:hAnsi="TH SarabunIT๙" w:cs="TH SarabunIT๙"/>
                <w:spacing w:val="-12"/>
                <w:sz w:val="28"/>
                <w:cs/>
              </w:rPr>
              <w:t>ขยายเครือข่ายขับเคลื่อน</w:t>
            </w:r>
            <w:r w:rsidRPr="008A5D3C">
              <w:rPr>
                <w:rFonts w:ascii="TH SarabunIT๙" w:hAnsi="TH SarabunIT๙" w:cs="TH SarabunIT๙"/>
                <w:sz w:val="28"/>
                <w:cs/>
              </w:rPr>
              <w:t>คุณธรรมในทุกภาคส่วนที่</w:t>
            </w:r>
            <w:r w:rsidRPr="008A5D3C">
              <w:rPr>
                <w:rFonts w:ascii="TH SarabunIT๙" w:hAnsi="TH SarabunIT๙" w:cs="TH SarabunIT๙"/>
                <w:spacing w:val="-16"/>
                <w:sz w:val="28"/>
                <w:cs/>
              </w:rPr>
              <w:t>เกี่ยวข้องกับกระทรวงพาณิชย์</w:t>
            </w:r>
            <w:r w:rsidRPr="008A5D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A5D3C">
              <w:rPr>
                <w:rFonts w:ascii="TH SarabunIT๙" w:hAnsi="TH SarabunIT๙" w:cs="TH SarabunIT๙"/>
                <w:sz w:val="28"/>
                <w:cs/>
              </w:rPr>
              <w:t>รวมถึงการส่งเสริมและสนับสนุนภาคีเครือข่ายภายในและภายนอก</w:t>
            </w:r>
          </w:p>
          <w:p w:rsidR="005660EA" w:rsidRPr="0071523F" w:rsidRDefault="005660EA" w:rsidP="0064586E">
            <w:pPr>
              <w:tabs>
                <w:tab w:val="left" w:pos="1111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976" w:type="dxa"/>
            <w:gridSpan w:val="2"/>
            <w:shd w:val="clear" w:color="auto" w:fill="DBE5F1" w:themeFill="accent1" w:themeFillTint="33"/>
          </w:tcPr>
          <w:p w:rsidR="005660EA" w:rsidRPr="0071523F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5660EA" w:rsidRPr="0071523F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5660EA" w:rsidRPr="001C6CF0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6"/>
                <w:szCs w:val="36"/>
              </w:rPr>
            </w:pPr>
          </w:p>
          <w:p w:rsidR="005660EA" w:rsidRPr="0071523F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5660EA" w:rsidRPr="0071523F" w:rsidRDefault="005660EA" w:rsidP="0064586E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</w:tcPr>
          <w:p w:rsidR="005660EA" w:rsidRPr="00B739D2" w:rsidRDefault="005660EA" w:rsidP="0064586E">
            <w:pPr>
              <w:jc w:val="center"/>
              <w:rPr>
                <w:rFonts w:ascii="TH SarabunIT๙" w:hAnsi="TH SarabunIT๙" w:cs="TH SarabunIT๙"/>
                <w:spacing w:val="-22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:rsidR="005660EA" w:rsidRPr="00B739D2" w:rsidRDefault="005660EA" w:rsidP="0064586E">
            <w:pPr>
              <w:pStyle w:val="ListParagraph"/>
              <w:ind w:left="0"/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  <w:gridSpan w:val="2"/>
            <w:shd w:val="clear" w:color="auto" w:fill="DBE5F1" w:themeFill="accent1" w:themeFillTint="33"/>
          </w:tcPr>
          <w:p w:rsidR="005660EA" w:rsidRPr="00B739D2" w:rsidRDefault="005660EA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5660EA" w:rsidRPr="00B739D2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:rsidR="005660EA" w:rsidRPr="00B739D2" w:rsidRDefault="005660EA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  <w:gridSpan w:val="2"/>
            <w:shd w:val="clear" w:color="auto" w:fill="DBE5F1" w:themeFill="accent1" w:themeFillTint="33"/>
          </w:tcPr>
          <w:p w:rsidR="005660EA" w:rsidRPr="00B739D2" w:rsidRDefault="005660EA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:rsidR="005660EA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:rsidR="005660EA" w:rsidRPr="001C6CF0" w:rsidRDefault="005660EA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5660EA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660EA" w:rsidRPr="00720E29" w:rsidTr="00A11CFD">
        <w:tc>
          <w:tcPr>
            <w:tcW w:w="15877" w:type="dxa"/>
            <w:gridSpan w:val="21"/>
            <w:shd w:val="clear" w:color="auto" w:fill="D9D9D9" w:themeFill="background1" w:themeFillShade="D9"/>
          </w:tcPr>
          <w:p w:rsidR="005660EA" w:rsidRPr="003C7A18" w:rsidRDefault="005660EA" w:rsidP="006458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A1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ำนักงานปลัดกระทรวงพาณิชย์</w:t>
            </w:r>
          </w:p>
        </w:tc>
      </w:tr>
      <w:tr w:rsidR="005660EA" w:rsidRPr="00720E29" w:rsidTr="00A11CFD">
        <w:tc>
          <w:tcPr>
            <w:tcW w:w="3120" w:type="dxa"/>
          </w:tcPr>
          <w:p w:rsidR="005660EA" w:rsidRDefault="005660EA" w:rsidP="0064586E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1. </w:t>
            </w:r>
            <w:r w:rsidR="00E11C8C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การสัมมนาเชิงปฏิบัติการพัฒนากลไกเครือข่ายคุณธรรมกระทรวงพาณิชย์</w:t>
            </w:r>
          </w:p>
          <w:p w:rsidR="00E11C8C" w:rsidRDefault="00E11C8C" w:rsidP="0064586E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E11C8C" w:rsidRDefault="00E11C8C" w:rsidP="0064586E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E11C8C" w:rsidRDefault="00E11C8C" w:rsidP="0064586E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E11C8C" w:rsidRDefault="00E11C8C" w:rsidP="0064586E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E11C8C" w:rsidRDefault="00E11C8C" w:rsidP="0064586E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E11C8C" w:rsidRDefault="00E11C8C" w:rsidP="0064586E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E11C8C" w:rsidRDefault="00E11C8C" w:rsidP="0064586E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E11C8C" w:rsidRDefault="00E11C8C" w:rsidP="0064586E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5660EA" w:rsidRPr="0071523F" w:rsidRDefault="005660EA" w:rsidP="0064586E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976" w:type="dxa"/>
            <w:gridSpan w:val="2"/>
          </w:tcPr>
          <w:p w:rsidR="005660EA" w:rsidRPr="00E11C8C" w:rsidRDefault="00E11C8C" w:rsidP="0064586E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E11C8C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เพื่อให้กลุ่มบุคลากรเป้าหมายที่เป็นเครือข่ายคุณธรรมได้รับการปลูกฝัง สร้างแนวคิดและแรงบัน   ดาลใจ รวมทั้งมีส่วนร่วมในการแลกเปลี่ยนความคิด และร่วมกิจกรรมเพื่อการสนับสนุนการขับเคลื่อนแผนแม่บทส่งเสริมคุณธรรมกระทรวงพาณิชย์</w:t>
            </w:r>
            <w:r w:rsidRPr="00E11C8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5660EA" w:rsidRPr="00B739D2" w:rsidRDefault="005660EA" w:rsidP="0064586E">
            <w:pPr>
              <w:jc w:val="center"/>
              <w:rPr>
                <w:rFonts w:ascii="TH SarabunIT๙" w:hAnsi="TH SarabunIT๙" w:cs="TH SarabunIT๙"/>
                <w:spacing w:val="-22"/>
                <w:sz w:val="30"/>
                <w:szCs w:val="30"/>
              </w:rPr>
            </w:pPr>
          </w:p>
        </w:tc>
        <w:tc>
          <w:tcPr>
            <w:tcW w:w="992" w:type="dxa"/>
            <w:gridSpan w:val="2"/>
          </w:tcPr>
          <w:p w:rsidR="005660EA" w:rsidRPr="00B739D2" w:rsidRDefault="00E11C8C" w:rsidP="00E11C8C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  <w:r w:rsidR="005660E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993" w:type="dxa"/>
            <w:gridSpan w:val="2"/>
          </w:tcPr>
          <w:p w:rsidR="005660EA" w:rsidRPr="00B739D2" w:rsidRDefault="005660EA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gridSpan w:val="2"/>
          </w:tcPr>
          <w:p w:rsidR="005660EA" w:rsidRPr="0002418E" w:rsidRDefault="00E11C8C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301,300</w:t>
            </w:r>
            <w:r w:rsidR="005660EA" w:rsidRPr="000241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</w:p>
        </w:tc>
        <w:tc>
          <w:tcPr>
            <w:tcW w:w="992" w:type="dxa"/>
            <w:gridSpan w:val="2"/>
          </w:tcPr>
          <w:p w:rsidR="005660EA" w:rsidRPr="00B739D2" w:rsidRDefault="005660EA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  <w:gridSpan w:val="2"/>
          </w:tcPr>
          <w:p w:rsidR="005660EA" w:rsidRPr="0002418E" w:rsidRDefault="00E11C8C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.</w:t>
            </w:r>
          </w:p>
        </w:tc>
        <w:tc>
          <w:tcPr>
            <w:tcW w:w="992" w:type="dxa"/>
            <w:gridSpan w:val="2"/>
          </w:tcPr>
          <w:p w:rsidR="005660EA" w:rsidRPr="0002418E" w:rsidRDefault="005660EA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gridSpan w:val="2"/>
          </w:tcPr>
          <w:p w:rsidR="005660EA" w:rsidRPr="0002418E" w:rsidRDefault="005660EA" w:rsidP="006458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gridSpan w:val="2"/>
          </w:tcPr>
          <w:p w:rsidR="005660EA" w:rsidRDefault="005660EA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832B9" w:rsidRDefault="007832B9" w:rsidP="00FE56AB"/>
    <w:p w:rsidR="004C355D" w:rsidRDefault="004C355D" w:rsidP="00FE56AB"/>
    <w:p w:rsidR="004C355D" w:rsidRPr="007832B9" w:rsidRDefault="004C355D" w:rsidP="00FE56AB"/>
    <w:tbl>
      <w:tblPr>
        <w:tblStyle w:val="TableGrid"/>
        <w:tblW w:w="15961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3203"/>
        <w:gridCol w:w="2977"/>
        <w:gridCol w:w="1275"/>
        <w:gridCol w:w="993"/>
        <w:gridCol w:w="992"/>
        <w:gridCol w:w="1417"/>
        <w:gridCol w:w="993"/>
        <w:gridCol w:w="993"/>
        <w:gridCol w:w="991"/>
        <w:gridCol w:w="992"/>
        <w:gridCol w:w="1135"/>
      </w:tblGrid>
      <w:tr w:rsidR="00E11C8C" w:rsidRPr="00EF5CCD" w:rsidTr="00EF5A95">
        <w:tc>
          <w:tcPr>
            <w:tcW w:w="3203" w:type="dxa"/>
            <w:vMerge w:val="restart"/>
            <w:vAlign w:val="center"/>
          </w:tcPr>
          <w:p w:rsidR="00E11C8C" w:rsidRDefault="00E11C8C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>ยุทธศาสตร์/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E11C8C" w:rsidRDefault="00E11C8C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E11C8C" w:rsidRDefault="00E11C8C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gridSpan w:val="2"/>
            <w:vAlign w:val="center"/>
          </w:tcPr>
          <w:p w:rsidR="00E11C8C" w:rsidRPr="00EF5CCD" w:rsidRDefault="00E11C8C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vAlign w:val="center"/>
          </w:tcPr>
          <w:p w:rsidR="00E11C8C" w:rsidRPr="003F3135" w:rsidRDefault="00E11C8C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11C8C" w:rsidRPr="00EF5CCD" w:rsidRDefault="00E11C8C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  <w:vAlign w:val="center"/>
          </w:tcPr>
          <w:p w:rsidR="00E11C8C" w:rsidRPr="00EF5CCD" w:rsidRDefault="00E11C8C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2562</w:t>
            </w:r>
          </w:p>
        </w:tc>
        <w:tc>
          <w:tcPr>
            <w:tcW w:w="1135" w:type="dxa"/>
            <w:vMerge w:val="restart"/>
            <w:vAlign w:val="center"/>
          </w:tcPr>
          <w:p w:rsidR="00E11C8C" w:rsidRPr="00EF5CCD" w:rsidRDefault="00E11C8C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11C8C" w:rsidRPr="00EF5CCD" w:rsidTr="0064586E">
        <w:tc>
          <w:tcPr>
            <w:tcW w:w="3203" w:type="dxa"/>
            <w:vMerge/>
          </w:tcPr>
          <w:p w:rsidR="00E11C8C" w:rsidRDefault="00E11C8C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E11C8C" w:rsidRDefault="00E11C8C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E11C8C" w:rsidRDefault="00E11C8C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11C8C" w:rsidRPr="00EF5CCD" w:rsidRDefault="00E11C8C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</w:tcPr>
          <w:p w:rsidR="00E11C8C" w:rsidRPr="00EF5CCD" w:rsidRDefault="00E11C8C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E11C8C" w:rsidRPr="00EF5CCD" w:rsidRDefault="00E11C8C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:rsidR="00E11C8C" w:rsidRDefault="00E11C8C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1</w:t>
            </w:r>
          </w:p>
          <w:p w:rsidR="00E11C8C" w:rsidRPr="001B03C5" w:rsidRDefault="00E11C8C" w:rsidP="0064586E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</w:pP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(ต.ค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ธ.ค.61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</w:tcPr>
          <w:p w:rsidR="00E11C8C" w:rsidRDefault="00E11C8C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2</w:t>
            </w:r>
          </w:p>
          <w:p w:rsidR="00E11C8C" w:rsidRPr="00EF5CCD" w:rsidRDefault="00E11C8C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ม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มี.ค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1" w:type="dxa"/>
          </w:tcPr>
          <w:p w:rsidR="00E11C8C" w:rsidRDefault="00E11C8C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3</w:t>
            </w:r>
          </w:p>
          <w:p w:rsidR="00E11C8C" w:rsidRPr="00EF5CCD" w:rsidRDefault="00E11C8C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เม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ย.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มิ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E11C8C" w:rsidRDefault="00E11C8C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ที่ 4</w:t>
            </w:r>
          </w:p>
          <w:p w:rsidR="00E11C8C" w:rsidRPr="00EF5CCD" w:rsidRDefault="00E11C8C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(ก.ค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. </w:t>
            </w:r>
            <w:r w:rsidRPr="001B03C5">
              <w:rPr>
                <w:rFonts w:ascii="TH SarabunIT๙" w:hAnsi="TH SarabunIT๙" w:cs="TH SarabunIT๙"/>
                <w:b/>
                <w:bCs/>
                <w:spacing w:val="-10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 xml:space="preserve"> ก.ย.62</w:t>
            </w:r>
            <w:r w:rsidRPr="001B03C5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  <w:vMerge/>
          </w:tcPr>
          <w:p w:rsidR="00E11C8C" w:rsidRPr="00EF5CCD" w:rsidRDefault="00E11C8C" w:rsidP="0064586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E11C8C" w:rsidRPr="00EF5CCD" w:rsidTr="0064586E">
        <w:tc>
          <w:tcPr>
            <w:tcW w:w="15961" w:type="dxa"/>
            <w:gridSpan w:val="11"/>
            <w:shd w:val="clear" w:color="auto" w:fill="FFFF00"/>
          </w:tcPr>
          <w:p w:rsidR="00E11C8C" w:rsidRPr="00EF5CCD" w:rsidRDefault="00E11C8C" w:rsidP="0064586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D02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มการค้าต่างประเทศ</w:t>
            </w:r>
          </w:p>
        </w:tc>
      </w:tr>
      <w:tr w:rsidR="00F15190" w:rsidTr="0064586E">
        <w:tc>
          <w:tcPr>
            <w:tcW w:w="3203" w:type="dxa"/>
          </w:tcPr>
          <w:p w:rsidR="00F15190" w:rsidRPr="00F15190" w:rsidRDefault="00F15190" w:rsidP="00F151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1519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ส่งเสริม/สนับสนุนให้บุคลากรของกรมเข้าร่วมกิจกรรมในการส่งเสริมคุณธรรมจริยธรรมและความโปร่งใสในการปฏิบัติงาน</w:t>
            </w:r>
          </w:p>
        </w:tc>
        <w:tc>
          <w:tcPr>
            <w:tcW w:w="2977" w:type="dxa"/>
          </w:tcPr>
          <w:p w:rsidR="00F15190" w:rsidRPr="00F15190" w:rsidRDefault="00F15190" w:rsidP="00F15190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F15190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เพื่อ</w:t>
            </w:r>
            <w:r w:rsidRPr="00F1519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/สนับสนุนให้บุคลากรของกรมเข้าร่วมกิจกรรมในการส่งเสริมคุณธรรมจริยธรรมและความโปร่งใสในการปฏิบัติงาน</w:t>
            </w:r>
          </w:p>
          <w:p w:rsidR="00F15190" w:rsidRPr="00F15190" w:rsidRDefault="00F15190" w:rsidP="00F15190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F15190" w:rsidRPr="00F15190" w:rsidRDefault="00F15190" w:rsidP="00F15190">
            <w:pPr>
              <w:jc w:val="thaiDistribute"/>
              <w:rPr>
                <w:rFonts w:ascii="TH SarabunPSK๙" w:hAnsi="TH SarabunPSK๙" w:cs="TH SarabunPSK๙"/>
                <w:spacing w:val="-10"/>
                <w:sz w:val="28"/>
              </w:rPr>
            </w:pPr>
          </w:p>
        </w:tc>
        <w:tc>
          <w:tcPr>
            <w:tcW w:w="1275" w:type="dxa"/>
          </w:tcPr>
          <w:p w:rsidR="00F15190" w:rsidRPr="00F15190" w:rsidRDefault="00F15190" w:rsidP="00F1519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F15190" w:rsidRPr="00F15190" w:rsidRDefault="00F15190" w:rsidP="00F1519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F15190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1 กิจกรรม</w:t>
            </w:r>
          </w:p>
        </w:tc>
        <w:tc>
          <w:tcPr>
            <w:tcW w:w="992" w:type="dxa"/>
          </w:tcPr>
          <w:p w:rsidR="00F15190" w:rsidRPr="00F15190" w:rsidRDefault="00F15190" w:rsidP="00F15190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F1519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ร้อยละผู้เข้าร่วมไม่น้อยกว่าร้อยละ 80 ของกลุ่ม</w:t>
            </w:r>
          </w:p>
          <w:p w:rsidR="00F15190" w:rsidRPr="00F15190" w:rsidRDefault="00F15190" w:rsidP="00F1519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F1519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ป้าหมาย</w:t>
            </w:r>
          </w:p>
        </w:tc>
        <w:tc>
          <w:tcPr>
            <w:tcW w:w="1417" w:type="dxa"/>
          </w:tcPr>
          <w:p w:rsidR="00F15190" w:rsidRPr="00F15190" w:rsidRDefault="00F15190" w:rsidP="00F1519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F15190" w:rsidRPr="00F15190" w:rsidRDefault="00E96461" w:rsidP="00F1519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  <w:pict w14:anchorId="491B4E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5.5pt;margin-top:9.7pt;width:183.75pt;height:.75pt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" strokecolor="red">
                  <v:stroke startarrow="block" endarrow="block"/>
                </v:shape>
              </w:pict>
            </w:r>
          </w:p>
        </w:tc>
        <w:tc>
          <w:tcPr>
            <w:tcW w:w="993" w:type="dxa"/>
          </w:tcPr>
          <w:p w:rsidR="00F15190" w:rsidRPr="00F15190" w:rsidRDefault="00F15190" w:rsidP="00F15190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991" w:type="dxa"/>
          </w:tcPr>
          <w:p w:rsidR="00F15190" w:rsidRPr="00F15190" w:rsidRDefault="00F15190" w:rsidP="00F1519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F15190" w:rsidRPr="00F15190" w:rsidRDefault="00F15190" w:rsidP="00F15190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F15190" w:rsidRPr="000B12D1" w:rsidRDefault="00F15190" w:rsidP="00F151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832B9" w:rsidRDefault="007832B9" w:rsidP="00FE56AB"/>
    <w:sectPr w:rsidR="007832B9" w:rsidSect="00F25233">
      <w:pgSz w:w="16838" w:h="11906" w:orient="landscape" w:code="9"/>
      <w:pgMar w:top="1276" w:right="1440" w:bottom="1276" w:left="1440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461" w:rsidRDefault="00E96461" w:rsidP="00A54574">
      <w:pPr>
        <w:spacing w:after="0" w:line="240" w:lineRule="auto"/>
      </w:pPr>
      <w:r>
        <w:separator/>
      </w:r>
    </w:p>
  </w:endnote>
  <w:endnote w:type="continuationSeparator" w:id="0">
    <w:p w:rsidR="00E96461" w:rsidRDefault="00E96461" w:rsidP="00A5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A95" w:rsidRPr="00E33BCE" w:rsidRDefault="00EF5A95">
    <w:pPr>
      <w:pStyle w:val="Footer"/>
      <w:jc w:val="center"/>
      <w:rPr>
        <w:rFonts w:ascii="TH SarabunIT๙" w:hAnsi="TH SarabunIT๙" w:cs="TH SarabunIT๙"/>
        <w:caps/>
        <w:noProof/>
        <w:sz w:val="28"/>
      </w:rPr>
    </w:pPr>
    <w:r w:rsidRPr="00E33BCE">
      <w:rPr>
        <w:rFonts w:ascii="TH SarabunIT๙" w:hAnsi="TH SarabunIT๙" w:cs="TH SarabunIT๙"/>
        <w:caps/>
        <w:sz w:val="28"/>
      </w:rPr>
      <w:fldChar w:fldCharType="begin"/>
    </w:r>
    <w:r w:rsidRPr="00E33BCE">
      <w:rPr>
        <w:rFonts w:ascii="TH SarabunIT๙" w:hAnsi="TH SarabunIT๙" w:cs="TH SarabunIT๙"/>
        <w:caps/>
        <w:sz w:val="28"/>
      </w:rPr>
      <w:instrText xml:space="preserve"> PAGE   \* MERGEFORMAT </w:instrText>
    </w:r>
    <w:r w:rsidRPr="00E33BCE">
      <w:rPr>
        <w:rFonts w:ascii="TH SarabunIT๙" w:hAnsi="TH SarabunIT๙" w:cs="TH SarabunIT๙"/>
        <w:caps/>
        <w:sz w:val="28"/>
      </w:rPr>
      <w:fldChar w:fldCharType="separate"/>
    </w:r>
    <w:r w:rsidR="003E6C41">
      <w:rPr>
        <w:rFonts w:ascii="TH SarabunIT๙" w:hAnsi="TH SarabunIT๙" w:cs="TH SarabunIT๙"/>
        <w:caps/>
        <w:noProof/>
        <w:sz w:val="28"/>
      </w:rPr>
      <w:t>1</w:t>
    </w:r>
    <w:r w:rsidRPr="00E33BCE">
      <w:rPr>
        <w:rFonts w:ascii="TH SarabunIT๙" w:hAnsi="TH SarabunIT๙" w:cs="TH SarabunIT๙"/>
        <w:caps/>
        <w:noProof/>
        <w:sz w:val="28"/>
      </w:rPr>
      <w:fldChar w:fldCharType="end"/>
    </w:r>
  </w:p>
  <w:p w:rsidR="00417D22" w:rsidRDefault="00417D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461" w:rsidRDefault="00E96461" w:rsidP="00A54574">
      <w:pPr>
        <w:spacing w:after="0" w:line="240" w:lineRule="auto"/>
      </w:pPr>
      <w:r>
        <w:separator/>
      </w:r>
    </w:p>
  </w:footnote>
  <w:footnote w:type="continuationSeparator" w:id="0">
    <w:p w:rsidR="00E96461" w:rsidRDefault="00E96461" w:rsidP="00A54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D22" w:rsidRPr="00A54574" w:rsidRDefault="00417D22">
    <w:pPr>
      <w:pStyle w:val="Header"/>
      <w:jc w:val="right"/>
      <w:rPr>
        <w:rFonts w:ascii="TH SarabunIT๙" w:hAnsi="TH SarabunIT๙" w:cs="TH SarabunIT๙"/>
      </w:rPr>
    </w:pPr>
  </w:p>
  <w:p w:rsidR="00417D22" w:rsidRDefault="00417D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1D78"/>
    <w:multiLevelType w:val="hybridMultilevel"/>
    <w:tmpl w:val="8A1E11F4"/>
    <w:lvl w:ilvl="0" w:tplc="375893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62999"/>
    <w:multiLevelType w:val="hybridMultilevel"/>
    <w:tmpl w:val="300244FE"/>
    <w:lvl w:ilvl="0" w:tplc="655E6820">
      <w:numFmt w:val="bullet"/>
      <w:lvlText w:val="-"/>
      <w:lvlJc w:val="left"/>
      <w:pPr>
        <w:ind w:left="720" w:hanging="360"/>
      </w:pPr>
      <w:rPr>
        <w:rFonts w:ascii="TH SarabunPSK๙" w:eastAsiaTheme="minorEastAsia" w:hAnsi="TH SarabunPSK๙" w:cs="TH SarabunPSK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F118D"/>
    <w:multiLevelType w:val="multilevel"/>
    <w:tmpl w:val="AAE007F8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3"/>
      <w:numFmt w:val="decimal"/>
      <w:isLgl/>
      <w:lvlText w:val="%1.%2"/>
      <w:lvlJc w:val="left"/>
      <w:pPr>
        <w:ind w:left="209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2" w:hanging="1800"/>
      </w:pPr>
      <w:rPr>
        <w:rFonts w:hint="default"/>
      </w:rPr>
    </w:lvl>
  </w:abstractNum>
  <w:abstractNum w:abstractNumId="3" w15:restartNumberingAfterBreak="0">
    <w:nsid w:val="67A31C1E"/>
    <w:multiLevelType w:val="multilevel"/>
    <w:tmpl w:val="CB225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CBC3CDB"/>
    <w:multiLevelType w:val="hybridMultilevel"/>
    <w:tmpl w:val="8A1E11F4"/>
    <w:lvl w:ilvl="0" w:tplc="375893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31ADA"/>
    <w:multiLevelType w:val="hybridMultilevel"/>
    <w:tmpl w:val="2B1C5976"/>
    <w:lvl w:ilvl="0" w:tplc="20D4C318">
      <w:numFmt w:val="bullet"/>
      <w:lvlText w:val=""/>
      <w:lvlJc w:val="left"/>
      <w:pPr>
        <w:ind w:left="1500" w:hanging="360"/>
      </w:pPr>
      <w:rPr>
        <w:rFonts w:ascii="Symbol" w:eastAsiaTheme="minorEastAsia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9C"/>
    <w:rsid w:val="0000235E"/>
    <w:rsid w:val="0002418E"/>
    <w:rsid w:val="00041F92"/>
    <w:rsid w:val="000619FC"/>
    <w:rsid w:val="00063235"/>
    <w:rsid w:val="000A3934"/>
    <w:rsid w:val="000B7ECE"/>
    <w:rsid w:val="000E1D30"/>
    <w:rsid w:val="00104D5A"/>
    <w:rsid w:val="00110C28"/>
    <w:rsid w:val="00110E6D"/>
    <w:rsid w:val="00116E28"/>
    <w:rsid w:val="00185B40"/>
    <w:rsid w:val="00193741"/>
    <w:rsid w:val="001A01F6"/>
    <w:rsid w:val="001A2F4D"/>
    <w:rsid w:val="001B03C5"/>
    <w:rsid w:val="001B6E72"/>
    <w:rsid w:val="001C234A"/>
    <w:rsid w:val="001C6CF0"/>
    <w:rsid w:val="001D5C0F"/>
    <w:rsid w:val="002036D3"/>
    <w:rsid w:val="00206C16"/>
    <w:rsid w:val="00232D77"/>
    <w:rsid w:val="002508CC"/>
    <w:rsid w:val="002514F6"/>
    <w:rsid w:val="002536C6"/>
    <w:rsid w:val="00255363"/>
    <w:rsid w:val="00255AED"/>
    <w:rsid w:val="00262B50"/>
    <w:rsid w:val="002716A5"/>
    <w:rsid w:val="00275C18"/>
    <w:rsid w:val="00277F60"/>
    <w:rsid w:val="002C0632"/>
    <w:rsid w:val="002C300D"/>
    <w:rsid w:val="002C4C98"/>
    <w:rsid w:val="002E30C9"/>
    <w:rsid w:val="002E47DE"/>
    <w:rsid w:val="00345081"/>
    <w:rsid w:val="00351780"/>
    <w:rsid w:val="00363321"/>
    <w:rsid w:val="00383082"/>
    <w:rsid w:val="003836CB"/>
    <w:rsid w:val="003B43DA"/>
    <w:rsid w:val="003C7A18"/>
    <w:rsid w:val="003D1CBF"/>
    <w:rsid w:val="003E5C65"/>
    <w:rsid w:val="003E6C41"/>
    <w:rsid w:val="003F0055"/>
    <w:rsid w:val="003F3135"/>
    <w:rsid w:val="003F5A8D"/>
    <w:rsid w:val="00401861"/>
    <w:rsid w:val="00405ECA"/>
    <w:rsid w:val="00417D22"/>
    <w:rsid w:val="00424CF1"/>
    <w:rsid w:val="00424F2F"/>
    <w:rsid w:val="004410D1"/>
    <w:rsid w:val="004962E2"/>
    <w:rsid w:val="004C355D"/>
    <w:rsid w:val="004C3EC8"/>
    <w:rsid w:val="004D021A"/>
    <w:rsid w:val="004E0F13"/>
    <w:rsid w:val="004F324B"/>
    <w:rsid w:val="005332AE"/>
    <w:rsid w:val="0053500E"/>
    <w:rsid w:val="00535A2A"/>
    <w:rsid w:val="00546513"/>
    <w:rsid w:val="00562C2C"/>
    <w:rsid w:val="0056401A"/>
    <w:rsid w:val="005660EA"/>
    <w:rsid w:val="00570572"/>
    <w:rsid w:val="00574588"/>
    <w:rsid w:val="005841A4"/>
    <w:rsid w:val="005A7CDE"/>
    <w:rsid w:val="005B6CFC"/>
    <w:rsid w:val="005C4701"/>
    <w:rsid w:val="005C5E80"/>
    <w:rsid w:val="00602D18"/>
    <w:rsid w:val="00612CB7"/>
    <w:rsid w:val="00620932"/>
    <w:rsid w:val="00637274"/>
    <w:rsid w:val="00644A54"/>
    <w:rsid w:val="0064586E"/>
    <w:rsid w:val="00647ADD"/>
    <w:rsid w:val="00663E42"/>
    <w:rsid w:val="00666583"/>
    <w:rsid w:val="00672C8B"/>
    <w:rsid w:val="006A30C4"/>
    <w:rsid w:val="006A588C"/>
    <w:rsid w:val="006C47BA"/>
    <w:rsid w:val="006D135A"/>
    <w:rsid w:val="006D2255"/>
    <w:rsid w:val="006F15C7"/>
    <w:rsid w:val="007014C1"/>
    <w:rsid w:val="00705FDC"/>
    <w:rsid w:val="007110BE"/>
    <w:rsid w:val="0071523F"/>
    <w:rsid w:val="00720E29"/>
    <w:rsid w:val="0074427A"/>
    <w:rsid w:val="00767710"/>
    <w:rsid w:val="00772F59"/>
    <w:rsid w:val="0077510F"/>
    <w:rsid w:val="007832B9"/>
    <w:rsid w:val="00784E2F"/>
    <w:rsid w:val="007B0612"/>
    <w:rsid w:val="007C5EE5"/>
    <w:rsid w:val="007F34DB"/>
    <w:rsid w:val="00843047"/>
    <w:rsid w:val="008617F9"/>
    <w:rsid w:val="008727B6"/>
    <w:rsid w:val="00885F5D"/>
    <w:rsid w:val="008947C9"/>
    <w:rsid w:val="008C1C38"/>
    <w:rsid w:val="009114F5"/>
    <w:rsid w:val="009343F6"/>
    <w:rsid w:val="00934C1D"/>
    <w:rsid w:val="00935C3A"/>
    <w:rsid w:val="0095068B"/>
    <w:rsid w:val="00960AEA"/>
    <w:rsid w:val="009619FE"/>
    <w:rsid w:val="00961C4F"/>
    <w:rsid w:val="00986F9A"/>
    <w:rsid w:val="009A7E8E"/>
    <w:rsid w:val="009C03AC"/>
    <w:rsid w:val="009C369B"/>
    <w:rsid w:val="009C609C"/>
    <w:rsid w:val="009D427B"/>
    <w:rsid w:val="009F097A"/>
    <w:rsid w:val="00A00353"/>
    <w:rsid w:val="00A00DFE"/>
    <w:rsid w:val="00A0424A"/>
    <w:rsid w:val="00A04AB1"/>
    <w:rsid w:val="00A11CFD"/>
    <w:rsid w:val="00A311E6"/>
    <w:rsid w:val="00A42E7E"/>
    <w:rsid w:val="00A54574"/>
    <w:rsid w:val="00A56BD3"/>
    <w:rsid w:val="00A6219C"/>
    <w:rsid w:val="00A6463A"/>
    <w:rsid w:val="00A80000"/>
    <w:rsid w:val="00A87E9D"/>
    <w:rsid w:val="00A913F9"/>
    <w:rsid w:val="00A92ACF"/>
    <w:rsid w:val="00AE00C4"/>
    <w:rsid w:val="00AE554B"/>
    <w:rsid w:val="00AF5AA0"/>
    <w:rsid w:val="00B06A8D"/>
    <w:rsid w:val="00B41984"/>
    <w:rsid w:val="00B57BB7"/>
    <w:rsid w:val="00B739D2"/>
    <w:rsid w:val="00B925B1"/>
    <w:rsid w:val="00BA01EF"/>
    <w:rsid w:val="00BA4969"/>
    <w:rsid w:val="00BD2D85"/>
    <w:rsid w:val="00BF33F6"/>
    <w:rsid w:val="00C02653"/>
    <w:rsid w:val="00C03D9A"/>
    <w:rsid w:val="00C24290"/>
    <w:rsid w:val="00C30F6A"/>
    <w:rsid w:val="00C32EE6"/>
    <w:rsid w:val="00C65FB0"/>
    <w:rsid w:val="00C67F1A"/>
    <w:rsid w:val="00C867ED"/>
    <w:rsid w:val="00CC236A"/>
    <w:rsid w:val="00CE4F12"/>
    <w:rsid w:val="00D21C79"/>
    <w:rsid w:val="00D410EB"/>
    <w:rsid w:val="00D5267B"/>
    <w:rsid w:val="00D52A08"/>
    <w:rsid w:val="00D93210"/>
    <w:rsid w:val="00DA76E4"/>
    <w:rsid w:val="00DB22AF"/>
    <w:rsid w:val="00DB3F41"/>
    <w:rsid w:val="00DC661F"/>
    <w:rsid w:val="00DD22BE"/>
    <w:rsid w:val="00DD2465"/>
    <w:rsid w:val="00DD697B"/>
    <w:rsid w:val="00DF564A"/>
    <w:rsid w:val="00E11C8C"/>
    <w:rsid w:val="00E33BCE"/>
    <w:rsid w:val="00E40FD5"/>
    <w:rsid w:val="00E5379E"/>
    <w:rsid w:val="00E758F7"/>
    <w:rsid w:val="00E76E6C"/>
    <w:rsid w:val="00E96057"/>
    <w:rsid w:val="00E96461"/>
    <w:rsid w:val="00EA4D1A"/>
    <w:rsid w:val="00EB77A1"/>
    <w:rsid w:val="00EC0062"/>
    <w:rsid w:val="00EC6564"/>
    <w:rsid w:val="00EF3152"/>
    <w:rsid w:val="00EF5A95"/>
    <w:rsid w:val="00EF5CCD"/>
    <w:rsid w:val="00F11CE4"/>
    <w:rsid w:val="00F15190"/>
    <w:rsid w:val="00F23FF7"/>
    <w:rsid w:val="00F25233"/>
    <w:rsid w:val="00F42A67"/>
    <w:rsid w:val="00F55130"/>
    <w:rsid w:val="00F57635"/>
    <w:rsid w:val="00F717D4"/>
    <w:rsid w:val="00FB598B"/>
    <w:rsid w:val="00FC4D26"/>
    <w:rsid w:val="00FE227D"/>
    <w:rsid w:val="00FE56AB"/>
    <w:rsid w:val="00FE5F46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5:docId w15:val="{397F1832-D06F-4908-8B0D-EA9B9BDB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54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19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219C"/>
  </w:style>
  <w:style w:type="paragraph" w:styleId="Header">
    <w:name w:val="header"/>
    <w:basedOn w:val="Normal"/>
    <w:link w:val="HeaderChar"/>
    <w:uiPriority w:val="99"/>
    <w:unhideWhenUsed/>
    <w:rsid w:val="00A54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7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54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74"/>
    <w:rPr>
      <w:rFonts w:eastAsiaTheme="minorEastAsia"/>
    </w:rPr>
  </w:style>
  <w:style w:type="table" w:styleId="TableGrid">
    <w:name w:val="Table Grid"/>
    <w:basedOn w:val="TableNormal"/>
    <w:uiPriority w:val="39"/>
    <w:rsid w:val="006D1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33F6"/>
    <w:pPr>
      <w:spacing w:after="150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CB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CBF"/>
    <w:rPr>
      <w:rFonts w:ascii="Segoe UI" w:eastAsiaTheme="minorEastAsia" w:hAnsi="Segoe UI" w:cs="Angsana New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3F3135"/>
    <w:rPr>
      <w:i/>
      <w:iCs/>
    </w:rPr>
  </w:style>
  <w:style w:type="paragraph" w:styleId="NoSpacing">
    <w:name w:val="No Spacing"/>
    <w:uiPriority w:val="1"/>
    <w:qFormat/>
    <w:rsid w:val="00574588"/>
    <w:pPr>
      <w:spacing w:after="0" w:line="240" w:lineRule="auto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64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458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h.wikipedia.org/wiki/%E0%B8%9E%E0%B8%A3%E0%B8%B0%E0%B8%9A%E0%B8%B2%E0%B8%97%E0%B8%AA%E0%B8%A1%E0%B9%80%E0%B8%94%E0%B9%87%E0%B8%88%E0%B8%9E%E0%B8%A3%E0%B8%B0%E0%B8%9B%E0%B8%A3%E0%B8%A1%E0%B8%B4%E0%B8%99%E0%B8%97%E0%B8%A3%E0%B8%A1%E0%B8%AB%E0%B8%B2%E0%B8%A0%E0%B8%B9%E0%B8%A1%E0%B8%B4%E0%B8%9E%E0%B8%A5%E0%B8%AD%E0%B8%94%E0%B8%B8%E0%B8%A5%E0%B8%A2%E0%B9%80%E0%B8%94%E0%B8%8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AB69-F4F6-4C3E-B7F0-78D15B6D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5</Pages>
  <Words>4198</Words>
  <Characters>2393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pat Boonyaweewat</dc:creator>
  <cp:keywords/>
  <dc:description/>
  <cp:lastModifiedBy>pronyong chiangsri</cp:lastModifiedBy>
  <cp:revision>45</cp:revision>
  <cp:lastPrinted>2018-12-26T08:20:00Z</cp:lastPrinted>
  <dcterms:created xsi:type="dcterms:W3CDTF">2018-12-04T03:00:00Z</dcterms:created>
  <dcterms:modified xsi:type="dcterms:W3CDTF">2018-12-27T02:43:00Z</dcterms:modified>
</cp:coreProperties>
</file>